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AD36" w14:textId="77777777" w:rsidR="007D4010" w:rsidRPr="00B274E8" w:rsidRDefault="007D4010" w:rsidP="007D4010">
      <w:pPr>
        <w:jc w:val="right"/>
        <w:rPr>
          <w:rStyle w:val="fontstyle01"/>
          <w:lang w:val="en-US"/>
        </w:rPr>
      </w:pPr>
      <w:r w:rsidRPr="00B274E8">
        <w:rPr>
          <w:rStyle w:val="fontstyle01"/>
          <w:lang w:val="en-US"/>
        </w:rPr>
        <w:t>Mitchenkov Dmitriy</w:t>
      </w:r>
    </w:p>
    <w:p w14:paraId="64E3E0C8" w14:textId="77777777" w:rsidR="007D4010" w:rsidRPr="00B274E8" w:rsidRDefault="007D4010">
      <w:pPr>
        <w:rPr>
          <w:rStyle w:val="fontstyle01"/>
          <w:lang w:val="en-US"/>
        </w:rPr>
      </w:pPr>
    </w:p>
    <w:p w14:paraId="153355B7" w14:textId="77777777" w:rsidR="00C51474" w:rsidRPr="00B274E8" w:rsidRDefault="00C51474">
      <w:pPr>
        <w:rPr>
          <w:rStyle w:val="fontstyle01"/>
          <w:lang w:val="en-US"/>
        </w:rPr>
      </w:pPr>
      <w:r w:rsidRPr="00B274E8">
        <w:rPr>
          <w:rStyle w:val="fontstyle01"/>
          <w:lang w:val="en-US"/>
        </w:rPr>
        <w:t xml:space="preserve">Problem 1. Compute (derive math formulas) the Fourier transform </w:t>
      </w:r>
    </w:p>
    <w:p w14:paraId="6D6C0706" w14:textId="77777777" w:rsidR="007656F4" w:rsidRPr="00B274E8" w:rsidRDefault="00C51474" w:rsidP="007656F4">
      <w:pPr>
        <w:rPr>
          <w:rFonts w:eastAsiaTheme="minorEastAsia"/>
          <w:sz w:val="24"/>
          <w:szCs w:val="24"/>
          <w:lang w:val="en-US"/>
        </w:rPr>
      </w:pPr>
      <w:r w:rsidRPr="00B274E8">
        <w:rPr>
          <w:rStyle w:val="fontstyle21"/>
          <w:lang w:val="en-US"/>
        </w:rPr>
        <w:t>a.</w:t>
      </w:r>
      <w:r w:rsidR="007656F4" w:rsidRPr="00B274E8">
        <w:rPr>
          <w:rStyle w:val="fontstyle21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x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sup>
        </m:sSup>
      </m:oMath>
    </w:p>
    <w:p w14:paraId="64565E33" w14:textId="77777777" w:rsidR="000347D8" w:rsidRPr="00B274E8" w:rsidRDefault="000347D8" w:rsidP="000347D8">
      <w:pPr>
        <w:rPr>
          <w:rFonts w:eastAsiaTheme="minorEastAsia"/>
          <w:sz w:val="24"/>
          <w:szCs w:val="24"/>
          <w:lang w:val="en-US"/>
        </w:rPr>
      </w:pPr>
      <w:bookmarkStart w:id="0" w:name="_Hlk119871692"/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x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sup>
          </m:sSup>
        </m:oMath>
      </m:oMathPara>
    </w:p>
    <w:bookmarkEnd w:id="0"/>
    <w:p w14:paraId="6068AF74" w14:textId="77777777" w:rsidR="000347D8" w:rsidRPr="00B274E8" w:rsidRDefault="000347D8" w:rsidP="000347D8">
      <w:pPr>
        <w:rPr>
          <w:sz w:val="24"/>
          <w:szCs w:val="24"/>
          <w:lang w:val="en-US"/>
        </w:rPr>
      </w:pPr>
      <w:r w:rsidRPr="00B274E8">
        <w:rPr>
          <w:noProof/>
          <w:sz w:val="24"/>
          <w:szCs w:val="24"/>
          <w:lang w:val="en-US"/>
        </w:rPr>
        <w:drawing>
          <wp:inline distT="0" distB="0" distL="0" distR="0" wp14:anchorId="555A1957" wp14:editId="7C8AFA3D">
            <wp:extent cx="5464013" cy="563929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E8AF" w14:textId="77777777" w:rsidR="000347D8" w:rsidRPr="00B274E8" w:rsidRDefault="000347D8" w:rsidP="000347D8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a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i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a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022E3880" w14:textId="77777777" w:rsidR="000347D8" w:rsidRPr="00B274E8" w:rsidRDefault="000347D8" w:rsidP="000347D8">
      <w:pPr>
        <w:rPr>
          <w:i/>
          <w:sz w:val="24"/>
          <w:szCs w:val="24"/>
          <w:lang w:val="en-US"/>
        </w:rPr>
      </w:pPr>
      <w:r w:rsidRPr="00B274E8">
        <w:rPr>
          <w:i/>
          <w:noProof/>
          <w:sz w:val="24"/>
          <w:szCs w:val="24"/>
          <w:lang w:val="en-US"/>
        </w:rPr>
        <w:drawing>
          <wp:inline distT="0" distB="0" distL="0" distR="0" wp14:anchorId="7AAEFBFB" wp14:editId="2605B5E9">
            <wp:extent cx="5517358" cy="76206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F72" w14:textId="77777777" w:rsidR="000347D8" w:rsidRPr="00B274E8" w:rsidRDefault="000347D8" w:rsidP="000347D8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i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a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i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∙π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∙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∙a∙ω∙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∙π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FA0D40E" w14:textId="77777777" w:rsidR="003D2794" w:rsidRPr="00B274E8" w:rsidRDefault="002B02F9" w:rsidP="000347D8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7F3ED2F" w14:textId="77777777" w:rsidR="003D2794" w:rsidRPr="00B274E8" w:rsidRDefault="003D2794" w:rsidP="000347D8">
      <w:pPr>
        <w:rPr>
          <w:rFonts w:eastAsiaTheme="minorEastAsia"/>
          <w:i/>
          <w:sz w:val="24"/>
          <w:szCs w:val="24"/>
          <w:lang w:val="en-US"/>
        </w:rPr>
      </w:pPr>
    </w:p>
    <w:p w14:paraId="13DF0496" w14:textId="77777777" w:rsidR="003D2794" w:rsidRPr="00B274E8" w:rsidRDefault="003D2794" w:rsidP="000347D8">
      <w:pPr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>Answer:</w:t>
      </w:r>
    </w:p>
    <w:p w14:paraId="6DBFA02B" w14:textId="77777777" w:rsidR="003D2794" w:rsidRPr="00B274E8" w:rsidRDefault="003D2794" w:rsidP="000347D8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∙a∙ω∙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∙π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B707BDE" w14:textId="77777777" w:rsidR="003D2794" w:rsidRPr="00B274E8" w:rsidRDefault="003D2794" w:rsidP="000347D8">
      <w:pPr>
        <w:rPr>
          <w:rFonts w:eastAsiaTheme="minorEastAsia"/>
          <w:i/>
          <w:sz w:val="24"/>
          <w:szCs w:val="24"/>
          <w:lang w:val="en-US"/>
        </w:rPr>
      </w:pPr>
    </w:p>
    <w:p w14:paraId="554CE35E" w14:textId="77777777" w:rsidR="007656F4" w:rsidRPr="00B274E8" w:rsidRDefault="00C51474">
      <w:pPr>
        <w:rPr>
          <w:rFonts w:ascii="Calibri" w:eastAsiaTheme="minorEastAsia" w:hAnsi="Calibri" w:cs="Calibri"/>
          <w:sz w:val="24"/>
          <w:szCs w:val="24"/>
          <w:lang w:val="en-US"/>
        </w:rPr>
      </w:pP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br/>
      </w:r>
      <w:r w:rsidRPr="00B274E8">
        <w:rPr>
          <w:rStyle w:val="fontstyle21"/>
          <w:lang w:val="en-US"/>
        </w:rPr>
        <w:t>b.</w:t>
      </w:r>
      <w:r w:rsidR="007656F4" w:rsidRPr="00B274E8">
        <w:rPr>
          <w:rStyle w:val="fontstyle21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∙x</m:t>
                </m:r>
              </m:e>
            </m:d>
          </m:e>
        </m:func>
      </m:oMath>
    </w:p>
    <w:p w14:paraId="01BB6066" w14:textId="77777777" w:rsidR="00C16812" w:rsidRPr="00B274E8" w:rsidRDefault="002B02F9">
      <w:pPr>
        <w:rPr>
          <w:rFonts w:ascii="Calibri" w:eastAsiaTheme="minorEastAsia" w:hAnsi="Calibri" w:cs="Calibri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4"/>
              <w:szCs w:val="24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uler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ormula</m:t>
          </m:r>
          <m:r>
            <w:rPr>
              <w:rFonts w:ascii="Cambria Math" w:eastAsiaTheme="minorEastAsia" w:hAnsi="Cambria Math" w:cs="Calibri"/>
              <w:sz w:val="24"/>
              <w:szCs w:val="24"/>
              <w:lang w:val="en-US"/>
            </w:rPr>
            <m:t>)</m:t>
          </m:r>
        </m:oMath>
      </m:oMathPara>
    </w:p>
    <w:p w14:paraId="0C6DD4F7" w14:textId="77777777" w:rsidR="00863D5B" w:rsidRPr="00B274E8" w:rsidRDefault="00863D5B">
      <w:pPr>
        <w:rPr>
          <w:rFonts w:ascii="Calibri" w:eastAsiaTheme="minorEastAsia" w:hAnsi="Calibri" w:cs="Calibri"/>
          <w:i/>
          <w:sz w:val="24"/>
          <w:szCs w:val="24"/>
          <w:lang w:val="en-US"/>
        </w:rPr>
      </w:pPr>
    </w:p>
    <w:p w14:paraId="6C8FCC24" w14:textId="77777777" w:rsidR="00C16812" w:rsidRPr="00B274E8" w:rsidRDefault="00C16812" w:rsidP="00C16812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b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ib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b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ibx</m:t>
                  </m:r>
                </m:sup>
              </m:sSup>
            </m:e>
          </m:d>
        </m:oMath>
      </m:oMathPara>
    </w:p>
    <w:p w14:paraId="63976BB1" w14:textId="77777777" w:rsidR="00863D5B" w:rsidRPr="00B274E8" w:rsidRDefault="00863D5B" w:rsidP="00C16812">
      <w:pPr>
        <w:rPr>
          <w:rFonts w:eastAsiaTheme="minorEastAsia"/>
          <w:i/>
          <w:sz w:val="24"/>
          <w:szCs w:val="24"/>
          <w:lang w:val="en-US"/>
        </w:rPr>
      </w:pPr>
    </w:p>
    <w:p w14:paraId="430B4223" w14:textId="77777777" w:rsidR="00EC679A" w:rsidRPr="00B274E8" w:rsidRDefault="00EC679A" w:rsidP="00C16812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</m:oMath>
      </m:oMathPara>
    </w:p>
    <w:p w14:paraId="21F51494" w14:textId="77777777" w:rsidR="00863D5B" w:rsidRPr="00B274E8" w:rsidRDefault="00863D5B" w:rsidP="00C16812">
      <w:pPr>
        <w:rPr>
          <w:rFonts w:eastAsiaTheme="minorEastAsia"/>
          <w:i/>
          <w:sz w:val="24"/>
          <w:szCs w:val="24"/>
          <w:lang w:val="en-US"/>
        </w:rPr>
      </w:pPr>
    </w:p>
    <w:p w14:paraId="52233FC4" w14:textId="77777777" w:rsidR="00863D5B" w:rsidRPr="00B274E8" w:rsidRDefault="00E15692" w:rsidP="00C16812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b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ibx</m:t>
                      </m:r>
                    </m:sup>
                  </m:sSup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</m:oMath>
      </m:oMathPara>
    </w:p>
    <w:p w14:paraId="2D521F6A" w14:textId="77777777" w:rsidR="00E15692" w:rsidRPr="00B274E8" w:rsidRDefault="00E53D16" w:rsidP="00C16812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b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ib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</m:d>
            </m:e>
          </m:d>
        </m:oMath>
      </m:oMathPara>
    </w:p>
    <w:p w14:paraId="428BFDD9" w14:textId="77777777" w:rsidR="0038111D" w:rsidRPr="00B274E8" w:rsidRDefault="0038111D" w:rsidP="00C16812">
      <w:pPr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 xml:space="preserve">So we need to find Fourier transform from 2 signals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b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ibx</m:t>
            </m:r>
          </m:sup>
        </m:sSup>
      </m:oMath>
    </w:p>
    <w:p w14:paraId="0F964D98" w14:textId="77777777" w:rsidR="00E13555" w:rsidRPr="00B274E8" w:rsidRDefault="00E13555" w:rsidP="00E13555">
      <w:pPr>
        <w:pStyle w:val="a3"/>
        <w:numPr>
          <w:ilvl w:val="0"/>
          <w:numId w:val="1"/>
        </w:numPr>
        <w:rPr>
          <w:rFonts w:eastAsiaTheme="minorEastAsia"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bx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</m:d>
      </m:oMath>
    </w:p>
    <w:p w14:paraId="142B78F1" w14:textId="77777777" w:rsidR="00E13555" w:rsidRPr="00B274E8" w:rsidRDefault="008D273C" w:rsidP="00E13555">
      <w:pPr>
        <w:pStyle w:val="a3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noProof/>
          <w:sz w:val="24"/>
          <w:szCs w:val="24"/>
          <w:lang w:val="en-US"/>
        </w:rPr>
        <w:drawing>
          <wp:inline distT="0" distB="0" distL="0" distR="0" wp14:anchorId="44206A82" wp14:editId="2AA2E647">
            <wp:extent cx="4099560" cy="3124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800" cy="3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7C48" w14:textId="77777777" w:rsidR="005C0E70" w:rsidRPr="00B274E8" w:rsidRDefault="005C0E70" w:rsidP="00E13555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14:paraId="336BC1FB" w14:textId="77777777" w:rsidR="008D273C" w:rsidRPr="00B274E8" w:rsidRDefault="008D273C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bx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-b</m:t>
              </m:r>
            </m:e>
          </m:d>
        </m:oMath>
      </m:oMathPara>
    </w:p>
    <w:p w14:paraId="47FD7C45" w14:textId="77777777" w:rsidR="005C0E70" w:rsidRPr="00B274E8" w:rsidRDefault="005C0E70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14:paraId="629544D9" w14:textId="77777777" w:rsidR="00FE62C3" w:rsidRPr="00B274E8" w:rsidRDefault="00FE62C3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noProof/>
          <w:sz w:val="24"/>
          <w:szCs w:val="24"/>
          <w:lang w:val="en-US"/>
        </w:rPr>
        <w:drawing>
          <wp:inline distT="0" distB="0" distL="0" distR="0" wp14:anchorId="4668FE98" wp14:editId="44FBEE07">
            <wp:extent cx="3048000" cy="3468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394" cy="3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143F" w14:textId="77777777" w:rsidR="00FE62C3" w:rsidRPr="00B274E8" w:rsidRDefault="00231651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 xml:space="preserve">Replace the variables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; 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∙a</m:t>
            </m:r>
          </m:den>
        </m:f>
      </m:oMath>
    </w:p>
    <w:p w14:paraId="0D387F72" w14:textId="77777777" w:rsidR="005C0E70" w:rsidRPr="00B274E8" w:rsidRDefault="005C0E70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14:paraId="4B7DE1A0" w14:textId="77777777" w:rsidR="005C0E70" w:rsidRPr="00B274E8" w:rsidRDefault="005C0E70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-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-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σ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∙π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14:paraId="37458D38" w14:textId="77777777" w:rsidR="005C0E70" w:rsidRPr="00B274E8" w:rsidRDefault="005C0E70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π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∙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∙π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∙a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-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ω-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14:paraId="02476BDF" w14:textId="77777777" w:rsidR="009D4FBC" w:rsidRPr="00B274E8" w:rsidRDefault="002B02F9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09020B47" w14:textId="77777777" w:rsidR="0069728E" w:rsidRPr="00B274E8" w:rsidRDefault="0069728E" w:rsidP="0069728E">
      <w:pPr>
        <w:pStyle w:val="a3"/>
        <w:numPr>
          <w:ilvl w:val="0"/>
          <w:numId w:val="1"/>
        </w:numPr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 xml:space="preserve">The same for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x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:</m:t>
        </m:r>
      </m:oMath>
    </w:p>
    <w:p w14:paraId="2E775E4A" w14:textId="77777777" w:rsidR="0069728E" w:rsidRPr="00B274E8" w:rsidRDefault="0069728E" w:rsidP="0069728E">
      <w:pPr>
        <w:pStyle w:val="a3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x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+b)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ω+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e>
        </m:func>
      </m:oMath>
    </w:p>
    <w:p w14:paraId="34690FE5" w14:textId="77777777" w:rsidR="0069728E" w:rsidRPr="00B274E8" w:rsidRDefault="0069728E" w:rsidP="0069728E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14:paraId="3D9398AC" w14:textId="77777777" w:rsidR="0069728E" w:rsidRPr="00B274E8" w:rsidRDefault="0069728E" w:rsidP="0069728E">
      <w:pPr>
        <w:pStyle w:val="a3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>Final result:</w:t>
      </w:r>
    </w:p>
    <w:p w14:paraId="6254E3D3" w14:textId="77777777" w:rsidR="003D2794" w:rsidRPr="00B274E8" w:rsidRDefault="002B02F9" w:rsidP="003D2794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14:paraId="6DB4F602" w14:textId="77777777" w:rsidR="003D2794" w:rsidRPr="00B274E8" w:rsidRDefault="0069728E" w:rsidP="003D2794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14:paraId="524E9B31" w14:textId="77777777" w:rsidR="003D2794" w:rsidRPr="00B274E8" w:rsidRDefault="003D2794" w:rsidP="0069728E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14:paraId="2CA4995E" w14:textId="77777777" w:rsidR="0069728E" w:rsidRPr="00B274E8" w:rsidRDefault="003D2794" w:rsidP="0069728E">
      <w:pPr>
        <w:ind w:left="360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>Answer:</w:t>
      </w:r>
    </w:p>
    <w:p w14:paraId="419C7A93" w14:textId="77777777" w:rsidR="003D2794" w:rsidRPr="00B274E8" w:rsidRDefault="002B02F9" w:rsidP="0069728E">
      <w:pPr>
        <w:ind w:left="360"/>
        <w:rPr>
          <w:rFonts w:eastAsiaTheme="minorEastAsia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14:paraId="2B17218F" w14:textId="77777777" w:rsidR="00202BDE" w:rsidRPr="00B274E8" w:rsidRDefault="00202BDE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14:paraId="316F41B8" w14:textId="77777777" w:rsidR="005C0E70" w:rsidRPr="00B274E8" w:rsidRDefault="005C0E70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14:paraId="1438F05C" w14:textId="77777777" w:rsidR="008D273C" w:rsidRPr="00B274E8" w:rsidRDefault="008D273C" w:rsidP="00E13555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14:paraId="663419A3" w14:textId="77777777" w:rsidR="00E94453" w:rsidRPr="00B274E8" w:rsidRDefault="00E94453">
      <w:pPr>
        <w:rPr>
          <w:rStyle w:val="fontstyle01"/>
          <w:lang w:val="en-US"/>
        </w:rPr>
      </w:pPr>
      <w:r w:rsidRPr="00B274E8">
        <w:rPr>
          <w:rStyle w:val="fontstyle01"/>
          <w:lang w:val="en-US"/>
        </w:rPr>
        <w:br w:type="page"/>
      </w:r>
    </w:p>
    <w:p w14:paraId="77C87620" w14:textId="77777777" w:rsidR="007656F4" w:rsidRPr="00B274E8" w:rsidRDefault="00C51474">
      <w:pPr>
        <w:rPr>
          <w:rStyle w:val="fontstyle01"/>
          <w:lang w:val="en-US"/>
        </w:rPr>
      </w:pPr>
      <w:r w:rsidRPr="00B274E8">
        <w:rPr>
          <w:rStyle w:val="fontstyle01"/>
          <w:lang w:val="en-US"/>
        </w:rPr>
        <w:lastRenderedPageBreak/>
        <w:t>Problem 2.</w:t>
      </w: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01"/>
          <w:lang w:val="en-US"/>
        </w:rPr>
        <w:t>Compute (derive math formulas) the spectrum of</w:t>
      </w: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01"/>
          <w:lang w:val="en-US"/>
        </w:rPr>
        <w:t>the sine-filled sinc function</w:t>
      </w:r>
    </w:p>
    <w:p w14:paraId="6068A9C0" w14:textId="77777777" w:rsidR="0095160A" w:rsidRPr="00B274E8" w:rsidRDefault="0095160A" w:rsidP="0095160A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inc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a∙x)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∙x</m:t>
                  </m:r>
                </m:e>
              </m:d>
            </m:e>
          </m:func>
        </m:oMath>
      </m:oMathPara>
    </w:p>
    <w:p w14:paraId="2A451BF8" w14:textId="77777777" w:rsidR="0095160A" w:rsidRPr="00B274E8" w:rsidRDefault="003D2794" w:rsidP="003D2794">
      <w:pPr>
        <w:jc w:val="center"/>
        <w:rPr>
          <w:rStyle w:val="fontstyle01"/>
          <w:lang w:val="en-US"/>
        </w:rPr>
      </w:pPr>
      <w:r w:rsidRPr="00B274E8">
        <w:rPr>
          <w:rFonts w:eastAsiaTheme="minorEastAsia"/>
          <w:i/>
          <w:noProof/>
          <w:sz w:val="24"/>
          <w:szCs w:val="24"/>
          <w:lang w:val="en-US"/>
        </w:rPr>
        <w:drawing>
          <wp:inline distT="0" distB="0" distL="0" distR="0" wp14:anchorId="0FE75019" wp14:editId="37F8827C">
            <wp:extent cx="4099560" cy="3124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800" cy="3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BE2E" w14:textId="77777777" w:rsidR="00E257F4" w:rsidRPr="00B274E8" w:rsidRDefault="002B02F9" w:rsidP="00E257F4">
      <w:pPr>
        <w:rPr>
          <w:rFonts w:ascii="Calibri" w:eastAsiaTheme="minorEastAsia" w:hAnsi="Calibri" w:cs="Calibri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den>
          </m:f>
          <m:r>
            <w:rPr>
              <w:rFonts w:ascii="Cambria Math" w:eastAsiaTheme="minorEastAsia" w:hAnsi="Cambria Math" w:cs="Calibri"/>
              <w:sz w:val="24"/>
              <w:szCs w:val="24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uler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ormula</m:t>
          </m:r>
          <m:r>
            <w:rPr>
              <w:rFonts w:ascii="Cambria Math" w:eastAsiaTheme="minorEastAsia" w:hAnsi="Cambria Math" w:cs="Calibri"/>
              <w:sz w:val="24"/>
              <w:szCs w:val="24"/>
              <w:lang w:val="en-US"/>
            </w:rPr>
            <m:t>)</m:t>
          </m:r>
        </m:oMath>
      </m:oMathPara>
    </w:p>
    <w:p w14:paraId="3FE2B052" w14:textId="77777777" w:rsidR="003D2794" w:rsidRPr="00B274E8" w:rsidRDefault="003D2794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c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a∙x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2i∙(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- 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+ 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769309CF" w14:textId="77777777" w:rsidR="00920863" w:rsidRPr="00B274E8" w:rsidRDefault="00AE3551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w:r w:rsidRPr="00B274E8">
        <w:rPr>
          <w:rFonts w:ascii="Calibri-Bold" w:eastAsiaTheme="minorEastAsia" w:hAnsi="Calibri-Bold"/>
          <w:noProof/>
          <w:sz w:val="24"/>
          <w:szCs w:val="24"/>
          <w:lang w:val="en-US"/>
        </w:rPr>
        <w:drawing>
          <wp:inline distT="0" distB="0" distL="0" distR="0" wp14:anchorId="53B299C0" wp14:editId="05C13844">
            <wp:extent cx="4753882" cy="85270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139" cy="8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4A1B" w14:textId="77777777" w:rsidR="00AE3551" w:rsidRPr="00B274E8" w:rsidRDefault="007212DD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π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π∙β(a∙ω)</m:t>
          </m:r>
        </m:oMath>
      </m:oMathPara>
    </w:p>
    <w:p w14:paraId="60E3A3AE" w14:textId="77777777" w:rsidR="007D4010" w:rsidRPr="00B274E8" w:rsidRDefault="007D4010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∙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i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π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∙β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- b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π∙β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+ b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14:paraId="180B3B0F" w14:textId="77777777" w:rsidR="007D4010" w:rsidRPr="00B274E8" w:rsidRDefault="007D4010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π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- b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β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+ b</m:t>
                      </m:r>
                    </m:e>
                  </m:d>
                </m:e>
              </m:d>
            </m:e>
          </m:d>
        </m:oMath>
      </m:oMathPara>
    </w:p>
    <w:p w14:paraId="01E567B3" w14:textId="77777777" w:rsidR="007D4010" w:rsidRPr="00B274E8" w:rsidRDefault="007D4010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</w:p>
    <w:p w14:paraId="58C7E8CF" w14:textId="77777777" w:rsidR="007D4010" w:rsidRPr="00B274E8" w:rsidRDefault="007D4010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rectangular pulse</m:t>
          </m:r>
        </m:oMath>
      </m:oMathPara>
    </w:p>
    <w:p w14:paraId="083B428B" w14:textId="77777777" w:rsidR="007D4010" w:rsidRPr="00B274E8" w:rsidRDefault="007D4010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</w:p>
    <w:p w14:paraId="647483D8" w14:textId="77777777" w:rsidR="00920863" w:rsidRPr="00B274E8" w:rsidRDefault="007D4010" w:rsidP="003D2794">
      <w:pPr>
        <w:jc w:val="center"/>
        <w:rPr>
          <w:rStyle w:val="fontstyle01"/>
          <w:lang w:val="en-US"/>
        </w:rPr>
      </w:pPr>
      <w:r w:rsidRPr="00B274E8">
        <w:rPr>
          <w:rFonts w:ascii="Calibri-Bold" w:eastAsiaTheme="minorEastAsia" w:hAnsi="Calibri-Bold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60983030" wp14:editId="497D9713">
                <wp:extent cx="5486400" cy="320040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1">
                        <w14:nvContentPartPr>
                          <w14:cNvPr id="11" name="Рукописный ввод 11"/>
                          <w14:cNvContentPartPr/>
                        </w14:nvContentPartPr>
                        <w14:xfrm>
                          <a:off x="2585494" y="390206"/>
                          <a:ext cx="85680" cy="1769400"/>
                        </w14:xfrm>
                      </w14:contentPart>
                      <w14:contentPart bwMode="auto" r:id="rId12">
                        <w14:nvContentPartPr>
                          <w14:cNvPr id="12" name="Рукописный ввод 12"/>
                          <w14:cNvContentPartPr/>
                        </w14:nvContentPartPr>
                        <w14:xfrm>
                          <a:off x="267454" y="2177606"/>
                          <a:ext cx="4798080" cy="42480"/>
                        </w14:xfrm>
                      </w14:contentPart>
                      <w14:contentPart bwMode="auto" r:id="rId13">
                        <w14:nvContentPartPr>
                          <w14:cNvPr id="13" name="Рукописный ввод 13"/>
                          <w14:cNvContentPartPr/>
                        </w14:nvContentPartPr>
                        <w14:xfrm>
                          <a:off x="3218374" y="1276886"/>
                          <a:ext cx="1333080" cy="1006560"/>
                        </w14:xfrm>
                      </w14:contentPart>
                      <w14:contentPart bwMode="auto" r:id="rId14">
                        <w14:nvContentPartPr>
                          <w14:cNvPr id="15" name="Рукописный ввод 15"/>
                          <w14:cNvContentPartPr/>
                        </w14:nvContentPartPr>
                        <w14:xfrm>
                          <a:off x="1008334" y="1302086"/>
                          <a:ext cx="1233360" cy="1033560"/>
                        </w14:xfrm>
                      </w14:contentPart>
                      <w14:contentPart bwMode="auto" r:id="rId15">
                        <w14:nvContentPartPr>
                          <w14:cNvPr id="16" name="Рукописный ввод 16"/>
                          <w14:cNvContentPartPr/>
                        </w14:nvContentPartPr>
                        <w14:xfrm>
                          <a:off x="1536454" y="2099846"/>
                          <a:ext cx="25920" cy="209520"/>
                        </w14:xfrm>
                      </w14:contentPart>
                      <w14:contentPart bwMode="auto" r:id="rId16">
                        <w14:nvContentPartPr>
                          <w14:cNvPr id="17" name="Рукописный ввод 17"/>
                          <w14:cNvContentPartPr/>
                        </w14:nvContentPartPr>
                        <w14:xfrm>
                          <a:off x="3956734" y="2148806"/>
                          <a:ext cx="4320" cy="200880"/>
                        </w14:xfrm>
                      </w14:contentPart>
                      <w14:contentPart bwMode="auto" r:id="rId17">
                        <w14:nvContentPartPr>
                          <w14:cNvPr id="18" name="Рукописный ввод 18"/>
                          <w14:cNvContentPartPr/>
                        </w14:nvContentPartPr>
                        <w14:xfrm>
                          <a:off x="3901654" y="2373806"/>
                          <a:ext cx="115200" cy="309600"/>
                        </w14:xfrm>
                      </w14:contentPart>
                      <w14:contentPart bwMode="auto" r:id="rId18">
                        <w14:nvContentPartPr>
                          <w14:cNvPr id="19" name="Рукописный ввод 19"/>
                          <w14:cNvContentPartPr/>
                        </w14:nvContentPartPr>
                        <w14:xfrm>
                          <a:off x="1387774" y="2449766"/>
                          <a:ext cx="159840" cy="334800"/>
                        </w14:xfrm>
                      </w14:contentPart>
                      <w14:contentPart bwMode="auto" r:id="rId19">
                        <w14:nvContentPartPr>
                          <w14:cNvPr id="20" name="Рукописный ввод 20"/>
                          <w14:cNvContentPartPr/>
                        </w14:nvContentPartPr>
                        <w14:xfrm>
                          <a:off x="3151414" y="997166"/>
                          <a:ext cx="1328040" cy="171720"/>
                        </w14:xfrm>
                      </w14:contentPart>
                      <w14:contentPart bwMode="auto" r:id="rId20">
                        <w14:nvContentPartPr>
                          <w14:cNvPr id="21" name="Рукописный ввод 21"/>
                          <w14:cNvContentPartPr/>
                        </w14:nvContentPartPr>
                        <w14:xfrm>
                          <a:off x="3143134" y="1014806"/>
                          <a:ext cx="270720" cy="191880"/>
                        </w14:xfrm>
                      </w14:contentPart>
                      <w14:contentPart bwMode="auto" r:id="rId21">
                        <w14:nvContentPartPr>
                          <w14:cNvPr id="22" name="Рукописный ввод 22"/>
                          <w14:cNvContentPartPr/>
                        </w14:nvContentPartPr>
                        <w14:xfrm>
                          <a:off x="1135774" y="1051166"/>
                          <a:ext cx="1059840" cy="100080"/>
                        </w14:xfrm>
                      </w14:contentPart>
                      <w14:contentPart bwMode="auto" r:id="rId22">
                        <w14:nvContentPartPr>
                          <w14:cNvPr id="23" name="Рукописный ввод 23"/>
                          <w14:cNvContentPartPr/>
                        </w14:nvContentPartPr>
                        <w14:xfrm>
                          <a:off x="1070974" y="1043606"/>
                          <a:ext cx="225360" cy="153360"/>
                        </w14:xfrm>
                      </w14:contentPart>
                      <w14:contentPart bwMode="auto" r:id="rId23">
                        <w14:nvContentPartPr>
                          <w14:cNvPr id="24" name="Рукописный ввод 24"/>
                          <w14:cNvContentPartPr/>
                        </w14:nvContentPartPr>
                        <w14:xfrm>
                          <a:off x="1387054" y="849926"/>
                          <a:ext cx="112320" cy="200880"/>
                        </w14:xfrm>
                      </w14:contentPart>
                      <w14:contentPart bwMode="auto" r:id="rId24">
                        <w14:nvContentPartPr>
                          <w14:cNvPr id="25" name="Рукописный ввод 25"/>
                          <w14:cNvContentPartPr/>
                        </w14:nvContentPartPr>
                        <w14:xfrm>
                          <a:off x="1579654" y="909686"/>
                          <a:ext cx="108720" cy="154080"/>
                        </w14:xfrm>
                      </w14:contentPart>
                      <w14:contentPart bwMode="auto" r:id="rId25">
                        <w14:nvContentPartPr>
                          <w14:cNvPr id="26" name="Рукописный ввод 26"/>
                          <w14:cNvContentPartPr/>
                        </w14:nvContentPartPr>
                        <w14:xfrm>
                          <a:off x="1711414" y="954326"/>
                          <a:ext cx="26640" cy="114480"/>
                        </w14:xfrm>
                      </w14:contentPart>
                      <w14:contentPart bwMode="auto" r:id="rId26">
                        <w14:nvContentPartPr>
                          <w14:cNvPr id="27" name="Рукописный ввод 27"/>
                          <w14:cNvContentPartPr/>
                        </w14:nvContentPartPr>
                        <w14:xfrm>
                          <a:off x="3547054" y="825806"/>
                          <a:ext cx="106560" cy="197280"/>
                        </w14:xfrm>
                      </w14:contentPart>
                      <w14:contentPart bwMode="auto" r:id="rId27">
                        <w14:nvContentPartPr>
                          <w14:cNvPr id="28" name="Рукописный ввод 28"/>
                          <w14:cNvContentPartPr/>
                        </w14:nvContentPartPr>
                        <w14:xfrm>
                          <a:off x="3747934" y="891326"/>
                          <a:ext cx="87480" cy="116640"/>
                        </w14:xfrm>
                      </w14:contentPart>
                      <w14:contentPart bwMode="auto" r:id="rId28">
                        <w14:nvContentPartPr>
                          <w14:cNvPr id="29" name="Рукописный ввод 29"/>
                          <w14:cNvContentPartPr/>
                        </w14:nvContentPartPr>
                        <w14:xfrm>
                          <a:off x="3791494" y="933086"/>
                          <a:ext cx="80640" cy="75960"/>
                        </w14:xfrm>
                      </w14:contentPart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C3C14EF" id="Полотно 9" o:spid="_x0000_s1026" editas="canvas" style="width:6in;height:252pt;mso-position-horizontal-relative:char;mso-position-vertical-relative:line" coordsize="54864,32004" o:gfxdata="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укописный ввод 11" o:spid="_x0000_s1028" type="#_x0000_t75" style="position:absolute;left:25768;top:3812;width:1033;height:17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">
                  <v:imagedata r:id="rId29" o:title=""/>
                </v:shape>
                <v:shape id="Рукописный ввод 12" o:spid="_x0000_s1029" type="#_x0000_t75" style="position:absolute;left:2584;top:21689;width:48157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">
                  <v:imagedata r:id="rId30" o:title=""/>
                </v:shape>
                <v:shape id="Рукописный ввод 13" o:spid="_x0000_s1030" type="#_x0000_t75" style="position:absolute;left:32093;top:12678;width:13507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">
                  <v:imagedata r:id="rId31" o:title=""/>
                </v:shape>
                <v:shape id="Рукописный ввод 15" o:spid="_x0000_s1031" type="#_x0000_t75" style="position:absolute;left:9993;top:12934;width:12510;height:10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">
                  <v:imagedata r:id="rId32" o:title=""/>
                </v:shape>
                <v:shape id="Рукописный ввод 16" o:spid="_x0000_s1032" type="#_x0000_t75" style="position:absolute;left:15278;top:20912;width:435;height: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">
                  <v:imagedata r:id="rId33" o:title=""/>
                </v:shape>
                <v:shape id="Рукописный ввод 17" o:spid="_x0000_s1033" type="#_x0000_t75" style="position:absolute;left:39480;top:21398;width:220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">
                  <v:imagedata r:id="rId34" o:title=""/>
                </v:shape>
                <v:shape id="Рукописный ввод 18" o:spid="_x0000_s1034" type="#_x0000_t75" style="position:absolute;left:38930;top:23651;width:1328;height:3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">
                  <v:imagedata r:id="rId35" o:title=""/>
                </v:shape>
                <v:shape id="Рукописный ввод 19" o:spid="_x0000_s1035" type="#_x0000_t75" style="position:absolute;left:13791;top:24407;width:1775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">
                  <v:imagedata r:id="rId36" o:title=""/>
                </v:shape>
                <v:shape id="Рукописный ввод 20" o:spid="_x0000_s1036" type="#_x0000_t75" style="position:absolute;left:31424;top:9885;width:13456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">
                  <v:imagedata r:id="rId37" o:title=""/>
                </v:shape>
                <v:shape id="Рукописный ввод 21" o:spid="_x0000_s1037" type="#_x0000_t75" style="position:absolute;left:31344;top:10061;width:288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">
                  <v:imagedata r:id="rId38" o:title=""/>
                </v:shape>
                <v:shape id="Рукописный ввод 22" o:spid="_x0000_s1038" type="#_x0000_t75" style="position:absolute;left:11271;top:10421;width:10775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">
                  <v:imagedata r:id="rId39" o:title=""/>
                </v:shape>
                <v:shape id="Рукописный ввод 23" o:spid="_x0000_s1039" type="#_x0000_t75" style="position:absolute;left:10619;top:10346;width:2430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">
                  <v:imagedata r:id="rId40" o:title=""/>
                </v:shape>
                <v:shape id="Рукописный ввод 24" o:spid="_x0000_s1040" type="#_x0000_t75" style="position:absolute;left:13784;top:8409;width:1299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">
                  <v:imagedata r:id="rId41" o:title=""/>
                </v:shape>
                <v:shape id="Рукописный ввод 25" o:spid="_x0000_s1041" type="#_x0000_t75" style="position:absolute;left:15710;top:9010;width:1263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">
                  <v:imagedata r:id="rId42" o:title=""/>
                </v:shape>
                <v:shape id="Рукописный ввод 26" o:spid="_x0000_s1042" type="#_x0000_t75" style="position:absolute;left:17024;top:9456;width:442;height: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">
                  <v:imagedata r:id="rId43" o:title=""/>
                </v:shape>
                <v:shape id="Рукописный ввод 27" o:spid="_x0000_s1043" type="#_x0000_t75" style="position:absolute;left:35380;top:8171;width:1242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">
                  <v:imagedata r:id="rId44" o:title=""/>
                </v:shape>
                <v:shape id="Рукописный ввод 28" o:spid="_x0000_s1044" type="#_x0000_t75" style="position:absolute;left:37392;top:8826;width:1052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">
                  <v:imagedata r:id="rId45" o:title=""/>
                </v:shape>
                <v:shape id="Рукописный ввод 29" o:spid="_x0000_s1045" type="#_x0000_t75" style="position:absolute;left:37828;top:9244;width:983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">
                  <v:imagedata r:id="rId46" o:title=""/>
                </v:shape>
                <w10:anchorlock/>
              </v:group>
            </w:pict>
          </mc:Fallback>
        </mc:AlternateContent>
      </w:r>
    </w:p>
    <w:p w14:paraId="64F2DBE5" w14:textId="77777777" w:rsidR="003D2794" w:rsidRPr="00B274E8" w:rsidRDefault="003D2794" w:rsidP="003D2794">
      <w:pPr>
        <w:jc w:val="center"/>
        <w:rPr>
          <w:rStyle w:val="fontstyle01"/>
          <w:lang w:val="en-US"/>
        </w:rPr>
      </w:pPr>
    </w:p>
    <w:p w14:paraId="53EAC5A5" w14:textId="77777777" w:rsidR="00E94453" w:rsidRPr="00B274E8" w:rsidRDefault="00C51474">
      <w:pPr>
        <w:rPr>
          <w:rStyle w:val="fontstyle01"/>
          <w:lang w:val="en-US"/>
        </w:rPr>
      </w:pP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br/>
      </w:r>
      <w:r w:rsidR="00E94453" w:rsidRPr="00B274E8">
        <w:rPr>
          <w:rStyle w:val="fontstyle01"/>
          <w:lang w:val="en-US"/>
        </w:rPr>
        <w:br w:type="page"/>
      </w:r>
    </w:p>
    <w:p w14:paraId="349F9315" w14:textId="77777777" w:rsidR="002B02F9" w:rsidRPr="00B274E8" w:rsidRDefault="002B02F9" w:rsidP="002B02F9">
      <w:pPr>
        <w:rPr>
          <w:rStyle w:val="fontstyle01"/>
          <w:lang w:val="en-US"/>
        </w:rPr>
      </w:pPr>
      <w:r w:rsidRPr="00B274E8">
        <w:rPr>
          <w:rStyle w:val="fontstyle01"/>
          <w:lang w:val="en-US"/>
        </w:rPr>
        <w:lastRenderedPageBreak/>
        <w:t>Problem 3.</w:t>
      </w: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01"/>
          <w:lang w:val="en-US"/>
        </w:rPr>
        <w:t>Compute (derive math formulas) the autocorrelation of the triangular pulse</w:t>
      </w:r>
    </w:p>
    <w:p w14:paraId="68DA5635" w14:textId="77777777" w:rsidR="002B02F9" w:rsidRPr="00576825" w:rsidRDefault="002B02F9" w:rsidP="002B02F9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9D90CD2" wp14:editId="16CDBB2B">
                <wp:simplePos x="0" y="0"/>
                <wp:positionH relativeFrom="column">
                  <wp:posOffset>4552879</wp:posOffset>
                </wp:positionH>
                <wp:positionV relativeFrom="paragraph">
                  <wp:posOffset>9695277</wp:posOffset>
                </wp:positionV>
                <wp:extent cx="360" cy="360"/>
                <wp:effectExtent l="38100" t="38100" r="57150" b="5715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4280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50" o:spid="_x0000_s1026" type="#_x0000_t75" style="position:absolute;margin-left:357.8pt;margin-top:762.7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">
                <v:imagedata r:id="rId48" o:title=""/>
              </v:shape>
            </w:pict>
          </mc:Fallback>
        </mc:AlternateContent>
      </w:r>
      <w:r w:rsidRPr="005768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te (derive math formulas) the autocorrelation of the triangular puls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5037"/>
        <w:gridCol w:w="3972"/>
      </w:tblGrid>
      <w:tr w:rsidR="002B02F9" w14:paraId="6429A872" w14:textId="77777777" w:rsidTr="00FB5E42">
        <w:tc>
          <w:tcPr>
            <w:tcW w:w="0" w:type="auto"/>
          </w:tcPr>
          <w:p w14:paraId="1B2A1755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8CDD6D2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D92233B" wp14:editId="1A5E7AA2">
                  <wp:extent cx="2203200" cy="7092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B6FFF1" w14:textId="77777777" w:rsidR="002B02F9" w:rsidRPr="00B274E8" w:rsidRDefault="002B02F9" w:rsidP="00FB5E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-1&gt;1=&gt;t&gt;2</m:t>
                </m:r>
              </m:oMath>
            </m:oMathPara>
          </w:p>
          <w:p w14:paraId="4685AF98" w14:textId="77777777" w:rsidR="002B02F9" w:rsidRPr="00B274E8" w:rsidRDefault="002B02F9" w:rsidP="00FB5E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0</m:t>
                </m:r>
              </m:oMath>
            </m:oMathPara>
          </w:p>
          <w:p w14:paraId="11AE3B67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B02F9" w14:paraId="39CB461A" w14:textId="77777777" w:rsidTr="00FB5E42">
        <w:tc>
          <w:tcPr>
            <w:tcW w:w="0" w:type="auto"/>
          </w:tcPr>
          <w:p w14:paraId="2D3008F0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26D3ABC4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3593576B" wp14:editId="708D710B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36245</wp:posOffset>
                      </wp:positionV>
                      <wp:extent cx="194945" cy="135255"/>
                      <wp:effectExtent l="38100" t="38100" r="33655" b="55245"/>
                      <wp:wrapNone/>
                      <wp:docPr id="142" name="Рукописный ввод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945" cy="135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C8166D" id="Рукописный ввод 142" o:spid="_x0000_s1026" type="#_x0000_t75" style="position:absolute;margin-left:73.55pt;margin-top:33.65pt;width:16.75pt;height:1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">
                      <v:imagedata r:id="rId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7D36B6A4" wp14:editId="3709B75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531495</wp:posOffset>
                      </wp:positionV>
                      <wp:extent cx="130815" cy="67945"/>
                      <wp:effectExtent l="38100" t="38100" r="40640" b="46355"/>
                      <wp:wrapNone/>
                      <wp:docPr id="185" name="Рукописный ввод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815" cy="67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3FD27" id="Рукописный ввод 185" o:spid="_x0000_s1026" type="#_x0000_t75" style="position:absolute;margin-left:75.1pt;margin-top:41.15pt;width:11.7pt;height: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">
                      <v:imagedata r:id="rId53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CACDD6" wp14:editId="214746B0">
                  <wp:extent cx="2203200" cy="709200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714A1C" w14:textId="77777777" w:rsidR="002B02F9" w:rsidRPr="00B274E8" w:rsidRDefault="002B02F9" w:rsidP="00FB5E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&lt;t-1&lt;1=&gt;1&lt;t&lt;2</m:t>
                </m:r>
              </m:oMath>
            </m:oMathPara>
          </w:p>
          <w:p w14:paraId="1234C7BA" w14:textId="77777777" w:rsidR="002B02F9" w:rsidRPr="00B274E8" w:rsidRDefault="002B02F9" w:rsidP="00FB5E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92D05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92D050"/>
                        <w:sz w:val="24"/>
                        <w:szCs w:val="24"/>
                        <w:lang w:val="en-US" w:eastAsia="ru-RU"/>
                      </w:rPr>
                      <m:t>t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92D050"/>
                        <w:sz w:val="24"/>
                        <w:szCs w:val="24"/>
                        <w:lang w:val="en-US" w:eastAsia="ru-RU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  <m:t>1-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  <m:t>1+τ-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92D05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</m:oMath>
            </m:oMathPara>
          </w:p>
          <w:p w14:paraId="0DDEDCDA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B02F9" w14:paraId="04C349A0" w14:textId="77777777" w:rsidTr="00FB5E42">
        <w:tc>
          <w:tcPr>
            <w:tcW w:w="0" w:type="auto"/>
          </w:tcPr>
          <w:p w14:paraId="464D220C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gridSpan w:val="2"/>
          </w:tcPr>
          <w:p w14:paraId="181FEE98" w14:textId="77777777" w:rsidR="002B02F9" w:rsidRPr="00B274E8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466F8D67" wp14:editId="40907C7D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219710</wp:posOffset>
                      </wp:positionV>
                      <wp:extent cx="188860" cy="323845"/>
                      <wp:effectExtent l="38100" t="38100" r="40005" b="57785"/>
                      <wp:wrapNone/>
                      <wp:docPr id="151" name="Рукописный ввод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860" cy="323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BEED8D" id="Рукописный ввод 151" o:spid="_x0000_s1026" type="#_x0000_t75" style="position:absolute;margin-left:95.5pt;margin-top:16.6pt;width:16.25pt;height:26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">
                      <v:imagedata r:id="rId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204999C" wp14:editId="0585B31E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94310</wp:posOffset>
                      </wp:positionV>
                      <wp:extent cx="215900" cy="161925"/>
                      <wp:effectExtent l="38100" t="38100" r="50800" b="47625"/>
                      <wp:wrapNone/>
                      <wp:docPr id="10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900" cy="161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881A4E" id="Рукописный ввод 10" o:spid="_x0000_s1026" type="#_x0000_t75" style="position:absolute;margin-left:79.85pt;margin-top:14.6pt;width:18.4pt;height:14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">
                      <v:imagedata r:id="rId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75353747" wp14:editId="1596842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27330</wp:posOffset>
                      </wp:positionV>
                      <wp:extent cx="238125" cy="315595"/>
                      <wp:effectExtent l="38100" t="38100" r="0" b="46355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125" cy="315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2E9329" id="Рукописный ввод 14" o:spid="_x0000_s1026" type="#_x0000_t75" style="position:absolute;margin-left:62.3pt;margin-top:17.2pt;width:20.15pt;height:2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">
                      <v:imagedata r:id="rId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4A5900AB" wp14:editId="537B8FEA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430530</wp:posOffset>
                      </wp:positionV>
                      <wp:extent cx="183070" cy="171450"/>
                      <wp:effectExtent l="38100" t="38100" r="45720" b="57150"/>
                      <wp:wrapNone/>
                      <wp:docPr id="221" name="Рукописный ввод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07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180E84" id="Рукописный ввод 221" o:spid="_x0000_s1026" type="#_x0000_t75" style="position:absolute;margin-left:65.85pt;margin-top:33.2pt;width:15.8pt;height:14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">
                      <v:imagedata r:id="rId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464CDE26" wp14:editId="0DF31EFD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410845</wp:posOffset>
                      </wp:positionV>
                      <wp:extent cx="190090" cy="187835"/>
                      <wp:effectExtent l="38100" t="38100" r="57785" b="41275"/>
                      <wp:wrapNone/>
                      <wp:docPr id="212" name="Рукописный ввод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90" cy="187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B2876D" id="Рукописный ввод 212" o:spid="_x0000_s1026" type="#_x0000_t75" style="position:absolute;margin-left:96.15pt;margin-top:31.65pt;width:16.35pt;height:1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">
                      <v:imagedata r:id="rId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42F898D1" wp14:editId="560B59A6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02260</wp:posOffset>
                      </wp:positionV>
                      <wp:extent cx="201460" cy="301760"/>
                      <wp:effectExtent l="38100" t="38100" r="27305" b="41275"/>
                      <wp:wrapNone/>
                      <wp:docPr id="201" name="Рукописный ввод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460" cy="30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5B2E6C" id="Рукописный ввод 201" o:spid="_x0000_s1026" type="#_x0000_t75" style="position:absolute;margin-left:80.7pt;margin-top:23.1pt;width:17.25pt;height:25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">
                      <v:imagedata r:id="rId66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7B1956" wp14:editId="6987BE86">
                  <wp:extent cx="2203200" cy="709200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1&lt;t-1&lt;0=&gt;0&lt;t&lt;1</m:t>
              </m:r>
            </m:oMath>
          </w:p>
          <w:p w14:paraId="1C10F498" w14:textId="77777777" w:rsidR="002B02F9" w:rsidRPr="00F82398" w:rsidRDefault="002B02F9" w:rsidP="00FB5E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t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m:t>1+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m:t>1+τ-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dt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4"/>
                        <w:szCs w:val="24"/>
                        <w:lang w:val="en-US" w:eastAsia="ru-RU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4"/>
                            <w:szCs w:val="24"/>
                            <w:lang w:val="en-US" w:eastAsia="ru-RU"/>
                          </w:rPr>
                          <m:t>1-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4"/>
                            <w:szCs w:val="24"/>
                            <w:lang w:val="en-US" w:eastAsia="ru-RU"/>
                          </w:rPr>
                          <m:t>1+τ-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4"/>
                        <w:szCs w:val="24"/>
                        <w:lang w:val="en-US"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4"/>
                        <w:szCs w:val="24"/>
                        <w:lang w:val="en-US" w:eastAsia="ru-RU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4"/>
                            <w:szCs w:val="24"/>
                            <w:lang w:val="en-US" w:eastAsia="ru-RU"/>
                          </w:rPr>
                          <m:t>1-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4"/>
                            <w:szCs w:val="24"/>
                            <w:lang w:val="en-US" w:eastAsia="ru-RU"/>
                          </w:rPr>
                          <m:t>1-τ+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</m:oMath>
            </m:oMathPara>
          </w:p>
          <w:p w14:paraId="5184279C" w14:textId="77777777" w:rsidR="002B02F9" w:rsidRPr="00B274E8" w:rsidRDefault="002B02F9" w:rsidP="00FB5E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w:bookmarkStart w:id="1" w:name="_Hlk119794316"/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6t+6</m:t>
                    </m:r>
                  </m:e>
                </m:d>
                <w:bookmarkEnd w:id="1"/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6t+6</m:t>
                    </m:r>
                  </m:e>
                </m:d>
              </m:oMath>
            </m:oMathPara>
          </w:p>
          <w:p w14:paraId="55F074F2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B02F9" w14:paraId="7BC9FA01" w14:textId="77777777" w:rsidTr="00FB5E42">
        <w:tc>
          <w:tcPr>
            <w:tcW w:w="0" w:type="auto"/>
          </w:tcPr>
          <w:p w14:paraId="52EC2D34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gridSpan w:val="2"/>
          </w:tcPr>
          <w:p w14:paraId="498F18EE" w14:textId="77777777" w:rsidR="002B02F9" w:rsidRPr="00B274E8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7A5030F" wp14:editId="30730AE6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13995</wp:posOffset>
                      </wp:positionV>
                      <wp:extent cx="230505" cy="365760"/>
                      <wp:effectExtent l="38100" t="38100" r="36195" b="53340"/>
                      <wp:wrapNone/>
                      <wp:docPr id="31" name="Рукописный ввод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505" cy="36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8CF3C5" id="Рукописный ввод 31" o:spid="_x0000_s1026" type="#_x0000_t75" style="position:absolute;margin-left:55.8pt;margin-top:16.15pt;width:19.55pt;height:3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">
                      <v:imagedata r:id="rId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4875F917" wp14:editId="70E1B188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98120</wp:posOffset>
                      </wp:positionV>
                      <wp:extent cx="232515" cy="320660"/>
                      <wp:effectExtent l="38100" t="38100" r="15240" b="41910"/>
                      <wp:wrapNone/>
                      <wp:docPr id="32" name="Рукописный ввод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515" cy="320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B9CD8B" id="Рукописный ввод 32" o:spid="_x0000_s1026" type="#_x0000_t75" style="position:absolute;margin-left:89.1pt;margin-top:14.9pt;width:19.7pt;height:2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">
                      <v:imagedata r:id="rId7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1D64A7DE" wp14:editId="3988B40F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96850</wp:posOffset>
                      </wp:positionV>
                      <wp:extent cx="205740" cy="169545"/>
                      <wp:effectExtent l="38100" t="38100" r="41910" b="40005"/>
                      <wp:wrapNone/>
                      <wp:docPr id="33" name="Рукописный ввод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740" cy="1695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8EB851" id="Рукописный ввод 33" o:spid="_x0000_s1026" type="#_x0000_t75" style="position:absolute;margin-left:73.5pt;margin-top:14.8pt;width:17.6pt;height:1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">
                      <v:imagedata r:id="rId7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4C707712" wp14:editId="1194BC4B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300355</wp:posOffset>
                      </wp:positionV>
                      <wp:extent cx="217170" cy="296015"/>
                      <wp:effectExtent l="38100" t="38100" r="11430" b="46990"/>
                      <wp:wrapNone/>
                      <wp:docPr id="251" name="Рукописный ввод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170" cy="296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B72426" id="Рукописный ввод 251" o:spid="_x0000_s1026" type="#_x0000_t75" style="position:absolute;margin-left:73.6pt;margin-top:22.95pt;width:18.5pt;height:24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">
                      <v:imagedata r:id="rId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1208390E" wp14:editId="60817D3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00050</wp:posOffset>
                      </wp:positionV>
                      <wp:extent cx="172800" cy="195580"/>
                      <wp:effectExtent l="38100" t="38100" r="36830" b="52070"/>
                      <wp:wrapNone/>
                      <wp:docPr id="240" name="Рукописный ввод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195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FC50F7" id="Рукописный ввод 240" o:spid="_x0000_s1026" type="#_x0000_t75" style="position:absolute;margin-left:90.3pt;margin-top:30.8pt;width:1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">
                      <v:imagedata r:id="rId7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62AD8A7C" wp14:editId="36A6994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33705</wp:posOffset>
                      </wp:positionV>
                      <wp:extent cx="186840" cy="162560"/>
                      <wp:effectExtent l="38100" t="38100" r="41910" b="46990"/>
                      <wp:wrapNone/>
                      <wp:docPr id="228" name="Рукописный ввод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16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7DAAC4" id="Рукописный ввод 228" o:spid="_x0000_s1026" type="#_x0000_t75" style="position:absolute;margin-left:59.3pt;margin-top:33.45pt;width:16.1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">
                      <v:imagedata r:id="rId79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5317A7" wp14:editId="7EBF39DB">
                  <wp:extent cx="2203200" cy="7092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0&lt;t+1&lt;1=&gt;-1&lt;t&lt;0</m:t>
              </m:r>
            </m:oMath>
          </w:p>
          <w:p w14:paraId="11BC31AA" w14:textId="77777777" w:rsidR="002B02F9" w:rsidRDefault="002B02F9" w:rsidP="00FB5E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m:t>1+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m:t>1+τ-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dt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FFC00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FFC000"/>
                        <w:sz w:val="24"/>
                        <w:szCs w:val="24"/>
                        <w:lang w:val="en-US"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C000"/>
                        <w:sz w:val="24"/>
                        <w:szCs w:val="24"/>
                        <w:lang w:val="en-US" w:eastAsia="ru-RU"/>
                      </w:rPr>
                      <m:t>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  <m:t>1+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  <m:t>1-τ+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FFC00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  <w:lang w:val="en-US" w:eastAsia="ru-RU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B0F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  <w:lang w:val="en-US" w:eastAsia="ru-RU"/>
                      </w:rPr>
                      <m:t>t+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F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F0"/>
                            <w:sz w:val="24"/>
                            <w:szCs w:val="24"/>
                            <w:lang w:val="en-US" w:eastAsia="ru-RU"/>
                          </w:rPr>
                          <m:t>1-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F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F0"/>
                            <w:sz w:val="24"/>
                            <w:szCs w:val="24"/>
                            <w:lang w:val="en-US" w:eastAsia="ru-RU"/>
                          </w:rPr>
                          <m:t>1-τ+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6t+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-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6t+6</m:t>
                    </m:r>
                  </m:e>
                </m:d>
              </m:oMath>
            </m:oMathPara>
          </w:p>
        </w:tc>
      </w:tr>
      <w:tr w:rsidR="002B02F9" w14:paraId="45FE3609" w14:textId="77777777" w:rsidTr="00FB5E42">
        <w:tc>
          <w:tcPr>
            <w:tcW w:w="0" w:type="auto"/>
          </w:tcPr>
          <w:p w14:paraId="0E8901DC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39191463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091B7EBF" wp14:editId="7EDA2659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414020</wp:posOffset>
                      </wp:positionV>
                      <wp:extent cx="182450" cy="187960"/>
                      <wp:effectExtent l="38100" t="38100" r="46355" b="40640"/>
                      <wp:wrapNone/>
                      <wp:docPr id="160" name="Рукописный ввод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450" cy="18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9640B3" id="Рукописный ввод 160" o:spid="_x0000_s1026" type="#_x0000_t75" style="position:absolute;margin-left:77.4pt;margin-top:31.9pt;width:15.75pt;height:16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11FE10AE" wp14:editId="5AD2AFDC">
                      <wp:simplePos x="0" y="0"/>
                      <wp:positionH relativeFrom="column">
                        <wp:posOffset>1035684</wp:posOffset>
                      </wp:positionH>
                      <wp:positionV relativeFrom="paragraph">
                        <wp:posOffset>586527</wp:posOffset>
                      </wp:positionV>
                      <wp:extent cx="360" cy="360"/>
                      <wp:effectExtent l="38100" t="19050" r="57150" b="57150"/>
                      <wp:wrapNone/>
                      <wp:docPr id="34" name="Рукописный ввод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0C9839" id="Рукописный ввод 34" o:spid="_x0000_s1026" type="#_x0000_t75" style="position:absolute;margin-left:80.85pt;margin-top:45.5pt;width:1.45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">
                      <v:imagedata r:id="rId8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B18427" wp14:editId="3827C853">
                  <wp:extent cx="2203200" cy="7092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2FEE0A" w14:textId="77777777" w:rsidR="002B02F9" w:rsidRPr="00B274E8" w:rsidRDefault="002B02F9" w:rsidP="00FB5E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1&lt;t+1&lt;0=&gt;-2&lt;t&lt;-1</m:t>
                </m:r>
              </m:oMath>
            </m:oMathPara>
          </w:p>
          <w:p w14:paraId="53CBA177" w14:textId="77777777" w:rsidR="002B02F9" w:rsidRDefault="002B02F9" w:rsidP="00FB5E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FFC00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FFC000"/>
                        <w:sz w:val="24"/>
                        <w:szCs w:val="24"/>
                        <w:lang w:val="en-US" w:eastAsia="ru-RU"/>
                      </w:rPr>
                      <m:t>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C000"/>
                        <w:sz w:val="24"/>
                        <w:szCs w:val="24"/>
                        <w:lang w:val="en-US" w:eastAsia="ru-RU"/>
                      </w:rPr>
                      <m:t>t+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  <m:t>1+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  <m:t>1-τ+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FFC00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(t+2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p>
                </m:sSup>
              </m:oMath>
            </m:oMathPara>
          </w:p>
        </w:tc>
      </w:tr>
      <w:tr w:rsidR="002B02F9" w14:paraId="22DC3470" w14:textId="77777777" w:rsidTr="00FB5E42">
        <w:tc>
          <w:tcPr>
            <w:tcW w:w="0" w:type="auto"/>
          </w:tcPr>
          <w:p w14:paraId="446BCF03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0" w:type="auto"/>
          </w:tcPr>
          <w:p w14:paraId="76F17476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93CF12A" wp14:editId="61FCD05E">
                  <wp:extent cx="2203200" cy="70920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0DD2EC" w14:textId="77777777" w:rsidR="002B02F9" w:rsidRPr="00B274E8" w:rsidRDefault="002B02F9" w:rsidP="00FB5E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+1&lt;-1=&gt;t&lt;-2</m:t>
                </m:r>
              </m:oMath>
            </m:oMathPara>
          </w:p>
          <w:p w14:paraId="35616B8C" w14:textId="77777777" w:rsidR="002B02F9" w:rsidRPr="00B274E8" w:rsidRDefault="002B02F9" w:rsidP="00FB5E4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0</m:t>
                </m:r>
              </m:oMath>
            </m:oMathPara>
          </w:p>
          <w:p w14:paraId="75679C18" w14:textId="77777777" w:rsidR="002B02F9" w:rsidRDefault="002B02F9" w:rsidP="00FB5E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74D47FEE" w14:textId="77777777" w:rsidR="002B02F9" w:rsidRPr="00253A4E" w:rsidRDefault="002B02F9" w:rsidP="002B02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309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3AD28682" wp14:editId="397EF355">
            <wp:extent cx="3024554" cy="4009066"/>
            <wp:effectExtent l="0" t="0" r="444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35402" cy="40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C619" w14:textId="77777777" w:rsidR="002B02F9" w:rsidRDefault="002B02F9" w:rsidP="002B02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</w:t>
      </w:r>
      <w:r w:rsidRPr="0033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18871A5" w14:textId="77777777" w:rsidR="002B02F9" w:rsidRDefault="002B02F9" w:rsidP="002B02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649D001" wp14:editId="68BDA52E">
            <wp:extent cx="5923915" cy="2567305"/>
            <wp:effectExtent l="0" t="0" r="635" b="444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8223" w14:textId="77777777" w:rsidR="002B02F9" w:rsidRDefault="002B02F9" w:rsidP="002B02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67BA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4E76C85A" wp14:editId="3DF0FB17">
            <wp:extent cx="5331460" cy="18148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ode listing:</w:t>
      </w:r>
    </w:p>
    <w:p w14:paraId="55993F39" w14:textId="77777777" w:rsidR="002B02F9" w:rsidRDefault="002B02F9" w:rsidP="002B02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1B449F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ear 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all</w:t>
      </w:r>
    </w:p>
    <w:p w14:paraId="78247C92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ose 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all</w:t>
      </w:r>
    </w:p>
    <w:p w14:paraId="2ACBF423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f = @(x) (1-abs(x)).*(abs(x)&lt;1);</w:t>
      </w:r>
    </w:p>
    <w:p w14:paraId="6D61A95F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fs = 100; ts = 1/fs; t_0 = -2;</w:t>
      </w:r>
    </w:p>
    <w:p w14:paraId="56AB865D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t_x = t_0:ts:2;</w:t>
      </w:r>
    </w:p>
    <w:p w14:paraId="0D4E8A82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y = f(t_x);</w:t>
      </w:r>
    </w:p>
    <w:p w14:paraId="19246636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t_c = -4:ts:4;</w:t>
      </w:r>
    </w:p>
    <w:p w14:paraId="2471D5F3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corr_data = xcorr(y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rmalized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E2984D3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gure(2);hold 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D9594F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plot(t_x,y);plot(t_c,corr_data);</w:t>
      </w:r>
    </w:p>
    <w:p w14:paraId="0244108F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xlim([-2 2])</w:t>
      </w:r>
    </w:p>
    <w:p w14:paraId="083BDDCC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7BB89627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cr = @(t) corr_data(round((t-(t_0*2))*fs+1));</w:t>
      </w:r>
    </w:p>
    <w:p w14:paraId="73654C18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1025220B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fps = 60;</w:t>
      </w:r>
    </w:p>
    <w:p w14:paraId="7B97B411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T = 1/fps;</w:t>
      </w:r>
    </w:p>
    <w:p w14:paraId="05E3F999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gure(1);hold 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EB1B28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777D8653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42B23">
        <w:rPr>
          <w:rFonts w:ascii="Courier New" w:hAnsi="Courier New" w:cs="Courier New"/>
          <w:color w:val="3C763D"/>
          <w:sz w:val="24"/>
          <w:szCs w:val="24"/>
        </w:rPr>
        <w:t>% подготовка матрицы и градиента</w:t>
      </w:r>
    </w:p>
    <w:p w14:paraId="25971238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42B23">
        <w:rPr>
          <w:rFonts w:ascii="Courier New" w:hAnsi="Courier New" w:cs="Courier New"/>
          <w:color w:val="000000"/>
          <w:sz w:val="24"/>
          <w:szCs w:val="24"/>
        </w:rPr>
        <w:t>frm = getframe(gcf);</w:t>
      </w:r>
    </w:p>
    <w:p w14:paraId="2FA2AFC2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set(gcf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w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3D6EE9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[im,map] = rgb2ind(frm.cdata,16);</w:t>
      </w:r>
    </w:p>
    <w:p w14:paraId="42D4946C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im(1,1,1,length(t_x)) = 0;</w:t>
      </w:r>
    </w:p>
    <w:p w14:paraId="704EBA6A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map = [double(de2bi(0:7)); 1 0.5 0.5; 0.5 0 0; 1 1 0.5; 0.5 0.5 0; 0.5 0.5 1; 0 0 0.5; 0.5 1 0.5; 0 0.5 0;];</w:t>
      </w:r>
    </w:p>
    <w:p w14:paraId="175263C7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start = tic;</w:t>
      </w:r>
    </w:p>
    <w:p w14:paraId="4ECA9917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frame = tic;</w:t>
      </w:r>
    </w:p>
    <w:p w14:paraId="4D5FF25A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u = (2*t_0):2*ts:(-2*t_0)</w:t>
      </w:r>
    </w:p>
    <w:p w14:paraId="74E14F38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lf,hold 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;set(gcf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w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A90019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 = t_0:ts:tau;</w:t>
      </w:r>
    </w:p>
    <w:p w14:paraId="28757029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 = round((tau-(2*t_0))*(fs/2)+1);</w:t>
      </w:r>
    </w:p>
    <w:p w14:paraId="3C5CADC3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4A82ECA7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42B2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nd(-2&lt;=tau,tau&lt;=-1)</w:t>
      </w:r>
    </w:p>
    <w:p w14:paraId="1BBDA234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>% yellow</w:t>
      </w:r>
    </w:p>
    <w:p w14:paraId="55046F12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m = -1:ts:(tau+1+(ts/2));</w:t>
      </w:r>
    </w:p>
    <w:p w14:paraId="2625D8A3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ax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FFFF8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4F4A98D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in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80800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91952E1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F42B2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14:paraId="2B8D2E3F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233FCAE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42B2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nd(-1&lt;=tau,tau&lt;=0)</w:t>
      </w:r>
    </w:p>
    <w:p w14:paraId="7F717839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>% red</w:t>
      </w:r>
    </w:p>
    <w:p w14:paraId="3F1E1AD1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m = -1:ts:(tau+(ts/2));</w:t>
      </w:r>
    </w:p>
    <w:p w14:paraId="00F7A45D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ax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FF808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7692E7F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in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80000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9298625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>% yellow</w:t>
      </w:r>
    </w:p>
    <w:p w14:paraId="290C0DBD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m = tau:ts:(0+(ts/2));</w:t>
      </w:r>
    </w:p>
    <w:p w14:paraId="4E77CC66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ax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FFFF8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4E93C7E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in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80800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2C2AD00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% blue </w:t>
      </w:r>
    </w:p>
    <w:p w14:paraId="6173C32C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m = 0:ts:(tau+1+(ts/2));</w:t>
      </w:r>
    </w:p>
    <w:p w14:paraId="31135796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ax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8080FF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E13DED9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in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00008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58FE00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42B2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14:paraId="501537AA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590563BA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42B2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nd(0&lt;=tau,tau&lt;=1)</w:t>
      </w:r>
    </w:p>
    <w:p w14:paraId="3ECFB0C9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>% red</w:t>
      </w:r>
    </w:p>
    <w:p w14:paraId="40BDDD2C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m = (tau-1):ts:(0+(ts/2));</w:t>
      </w:r>
    </w:p>
    <w:p w14:paraId="4EDAA5C5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ax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FF808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51646AA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in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80000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2A1C844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>% green</w:t>
      </w:r>
    </w:p>
    <w:p w14:paraId="038CB0BF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m = 0:ts:(tau+(ts/2));</w:t>
      </w:r>
    </w:p>
    <w:p w14:paraId="47655346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ax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80FF8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5386DA3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in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00800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0D2CB73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% blue </w:t>
      </w:r>
    </w:p>
    <w:p w14:paraId="21D3CE53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m = tau:ts:(1+(ts/2));</w:t>
      </w:r>
    </w:p>
    <w:p w14:paraId="559F0DEF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ax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8080FF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1E6641D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in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00008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E9B81A8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42B2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14:paraId="7EC9CAB1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1E71DF24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42B2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nd(1&lt;=tau,tau&lt;=2)</w:t>
      </w:r>
    </w:p>
    <w:p w14:paraId="118A1EDB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>% green</w:t>
      </w:r>
    </w:p>
    <w:p w14:paraId="7ACE6290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m = (tau-1):ts:(1+(ts/2));</w:t>
      </w:r>
    </w:p>
    <w:p w14:paraId="5AA8388E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ax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80FF8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8E7E60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rea(lim,min(f(lim),f(lim-tau)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Styl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non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FaceColor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#008000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92D3BC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42B2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14:paraId="2ED1A93E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14:paraId="3C56871D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</w:t>
      </w:r>
    </w:p>
    <w:p w14:paraId="5E8A4A56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t_x,f(t_x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k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1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DisplayNam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triangular func.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A52A72C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[tau tau],[0 1]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k--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plot(tau,cr(tau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ko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FE42C55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t_x+tau,f(t_x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k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1);</w:t>
      </w:r>
    </w:p>
    <w:p w14:paraId="7F85A1B3" w14:textId="77777777" w:rsidR="002B02F9" w:rsidRPr="00A57721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57721">
        <w:rPr>
          <w:rFonts w:ascii="Courier New" w:hAnsi="Courier New" w:cs="Courier New"/>
          <w:color w:val="000000"/>
          <w:sz w:val="24"/>
          <w:szCs w:val="24"/>
          <w:lang w:val="en-US"/>
        </w:rPr>
        <w:t>plot([0 0],[0 1],</w:t>
      </w:r>
      <w:r w:rsidRPr="00A57721">
        <w:rPr>
          <w:rFonts w:ascii="Courier New" w:hAnsi="Courier New" w:cs="Courier New"/>
          <w:color w:val="A020F0"/>
          <w:sz w:val="24"/>
          <w:szCs w:val="24"/>
          <w:lang w:val="en-US"/>
        </w:rPr>
        <w:t>'k--'</w:t>
      </w:r>
      <w:r w:rsidRPr="00A5772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49954A7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772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plot(t,cr(t)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m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2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DisplayNam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autocorrelation func.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95151A0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lim([-2 2])</w:t>
      </w:r>
    </w:p>
    <w:p w14:paraId="4FB5417D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ylim([0 1])</w:t>
      </w:r>
    </w:p>
    <w:p w14:paraId="779E347E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0B50CF0C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ime = toc(frame);</w:t>
      </w:r>
    </w:p>
    <w:p w14:paraId="3623A9D8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frame = tic;</w:t>
      </w:r>
    </w:p>
    <w:p w14:paraId="11379CF0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>%     pause(T-time);</w:t>
      </w:r>
    </w:p>
    <w:p w14:paraId="1D8C5205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frm = getframe(gcf);</w:t>
      </w:r>
    </w:p>
    <w:p w14:paraId="2B335173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mg = frame2im(frm);</w:t>
      </w:r>
    </w:p>
    <w:p w14:paraId="6AC87521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m(:,:,1,i) = rgb2ind(img,map);</w:t>
      </w:r>
    </w:p>
    <w:p w14:paraId="2742505A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>%     delete (ar);</w:t>
      </w:r>
    </w:p>
    <w:p w14:paraId="36114CC3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>%     delete (point);</w:t>
      </w:r>
    </w:p>
    <w:p w14:paraId="50BA93EE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14:paraId="20C9E90E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im(:,:,1,1) = rgb2ind(img,map);</w:t>
      </w:r>
    </w:p>
    <w:p w14:paraId="7CFE7E85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A48BC9C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imwrite(im,map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exp_4.gif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DelayTime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T,</w:t>
      </w:r>
      <w:r w:rsidRPr="00F42B23">
        <w:rPr>
          <w:rFonts w:ascii="Courier New" w:hAnsi="Courier New" w:cs="Courier New"/>
          <w:color w:val="A020F0"/>
          <w:sz w:val="24"/>
          <w:szCs w:val="24"/>
          <w:lang w:val="en-US"/>
        </w:rPr>
        <w:t>'LoopCount'</w:t>
      </w: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>,inf)</w:t>
      </w:r>
    </w:p>
    <w:p w14:paraId="63789618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423065D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>% avg_fps = length(x)/toc(start)</w:t>
      </w:r>
    </w:p>
    <w:p w14:paraId="6EB7E9FC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2B23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</w:t>
      </w:r>
    </w:p>
    <w:p w14:paraId="20985E56" w14:textId="77777777" w:rsidR="002B02F9" w:rsidRPr="00F42B23" w:rsidRDefault="002B02F9" w:rsidP="002B0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67D167" w14:textId="77777777" w:rsidR="002B02F9" w:rsidRPr="003367BA" w:rsidRDefault="002B02F9" w:rsidP="002B02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E16997" w14:textId="77777777" w:rsidR="00253A4E" w:rsidRDefault="00253A4E" w:rsidP="00B274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9CC29C" w14:textId="77777777" w:rsidR="007656F4" w:rsidRPr="00B274E8" w:rsidRDefault="00C51474">
      <w:pPr>
        <w:rPr>
          <w:rStyle w:val="fontstyle21"/>
          <w:lang w:val="en-US"/>
        </w:rPr>
      </w:pPr>
      <w:r w:rsidRPr="00B274E8">
        <w:rPr>
          <w:rStyle w:val="fontstyle01"/>
          <w:lang w:val="en-US"/>
        </w:rPr>
        <w:t>Problem 4. Compute (by hands) the convolution of the following signals:</w:t>
      </w: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br/>
      </w:r>
      <w:r w:rsidRPr="00B274E8">
        <w:rPr>
          <w:rStyle w:val="fontstyle21"/>
          <w:lang w:val="en-US"/>
        </w:rPr>
        <w:t>a. h = [2 3 6 8]</w:t>
      </w:r>
      <w:r w:rsidR="003D4CE3" w:rsidRPr="00B274E8">
        <w:rPr>
          <w:rStyle w:val="fontstyle21"/>
          <w:lang w:val="en-US"/>
        </w:rPr>
        <w:t>;</w:t>
      </w:r>
      <w:r w:rsidRPr="00B274E8">
        <w:rPr>
          <w:rStyle w:val="fontstyle21"/>
          <w:lang w:val="en-US"/>
        </w:rPr>
        <w:t xml:space="preserve"> x = [1 2 10 1]</w:t>
      </w:r>
      <w:r w:rsidR="003D4CE3" w:rsidRPr="00B274E8">
        <w:rPr>
          <w:rStyle w:val="fontstyle21"/>
          <w:lang w:val="en-US"/>
        </w:rPr>
        <w:t>;</w:t>
      </w:r>
      <w:r w:rsidR="007B4AF2" w:rsidRPr="00B274E8">
        <w:rPr>
          <w:rStyle w:val="fontstyle21"/>
          <w:lang w:val="en-US"/>
        </w:rPr>
        <w:t xml:space="preserve"> </w:t>
      </w:r>
      <w:r w:rsidRPr="00B274E8">
        <w:rPr>
          <w:rStyle w:val="fontstyle21"/>
          <w:lang w:val="en-US"/>
        </w:rPr>
        <w:t>b. h = [5 1 3 10]</w:t>
      </w:r>
      <w:r w:rsidR="003D4CE3" w:rsidRPr="00B274E8">
        <w:rPr>
          <w:rStyle w:val="fontstyle21"/>
          <w:lang w:val="en-US"/>
        </w:rPr>
        <w:t>;</w:t>
      </w:r>
      <w:r w:rsidRPr="00B274E8">
        <w:rPr>
          <w:rStyle w:val="fontstyle21"/>
          <w:lang w:val="en-US"/>
        </w:rPr>
        <w:t xml:space="preserve"> x = [9 6 10 1]</w:t>
      </w:r>
      <w:r w:rsidR="003D4CE3" w:rsidRPr="00B274E8">
        <w:rPr>
          <w:rStyle w:val="fontstyle21"/>
          <w:lang w:val="en-US"/>
        </w:rPr>
        <w:t>;</w:t>
      </w:r>
    </w:p>
    <w:p w14:paraId="34E2C525" w14:textId="77777777" w:rsidR="000527CA" w:rsidRPr="00B274E8" w:rsidRDefault="000527CA">
      <w:pPr>
        <w:rPr>
          <w:rStyle w:val="fontstyle21"/>
          <w:lang w:val="en-US"/>
        </w:rPr>
      </w:pPr>
      <w:r w:rsidRPr="00B274E8">
        <w:rPr>
          <w:rStyle w:val="fontstyle21"/>
          <w:lang w:val="en-US"/>
        </w:rPr>
        <w:t>Step 1.</w:t>
      </w:r>
    </w:p>
    <w:tbl>
      <w:tblPr>
        <w:tblW w:w="6038" w:type="dxa"/>
        <w:tblLook w:val="04A0" w:firstRow="1" w:lastRow="0" w:firstColumn="1" w:lastColumn="0" w:noHBand="0" w:noVBand="1"/>
      </w:tblPr>
      <w:tblGrid>
        <w:gridCol w:w="400"/>
        <w:gridCol w:w="400"/>
        <w:gridCol w:w="338"/>
        <w:gridCol w:w="513"/>
        <w:gridCol w:w="513"/>
        <w:gridCol w:w="338"/>
        <w:gridCol w:w="1002"/>
        <w:gridCol w:w="340"/>
        <w:gridCol w:w="460"/>
        <w:gridCol w:w="460"/>
        <w:gridCol w:w="460"/>
        <w:gridCol w:w="581"/>
        <w:gridCol w:w="460"/>
      </w:tblGrid>
      <w:tr w:rsidR="00ED2042" w:rsidRPr="00B274E8" w14:paraId="006D5CEA" w14:textId="77777777" w:rsidTr="00ED2042">
        <w:trPr>
          <w:trHeight w:val="288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AB1FA8C" w14:textId="77777777"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8E5D276" w14:textId="77777777"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4"/>
            <w:shd w:val="clear" w:color="auto" w:fill="auto"/>
            <w:noWrap/>
            <w:vAlign w:val="center"/>
            <w:hideMark/>
          </w:tcPr>
          <w:p w14:paraId="43C7A73F" w14:textId="77777777"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5D68066F" w14:textId="77777777"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center"/>
            <w:hideMark/>
          </w:tcPr>
          <w:p w14:paraId="7ACBB566" w14:textId="77777777"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FB0B87" w14:textId="77777777"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4"/>
            <w:shd w:val="clear" w:color="auto" w:fill="auto"/>
            <w:noWrap/>
            <w:vAlign w:val="center"/>
            <w:hideMark/>
          </w:tcPr>
          <w:p w14:paraId="00F63574" w14:textId="77777777"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D2042" w:rsidRPr="00B274E8" w14:paraId="04C30B88" w14:textId="77777777" w:rsidTr="00ED2042">
        <w:trPr>
          <w:trHeight w:val="288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E923234" w14:textId="77777777"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99CFF3E" w14:textId="77777777"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26F8D2E7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2BFB88B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017710F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1E5907A5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58870B73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center"/>
            <w:hideMark/>
          </w:tcPr>
          <w:p w14:paraId="4FCF1F55" w14:textId="77777777"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F1D093" w14:textId="77777777"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DB894A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2EDFAE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0480389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BC52D8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2042" w:rsidRPr="00B274E8" w14:paraId="29D29DD3" w14:textId="77777777" w:rsidTr="00ED2042">
        <w:trPr>
          <w:trHeight w:val="288"/>
        </w:trPr>
        <w:tc>
          <w:tcPr>
            <w:tcW w:w="400" w:type="dxa"/>
            <w:vMerge w:val="restart"/>
            <w:shd w:val="clear" w:color="auto" w:fill="auto"/>
            <w:noWrap/>
            <w:vAlign w:val="center"/>
            <w:hideMark/>
          </w:tcPr>
          <w:p w14:paraId="499E00DA" w14:textId="77777777"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D93779F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2D60F318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B5A9B82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E0CC87B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2B73F312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1A40D1F5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Merge w:val="restart"/>
            <w:shd w:val="clear" w:color="auto" w:fill="auto"/>
            <w:noWrap/>
            <w:vAlign w:val="center"/>
            <w:hideMark/>
          </w:tcPr>
          <w:p w14:paraId="43C3645E" w14:textId="77777777"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EE451D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DE30A5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FCEBE1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3F1EA96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139C8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D2042" w:rsidRPr="00B274E8" w14:paraId="341C767C" w14:textId="77777777" w:rsidTr="00ED2042">
        <w:trPr>
          <w:trHeight w:val="288"/>
        </w:trPr>
        <w:tc>
          <w:tcPr>
            <w:tcW w:w="400" w:type="dxa"/>
            <w:vMerge/>
            <w:vAlign w:val="center"/>
            <w:hideMark/>
          </w:tcPr>
          <w:p w14:paraId="0FFD7E46" w14:textId="77777777"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AE1F603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19A77582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853BA58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F208BB3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2E9C21AD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6C4C6E9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Merge/>
            <w:vAlign w:val="center"/>
            <w:hideMark/>
          </w:tcPr>
          <w:p w14:paraId="360FA30D" w14:textId="77777777"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EEEB5D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C806C2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80E40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C079BEB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F56B25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2042" w:rsidRPr="00B274E8" w14:paraId="7074B144" w14:textId="77777777" w:rsidTr="00ED2042">
        <w:trPr>
          <w:trHeight w:val="288"/>
        </w:trPr>
        <w:tc>
          <w:tcPr>
            <w:tcW w:w="400" w:type="dxa"/>
            <w:vMerge/>
            <w:vAlign w:val="center"/>
            <w:hideMark/>
          </w:tcPr>
          <w:p w14:paraId="42FA3941" w14:textId="77777777"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4735406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276B22C1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420FEE8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0DFFE59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7C2D5DAB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36F51F1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Merge/>
            <w:vAlign w:val="center"/>
            <w:hideMark/>
          </w:tcPr>
          <w:p w14:paraId="10A78F41" w14:textId="77777777"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2F581B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53ACB8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15EF6E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38F079C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3AB70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2042" w:rsidRPr="00B274E8" w14:paraId="72FA0E78" w14:textId="77777777" w:rsidTr="00ED2042">
        <w:trPr>
          <w:trHeight w:val="288"/>
        </w:trPr>
        <w:tc>
          <w:tcPr>
            <w:tcW w:w="400" w:type="dxa"/>
            <w:vMerge/>
            <w:vAlign w:val="center"/>
            <w:hideMark/>
          </w:tcPr>
          <w:p w14:paraId="47C165C7" w14:textId="77777777"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16A68AB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4A3E5F1B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5D379BB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CF1DC7E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55A49448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5D96513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val="en-US" w:eastAsia="ru-RU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val="en-US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val="en-US"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43" w:type="dxa"/>
            <w:vMerge/>
            <w:vAlign w:val="center"/>
            <w:hideMark/>
          </w:tcPr>
          <w:p w14:paraId="2007585B" w14:textId="77777777"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D5555A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843AD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88FF7D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76BE4EBA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DF1A1F" w14:textId="77777777"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7E0A117E" w14:textId="77777777" w:rsidR="000527CA" w:rsidRPr="00B274E8" w:rsidRDefault="000527CA">
      <w:pPr>
        <w:rPr>
          <w:rStyle w:val="fontstyle21"/>
          <w:lang w:val="en-US"/>
        </w:rPr>
      </w:pPr>
    </w:p>
    <w:p w14:paraId="634E115F" w14:textId="77777777" w:rsidR="000527CA" w:rsidRPr="00B274E8" w:rsidRDefault="00E94453">
      <w:pPr>
        <w:rPr>
          <w:rStyle w:val="fontstyle21"/>
          <w:lang w:val="en-US"/>
        </w:rPr>
      </w:pPr>
      <w:r w:rsidRPr="00B274E8">
        <w:rPr>
          <w:rStyle w:val="fontstyle21"/>
          <w:lang w:val="en-US"/>
        </w:rPr>
        <w:t>Step 2.</w:t>
      </w:r>
    </w:p>
    <w:tbl>
      <w:tblPr>
        <w:tblW w:w="8704" w:type="dxa"/>
        <w:tblLook w:val="04A0" w:firstRow="1" w:lastRow="0" w:firstColumn="1" w:lastColumn="0" w:noHBand="0" w:noVBand="1"/>
      </w:tblPr>
      <w:tblGrid>
        <w:gridCol w:w="400"/>
        <w:gridCol w:w="400"/>
        <w:gridCol w:w="338"/>
        <w:gridCol w:w="338"/>
        <w:gridCol w:w="513"/>
        <w:gridCol w:w="513"/>
        <w:gridCol w:w="460"/>
        <w:gridCol w:w="460"/>
        <w:gridCol w:w="400"/>
        <w:gridCol w:w="400"/>
        <w:gridCol w:w="400"/>
        <w:gridCol w:w="400"/>
        <w:gridCol w:w="460"/>
        <w:gridCol w:w="460"/>
        <w:gridCol w:w="460"/>
        <w:gridCol w:w="460"/>
        <w:gridCol w:w="581"/>
        <w:gridCol w:w="460"/>
        <w:gridCol w:w="581"/>
        <w:gridCol w:w="460"/>
      </w:tblGrid>
      <w:tr w:rsidR="007B4AF2" w:rsidRPr="00B274E8" w14:paraId="64288013" w14:textId="77777777" w:rsidTr="007B4A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5A6E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FD89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46DD" w14:textId="77777777"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5ACF" w14:textId="77777777"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9ED3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E681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EB9B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862F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69B4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F3CF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28BB" w14:textId="77777777"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9AA6" w14:textId="77777777"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B0F0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D0D7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F2" w:rsidRPr="00B274E8" w14:paraId="767025BF" w14:textId="77777777" w:rsidTr="007B4A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4D0C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674D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D9AE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ABF2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448C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7C6A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A1E9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3259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5DD7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F553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1A24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9844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4398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DE5B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357A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8328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567E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0C1E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CDC3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9D24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F2" w:rsidRPr="00B274E8" w14:paraId="17BA890E" w14:textId="77777777" w:rsidTr="007B4AF2">
        <w:trPr>
          <w:trHeight w:val="288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0F04" w14:textId="77777777"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E566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1E78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C614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90A2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6680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1990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73B8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1B7B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1C05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B997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C486" w14:textId="77777777"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2D76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C71C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3C56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8DCD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D428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BE8D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EDA8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2CFC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7B4AF2" w:rsidRPr="00B274E8" w14:paraId="52D85DA1" w14:textId="77777777" w:rsidTr="007B4A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898D4" w14:textId="77777777"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E671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4654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F715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B00E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D13E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0E4B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13C2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E261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791C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E0CB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1995F" w14:textId="77777777"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B23E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E178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967B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B703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CF20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BACC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D21D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909B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7B4AF2" w:rsidRPr="00B274E8" w14:paraId="687160F3" w14:textId="77777777" w:rsidTr="007B4A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CC2BA" w14:textId="77777777"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4039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9EB4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2A9F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D754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6286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5A37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B7E9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4DDF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30E4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5C3E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87FF4" w14:textId="77777777"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8DC9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F8D6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1903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57E4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8A76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B964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1A13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488E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7B4AF2" w:rsidRPr="00B274E8" w14:paraId="015B4817" w14:textId="77777777" w:rsidTr="007B4A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143BC" w14:textId="77777777"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6DFF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9C49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95C1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E30F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770A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8422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13D3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48B7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5DC4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CE0A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A4B6C" w14:textId="77777777"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3665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7118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8C98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8C1E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4021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F4AE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5DA6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8A1D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B4AF2" w:rsidRPr="00B274E8" w14:paraId="54BBBC57" w14:textId="77777777" w:rsidTr="007B4A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4DC2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D62F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8BBA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14B5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4A72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BBD3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6145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892E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7FE0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B03B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AAF0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9B6B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36BB" w14:textId="77777777"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7C20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A973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61BD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7C02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253B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D5E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AD2F" w14:textId="77777777"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41352E65" w14:textId="77777777" w:rsidR="00ED2042" w:rsidRPr="00B274E8" w:rsidRDefault="00ED2042">
      <w:pPr>
        <w:rPr>
          <w:noProof/>
          <w:sz w:val="24"/>
          <w:szCs w:val="24"/>
        </w:rPr>
      </w:pPr>
    </w:p>
    <w:p w14:paraId="3041BBE6" w14:textId="77777777" w:rsidR="00ED2042" w:rsidRPr="00B274E8" w:rsidRDefault="00ED2042" w:rsidP="00ED2042">
      <w:pPr>
        <w:rPr>
          <w:rStyle w:val="fontstyle21"/>
        </w:rPr>
      </w:pPr>
      <w:r w:rsidRPr="00B274E8">
        <w:rPr>
          <w:rStyle w:val="fontstyle21"/>
          <w:lang w:val="en-US"/>
        </w:rPr>
        <w:t>Step 3.</w:t>
      </w:r>
    </w:p>
    <w:p w14:paraId="64D22CE9" w14:textId="77777777" w:rsidR="007B4AF2" w:rsidRPr="00B274E8" w:rsidRDefault="007B4AF2">
      <w:pPr>
        <w:rPr>
          <w:rStyle w:val="fontstyle21"/>
          <w:lang w:val="en-US"/>
        </w:rPr>
      </w:pPr>
      <w:r w:rsidRPr="00B274E8">
        <w:rPr>
          <w:rStyle w:val="fontstyle21"/>
          <w:noProof/>
          <w:lang w:val="en-US"/>
        </w:rPr>
        <w:drawing>
          <wp:inline distT="0" distB="0" distL="0" distR="0" wp14:anchorId="1493130F" wp14:editId="694EF2CD">
            <wp:extent cx="2852420" cy="97680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13999"/>
                    <a:stretch/>
                  </pic:blipFill>
                  <pic:spPr bwMode="auto">
                    <a:xfrm>
                      <a:off x="0" y="0"/>
                      <a:ext cx="2881299" cy="98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A06" w:rsidRPr="00B274E8">
        <w:rPr>
          <w:noProof/>
          <w:sz w:val="24"/>
          <w:szCs w:val="24"/>
        </w:rPr>
        <w:t xml:space="preserve"> </w:t>
      </w:r>
      <w:r w:rsidR="00026A06" w:rsidRPr="00B274E8">
        <w:rPr>
          <w:rStyle w:val="fontstyle21"/>
          <w:noProof/>
          <w:lang w:val="en-US"/>
        </w:rPr>
        <w:drawing>
          <wp:inline distT="0" distB="0" distL="0" distR="0" wp14:anchorId="14C57FD6" wp14:editId="77C5F4A7">
            <wp:extent cx="2749165" cy="96881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00970" cy="9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D5FC" w14:textId="77777777" w:rsidR="007D4010" w:rsidRPr="00B274E8" w:rsidRDefault="007D4010">
      <w:pPr>
        <w:rPr>
          <w:rStyle w:val="fontstyle01"/>
          <w:lang w:val="en-US"/>
        </w:rPr>
      </w:pPr>
      <w:r w:rsidRPr="00B274E8">
        <w:rPr>
          <w:rStyle w:val="fontstyle01"/>
          <w:lang w:val="en-US"/>
        </w:rPr>
        <w:br w:type="page"/>
      </w:r>
    </w:p>
    <w:p w14:paraId="3D4B219A" w14:textId="77777777" w:rsidR="007D4010" w:rsidRPr="00B274E8" w:rsidRDefault="00C51474">
      <w:pPr>
        <w:rPr>
          <w:rStyle w:val="fontstyle21"/>
          <w:lang w:val="en-US"/>
        </w:rPr>
      </w:pPr>
      <w:r w:rsidRPr="00B274E8">
        <w:rPr>
          <w:rStyle w:val="fontstyle01"/>
          <w:lang w:val="en-US"/>
        </w:rPr>
        <w:lastRenderedPageBreak/>
        <w:t>Problem 5. The sinusoidal signal with the frequency 6kHz ….</w:t>
      </w: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br/>
      </w:r>
      <w:r w:rsidRPr="00B274E8">
        <w:rPr>
          <w:rStyle w:val="fontstyle21"/>
          <w:lang w:val="en-US"/>
        </w:rPr>
        <w:t>a. … is sampled with the frequency 10 kHz. Compute the apparent frequency after the signal</w:t>
      </w: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21"/>
          <w:lang w:val="en-US"/>
        </w:rPr>
        <w:t>reconstruction.</w:t>
      </w:r>
    </w:p>
    <w:p w14:paraId="0654F0EF" w14:textId="77777777" w:rsidR="007D4010" w:rsidRPr="00B274E8" w:rsidRDefault="007D4010">
      <w:pPr>
        <w:rPr>
          <w:rStyle w:val="fontstyle21"/>
          <w:lang w:val="en-US"/>
        </w:rPr>
      </w:pPr>
    </w:p>
    <w:p w14:paraId="03ABA817" w14:textId="77777777" w:rsidR="007D4010" w:rsidRPr="00B274E8" w:rsidRDefault="007D4010">
      <w:pPr>
        <w:rPr>
          <w:rStyle w:val="fontstyle21"/>
          <w:lang w:val="en-US"/>
        </w:rPr>
      </w:pPr>
    </w:p>
    <w:p w14:paraId="6B5C34B9" w14:textId="77777777" w:rsidR="007D4010" w:rsidRPr="00B274E8" w:rsidRDefault="007D4010">
      <w:pPr>
        <w:rPr>
          <w:rStyle w:val="fontstyle21"/>
          <w:lang w:val="en-US"/>
        </w:rPr>
      </w:pP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047A88D" wp14:editId="5819E2B1">
                <wp:simplePos x="0" y="0"/>
                <wp:positionH relativeFrom="column">
                  <wp:posOffset>3176700</wp:posOffset>
                </wp:positionH>
                <wp:positionV relativeFrom="paragraph">
                  <wp:posOffset>1803600</wp:posOffset>
                </wp:positionV>
                <wp:extent cx="304560" cy="144000"/>
                <wp:effectExtent l="38100" t="38100" r="635" b="46990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04560" cy="1440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4BD5D0B" id="Рукописный ввод 127" o:spid="_x0000_s1026" type="#_x0000_t75" style="position:absolute;margin-left:249.45pt;margin-top:141.3pt;width:25.4pt;height:1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">
                <v:imagedata r:id="rId93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41A865A" wp14:editId="38A1220F">
                <wp:simplePos x="0" y="0"/>
                <wp:positionH relativeFrom="column">
                  <wp:posOffset>3595020</wp:posOffset>
                </wp:positionH>
                <wp:positionV relativeFrom="paragraph">
                  <wp:posOffset>1861560</wp:posOffset>
                </wp:positionV>
                <wp:extent cx="327600" cy="86400"/>
                <wp:effectExtent l="38100" t="38100" r="53975" b="46990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27600" cy="864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806B46B" id="Рукописный ввод 126" o:spid="_x0000_s1026" type="#_x0000_t75" style="position:absolute;margin-left:282.35pt;margin-top:145.9pt;width:27.25pt;height: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">
                <v:imagedata r:id="rId95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8A45A91" wp14:editId="74331A3B">
                <wp:simplePos x="0" y="0"/>
                <wp:positionH relativeFrom="column">
                  <wp:posOffset>2808420</wp:posOffset>
                </wp:positionH>
                <wp:positionV relativeFrom="paragraph">
                  <wp:posOffset>2362320</wp:posOffset>
                </wp:positionV>
                <wp:extent cx="84240" cy="28080"/>
                <wp:effectExtent l="38100" t="38100" r="49530" b="48260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4240" cy="280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7BD0CDC" id="Рукописный ввод 125" o:spid="_x0000_s1026" type="#_x0000_t75" style="position:absolute;margin-left:220.45pt;margin-top:185.3pt;width:8.05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">
                <v:imagedata r:id="rId97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782340E" wp14:editId="0913E936">
                <wp:simplePos x="0" y="0"/>
                <wp:positionH relativeFrom="column">
                  <wp:posOffset>3326765</wp:posOffset>
                </wp:positionH>
                <wp:positionV relativeFrom="paragraph">
                  <wp:posOffset>2077085</wp:posOffset>
                </wp:positionV>
                <wp:extent cx="706755" cy="374615"/>
                <wp:effectExtent l="38100" t="38100" r="55245" b="45085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06755" cy="37461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67210F" id="Рукописный ввод 124" o:spid="_x0000_s1026" type="#_x0000_t75" style="position:absolute;margin-left:261.25pt;margin-top:162.85pt;width:57.05pt;height:3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">
                <v:imagedata r:id="rId99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E67436" wp14:editId="33053347">
                <wp:simplePos x="0" y="0"/>
                <wp:positionH relativeFrom="column">
                  <wp:posOffset>5390515</wp:posOffset>
                </wp:positionH>
                <wp:positionV relativeFrom="paragraph">
                  <wp:posOffset>1580515</wp:posOffset>
                </wp:positionV>
                <wp:extent cx="543075" cy="215265"/>
                <wp:effectExtent l="38100" t="38100" r="28575" b="51435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43075" cy="21526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A076F8" id="Рукописный ввод 120" o:spid="_x0000_s1026" type="#_x0000_t75" style="position:absolute;margin-left:423.75pt;margin-top:123.75pt;width:44.15pt;height:1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">
                <v:imagedata r:id="rId101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98D07B4" wp14:editId="626D6738">
                <wp:simplePos x="0" y="0"/>
                <wp:positionH relativeFrom="column">
                  <wp:posOffset>4712970</wp:posOffset>
                </wp:positionH>
                <wp:positionV relativeFrom="paragraph">
                  <wp:posOffset>1580515</wp:posOffset>
                </wp:positionV>
                <wp:extent cx="1220620" cy="463550"/>
                <wp:effectExtent l="57150" t="38100" r="36830" b="5080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20620" cy="46355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EE8782B" id="Рукописный ввод 121" o:spid="_x0000_s1026" type="#_x0000_t75" style="position:absolute;margin-left:370.4pt;margin-top:123.75pt;width:97.5pt;height:3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">
                <v:imagedata r:id="rId103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A1DBF97" wp14:editId="024BBB15">
                <wp:simplePos x="0" y="0"/>
                <wp:positionH relativeFrom="column">
                  <wp:posOffset>5356860</wp:posOffset>
                </wp:positionH>
                <wp:positionV relativeFrom="paragraph">
                  <wp:posOffset>2219960</wp:posOffset>
                </wp:positionV>
                <wp:extent cx="501015" cy="331710"/>
                <wp:effectExtent l="57150" t="38100" r="51435" b="4953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01015" cy="33171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23F438F" id="Рукописный ввод 109" o:spid="_x0000_s1026" type="#_x0000_t75" style="position:absolute;margin-left:421.1pt;margin-top:174.1pt;width:40.85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">
                <v:imagedata r:id="rId105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E54C316" wp14:editId="04CCEE27">
                <wp:simplePos x="0" y="0"/>
                <wp:positionH relativeFrom="column">
                  <wp:posOffset>4666380</wp:posOffset>
                </wp:positionH>
                <wp:positionV relativeFrom="paragraph">
                  <wp:posOffset>2307960</wp:posOffset>
                </wp:positionV>
                <wp:extent cx="115920" cy="216360"/>
                <wp:effectExtent l="38100" t="38100" r="55880" b="5080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5920" cy="216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9908637" id="Рукописный ввод 104" o:spid="_x0000_s1026" type="#_x0000_t75" style="position:absolute;margin-left:366.75pt;margin-top:181.05pt;width:10.55pt;height:1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">
                <v:imagedata r:id="rId107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4D8F967" wp14:editId="52E4B6D7">
                <wp:simplePos x="0" y="0"/>
                <wp:positionH relativeFrom="column">
                  <wp:posOffset>4800300</wp:posOffset>
                </wp:positionH>
                <wp:positionV relativeFrom="paragraph">
                  <wp:posOffset>2123280</wp:posOffset>
                </wp:positionV>
                <wp:extent cx="17640" cy="74520"/>
                <wp:effectExtent l="38100" t="38100" r="40005" b="4000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7640" cy="74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2FAA8E" id="Рукописный ввод 103" o:spid="_x0000_s1026" type="#_x0000_t75" style="position:absolute;margin-left:377.3pt;margin-top:166.5pt;width:2.85pt;height: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">
                <v:imagedata r:id="rId109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B472874" wp14:editId="63E7B584">
                <wp:simplePos x="0" y="0"/>
                <wp:positionH relativeFrom="column">
                  <wp:posOffset>2972435</wp:posOffset>
                </wp:positionH>
                <wp:positionV relativeFrom="paragraph">
                  <wp:posOffset>2256790</wp:posOffset>
                </wp:positionV>
                <wp:extent cx="141475" cy="179295"/>
                <wp:effectExtent l="38100" t="38100" r="49530" b="49530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1475" cy="17929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60F4B24" id="Рукописный ввод 102" o:spid="_x0000_s1026" type="#_x0000_t75" style="position:absolute;margin-left:233.35pt;margin-top:177pt;width:12.6pt;height:1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">
                <v:imagedata r:id="rId111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B2B7ED1" wp14:editId="5EACE70C">
                <wp:simplePos x="0" y="0"/>
                <wp:positionH relativeFrom="column">
                  <wp:posOffset>1664970</wp:posOffset>
                </wp:positionH>
                <wp:positionV relativeFrom="paragraph">
                  <wp:posOffset>3096895</wp:posOffset>
                </wp:positionV>
                <wp:extent cx="208825" cy="181610"/>
                <wp:effectExtent l="19050" t="38100" r="0" b="46990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08825" cy="18161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AABA2CE" id="Рукописный ввод 98" o:spid="_x0000_s1026" type="#_x0000_t75" style="position:absolute;margin-left:130.4pt;margin-top:243.15pt;width:17.9pt;height:1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">
                <v:imagedata r:id="rId113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A28B05F" wp14:editId="7602ED66">
                <wp:simplePos x="0" y="0"/>
                <wp:positionH relativeFrom="column">
                  <wp:posOffset>3122340</wp:posOffset>
                </wp:positionH>
                <wp:positionV relativeFrom="paragraph">
                  <wp:posOffset>2052000</wp:posOffset>
                </wp:positionV>
                <wp:extent cx="33840" cy="136080"/>
                <wp:effectExtent l="19050" t="38100" r="42545" b="5461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3840" cy="1360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D681125" id="Рукописный ввод 92" o:spid="_x0000_s1026" type="#_x0000_t75" style="position:absolute;margin-left:245.15pt;margin-top:160.85pt;width:4.05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">
                <v:imagedata r:id="rId115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695A476E" wp14:editId="47733E06">
                <wp:extent cx="5486400" cy="3200400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16">
                        <w14:nvContentPartPr>
                          <w14:cNvPr id="48" name="Рукописный ввод 48"/>
                          <w14:cNvContentPartPr/>
                        </w14:nvContentPartPr>
                        <w14:xfrm>
                          <a:off x="196534" y="170597"/>
                          <a:ext cx="2057760" cy="1362960"/>
                        </w14:xfrm>
                      </w14:contentPart>
                      <w14:contentPart bwMode="auto" r:id="rId117">
                        <w14:nvContentPartPr>
                          <w14:cNvPr id="49" name="Рукописный ввод 49"/>
                          <w14:cNvContentPartPr/>
                        </w14:nvContentPartPr>
                        <w14:xfrm>
                          <a:off x="867934" y="1383437"/>
                          <a:ext cx="34200" cy="196920"/>
                        </w14:xfrm>
                      </w14:contentPart>
                      <w14:contentPart bwMode="auto" r:id="rId118">
                        <w14:nvContentPartPr>
                          <w14:cNvPr id="50" name="Рукописный ввод 50"/>
                          <w14:cNvContentPartPr/>
                        </w14:nvContentPartPr>
                        <w14:xfrm>
                          <a:off x="805294" y="1037837"/>
                          <a:ext cx="87480" cy="199440"/>
                        </w14:xfrm>
                      </w14:contentPart>
                      <w14:contentPart bwMode="auto" r:id="rId119">
                        <w14:nvContentPartPr>
                          <w14:cNvPr id="51" name="Рукописный ввод 51"/>
                          <w14:cNvContentPartPr/>
                        </w14:nvContentPartPr>
                        <w14:xfrm>
                          <a:off x="939934" y="1125317"/>
                          <a:ext cx="36720" cy="104400"/>
                        </w14:xfrm>
                      </w14:contentPart>
                      <w14:contentPart bwMode="auto" r:id="rId120">
                        <w14:nvContentPartPr>
                          <w14:cNvPr id="52" name="Рукописный ввод 52"/>
                          <w14:cNvContentPartPr/>
                        </w14:nvContentPartPr>
                        <w14:xfrm>
                          <a:off x="942814" y="997157"/>
                          <a:ext cx="360" cy="360"/>
                        </w14:xfrm>
                      </w14:contentPart>
                      <w14:contentPart bwMode="auto" r:id="rId121">
                        <w14:nvContentPartPr>
                          <w14:cNvPr id="53" name="Рукописный ввод 53"/>
                          <w14:cNvContentPartPr/>
                        </w14:nvContentPartPr>
                        <w14:xfrm>
                          <a:off x="1053694" y="1084997"/>
                          <a:ext cx="75960" cy="262800"/>
                        </w14:xfrm>
                      </w14:contentPart>
                      <w14:contentPart bwMode="auto" r:id="rId122">
                        <w14:nvContentPartPr>
                          <w14:cNvPr id="54" name="Рукописный ввод 54"/>
                          <w14:cNvContentPartPr/>
                        </w14:nvContentPartPr>
                        <w14:xfrm>
                          <a:off x="1214254" y="1066997"/>
                          <a:ext cx="72720" cy="175320"/>
                        </w14:xfrm>
                      </w14:contentPart>
                      <w14:contentPart bwMode="auto" r:id="rId123">
                        <w14:nvContentPartPr>
                          <w14:cNvPr id="55" name="Рукописный ввод 55"/>
                          <w14:cNvContentPartPr/>
                        </w14:nvContentPartPr>
                        <w14:xfrm>
                          <a:off x="1332694" y="1105157"/>
                          <a:ext cx="138240" cy="141480"/>
                        </w14:xfrm>
                      </w14:contentPart>
                      <w14:contentPart bwMode="auto" r:id="rId124">
                        <w14:nvContentPartPr>
                          <w14:cNvPr id="56" name="Рукописный ввод 56"/>
                          <w14:cNvContentPartPr/>
                        </w14:nvContentPartPr>
                        <w14:xfrm>
                          <a:off x="1501534" y="1036037"/>
                          <a:ext cx="55440" cy="281160"/>
                        </w14:xfrm>
                      </w14:contentPart>
                      <w14:contentPart bwMode="auto" r:id="rId125">
                        <w14:nvContentPartPr>
                          <w14:cNvPr id="57" name="Рукописный ввод 57"/>
                          <w14:cNvContentPartPr/>
                        </w14:nvContentPartPr>
                        <w14:xfrm>
                          <a:off x="815734" y="1636877"/>
                          <a:ext cx="111600" cy="235800"/>
                        </w14:xfrm>
                      </w14:contentPart>
                      <w14:contentPart bwMode="auto" r:id="rId126">
                        <w14:nvContentPartPr>
                          <w14:cNvPr id="58" name="Рукописный ввод 58"/>
                          <w14:cNvContentPartPr/>
                        </w14:nvContentPartPr>
                        <w14:xfrm>
                          <a:off x="2094094" y="1473077"/>
                          <a:ext cx="172800" cy="159840"/>
                        </w14:xfrm>
                      </w14:contentPart>
                      <w14:contentPart bwMode="auto" r:id="rId127">
                        <w14:nvContentPartPr>
                          <w14:cNvPr id="59" name="Рукописный ввод 59"/>
                          <w14:cNvContentPartPr/>
                        </w14:nvContentPartPr>
                        <w14:xfrm>
                          <a:off x="1944694" y="1609877"/>
                          <a:ext cx="104040" cy="292320"/>
                        </w14:xfrm>
                      </w14:contentPart>
                      <w14:contentPart bwMode="auto" r:id="rId128">
                        <w14:nvContentPartPr>
                          <w14:cNvPr id="60" name="Рукописный ввод 60"/>
                          <w14:cNvContentPartPr/>
                        </w14:nvContentPartPr>
                        <w14:xfrm>
                          <a:off x="2007694" y="1699877"/>
                          <a:ext cx="83880" cy="18720"/>
                        </w14:xfrm>
                      </w14:contentPart>
                      <w14:contentPart bwMode="auto" r:id="rId129">
                        <w14:nvContentPartPr>
                          <w14:cNvPr id="62" name="Рукописный ввод 62"/>
                          <w14:cNvContentPartPr/>
                        </w14:nvContentPartPr>
                        <w14:xfrm>
                          <a:off x="2213254" y="1763597"/>
                          <a:ext cx="83520" cy="134640"/>
                        </w14:xfrm>
                      </w14:contentPart>
                      <w14:contentPart bwMode="auto" r:id="rId130">
                        <w14:nvContentPartPr>
                          <w14:cNvPr id="63" name="Рукописный ввод 63"/>
                          <w14:cNvContentPartPr/>
                        </w14:nvContentPartPr>
                        <w14:xfrm>
                          <a:off x="2375254" y="1768277"/>
                          <a:ext cx="104400" cy="145080"/>
                        </w14:xfrm>
                      </w14:contentPart>
                      <w14:contentPart bwMode="auto" r:id="rId131">
                        <w14:nvContentPartPr>
                          <w14:cNvPr id="64" name="Рукописный ввод 64"/>
                          <w14:cNvContentPartPr/>
                        </w14:nvContentPartPr>
                        <w14:xfrm>
                          <a:off x="2367334" y="1825517"/>
                          <a:ext cx="77760" cy="12600"/>
                        </w14:xfrm>
                      </w14:contentPart>
                      <w14:contentPart bwMode="auto" r:id="rId132">
                        <w14:nvContentPartPr>
                          <w14:cNvPr id="65" name="Рукописный ввод 65"/>
                          <w14:cNvContentPartPr/>
                        </w14:nvContentPartPr>
                        <w14:xfrm>
                          <a:off x="2094094" y="1738037"/>
                          <a:ext cx="65880" cy="121680"/>
                        </w14:xfrm>
                      </w14:contentPart>
                      <w14:contentPart bwMode="auto" r:id="rId133">
                        <w14:nvContentPartPr>
                          <w14:cNvPr id="66" name="Рукописный ввод 66"/>
                          <w14:cNvContentPartPr/>
                        </w14:nvContentPartPr>
                        <w14:xfrm>
                          <a:off x="2143414" y="1776557"/>
                          <a:ext cx="36720" cy="103320"/>
                        </w14:xfrm>
                      </w14:contentPart>
                      <w14:contentPart bwMode="auto" r:id="rId134">
                        <w14:nvContentPartPr>
                          <w14:cNvPr id="67" name="Рукописный ввод 67"/>
                          <w14:cNvContentPartPr/>
                        </w14:nvContentPartPr>
                        <w14:xfrm>
                          <a:off x="214894" y="2008757"/>
                          <a:ext cx="2629080" cy="1020960"/>
                        </w14:xfrm>
                      </w14:contentPart>
                      <w14:contentPart bwMode="auto" r:id="rId135">
                        <w14:nvContentPartPr>
                          <w14:cNvPr id="69" name="Рукописный ввод 69"/>
                          <w14:cNvContentPartPr/>
                        </w14:nvContentPartPr>
                        <w14:xfrm>
                          <a:off x="1317214" y="2120357"/>
                          <a:ext cx="90000" cy="140760"/>
                        </w14:xfrm>
                      </w14:contentPart>
                      <w14:contentPart bwMode="auto" r:id="rId136">
                        <w14:nvContentPartPr>
                          <w14:cNvPr id="70" name="Рукописный ввод 70"/>
                          <w14:cNvContentPartPr/>
                        </w14:nvContentPartPr>
                        <w14:xfrm>
                          <a:off x="1462294" y="2127557"/>
                          <a:ext cx="101160" cy="99360"/>
                        </w14:xfrm>
                      </w14:contentPart>
                      <w14:contentPart bwMode="auto" r:id="rId137">
                        <w14:nvContentPartPr>
                          <w14:cNvPr id="71" name="Рукописный ввод 71"/>
                          <w14:cNvContentPartPr/>
                        </w14:nvContentPartPr>
                        <w14:xfrm>
                          <a:off x="1600894" y="2107757"/>
                          <a:ext cx="92880" cy="111240"/>
                        </w14:xfrm>
                      </w14:contentPart>
                      <w14:contentPart bwMode="auto" r:id="rId138">
                        <w14:nvContentPartPr>
                          <w14:cNvPr id="72" name="Рукописный ввод 72"/>
                          <w14:cNvContentPartPr/>
                        </w14:nvContentPartPr>
                        <w14:xfrm>
                          <a:off x="1740574" y="2037557"/>
                          <a:ext cx="32400" cy="205920"/>
                        </w14:xfrm>
                      </w14:contentPart>
                      <w14:contentPart bwMode="auto" r:id="rId139">
                        <w14:nvContentPartPr>
                          <w14:cNvPr id="73" name="Рукописный ввод 73"/>
                          <w14:cNvContentPartPr/>
                        </w14:nvContentPartPr>
                        <w14:xfrm>
                          <a:off x="1815454" y="2108117"/>
                          <a:ext cx="52920" cy="143280"/>
                        </w14:xfrm>
                      </w14:contentPart>
                      <w14:contentPart bwMode="auto" r:id="rId140">
                        <w14:nvContentPartPr>
                          <w14:cNvPr id="74" name="Рукописный ввод 74"/>
                          <w14:cNvContentPartPr/>
                        </w14:nvContentPartPr>
                        <w14:xfrm>
                          <a:off x="1983934" y="2103437"/>
                          <a:ext cx="148680" cy="124920"/>
                        </w14:xfrm>
                      </w14:contentPart>
                      <w14:contentPart bwMode="auto" r:id="rId141">
                        <w14:nvContentPartPr>
                          <w14:cNvPr id="75" name="Рукописный ввод 75"/>
                          <w14:cNvContentPartPr/>
                        </w14:nvContentPartPr>
                        <w14:xfrm>
                          <a:off x="2151694" y="2094077"/>
                          <a:ext cx="90720" cy="131400"/>
                        </w14:xfrm>
                      </w14:contentPart>
                      <w14:contentPart bwMode="auto" r:id="rId142">
                        <w14:nvContentPartPr>
                          <w14:cNvPr id="76" name="Рукописный ввод 76"/>
                          <w14:cNvContentPartPr/>
                        </w14:nvContentPartPr>
                        <w14:xfrm>
                          <a:off x="2280574" y="2086517"/>
                          <a:ext cx="68760" cy="159120"/>
                        </w14:xfrm>
                      </w14:contentPart>
                      <w14:contentPart bwMode="auto" r:id="rId143">
                        <w14:nvContentPartPr>
                          <w14:cNvPr id="77" name="Рукописный ввод 77"/>
                          <w14:cNvContentPartPr/>
                        </w14:nvContentPartPr>
                        <w14:xfrm>
                          <a:off x="2432134" y="2058797"/>
                          <a:ext cx="18000" cy="147600"/>
                        </w14:xfrm>
                      </w14:contentPart>
                      <w14:contentPart bwMode="auto" r:id="rId144">
                        <w14:nvContentPartPr>
                          <w14:cNvPr id="78" name="Рукописный ввод 78"/>
                          <w14:cNvContentPartPr/>
                        </w14:nvContentPartPr>
                        <w14:xfrm>
                          <a:off x="2381014" y="2119637"/>
                          <a:ext cx="93960" cy="29520"/>
                        </w14:xfrm>
                      </w14:contentPart>
                      <w14:contentPart bwMode="auto" r:id="rId145">
                        <w14:nvContentPartPr>
                          <w14:cNvPr id="79" name="Рукописный ввод 79"/>
                          <w14:cNvContentPartPr/>
                        </w14:nvContentPartPr>
                        <w14:xfrm>
                          <a:off x="2496574" y="2105957"/>
                          <a:ext cx="92520" cy="156240"/>
                        </w14:xfrm>
                      </w14:contentPart>
                      <w14:contentPart bwMode="auto" r:id="rId146">
                        <w14:nvContentPartPr>
                          <w14:cNvPr id="80" name="Рукописный ввод 80"/>
                          <w14:cNvContentPartPr/>
                        </w14:nvContentPartPr>
                        <w14:xfrm>
                          <a:off x="2349334" y="1111637"/>
                          <a:ext cx="750960" cy="534960"/>
                        </w14:xfrm>
                      </w14:contentPart>
                      <w14:contentPart bwMode="auto" r:id="rId147">
                        <w14:nvContentPartPr>
                          <w14:cNvPr id="81" name="Рукописный ввод 81"/>
                          <w14:cNvContentPartPr/>
                        </w14:nvContentPartPr>
                        <w14:xfrm>
                          <a:off x="2862334" y="1918757"/>
                          <a:ext cx="350280" cy="362520"/>
                        </w14:xfrm>
                      </w14:contentPart>
                      <w14:contentPart bwMode="auto" r:id="rId148">
                        <w14:nvContentPartPr>
                          <w14:cNvPr id="82" name="Рукописный ввод 82"/>
                          <w14:cNvContentPartPr/>
                        </w14:nvContentPartPr>
                        <w14:xfrm>
                          <a:off x="2700694" y="1725797"/>
                          <a:ext cx="268560" cy="161280"/>
                        </w14:xfrm>
                      </w14:contentPart>
                      <w14:contentPart bwMode="auto" r:id="rId149">
                        <w14:nvContentPartPr>
                          <w14:cNvPr id="83" name="Рукописный ввод 83"/>
                          <w14:cNvContentPartPr/>
                        </w14:nvContentPartPr>
                        <w14:xfrm>
                          <a:off x="2968174" y="1736237"/>
                          <a:ext cx="86040" cy="110160"/>
                        </w14:xfrm>
                      </w14:contentPart>
                      <w14:contentPart bwMode="auto" r:id="rId150">
                        <w14:nvContentPartPr>
                          <w14:cNvPr id="84" name="Рукописный ввод 84"/>
                          <w14:cNvContentPartPr/>
                        </w14:nvContentPartPr>
                        <w14:xfrm>
                          <a:off x="3122614" y="1712477"/>
                          <a:ext cx="99720" cy="122040"/>
                        </w14:xfrm>
                      </w14:contentPart>
                      <w14:contentPart bwMode="auto" r:id="rId151">
                        <w14:nvContentPartPr>
                          <w14:cNvPr id="85" name="Рукописный ввод 85"/>
                          <w14:cNvContentPartPr/>
                        </w14:nvContentPartPr>
                        <w14:xfrm>
                          <a:off x="4231414" y="891677"/>
                          <a:ext cx="200520" cy="1269720"/>
                        </w14:xfrm>
                      </w14:contentPart>
                      <w14:contentPart bwMode="auto" r:id="rId152">
                        <w14:nvContentPartPr>
                          <w14:cNvPr id="86" name="Рукописный ввод 86"/>
                          <w14:cNvContentPartPr/>
                        </w14:nvContentPartPr>
                        <w14:xfrm>
                          <a:off x="3090214" y="2116397"/>
                          <a:ext cx="2366280" cy="130320"/>
                        </w14:xfrm>
                      </w14:contentPart>
                      <w14:contentPart bwMode="auto" r:id="rId153">
                        <w14:nvContentPartPr>
                          <w14:cNvPr id="88" name="Рукописный ввод 88"/>
                          <w14:cNvContentPartPr/>
                        </w14:nvContentPartPr>
                        <w14:xfrm>
                          <a:off x="1843534" y="2375314"/>
                          <a:ext cx="17640" cy="644400"/>
                        </w14:xfrm>
                      </w14:contentPart>
                      <w14:contentPart bwMode="auto" r:id="rId154">
                        <w14:nvContentPartPr>
                          <w14:cNvPr id="89" name="Рукописный ввод 89"/>
                          <w14:cNvContentPartPr/>
                        </w14:nvContentPartPr>
                        <w14:xfrm>
                          <a:off x="3601774" y="2038354"/>
                          <a:ext cx="15120" cy="129600"/>
                        </w14:xfrm>
                      </w14:contentPart>
                      <w14:contentPart bwMode="auto" r:id="rId155">
                        <w14:nvContentPartPr>
                          <w14:cNvPr id="90" name="Рукописный ввод 90"/>
                          <w14:cNvContentPartPr/>
                        </w14:nvContentPartPr>
                        <w14:xfrm>
                          <a:off x="5231134" y="2132314"/>
                          <a:ext cx="35640" cy="101880"/>
                        </w14:xfrm>
                      </w14:contentPart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38D7063" id="Полотно 30" o:spid="_x0000_s1026" editas="canvas" style="width:6in;height:252pt;mso-position-horizontal-relative:char;mso-position-vertical-relative:line" coordsize="54864,32004" o:gfxdata="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укописный ввод 48" o:spid="_x0000_s1028" type="#_x0000_t75" style="position:absolute;left:1875;top:1619;width:20754;height:13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">
                  <v:imagedata r:id="rId156" o:title=""/>
                </v:shape>
                <v:shape id="Рукописный ввод 49" o:spid="_x0000_s1029" type="#_x0000_t75" style="position:absolute;left:8589;top:13744;width:518;height:2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">
                  <v:imagedata r:id="rId157" o:title=""/>
                </v:shape>
                <v:shape id="Рукописный ввод 50" o:spid="_x0000_s1030" type="#_x0000_t75" style="position:absolute;left:7962;top:10291;width:1052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">
                  <v:imagedata r:id="rId158" o:title=""/>
                </v:shape>
                <v:shape id="Рукописный ввод 51" o:spid="_x0000_s1031" type="#_x0000_t75" style="position:absolute;left:9309;top:11166;width:543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">
                  <v:imagedata r:id="rId159" o:title=""/>
                </v:shape>
                <v:shape id="Рукописный ввод 52" o:spid="_x0000_s1032" type="#_x0000_t75" style="position:absolute;left:9341;top:9881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">
                  <v:imagedata r:id="rId160" o:title=""/>
                </v:shape>
                <v:shape id="Рукописный ввод 53" o:spid="_x0000_s1033" type="#_x0000_t75" style="position:absolute;left:10446;top:10763;width:936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">
                  <v:imagedata r:id="rId161" o:title=""/>
                </v:shape>
                <v:shape id="Рукописный ввод 54" o:spid="_x0000_s1034" type="#_x0000_t75" style="position:absolute;left:12056;top:10579;width:903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">
                  <v:imagedata r:id="rId162" o:title=""/>
                </v:shape>
                <v:shape id="Рукописный ввод 55" o:spid="_x0000_s1035" type="#_x0000_t75" style="position:absolute;left:13240;top:10961;width:1559;height: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">
                  <v:imagedata r:id="rId163" o:title=""/>
                </v:shape>
                <v:shape id="Рукописный ввод 56" o:spid="_x0000_s1036" type="#_x0000_t75" style="position:absolute;left:14928;top:10273;width:731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">
                  <v:imagedata r:id="rId164" o:title=""/>
                </v:shape>
                <v:shape id="Рукописный ввод 57" o:spid="_x0000_s1037" type="#_x0000_t75" style="position:absolute;left:8067;top:16282;width:1292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">
                  <v:imagedata r:id="rId165" o:title=""/>
                </v:shape>
                <v:shape id="Рукописный ввод 58" o:spid="_x0000_s1038" type="#_x0000_t75" style="position:absolute;left:20854;top:14644;width:1904;height: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">
                  <v:imagedata r:id="rId166" o:title=""/>
                </v:shape>
                <v:shape id="Рукописный ввод 59" o:spid="_x0000_s1039" type="#_x0000_t75" style="position:absolute;left:19360;top:16008;width:1217;height: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">
                  <v:imagedata r:id="rId167" o:title=""/>
                </v:shape>
                <v:shape id="Рукописный ввод 60" o:spid="_x0000_s1040" type="#_x0000_t75" style="position:absolute;left:19986;top:16912;width:1016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">
                  <v:imagedata r:id="rId168" o:title=""/>
                </v:shape>
                <v:shape id="Рукописный ввод 62" o:spid="_x0000_s1041" type="#_x0000_t75" style="position:absolute;left:22046;top:17545;width:1011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">
                  <v:imagedata r:id="rId169" o:title=""/>
                </v:shape>
                <v:shape id="Рукописный ввод 63" o:spid="_x0000_s1042" type="#_x0000_t75" style="position:absolute;left:23662;top:17596;width:1220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">
                  <v:imagedata r:id="rId170" o:title=""/>
                </v:shape>
                <v:shape id="Рукописный ввод 64" o:spid="_x0000_s1043" type="#_x0000_t75" style="position:absolute;left:23583;top:18168;width:954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">
                  <v:imagedata r:id="rId171" o:title=""/>
                </v:shape>
                <v:shape id="Рукописный ввод 65" o:spid="_x0000_s1044" type="#_x0000_t75" style="position:absolute;left:20854;top:17293;width:835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">
                  <v:imagedata r:id="rId172" o:title=""/>
                </v:shape>
                <v:shape id="Рукописный ввод 66" o:spid="_x0000_s1045" type="#_x0000_t75" style="position:absolute;left:21344;top:17679;width:543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">
                  <v:imagedata r:id="rId173" o:title=""/>
                </v:shape>
                <v:shape id="Рукописный ввод 67" o:spid="_x0000_s1046" type="#_x0000_t75" style="position:absolute;left:2058;top:19997;width:26468;height:1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">
                  <v:imagedata r:id="rId174" o:title=""/>
                </v:shape>
                <v:shape id="Рукописный ввод 69" o:spid="_x0000_s1047" type="#_x0000_t75" style="position:absolute;left:13082;top:21117;width:1076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">
                  <v:imagedata r:id="rId175" o:title=""/>
                </v:shape>
                <v:shape id="Рукописный ввод 70" o:spid="_x0000_s1048" type="#_x0000_t75" style="position:absolute;left:14536;top:21189;width:1188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">
                  <v:imagedata r:id="rId176" o:title=""/>
                </v:shape>
                <v:shape id="Рукописный ввод 71" o:spid="_x0000_s1049" type="#_x0000_t75" style="position:absolute;left:15918;top:20987;width:1106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">
                  <v:imagedata r:id="rId177" o:title=""/>
                </v:shape>
                <v:shape id="Рукописный ввод 72" o:spid="_x0000_s1050" type="#_x0000_t75" style="position:absolute;left:17319;top:20285;width:500;height: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">
                  <v:imagedata r:id="rId178" o:title=""/>
                </v:shape>
                <v:shape id="Рукописный ввод 73" o:spid="_x0000_s1051" type="#_x0000_t75" style="position:absolute;left:18064;top:20994;width:706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">
                  <v:imagedata r:id="rId179" o:title=""/>
                </v:shape>
                <v:shape id="Рукописный ввод 74" o:spid="_x0000_s1052" type="#_x0000_t75" style="position:absolute;left:19749;top:20944;width:1663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">
                  <v:imagedata r:id="rId180" o:title=""/>
                </v:shape>
                <v:shape id="Рукописный ввод 75" o:spid="_x0000_s1053" type="#_x0000_t75" style="position:absolute;left:21430;top:20854;width:1084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">
                  <v:imagedata r:id="rId181" o:title=""/>
                </v:shape>
                <v:shape id="Рукописный ввод 76" o:spid="_x0000_s1054" type="#_x0000_t75" style="position:absolute;left:22719;top:20778;width:864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">
                  <v:imagedata r:id="rId182" o:title=""/>
                </v:shape>
                <v:shape id="Рукописный ввод 77" o:spid="_x0000_s1055" type="#_x0000_t75" style="position:absolute;left:24234;top:20501;width:357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">
                  <v:imagedata r:id="rId183" o:title=""/>
                </v:shape>
                <v:shape id="Рукописный ввод 78" o:spid="_x0000_s1056" type="#_x0000_t75" style="position:absolute;left:23720;top:21106;width:1116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">
                  <v:imagedata r:id="rId184" o:title=""/>
                </v:shape>
                <v:shape id="Рукописный ввод 79" o:spid="_x0000_s1057" type="#_x0000_t75" style="position:absolute;left:24879;top:20969;width:1101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">
                  <v:imagedata r:id="rId185" o:title=""/>
                </v:shape>
                <v:shape id="Рукописный ввод 80" o:spid="_x0000_s1058" type="#_x0000_t75" style="position:absolute;left:23406;top:11029;width:7686;height: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">
                  <v:imagedata r:id="rId186" o:title=""/>
                </v:shape>
                <v:shape id="Рукописный ввод 81" o:spid="_x0000_s1059" type="#_x0000_t75" style="position:absolute;left:28536;top:19097;width:3680;height:3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">
                  <v:imagedata r:id="rId187" o:title=""/>
                </v:shape>
                <v:shape id="Рукописный ввод 82" o:spid="_x0000_s1060" type="#_x0000_t75" style="position:absolute;left:26920;top:17167;width:2862;height: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">
                  <v:imagedata r:id="rId188" o:title=""/>
                </v:shape>
                <v:shape id="Рукописный ввод 83" o:spid="_x0000_s1061" type="#_x0000_t75" style="position:absolute;left:29595;top:17275;width:1037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">
                  <v:imagedata r:id="rId189" o:title=""/>
                </v:shape>
                <v:shape id="Рукописный ввод 84" o:spid="_x0000_s1062" type="#_x0000_t75" style="position:absolute;left:31136;top:17038;width:1173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">
                  <v:imagedata r:id="rId190" o:title=""/>
                </v:shape>
                <v:shape id="Рукописный ввод 85" o:spid="_x0000_s1063" type="#_x0000_t75" style="position:absolute;left:42227;top:8830;width:2182;height:1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">
                  <v:imagedata r:id="rId191" o:title=""/>
                </v:shape>
                <v:shape id="Рукописный ввод 86" o:spid="_x0000_s1064" type="#_x0000_t75" style="position:absolute;left:30815;top:21073;width:23839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">
                  <v:imagedata r:id="rId192" o:title=""/>
                </v:shape>
                <v:shape id="Рукописный ввод 88" o:spid="_x0000_s1065" type="#_x0000_t75" style="position:absolute;left:18345;top:23663;width:353;height: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">
                  <v:imagedata r:id="rId193" o:title=""/>
                </v:shape>
                <v:shape id="Рукописный ввод 89" o:spid="_x0000_s1066" type="#_x0000_t75" style="position:absolute;left:35927;top:20297;width:328;height: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">
                  <v:imagedata r:id="rId194" o:title=""/>
                </v:shape>
                <v:shape id="Рукописный ввод 90" o:spid="_x0000_s1067" type="#_x0000_t75" style="position:absolute;left:52221;top:21233;width:533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">
                  <v:imagedata r:id="rId195" o:title=""/>
                </v:shape>
                <w10:anchorlock/>
              </v:group>
            </w:pict>
          </mc:Fallback>
        </mc:AlternateContent>
      </w:r>
    </w:p>
    <w:p w14:paraId="4B5F8A27" w14:textId="77777777" w:rsidR="007D4010" w:rsidRPr="00B274E8" w:rsidRDefault="007D4010">
      <w:pPr>
        <w:rPr>
          <w:rStyle w:val="fontstyle21"/>
          <w:lang w:val="en-US"/>
        </w:rPr>
      </w:pPr>
    </w:p>
    <w:p w14:paraId="2B43D834" w14:textId="77777777" w:rsidR="007D4010" w:rsidRPr="00B274E8" w:rsidRDefault="007D4010">
      <w:pPr>
        <w:rPr>
          <w:rStyle w:val="fontstyle21"/>
          <w:lang w:val="en-US"/>
        </w:rPr>
      </w:pPr>
    </w:p>
    <w:p w14:paraId="64CA1B27" w14:textId="77777777"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w:drawing>
          <wp:inline distT="0" distB="0" distL="0" distR="0" wp14:anchorId="2B1F37B6" wp14:editId="67A8F830">
            <wp:extent cx="5940425" cy="28638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A652" w14:textId="77777777"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t>The signals in time domain</w:t>
      </w:r>
    </w:p>
    <w:p w14:paraId="3A797AFF" w14:textId="77777777"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61704EFE" w14:textId="77777777"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2C93559E" w14:textId="77777777"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84636AF" wp14:editId="18ACAAF9">
            <wp:extent cx="5324475" cy="30194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6518" w14:textId="77777777"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t>The signals in frequency domain</w:t>
      </w:r>
    </w:p>
    <w:p w14:paraId="135B0344" w14:textId="77777777" w:rsidR="002F14F0" w:rsidRPr="00B274E8" w:rsidRDefault="002F14F0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25990E5D" w14:textId="77777777" w:rsidR="002F14F0" w:rsidRPr="00B274E8" w:rsidRDefault="002F14F0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B274E8">
        <w:rPr>
          <w:rStyle w:val="fontstyle21"/>
          <w:lang w:val="en-US"/>
        </w:rPr>
        <w:t>Answer: The reconstructed with Nyquist filter signal will have the frequency equal to 4kHz.</w:t>
      </w:r>
    </w:p>
    <w:p w14:paraId="7BC8C446" w14:textId="77777777" w:rsidR="007A5779" w:rsidRPr="00B274E8" w:rsidRDefault="00C51474">
      <w:pPr>
        <w:rPr>
          <w:rStyle w:val="fontstyle21"/>
          <w:lang w:val="en-US"/>
        </w:rPr>
      </w:pP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br/>
      </w:r>
      <w:r w:rsidRPr="00B274E8">
        <w:rPr>
          <w:rStyle w:val="fontstyle21"/>
          <w:lang w:val="en-US"/>
        </w:rPr>
        <w:t>b. … is represented by 4 signal periods sampled with the sample clock frequency 15 kHz. Are these</w:t>
      </w: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21"/>
          <w:lang w:val="en-US"/>
        </w:rPr>
        <w:t>samples enough to reconstruct the initial signal correctly (without ANY error)? Plot the original</w:t>
      </w: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21"/>
          <w:lang w:val="en-US"/>
        </w:rPr>
        <w:t>and the reconstructed signals. Explain the difference.</w:t>
      </w:r>
    </w:p>
    <w:p w14:paraId="601E9E00" w14:textId="77777777" w:rsidR="00393B91" w:rsidRPr="00B274E8" w:rsidRDefault="00393B91">
      <w:pPr>
        <w:rPr>
          <w:sz w:val="24"/>
          <w:szCs w:val="24"/>
          <w:lang w:val="en-US"/>
        </w:rPr>
      </w:pPr>
    </w:p>
    <w:p w14:paraId="11A0477C" w14:textId="77777777" w:rsidR="00393B91" w:rsidRPr="00B274E8" w:rsidRDefault="00393B91">
      <w:pPr>
        <w:rPr>
          <w:sz w:val="24"/>
          <w:szCs w:val="24"/>
          <w:lang w:val="en-US"/>
        </w:rPr>
      </w:pPr>
      <w:r w:rsidRPr="00B274E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327CC4E" wp14:editId="18D58882">
            <wp:extent cx="5940425" cy="4455160"/>
            <wp:effectExtent l="0" t="0" r="3175" b="2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1F96" w14:textId="77777777" w:rsidR="00393B91" w:rsidRPr="00B274E8" w:rsidRDefault="00393B91">
      <w:pPr>
        <w:rPr>
          <w:sz w:val="24"/>
          <w:szCs w:val="24"/>
          <w:lang w:val="en-US"/>
        </w:rPr>
      </w:pPr>
      <w:r w:rsidRPr="00B274E8">
        <w:rPr>
          <w:sz w:val="24"/>
          <w:szCs w:val="24"/>
          <w:lang w:val="en-US"/>
        </w:rPr>
        <w:t>The reconstruction of signal using Nyquist filter</w:t>
      </w:r>
    </w:p>
    <w:p w14:paraId="403F9888" w14:textId="77777777" w:rsidR="003B7EEF" w:rsidRPr="00B274E8" w:rsidRDefault="003B7EEF">
      <w:pPr>
        <w:rPr>
          <w:sz w:val="24"/>
          <w:szCs w:val="24"/>
          <w:lang w:val="en-US"/>
        </w:rPr>
      </w:pPr>
      <w:r w:rsidRPr="00B274E8">
        <w:rPr>
          <w:noProof/>
          <w:sz w:val="24"/>
          <w:szCs w:val="24"/>
          <w:lang w:val="en-US"/>
        </w:rPr>
        <w:drawing>
          <wp:inline distT="0" distB="0" distL="0" distR="0" wp14:anchorId="52E2913B" wp14:editId="58EA7281">
            <wp:extent cx="5324475" cy="399097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677B" w14:textId="77777777" w:rsidR="00393B91" w:rsidRPr="00B274E8" w:rsidRDefault="00393B91" w:rsidP="00393B91">
      <w:pPr>
        <w:rPr>
          <w:sz w:val="24"/>
          <w:szCs w:val="24"/>
          <w:lang w:val="en-US"/>
        </w:rPr>
      </w:pPr>
      <w:r w:rsidRPr="00B274E8">
        <w:rPr>
          <w:sz w:val="24"/>
          <w:szCs w:val="24"/>
          <w:lang w:val="en-US"/>
        </w:rPr>
        <w:t>The reconstructed signal</w:t>
      </w:r>
    </w:p>
    <w:p w14:paraId="304DBDDD" w14:textId="77777777" w:rsidR="002F14F0" w:rsidRPr="00B274E8" w:rsidRDefault="002F14F0" w:rsidP="00393B91">
      <w:pPr>
        <w:rPr>
          <w:sz w:val="24"/>
          <w:szCs w:val="24"/>
          <w:lang w:val="en-US"/>
        </w:rPr>
      </w:pPr>
      <w:r w:rsidRPr="00B274E8">
        <w:rPr>
          <w:sz w:val="24"/>
          <w:szCs w:val="24"/>
          <w:lang w:val="en-US"/>
        </w:rPr>
        <w:lastRenderedPageBreak/>
        <w:t>Answer: this quantity of samples is not enough to reconstruct the limited in time signal. With incrasing a number of periods error will decrease</w:t>
      </w:r>
    </w:p>
    <w:p w14:paraId="31799B81" w14:textId="77777777" w:rsidR="00393B91" w:rsidRPr="00B274E8" w:rsidRDefault="00643F30">
      <w:pPr>
        <w:rPr>
          <w:sz w:val="24"/>
          <w:szCs w:val="24"/>
          <w:lang w:val="en-US"/>
        </w:rPr>
      </w:pPr>
      <w:r w:rsidRPr="00B274E8">
        <w:rPr>
          <w:sz w:val="24"/>
          <w:szCs w:val="24"/>
          <w:lang w:val="en-US"/>
        </w:rPr>
        <w:t>MATLAB code for task №5:</w:t>
      </w:r>
    </w:p>
    <w:p w14:paraId="214F8400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ose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all</w:t>
      </w:r>
    </w:p>
    <w:p w14:paraId="0287A934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ear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all</w:t>
      </w:r>
    </w:p>
    <w:p w14:paraId="2972E205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ss = 15e3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sampling frequency for modeling</w:t>
      </w:r>
    </w:p>
    <w:p w14:paraId="3755A127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s = 15;   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sampling frequency</w:t>
      </w:r>
    </w:p>
    <w:p w14:paraId="6B141CA6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_signal = 6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signal frequency</w:t>
      </w:r>
    </w:p>
    <w:p w14:paraId="7D9BF114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w =2*pi*f_signal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signal angular frequency</w:t>
      </w:r>
    </w:p>
    <w:p w14:paraId="627C984E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um_of_periods = 4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number of periods of signal</w:t>
      </w:r>
    </w:p>
    <w:p w14:paraId="60EBD4E8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 = Num_of_periods/f_signal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modeling time: 0..t</w:t>
      </w:r>
    </w:p>
    <w:p w14:paraId="5253A9B0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ime_signal = 0:(1/fss):t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time counts for modeling</w:t>
      </w:r>
    </w:p>
    <w:p w14:paraId="6EA1A3DE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ime_sampled = 0:(1/fs):t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time counts for discretization</w:t>
      </w:r>
    </w:p>
    <w:p w14:paraId="4A18812C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ignal = sin(w*time_signal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raw signal</w:t>
      </w:r>
    </w:p>
    <w:p w14:paraId="292042D6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iscrete = sin(w*time_sampled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sample counts</w:t>
      </w:r>
    </w:p>
    <w:p w14:paraId="55B0DB04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</w:t>
      </w:r>
    </w:p>
    <w:p w14:paraId="7CCF0908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igure(1);plot(time_signal,signal);</w:t>
      </w:r>
    </w:p>
    <w:p w14:paraId="2D9A7D48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C4F2EC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plot(time_sampled,discrete,'ks')</w:t>
      </w:r>
    </w:p>
    <w:p w14:paraId="10A81151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stem(time_sampled,discrete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ks--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AAD1224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7C9DAE04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274E8">
        <w:rPr>
          <w:rFonts w:ascii="Courier New" w:hAnsi="Courier New" w:cs="Courier New"/>
          <w:color w:val="3C763D"/>
          <w:sz w:val="24"/>
          <w:szCs w:val="24"/>
        </w:rPr>
        <w:t>% попытка восстановить сигнал с использованием синков</w:t>
      </w:r>
    </w:p>
    <w:p w14:paraId="4829BF79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t = (-t:(1/fss):t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time counts for filter (based on modeling frequency)</w:t>
      </w:r>
    </w:p>
    <w:p w14:paraId="04A34DB7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yquist_filter = sinc(fs*tt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Nyquist filter in time domain</w:t>
      </w:r>
    </w:p>
    <w:p w14:paraId="07E92745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plot(tt,Nyquist_filter);</w:t>
      </w:r>
    </w:p>
    <w:p w14:paraId="169447FA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psampled = upsample(discrete,fss/fs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upsample discrete signal to the modeling frequency (new samples is equal to zero)</w:t>
      </w:r>
    </w:p>
    <w:p w14:paraId="519A075A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psampled(end+1-(fss/fs-1):end) = []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remove last unused zeros: S000S000S[000] (S = sample)</w:t>
      </w:r>
    </w:p>
    <w:p w14:paraId="1D18F71E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</w:t>
      </w:r>
    </w:p>
    <w:p w14:paraId="61CCF132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restored = conv(upsampled,Nyquist_filter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same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restored signal: signal -&gt; sample -&gt; filter</w:t>
      </w:r>
    </w:p>
    <w:p w14:paraId="0E4DE6F4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</w:t>
      </w:r>
    </w:p>
    <w:p w14:paraId="5DA1E5AC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tt = linspace(0,t,length(restored));</w:t>
      </w:r>
    </w:p>
    <w:p w14:paraId="26F4D8D1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gure(2);hold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2EA1E5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plot(ttt,restored);stem(time_sampled,discrete);plot(time_signal,signal);</w:t>
      </w:r>
    </w:p>
    <w:p w14:paraId="0A058B1D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legend(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restored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sampled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original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1B67E80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11FB95C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16D57D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08F8CC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3D8286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C53568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9EB1BF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15B37F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gure(4);hold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93D112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8C899BF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ft_restored = abs(fft(restored)/length(restored));</w:t>
      </w:r>
    </w:p>
    <w:p w14:paraId="02BF180C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plot(linspace(0,fss,length(restored)),fft_restored)</w:t>
      </w:r>
    </w:p>
    <w:p w14:paraId="780A27CC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8A5BA18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fft_sampled = abs(fft(upsampled)/length(upsampled)).*fss/fs;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energy loss compensation</w:t>
      </w:r>
    </w:p>
    <w:p w14:paraId="48E0F45F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plot(linspace(0,fss,length(upsampled)),fft_sampled)</w:t>
      </w:r>
    </w:p>
    <w:p w14:paraId="790BCF8D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5265BC4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ft_signal = abs(fft(signal)/length(signal));</w:t>
      </w:r>
    </w:p>
    <w:p w14:paraId="3B9B5EAC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plot(linspace(0,fss,length(signal)),fft_signal)</w:t>
      </w:r>
    </w:p>
    <w:p w14:paraId="528BB89C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536277D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legend(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restored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sampled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original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xlim([0, 2*fs]);set(gca,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YScale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log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995D90E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4B49E1E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return</w:t>
      </w:r>
    </w:p>
    <w:p w14:paraId="4022A8EF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</w:t>
      </w:r>
    </w:p>
    <w:p w14:paraId="0CB7AFF8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[rId, cId] = find(upsampled);</w:t>
      </w:r>
    </w:p>
    <w:p w14:paraId="7DE67A15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gure(3);hold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E6724A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plot(ttt,restored);stem(time_sampled,discrete);</w:t>
      </w:r>
    </w:p>
    <w:p w14:paraId="5CBB41B2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cId</w:t>
      </w:r>
    </w:p>
    <w:p w14:paraId="16D42814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tt+((i-1)*1/fss),upsampled(i)*Nyquist_filter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b--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41235A5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274E8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9A0E57E" w14:textId="77777777"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274E8">
        <w:rPr>
          <w:rFonts w:ascii="Courier New" w:hAnsi="Courier New" w:cs="Courier New"/>
          <w:color w:val="000000"/>
          <w:sz w:val="24"/>
          <w:szCs w:val="24"/>
        </w:rPr>
        <w:t>xlim([0 t]);</w:t>
      </w:r>
    </w:p>
    <w:p w14:paraId="1C90D17E" w14:textId="77777777" w:rsidR="00643F30" w:rsidRPr="00B274E8" w:rsidRDefault="00643F30">
      <w:pPr>
        <w:rPr>
          <w:sz w:val="24"/>
          <w:szCs w:val="24"/>
          <w:lang w:val="en-US"/>
        </w:rPr>
      </w:pPr>
    </w:p>
    <w:p w14:paraId="7AC18385" w14:textId="77777777" w:rsidR="00393B91" w:rsidRPr="00B274E8" w:rsidRDefault="00393B91">
      <w:pPr>
        <w:rPr>
          <w:sz w:val="24"/>
          <w:szCs w:val="24"/>
          <w:lang w:val="en-US"/>
        </w:rPr>
      </w:pPr>
    </w:p>
    <w:p w14:paraId="6CDF80B9" w14:textId="77777777" w:rsidR="003B7EEF" w:rsidRPr="00B274E8" w:rsidRDefault="003B7EEF">
      <w:pPr>
        <w:rPr>
          <w:sz w:val="24"/>
          <w:szCs w:val="24"/>
          <w:lang w:val="en-US"/>
        </w:rPr>
      </w:pPr>
    </w:p>
    <w:sectPr w:rsidR="003B7EEF" w:rsidRPr="00B27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86D84"/>
    <w:multiLevelType w:val="hybridMultilevel"/>
    <w:tmpl w:val="4F26B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4A44"/>
    <w:multiLevelType w:val="hybridMultilevel"/>
    <w:tmpl w:val="8E1AEC30"/>
    <w:lvl w:ilvl="0" w:tplc="AF26E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74"/>
    <w:rsid w:val="00026A06"/>
    <w:rsid w:val="000347D8"/>
    <w:rsid w:val="000527CA"/>
    <w:rsid w:val="000A4C6D"/>
    <w:rsid w:val="000D4BBC"/>
    <w:rsid w:val="000D53AD"/>
    <w:rsid w:val="001560FA"/>
    <w:rsid w:val="00163083"/>
    <w:rsid w:val="0020063C"/>
    <w:rsid w:val="00202BDE"/>
    <w:rsid w:val="00216AC9"/>
    <w:rsid w:val="00231651"/>
    <w:rsid w:val="002377FD"/>
    <w:rsid w:val="0024539D"/>
    <w:rsid w:val="00253A4E"/>
    <w:rsid w:val="002B02F9"/>
    <w:rsid w:val="002B46F5"/>
    <w:rsid w:val="002B7082"/>
    <w:rsid w:val="002E3097"/>
    <w:rsid w:val="002F14F0"/>
    <w:rsid w:val="002F54A2"/>
    <w:rsid w:val="00306349"/>
    <w:rsid w:val="0032049D"/>
    <w:rsid w:val="00323EFC"/>
    <w:rsid w:val="00365C24"/>
    <w:rsid w:val="0038111D"/>
    <w:rsid w:val="003832F1"/>
    <w:rsid w:val="00384A79"/>
    <w:rsid w:val="00393B91"/>
    <w:rsid w:val="003B7EEF"/>
    <w:rsid w:val="003D2794"/>
    <w:rsid w:val="003D4CE3"/>
    <w:rsid w:val="0042581B"/>
    <w:rsid w:val="00432576"/>
    <w:rsid w:val="00456ADB"/>
    <w:rsid w:val="00475CDE"/>
    <w:rsid w:val="004A4ADF"/>
    <w:rsid w:val="00557710"/>
    <w:rsid w:val="00566F27"/>
    <w:rsid w:val="00576825"/>
    <w:rsid w:val="005C0E70"/>
    <w:rsid w:val="006112AA"/>
    <w:rsid w:val="00630C64"/>
    <w:rsid w:val="00643F30"/>
    <w:rsid w:val="0064623C"/>
    <w:rsid w:val="0069728E"/>
    <w:rsid w:val="007212DD"/>
    <w:rsid w:val="00751464"/>
    <w:rsid w:val="007656F4"/>
    <w:rsid w:val="007A5779"/>
    <w:rsid w:val="007B4AF2"/>
    <w:rsid w:val="007D4010"/>
    <w:rsid w:val="00815703"/>
    <w:rsid w:val="00824F26"/>
    <w:rsid w:val="00863D5B"/>
    <w:rsid w:val="008D273C"/>
    <w:rsid w:val="00920863"/>
    <w:rsid w:val="0095160A"/>
    <w:rsid w:val="0098454C"/>
    <w:rsid w:val="009A665D"/>
    <w:rsid w:val="009D4FBC"/>
    <w:rsid w:val="00A7498E"/>
    <w:rsid w:val="00A83A26"/>
    <w:rsid w:val="00AE3551"/>
    <w:rsid w:val="00B274E8"/>
    <w:rsid w:val="00C03FFC"/>
    <w:rsid w:val="00C16812"/>
    <w:rsid w:val="00C51474"/>
    <w:rsid w:val="00C766D0"/>
    <w:rsid w:val="00CA4698"/>
    <w:rsid w:val="00D0291F"/>
    <w:rsid w:val="00D76DF8"/>
    <w:rsid w:val="00D84337"/>
    <w:rsid w:val="00E03829"/>
    <w:rsid w:val="00E13555"/>
    <w:rsid w:val="00E15692"/>
    <w:rsid w:val="00E257F4"/>
    <w:rsid w:val="00E52AE0"/>
    <w:rsid w:val="00E53D16"/>
    <w:rsid w:val="00E94453"/>
    <w:rsid w:val="00EA5AD9"/>
    <w:rsid w:val="00EC679A"/>
    <w:rsid w:val="00ED2042"/>
    <w:rsid w:val="00ED53F4"/>
    <w:rsid w:val="00F55A73"/>
    <w:rsid w:val="00F55E65"/>
    <w:rsid w:val="00F82398"/>
    <w:rsid w:val="00FA0F30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EE51"/>
  <w15:chartTrackingRefBased/>
  <w15:docId w15:val="{D5953386-EE82-475D-A1FD-0CBD83E8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5147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147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656F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5AD9"/>
    <w:rPr>
      <w:color w:val="808080"/>
    </w:rPr>
  </w:style>
  <w:style w:type="table" w:styleId="a5">
    <w:name w:val="Table Grid"/>
    <w:basedOn w:val="a1"/>
    <w:uiPriority w:val="39"/>
    <w:rsid w:val="002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9.xml"/><Relationship Id="rId21" Type="http://schemas.openxmlformats.org/officeDocument/2006/relationships/customXml" Target="ink/ink11.xml"/><Relationship Id="rId42" Type="http://schemas.openxmlformats.org/officeDocument/2006/relationships/image" Target="media/image19.png"/><Relationship Id="rId63" Type="http://schemas.openxmlformats.org/officeDocument/2006/relationships/customXml" Target="ink/ink26.xml"/><Relationship Id="rId84" Type="http://schemas.openxmlformats.org/officeDocument/2006/relationships/image" Target="media/image44.png"/><Relationship Id="rId138" Type="http://schemas.openxmlformats.org/officeDocument/2006/relationships/customXml" Target="ink/ink70.xml"/><Relationship Id="rId159" Type="http://schemas.openxmlformats.org/officeDocument/2006/relationships/image" Target="media/image410.png"/><Relationship Id="rId170" Type="http://schemas.openxmlformats.org/officeDocument/2006/relationships/image" Target="media/image52.png"/><Relationship Id="rId191" Type="http://schemas.openxmlformats.org/officeDocument/2006/relationships/image" Target="media/image73.png"/><Relationship Id="rId107" Type="http://schemas.openxmlformats.org/officeDocument/2006/relationships/image" Target="media/image330.png"/><Relationship Id="rId11" Type="http://schemas.openxmlformats.org/officeDocument/2006/relationships/customXml" Target="ink/ink1.xml"/><Relationship Id="rId32" Type="http://schemas.openxmlformats.org/officeDocument/2006/relationships/image" Target="media/image9.png"/><Relationship Id="rId53" Type="http://schemas.openxmlformats.org/officeDocument/2006/relationships/image" Target="media/image27.png"/><Relationship Id="rId74" Type="http://schemas.openxmlformats.org/officeDocument/2006/relationships/customXml" Target="ink/ink31.xml"/><Relationship Id="rId128" Type="http://schemas.openxmlformats.org/officeDocument/2006/relationships/customXml" Target="ink/ink60.xml"/><Relationship Id="rId149" Type="http://schemas.openxmlformats.org/officeDocument/2006/relationships/customXml" Target="ink/ink81.xml"/><Relationship Id="rId5" Type="http://schemas.openxmlformats.org/officeDocument/2006/relationships/webSettings" Target="webSettings.xml"/><Relationship Id="rId95" Type="http://schemas.openxmlformats.org/officeDocument/2006/relationships/image" Target="media/image270.png"/><Relationship Id="rId160" Type="http://schemas.openxmlformats.org/officeDocument/2006/relationships/image" Target="media/image420.png"/><Relationship Id="rId181" Type="http://schemas.openxmlformats.org/officeDocument/2006/relationships/image" Target="media/image63.png"/><Relationship Id="rId22" Type="http://schemas.openxmlformats.org/officeDocument/2006/relationships/customXml" Target="ink/ink12.xml"/><Relationship Id="rId43" Type="http://schemas.openxmlformats.org/officeDocument/2006/relationships/image" Target="media/image20.png"/><Relationship Id="rId64" Type="http://schemas.openxmlformats.org/officeDocument/2006/relationships/image" Target="media/image33.png"/><Relationship Id="rId118" Type="http://schemas.openxmlformats.org/officeDocument/2006/relationships/customXml" Target="ink/ink50.xml"/><Relationship Id="rId139" Type="http://schemas.openxmlformats.org/officeDocument/2006/relationships/customXml" Target="ink/ink71.xml"/><Relationship Id="rId85" Type="http://schemas.openxmlformats.org/officeDocument/2006/relationships/image" Target="media/image45.png"/><Relationship Id="rId150" Type="http://schemas.openxmlformats.org/officeDocument/2006/relationships/customXml" Target="ink/ink82.xml"/><Relationship Id="rId171" Type="http://schemas.openxmlformats.org/officeDocument/2006/relationships/image" Target="media/image53.png"/><Relationship Id="rId192" Type="http://schemas.openxmlformats.org/officeDocument/2006/relationships/image" Target="media/image74.png"/><Relationship Id="rId12" Type="http://schemas.openxmlformats.org/officeDocument/2006/relationships/customXml" Target="ink/ink2.xml"/><Relationship Id="rId33" Type="http://schemas.openxmlformats.org/officeDocument/2006/relationships/image" Target="media/image10.png"/><Relationship Id="rId108" Type="http://schemas.openxmlformats.org/officeDocument/2006/relationships/customXml" Target="ink/ink44.xml"/><Relationship Id="rId129" Type="http://schemas.openxmlformats.org/officeDocument/2006/relationships/customXml" Target="ink/ink61.xml"/><Relationship Id="rId54" Type="http://schemas.openxmlformats.org/officeDocument/2006/relationships/image" Target="media/image28.png"/><Relationship Id="rId75" Type="http://schemas.openxmlformats.org/officeDocument/2006/relationships/image" Target="media/image39.png"/><Relationship Id="rId96" Type="http://schemas.openxmlformats.org/officeDocument/2006/relationships/customXml" Target="ink/ink38.xml"/><Relationship Id="rId140" Type="http://schemas.openxmlformats.org/officeDocument/2006/relationships/customXml" Target="ink/ink72.xml"/><Relationship Id="rId161" Type="http://schemas.openxmlformats.org/officeDocument/2006/relationships/image" Target="media/image430.png"/><Relationship Id="rId182" Type="http://schemas.openxmlformats.org/officeDocument/2006/relationships/image" Target="media/image64.png"/><Relationship Id="rId6" Type="http://schemas.openxmlformats.org/officeDocument/2006/relationships/image" Target="media/image1.png"/><Relationship Id="rId23" Type="http://schemas.openxmlformats.org/officeDocument/2006/relationships/customXml" Target="ink/ink13.xml"/><Relationship Id="rId119" Type="http://schemas.openxmlformats.org/officeDocument/2006/relationships/customXml" Target="ink/ink51.xml"/><Relationship Id="rId44" Type="http://schemas.openxmlformats.org/officeDocument/2006/relationships/image" Target="media/image21.png"/><Relationship Id="rId65" Type="http://schemas.openxmlformats.org/officeDocument/2006/relationships/customXml" Target="ink/ink27.xml"/><Relationship Id="rId86" Type="http://schemas.openxmlformats.org/officeDocument/2006/relationships/image" Target="media/image46.png"/><Relationship Id="rId130" Type="http://schemas.openxmlformats.org/officeDocument/2006/relationships/customXml" Target="ink/ink62.xml"/><Relationship Id="rId151" Type="http://schemas.openxmlformats.org/officeDocument/2006/relationships/customXml" Target="ink/ink83.xml"/><Relationship Id="rId172" Type="http://schemas.openxmlformats.org/officeDocument/2006/relationships/image" Target="media/image54.png"/><Relationship Id="rId193" Type="http://schemas.openxmlformats.org/officeDocument/2006/relationships/image" Target="media/image75.png"/><Relationship Id="rId13" Type="http://schemas.openxmlformats.org/officeDocument/2006/relationships/customXml" Target="ink/ink3.xml"/><Relationship Id="rId109" Type="http://schemas.openxmlformats.org/officeDocument/2006/relationships/image" Target="media/image340.png"/><Relationship Id="rId34" Type="http://schemas.openxmlformats.org/officeDocument/2006/relationships/image" Target="media/image11.png"/><Relationship Id="rId55" Type="http://schemas.openxmlformats.org/officeDocument/2006/relationships/customXml" Target="ink/ink22.xml"/><Relationship Id="rId76" Type="http://schemas.openxmlformats.org/officeDocument/2006/relationships/customXml" Target="ink/ink32.xml"/><Relationship Id="rId97" Type="http://schemas.openxmlformats.org/officeDocument/2006/relationships/image" Target="media/image280.png"/><Relationship Id="rId120" Type="http://schemas.openxmlformats.org/officeDocument/2006/relationships/customXml" Target="ink/ink52.xml"/><Relationship Id="rId141" Type="http://schemas.openxmlformats.org/officeDocument/2006/relationships/customXml" Target="ink/ink73.xml"/><Relationship Id="rId7" Type="http://schemas.openxmlformats.org/officeDocument/2006/relationships/image" Target="media/image2.png"/><Relationship Id="rId162" Type="http://schemas.openxmlformats.org/officeDocument/2006/relationships/image" Target="media/image440.png"/><Relationship Id="rId183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customXml" Target="ink/ink14.xm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34.png"/><Relationship Id="rId87" Type="http://schemas.openxmlformats.org/officeDocument/2006/relationships/image" Target="media/image47.png"/><Relationship Id="rId110" Type="http://schemas.openxmlformats.org/officeDocument/2006/relationships/customXml" Target="ink/ink45.xml"/><Relationship Id="rId115" Type="http://schemas.openxmlformats.org/officeDocument/2006/relationships/image" Target="media/image370.png"/><Relationship Id="rId131" Type="http://schemas.openxmlformats.org/officeDocument/2006/relationships/customXml" Target="ink/ink63.xml"/><Relationship Id="rId136" Type="http://schemas.openxmlformats.org/officeDocument/2006/relationships/customXml" Target="ink/ink68.xml"/><Relationship Id="rId157" Type="http://schemas.openxmlformats.org/officeDocument/2006/relationships/image" Target="media/image390.png"/><Relationship Id="rId178" Type="http://schemas.openxmlformats.org/officeDocument/2006/relationships/image" Target="media/image60.png"/><Relationship Id="rId61" Type="http://schemas.openxmlformats.org/officeDocument/2006/relationships/customXml" Target="ink/ink25.xml"/><Relationship Id="rId82" Type="http://schemas.openxmlformats.org/officeDocument/2006/relationships/image" Target="media/image43.png"/><Relationship Id="rId152" Type="http://schemas.openxmlformats.org/officeDocument/2006/relationships/customXml" Target="ink/ink84.xml"/><Relationship Id="rId173" Type="http://schemas.openxmlformats.org/officeDocument/2006/relationships/image" Target="media/image55.png"/><Relationship Id="rId194" Type="http://schemas.openxmlformats.org/officeDocument/2006/relationships/image" Target="media/image76.png"/><Relationship Id="rId199" Type="http://schemas.openxmlformats.org/officeDocument/2006/relationships/image" Target="media/image79.emf"/><Relationship Id="rId19" Type="http://schemas.openxmlformats.org/officeDocument/2006/relationships/customXml" Target="ink/ink9.xml"/><Relationship Id="rId14" Type="http://schemas.openxmlformats.org/officeDocument/2006/relationships/customXml" Target="ink/ink4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29.png"/><Relationship Id="rId77" Type="http://schemas.openxmlformats.org/officeDocument/2006/relationships/image" Target="media/image40.png"/><Relationship Id="rId100" Type="http://schemas.openxmlformats.org/officeDocument/2006/relationships/customXml" Target="ink/ink40.xml"/><Relationship Id="rId105" Type="http://schemas.openxmlformats.org/officeDocument/2006/relationships/image" Target="media/image320.png"/><Relationship Id="rId126" Type="http://schemas.openxmlformats.org/officeDocument/2006/relationships/customXml" Target="ink/ink58.xml"/><Relationship Id="rId147" Type="http://schemas.openxmlformats.org/officeDocument/2006/relationships/customXml" Target="ink/ink79.xml"/><Relationship Id="rId168" Type="http://schemas.openxmlformats.org/officeDocument/2006/relationships/image" Target="media/image500.png"/><Relationship Id="rId8" Type="http://schemas.openxmlformats.org/officeDocument/2006/relationships/image" Target="media/image3.png"/><Relationship Id="rId51" Type="http://schemas.openxmlformats.org/officeDocument/2006/relationships/image" Target="media/image26.png"/><Relationship Id="rId72" Type="http://schemas.openxmlformats.org/officeDocument/2006/relationships/customXml" Target="ink/ink30.xml"/><Relationship Id="rId93" Type="http://schemas.openxmlformats.org/officeDocument/2006/relationships/image" Target="media/image260.png"/><Relationship Id="rId98" Type="http://schemas.openxmlformats.org/officeDocument/2006/relationships/customXml" Target="ink/ink39.xml"/><Relationship Id="rId121" Type="http://schemas.openxmlformats.org/officeDocument/2006/relationships/customXml" Target="ink/ink53.xml"/><Relationship Id="rId142" Type="http://schemas.openxmlformats.org/officeDocument/2006/relationships/customXml" Target="ink/ink74.xml"/><Relationship Id="rId163" Type="http://schemas.openxmlformats.org/officeDocument/2006/relationships/image" Target="media/image450.png"/><Relationship Id="rId184" Type="http://schemas.openxmlformats.org/officeDocument/2006/relationships/image" Target="media/image66.png"/><Relationship Id="rId189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customXml" Target="ink/ink15.xml"/><Relationship Id="rId46" Type="http://schemas.openxmlformats.org/officeDocument/2006/relationships/image" Target="media/image23.png"/><Relationship Id="rId67" Type="http://schemas.openxmlformats.org/officeDocument/2006/relationships/image" Target="media/image35.png"/><Relationship Id="rId116" Type="http://schemas.openxmlformats.org/officeDocument/2006/relationships/customXml" Target="ink/ink48.xml"/><Relationship Id="rId137" Type="http://schemas.openxmlformats.org/officeDocument/2006/relationships/customXml" Target="ink/ink69.xml"/><Relationship Id="rId158" Type="http://schemas.openxmlformats.org/officeDocument/2006/relationships/image" Target="media/image400.png"/><Relationship Id="rId20" Type="http://schemas.openxmlformats.org/officeDocument/2006/relationships/customXml" Target="ink/ink10.xml"/><Relationship Id="rId41" Type="http://schemas.openxmlformats.org/officeDocument/2006/relationships/image" Target="media/image18.png"/><Relationship Id="rId62" Type="http://schemas.openxmlformats.org/officeDocument/2006/relationships/image" Target="media/image32.png"/><Relationship Id="rId83" Type="http://schemas.openxmlformats.org/officeDocument/2006/relationships/customXml" Target="ink/ink35.xml"/><Relationship Id="rId88" Type="http://schemas.openxmlformats.org/officeDocument/2006/relationships/image" Target="media/image48.gif"/><Relationship Id="rId111" Type="http://schemas.openxmlformats.org/officeDocument/2006/relationships/image" Target="media/image350.png"/><Relationship Id="rId132" Type="http://schemas.openxmlformats.org/officeDocument/2006/relationships/customXml" Target="ink/ink64.xml"/><Relationship Id="rId153" Type="http://schemas.openxmlformats.org/officeDocument/2006/relationships/customXml" Target="ink/ink85.xml"/><Relationship Id="rId174" Type="http://schemas.openxmlformats.org/officeDocument/2006/relationships/image" Target="media/image56.png"/><Relationship Id="rId179" Type="http://schemas.openxmlformats.org/officeDocument/2006/relationships/image" Target="media/image61.png"/><Relationship Id="rId195" Type="http://schemas.openxmlformats.org/officeDocument/2006/relationships/image" Target="media/image77.png"/><Relationship Id="rId190" Type="http://schemas.openxmlformats.org/officeDocument/2006/relationships/image" Target="media/image72.png"/><Relationship Id="rId15" Type="http://schemas.openxmlformats.org/officeDocument/2006/relationships/customXml" Target="ink/ink5.xml"/><Relationship Id="rId36" Type="http://schemas.openxmlformats.org/officeDocument/2006/relationships/image" Target="media/image13.png"/><Relationship Id="rId57" Type="http://schemas.openxmlformats.org/officeDocument/2006/relationships/customXml" Target="ink/ink23.xml"/><Relationship Id="rId106" Type="http://schemas.openxmlformats.org/officeDocument/2006/relationships/customXml" Target="ink/ink43.xml"/><Relationship Id="rId127" Type="http://schemas.openxmlformats.org/officeDocument/2006/relationships/customXml" Target="ink/ink59.xml"/><Relationship Id="rId10" Type="http://schemas.openxmlformats.org/officeDocument/2006/relationships/image" Target="media/image5.png"/><Relationship Id="rId31" Type="http://schemas.openxmlformats.org/officeDocument/2006/relationships/image" Target="media/image8.png"/><Relationship Id="rId52" Type="http://schemas.openxmlformats.org/officeDocument/2006/relationships/customXml" Target="ink/ink21.xml"/><Relationship Id="rId73" Type="http://schemas.openxmlformats.org/officeDocument/2006/relationships/image" Target="media/image38.png"/><Relationship Id="rId78" Type="http://schemas.openxmlformats.org/officeDocument/2006/relationships/customXml" Target="ink/ink33.xml"/><Relationship Id="rId94" Type="http://schemas.openxmlformats.org/officeDocument/2006/relationships/customXml" Target="ink/ink37.xml"/><Relationship Id="rId99" Type="http://schemas.openxmlformats.org/officeDocument/2006/relationships/image" Target="media/image290.png"/><Relationship Id="rId101" Type="http://schemas.openxmlformats.org/officeDocument/2006/relationships/image" Target="media/image300.png"/><Relationship Id="rId122" Type="http://schemas.openxmlformats.org/officeDocument/2006/relationships/customXml" Target="ink/ink54.xml"/><Relationship Id="rId143" Type="http://schemas.openxmlformats.org/officeDocument/2006/relationships/customXml" Target="ink/ink75.xml"/><Relationship Id="rId148" Type="http://schemas.openxmlformats.org/officeDocument/2006/relationships/customXml" Target="ink/ink80.xml"/><Relationship Id="rId164" Type="http://schemas.openxmlformats.org/officeDocument/2006/relationships/image" Target="media/image460.png"/><Relationship Id="rId169" Type="http://schemas.openxmlformats.org/officeDocument/2006/relationships/image" Target="media/image510.png"/><Relationship Id="rId185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62.png"/><Relationship Id="rId26" Type="http://schemas.openxmlformats.org/officeDocument/2006/relationships/customXml" Target="ink/ink16.xml"/><Relationship Id="rId47" Type="http://schemas.openxmlformats.org/officeDocument/2006/relationships/customXml" Target="ink/ink19.xml"/><Relationship Id="rId68" Type="http://schemas.openxmlformats.org/officeDocument/2006/relationships/customXml" Target="ink/ink28.xml"/><Relationship Id="rId89" Type="http://schemas.openxmlformats.org/officeDocument/2006/relationships/image" Target="media/image49.emf"/><Relationship Id="rId112" Type="http://schemas.openxmlformats.org/officeDocument/2006/relationships/customXml" Target="ink/ink46.xml"/><Relationship Id="rId133" Type="http://schemas.openxmlformats.org/officeDocument/2006/relationships/customXml" Target="ink/ink65.xml"/><Relationship Id="rId154" Type="http://schemas.openxmlformats.org/officeDocument/2006/relationships/customXml" Target="ink/ink86.xml"/><Relationship Id="rId175" Type="http://schemas.openxmlformats.org/officeDocument/2006/relationships/image" Target="media/image57.png"/><Relationship Id="rId196" Type="http://schemas.openxmlformats.org/officeDocument/2006/relationships/image" Target="media/image52.emf"/><Relationship Id="rId200" Type="http://schemas.openxmlformats.org/officeDocument/2006/relationships/fontTable" Target="fontTable.xml"/><Relationship Id="rId16" Type="http://schemas.openxmlformats.org/officeDocument/2006/relationships/customXml" Target="ink/ink6.xml"/><Relationship Id="rId37" Type="http://schemas.openxmlformats.org/officeDocument/2006/relationships/image" Target="media/image14.png"/><Relationship Id="rId58" Type="http://schemas.openxmlformats.org/officeDocument/2006/relationships/image" Target="media/image30.png"/><Relationship Id="rId79" Type="http://schemas.openxmlformats.org/officeDocument/2006/relationships/image" Target="media/image41.png"/><Relationship Id="rId102" Type="http://schemas.openxmlformats.org/officeDocument/2006/relationships/customXml" Target="ink/ink41.xml"/><Relationship Id="rId123" Type="http://schemas.openxmlformats.org/officeDocument/2006/relationships/customXml" Target="ink/ink55.xml"/><Relationship Id="rId144" Type="http://schemas.openxmlformats.org/officeDocument/2006/relationships/customXml" Target="ink/ink76.xml"/><Relationship Id="rId90" Type="http://schemas.openxmlformats.org/officeDocument/2006/relationships/image" Target="media/image50.png"/><Relationship Id="rId165" Type="http://schemas.openxmlformats.org/officeDocument/2006/relationships/image" Target="media/image470.png"/><Relationship Id="rId186" Type="http://schemas.openxmlformats.org/officeDocument/2006/relationships/image" Target="media/image68.png"/><Relationship Id="rId27" Type="http://schemas.openxmlformats.org/officeDocument/2006/relationships/customXml" Target="ink/ink17.xml"/><Relationship Id="rId48" Type="http://schemas.openxmlformats.org/officeDocument/2006/relationships/image" Target="media/image24.png"/><Relationship Id="rId69" Type="http://schemas.openxmlformats.org/officeDocument/2006/relationships/image" Target="media/image36.png"/><Relationship Id="rId113" Type="http://schemas.openxmlformats.org/officeDocument/2006/relationships/image" Target="media/image360.png"/><Relationship Id="rId134" Type="http://schemas.openxmlformats.org/officeDocument/2006/relationships/customXml" Target="ink/ink66.xml"/><Relationship Id="rId80" Type="http://schemas.openxmlformats.org/officeDocument/2006/relationships/image" Target="media/image42.png"/><Relationship Id="rId155" Type="http://schemas.openxmlformats.org/officeDocument/2006/relationships/customXml" Target="ink/ink87.xml"/><Relationship Id="rId176" Type="http://schemas.openxmlformats.org/officeDocument/2006/relationships/image" Target="media/image58.png"/><Relationship Id="rId197" Type="http://schemas.openxmlformats.org/officeDocument/2006/relationships/image" Target="media/image53.emf"/><Relationship Id="rId201" Type="http://schemas.openxmlformats.org/officeDocument/2006/relationships/theme" Target="theme/theme1.xml"/><Relationship Id="rId17" Type="http://schemas.openxmlformats.org/officeDocument/2006/relationships/customXml" Target="ink/ink7.xml"/><Relationship Id="rId38" Type="http://schemas.openxmlformats.org/officeDocument/2006/relationships/image" Target="media/image15.png"/><Relationship Id="rId59" Type="http://schemas.openxmlformats.org/officeDocument/2006/relationships/customXml" Target="ink/ink24.xml"/><Relationship Id="rId103" Type="http://schemas.openxmlformats.org/officeDocument/2006/relationships/image" Target="media/image310.png"/><Relationship Id="rId124" Type="http://schemas.openxmlformats.org/officeDocument/2006/relationships/customXml" Target="ink/ink56.xml"/><Relationship Id="rId70" Type="http://schemas.openxmlformats.org/officeDocument/2006/relationships/customXml" Target="ink/ink29.xml"/><Relationship Id="rId91" Type="http://schemas.openxmlformats.org/officeDocument/2006/relationships/image" Target="media/image51.png"/><Relationship Id="rId145" Type="http://schemas.openxmlformats.org/officeDocument/2006/relationships/customXml" Target="ink/ink77.xml"/><Relationship Id="rId166" Type="http://schemas.openxmlformats.org/officeDocument/2006/relationships/image" Target="media/image48.png"/><Relationship Id="rId187" Type="http://schemas.openxmlformats.org/officeDocument/2006/relationships/image" Target="media/image69.png"/><Relationship Id="rId1" Type="http://schemas.openxmlformats.org/officeDocument/2006/relationships/customXml" Target="../customXml/item1.xml"/><Relationship Id="rId28" Type="http://schemas.openxmlformats.org/officeDocument/2006/relationships/customXml" Target="ink/ink18.xml"/><Relationship Id="rId49" Type="http://schemas.openxmlformats.org/officeDocument/2006/relationships/image" Target="media/image25.png"/><Relationship Id="rId114" Type="http://schemas.openxmlformats.org/officeDocument/2006/relationships/customXml" Target="ink/ink47.xml"/><Relationship Id="rId60" Type="http://schemas.openxmlformats.org/officeDocument/2006/relationships/image" Target="media/image31.png"/><Relationship Id="rId81" Type="http://schemas.openxmlformats.org/officeDocument/2006/relationships/customXml" Target="ink/ink34.xml"/><Relationship Id="rId135" Type="http://schemas.openxmlformats.org/officeDocument/2006/relationships/customXml" Target="ink/ink67.xml"/><Relationship Id="rId156" Type="http://schemas.openxmlformats.org/officeDocument/2006/relationships/image" Target="media/image380.png"/><Relationship Id="rId177" Type="http://schemas.openxmlformats.org/officeDocument/2006/relationships/image" Target="media/image59.png"/><Relationship Id="rId198" Type="http://schemas.openxmlformats.org/officeDocument/2006/relationships/image" Target="media/image78.png"/><Relationship Id="rId18" Type="http://schemas.openxmlformats.org/officeDocument/2006/relationships/customXml" Target="ink/ink8.xml"/><Relationship Id="rId39" Type="http://schemas.openxmlformats.org/officeDocument/2006/relationships/image" Target="media/image16.png"/><Relationship Id="rId50" Type="http://schemas.openxmlformats.org/officeDocument/2006/relationships/customXml" Target="ink/ink20.xml"/><Relationship Id="rId104" Type="http://schemas.openxmlformats.org/officeDocument/2006/relationships/customXml" Target="ink/ink42.xml"/><Relationship Id="rId125" Type="http://schemas.openxmlformats.org/officeDocument/2006/relationships/customXml" Target="ink/ink57.xml"/><Relationship Id="rId146" Type="http://schemas.openxmlformats.org/officeDocument/2006/relationships/customXml" Target="ink/ink78.xml"/><Relationship Id="rId167" Type="http://schemas.openxmlformats.org/officeDocument/2006/relationships/image" Target="media/image49.png"/><Relationship Id="rId188" Type="http://schemas.openxmlformats.org/officeDocument/2006/relationships/image" Target="media/image70.png"/><Relationship Id="rId71" Type="http://schemas.openxmlformats.org/officeDocument/2006/relationships/image" Target="media/image37.png"/><Relationship Id="rId92" Type="http://schemas.openxmlformats.org/officeDocument/2006/relationships/customXml" Target="ink/ink3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23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9744 0 0,'0'0'118'0'0,"30"-12"460"0"0,-26 15-510 0 0,-1 0-1 0 0,0 0 1 0 0,0 0 0 0 0,0 1 0 0 0,0-1 0 0 0,-1 1-1 0 0,0-1 1 0 0,1 1 0 0 0,-1 0 0 0 0,0 0 0 0 0,-1 0 0 0 0,1 0-1 0 0,-1 0 1 0 0,0 0 0 0 0,0 0 0 0 0,1 6 0 0 0,1 8 40 0 0,-1 1 1 0 0,0 24-1 0 0,-9 430 698 0 0,20 139-514 0 0,0-182-164 0 0,-4-80-27 0 0,80 837 136 0 0,-68-949-199 0 0,3 346 37 0 0,-36 1 16 0 0,8-500-14 0 0,-18 104 0 0 0,16-156-2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2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179 7832 0 0,'0'0'1601'0'0,"-28"-10"-848"0"0,27 9-741 0 0,-1 0-1 0 0,1-1 0 0 0,1 1 0 0 0,-1 0 0 0 0,0-1 1 0 0,0 1-1 0 0,1-1 0 0 0,-1 1 0 0 0,0-1 0 0 0,1 1 1 0 0,0-1-1 0 0,-1 0 0 0 0,1 1 0 0 0,0-1 0 0 0,0 1 1 0 0,0-1-1 0 0,0 0 0 0 0,0 1 0 0 0,0-1 1 0 0,0 1-1 0 0,0-1 0 0 0,1 0 0 0 0,-1 1 0 0 0,1-1 1 0 0,-1 1-1 0 0,1-1 0 0 0,0 1 0 0 0,-1-1 0 0 0,1 1 1 0 0,0 0-1 0 0,0-1 0 0 0,0 1 0 0 0,0 0 0 0 0,0 0 1 0 0,0-1-1 0 0,3-1 0 0 0,4-4 14 0 0,0 1 0 0 0,1-1 1 0 0,0 1-1 0 0,12-6 0 0 0,-16 9-11 0 0,11-5 9 0 0,0 1 0 0 0,0 0-1 0 0,0 1 1 0 0,1 1 0 0 0,20-3 0 0 0,87-9 72 0 0,-54 9-46 0 0,-34 5 2 0 0,1 1 0 0 0,51 4-1 0 0,-86-2-45 0 0,0 0-1 0 0,-1 0 0 0 0,1 0 0 0 0,-1 0 1 0 0,1 0-1 0 0,0 1 0 0 0,-1-1 1 0 0,1 0-1 0 0,0 1 0 0 0,-1 0 0 0 0,1-1 1 0 0,-1 1-1 0 0,1 0 0 0 0,-1-1 1 0 0,3 3-1 0 0,-4-2-2 0 0,0-1 1 0 0,0 1 0 0 0,0-1-1 0 0,0 1 1 0 0,0-1 0 0 0,0 1-1 0 0,0-1 1 0 0,0 1 0 0 0,-1-1-1 0 0,1 1 1 0 0,0-1-1 0 0,0 1 1 0 0,0-1 0 0 0,-1 1-1 0 0,1-1 1 0 0,0 1 0 0 0,0-1-1 0 0,-1 1 1 0 0,1-1 0 0 0,0 1-1 0 0,-1-1 1 0 0,1 0-1 0 0,-1 1 1 0 0,1-1 0 0 0,-1 0-1 0 0,1 1 1 0 0,0-1 0 0 0,-1 0-1 0 0,0 1 1 0 0,-55 28 82 0 0,48-26-94 0 0,-48 20 103 0 0,-77 19 0 0 0,-35 14 80 0 0,108-32-116 0 0,30-13-24 0 0,1 1-1 0 0,0 1 0 0 0,1 1 0 0 0,1 2 0 0 0,-37 26 0 0 0,54-34-22 0 0,5-4 0 0 0,-1 0 1 0 0,1 0 0 0 0,0 1-1 0 0,1 0 1 0 0,-1-1-1 0 0,1 1 1 0 0,-4 6 0 0 0,8-10-9 0 0,-1 1 0 0 0,1-1 0 0 0,-1 0 0 0 0,1 0 0 0 0,0 0 0 0 0,-1 0 0 0 0,1 1 0 0 0,0-1 0 0 0,0 0 0 0 0,0 0 0 0 0,0 1 0 0 0,0-1 0 0 0,0 0 0 0 0,0 0 1 0 0,0 1-1 0 0,0-1 0 0 0,1 0 0 0 0,0 1 0 0 0,0 0 1 0 0,0 0-1 0 0,0 0 1 0 0,0 0 0 0 0,1 0 0 0 0,-1 0-1 0 0,1-1 1 0 0,-1 1 0 0 0,1 0 0 0 0,0-1 0 0 0,0 1-1 0 0,0-1 1 0 0,0 0 0 0 0,2 2 0 0 0,17 7 8 0 0,0 0 0 0 0,1-1 0 0 0,0-1 0 0 0,44 11 1 0 0,98 6 31 0 0,-79-14-21 0 0,145 12 29 0 0,-175-18 1 0 0,-30-1-2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4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 8240 0 0,'0'0'3232'0'0,"4"-2"-3136"0"0,15-1-54 0 0,0 1 1 0 0,1 0 0 0 0,0 1 0 0 0,-1 1-1 0 0,1 1 1 0 0,24 4 0 0 0,6 0 22 0 0,156 23 96 0 0,-90-10-54 0 0,212 40 141 0 0,-178-34-76 0 0,44 5-10 0 0,-78-18-17 0 0,0-5 0 0 0,120-9 0 0 0,398-65 531 0 0,-273 18-131 0 0,-113 2 34 0 0,-247 48-574 0 0,0 0 1 0 0,-1 0 0 0 0,1 0-1 0 0,0 0 1 0 0,0 0 0 0 0,-1 0-1 0 0,1-1 1 0 0,0 1-1 0 0,0 0 1 0 0,-1-1 0 0 0,1 1-1 0 0,0 0 1 0 0,-1-1-1 0 0,1 1 1 0 0,0-1 0 0 0,-1 1-1 0 0,1-1 1 0 0,-1 1-1 0 0,1-1 1 0 0,-1 0 0 0 0,1 1-1 0 0,0-2 1 0 0,-1 2-1 0 0,-1-1 0 0 0,1 0 0 0 0,0 1 0 0 0,0-1 1 0 0,-1 1-1 0 0,1-1 0 0 0,0 1 0 0 0,-1-1 0 0 0,1 1 0 0 0,-1 0 0 0 0,1-1 1 0 0,0 1-1 0 0,-1-1 0 0 0,1 1 0 0 0,-1 0 0 0 0,1-1 0 0 0,-1 1 1 0 0,0 0-1 0 0,1 0 0 0 0,-1-1 0 0 0,0 1 0 0 0,-36-12 81 0 0,-198-41 175 0 0,211 48-234 0 0,0 2 0 0 0,-1 0-1 0 0,-48 2 1 0 0,51 3 5 0 0,47 2-19 0 0,48 0 0 0 0,-42-3-8 0 0,6 3-7 0 0,0 1 0 0 0,0 2 0 0 0,-1 2 0 0 0,38 14 0 0 0,-59-18-1 0 0,-1 0-1 0 0,25 13 1 0 0,-36-17 0 0 0,-1 0 0 0 0,0 0 0 0 0,0 0 1 0 0,1 1-1 0 0,-1-1 0 0 0,0 0 0 0 0,0 1 0 0 0,0 0 1 0 0,-1-1-1 0 0,1 1 0 0 0,0 0 0 0 0,-1 0 1 0 0,1 0-1 0 0,-1 0 0 0 0,1 0 0 0 0,-1 0 1 0 0,0 0-1 0 0,0 1 0 0 0,0-1 0 0 0,0 0 0 0 0,-1 1 1 0 0,1-1-1 0 0,0 1 0 0 0,-1-1 0 0 0,0 0 1 0 0,1 4-1 0 0,-3-2-2 0 0,0 0 1 0 0,1 0-1 0 0,-1 0 0 0 0,-1 0 1 0 0,1 0-1 0 0,0 0 0 0 0,-1-1 1 0 0,0 1-1 0 0,0-1 0 0 0,0 0 1 0 0,0 0-1 0 0,-1 0 0 0 0,1 0 1 0 0,-1-1-1 0 0,-6 4 0 0 0,-17 16-20 0 0,16-14 12 0 0,0 0-1 0 0,0-1 1 0 0,-1 0 0 0 0,0-1-1 0 0,-24 9 1 0 0,20-9-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4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2 10152 0 0,'0'0'150'0'0,"3"0"-75"0"0,37 3 351 0 0,-1-1 0 0 0,0-2 0 0 0,1-2 0 0 0,70-13 1 0 0,-52 3-102 0 0,99-34 0 0 0,-156 46-314 0 0,1 0-1 0 0,-1 0 1 0 0,0-1 0 0 0,1 1-1 0 0,-1-1 1 0 0,0 1-1 0 0,0-1 1 0 0,1 0-1 0 0,-1 1 1 0 0,0-1-1 0 0,0 0 1 0 0,0 0 0 0 0,0 0-1 0 0,0 1 1 0 0,2-3-1 0 0,-22 2 103 0 0,-38 10-48 0 0,-185 35 107 0 0,232-42-163 0 0,0 1 1 0 0,1 0-1 0 0,-1 1 0 0 0,-11 6 1 0 0,17-8-5 0 0,0 0 1 0 0,0 1 0 0 0,0-1-1 0 0,0 1 1 0 0,0 0 0 0 0,1 0-1 0 0,-1 1 1 0 0,1-1 0 0 0,0 1-1 0 0,0-1 1 0 0,-4 7 0 0 0,7-8-4 0 0,-1 1 0 0 0,1-1 0 0 0,-1 1 1 0 0,1-1-1 0 0,0 1 0 0 0,0-1 0 0 0,0 1 1 0 0,0-1-1 0 0,0 1 0 0 0,1-1 0 0 0,-1 1 0 0 0,1-1 1 0 0,0 1-1 0 0,-1-1 0 0 0,1 1 0 0 0,0-1 1 0 0,1 0-1 0 0,-1 1 0 0 0,2 1 0 0 0,30 43-13 0 0,-22-35 2 0 0,1 0 1 0 0,1-1-1 0 0,0 0 0 0 0,0-1 0 0 0,1 0 1 0 0,0-1-1 0 0,0-1 0 0 0,24 10 1 0 0,16 3-97 0 0,63 16 1 0 0,-55-18 22 0 0,47 10-136 0 0,-91-26 18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6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9144 0 0,'0'0'2174'0'0,"3"-1"-1919"0"0,8-4-137 0 0,1 0 1 0 0,0 1-1 0 0,0 0 0 0 0,0 1 1 0 0,24-4-1 0 0,-28 6-50 0 0,0 1 0 0 0,0-1 0 0 0,0 1 0 0 0,0 0 0 0 0,0 1 0 0 0,0 0 0 0 0,0 1 0 0 0,0-1 0 0 0,0 1 1 0 0,13 6-1 0 0,-17-6-49 0 0,0 1 0 0 0,-1 0 0 0 0,1 0 0 0 0,-1 0 0 0 0,0 0 0 0 0,1 1 0 0 0,-1-1 0 0 0,-1 1 0 0 0,1 0 0 0 0,0 0 0 0 0,-1 0 0 0 0,0 0 0 0 0,0 0 0 0 0,0 0 0 0 0,-1 1 0 0 0,1-1 0 0 0,-1 1 0 0 0,0-1 0 0 0,0 1 0 0 0,0 7 0 0 0,0 1 13 0 0,-1-1-1 0 0,0 0 0 0 0,0 0 0 0 0,-1 0 1 0 0,-1 0-1 0 0,-5 22 0 0 0,5-28-13 0 0,-1-1 1 0 0,1 1-1 0 0,-1-1 0 0 0,0 1 0 0 0,0-1 0 0 0,-1 0 0 0 0,0 0 0 0 0,-7 8 1 0 0,-42 33 105 0 0,9-7-2 0 0,-6 14 4 0 0,38-38-57 0 0,-9 19 120 0 0,16-22-140 0 0,2-7 8 0 0,1 1-1 0 0,0-1 1 0 0,0 1 0 0 0,1-1-1 0 0,-2 10 1 0 0,3-14-33 0 0,-1 1 0 0 0,1 0 1 0 0,0-1-1 0 0,0 1 0 0 0,1-1 0 0 0,-1 1 1 0 0,0 0-1 0 0,0-1 0 0 0,1 1 0 0 0,-1-1 1 0 0,1 1-1 0 0,-1-1 0 0 0,1 1 0 0 0,0-1 1 0 0,-1 0-1 0 0,1 1 0 0 0,0-1 0 0 0,0 0 1 0 0,0 1-1 0 0,0-1 0 0 0,0 0 0 0 0,2 2 1 0 0,0-1 4 0 0,0-1 0 0 0,0 1-1 0 0,0 0 1 0 0,1-1 0 0 0,-1 0 0 0 0,0 1 0 0 0,1-1 0 0 0,-1-1 0 0 0,7 2 0 0 0,7-1 45 0 0,-1 0 1 0 0,1-2-1 0 0,22-2 0 0 0,-35 3-42 0 0,11-3 46 0 0,0 0 0 0 0,-1 0 0 0 0,1-1 0 0 0,-1-1 0 0 0,0 0 0 0 0,-1-1 0 0 0,1-1 0 0 0,19-12 0 0 0,-22 11-1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6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97 13360 0 0,'-2'-2'145'0'0,"0"1"-75"0"0,2 1-46 0 0,-1-1 0 0 0,0 1 0 0 0,1 0 0 0 0,-1-1 0 0 0,1 1 0 0 0,-1 0 0 0 0,1-1 0 0 0,-1 1 0 0 0,1-1 0 0 0,-1 1 0 0 0,1-1 0 0 0,-1 0 0 0 0,1 1 0 0 0,-1-1 0 0 0,1 1 0 0 0,0-1 0 0 0,-1 0 0 0 0,1 1 0 0 0,0-1 1 0 0,0 1-1 0 0,-1-1 0 0 0,1-1 0 0 0,-27 48 865 0 0,21-35-834 0 0,0 0 0 0 0,1 0 0 0 0,1 0 0 0 0,-1 1 0 0 0,2-1 0 0 0,0 1 0 0 0,-4 22 0 0 0,6-27-32 0 0,0 1 1 0 0,1-1-1 0 0,0 1 0 0 0,0-1 1 0 0,0 1-1 0 0,1 0 0 0 0,0-1 1 0 0,1 0-1 0 0,0 1 0 0 0,0-1 1 0 0,0 0-1 0 0,1 0 0 0 0,6 13 1 0 0,-3-14-9 0 0,0 0 1 0 0,0 0-1 0 0,0 0 1 0 0,0 0-1 0 0,1-1 1 0 0,0 0 0 0 0,0-1-1 0 0,1 0 1 0 0,-1 0-1 0 0,1 0 1 0 0,0-1-1 0 0,0 0 1 0 0,0-1 0 0 0,0 1-1 0 0,1-2 1 0 0,-1 1-1 0 0,1-1 1 0 0,8 0 0 0 0,-12-1-17 0 0,0 0 0 0 0,0-1 0 0 0,0 1 1 0 0,0-1-1 0 0,-1 0 0 0 0,1 0 1 0 0,0-1-1 0 0,0 1 0 0 0,-1-1 1 0 0,1 0-1 0 0,-1 0 0 0 0,0-1 1 0 0,1 1-1 0 0,-1-1 0 0 0,0 0 1 0 0,5-6-1 0 0,-4 4-1 0 0,-1 0-1 0 0,1-1 1 0 0,-2 0-1 0 0,1 1 1 0 0,0-2 0 0 0,-1 1-1 0 0,0 0 1 0 0,-1-1 0 0 0,1 1-1 0 0,1-13 1 0 0,-1 7-2 0 0,-1-1 1 0 0,-1 0 0 0 0,0 1-1 0 0,-1-1 1 0 0,0 0 0 0 0,-1 0-1 0 0,0 1 1 0 0,-1-1 0 0 0,-1 1-1 0 0,0-1 1 0 0,-1 1 0 0 0,-6-17-1 0 0,-31-44-44 0 0,37 66 40 0 0,-1 0 1 0 0,0 1-1 0 0,0-1 0 0 0,-1 1 1 0 0,0 0-1 0 0,0 1 0 0 0,-13-10 1 0 0,17 14 5 0 0,0 0 0 0 0,0 1 0 0 0,0-1 0 0 0,-1 1 0 0 0,1-1 0 0 0,0 1 0 0 0,0 0 0 0 0,0 0 0 0 0,-1 0 0 0 0,1 0 0 0 0,0 0 0 0 0,0 1 0 0 0,-1-1 0 0 0,1 1 0 0 0,0-1 0 0 0,0 1 0 0 0,0 0 0 0 0,-3 1 0 0 0,-39 21-29 0 0,35-18 28 0 0,-18 18 2 0 0,16-11 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7.0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 11448 0 0,'14'-9'215'0'0,"-8"7"180"0"0,-7 7 225 0 0,0-1-562 0 0,0 0 0 0 0,0 0-1 0 0,0 0 1 0 0,1 0-1 0 0,0 0 1 0 0,0 0 0 0 0,0 8-1 0 0,0 1 22 0 0,0 8-6 0 0,0-1-1 0 0,0 0 1 0 0,2 0-1 0 0,1 0 0 0 0,0 0 1 0 0,2 0-1 0 0,0 0 1 0 0,11 25-1 0 0,0-10 24 0 0,-7-17-5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8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1 5920 0 0,'11'1'87'0'0,"0"1"1"0"0,0 0 0 0 0,0 1-1 0 0,11 4 1 0 0,-18-6-52 0 0,0 1 0 0 0,0 0 0 0 0,0 0 0 0 0,0 0 0 0 0,-1 1 0 0 0,1-1 0 0 0,0 1 0 0 0,-1 0 0 0 0,0 0 0 0 0,0 0 0 0 0,0 0 0 0 0,0 0 0 0 0,3 5 0 0 0,-5-6-9 0 0,0 0 0 0 0,-1 1-1 0 0,1-1 1 0 0,-1 0-1 0 0,1 1 1 0 0,-1-1-1 0 0,0 0 1 0 0,0 1-1 0 0,0-1 1 0 0,0 0 0 0 0,0 1-1 0 0,-1-1 1 0 0,1 0-1 0 0,-1 0 1 0 0,1 1-1 0 0,-1-1 1 0 0,0 0-1 0 0,0 0 1 0 0,0 0 0 0 0,-2 4-1 0 0,-29 40 114 0 0,29-42-124 0 0,-18 19 52 0 0,-2 0 1 0 0,-33 27-1 0 0,30-27-33 0 0,-14 8 25 0 0,26-20-33 0 0,0 0 1 0 0,1 0-1 0 0,-18 20 0 0 0,30-29-24 0 0,0-1 1 0 0,-1 1-1 0 0,1 0 0 0 0,0 0 0 0 0,0 0 0 0 0,0-1 1 0 0,0 1-1 0 0,0 0 0 0 0,1 0 0 0 0,-1 0 0 0 0,1 0 1 0 0,-1 0-1 0 0,1 0 0 0 0,0 1 0 0 0,-1-1 1 0 0,1 0-1 0 0,0 0 0 0 0,0 0 0 0 0,1 4 0 0 0,0-3 0 0 0,0 0 0 0 0,1 0 0 0 0,-1 0 1 0 0,1 0-1 0 0,-1 0 0 0 0,1 0 0 0 0,0-1 0 0 0,0 1 0 0 0,0 0 0 0 0,0-1 0 0 0,5 4 0 0 0,6 4 5 0 0,1 0-1 0 0,0-1 1 0 0,1-1 0 0 0,17 8-1 0 0,-17-9 3 0 0,4 1 0 0 0,0-1 0 0 0,0 0-1 0 0,1-2 1 0 0,30 5-1 0 0,-24-12-1 0 0,-15 0-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8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99 6824 0 0,'-5'7'99'0'0,"1"1"1"0"0,0-1-1 0 0,0 1 0 0 0,0 0 1 0 0,1 0-1 0 0,-3 15 0 0 0,0-4 48 0 0,4-13 16 0 0,0 0-1 0 0,1 0 0 0 0,-1 1 0 0 0,2-1 1 0 0,-1 0-1 0 0,1 0 0 0 0,0 1 0 0 0,0-1 1 0 0,0 0-1 0 0,1 1 0 0 0,2 7 0 0 0,-2-11-128 0 0,0-1 0 0 0,0 1-1 0 0,0 0 1 0 0,0 0-1 0 0,0-1 1 0 0,1 1-1 0 0,-1-1 1 0 0,1 0 0 0 0,0 1-1 0 0,0-1 1 0 0,0 0-1 0 0,0 0 1 0 0,0 0-1 0 0,0 0 1 0 0,0 0-1 0 0,1-1 1 0 0,-1 1 0 0 0,1 0-1 0 0,-1-1 1 0 0,1 0-1 0 0,-1 0 1 0 0,1 0-1 0 0,0 0 1 0 0,0 0 0 0 0,0-1-1 0 0,4 2 1 0 0,0-1-12 0 0,-1 0 1 0 0,1-1-1 0 0,-1 1 1 0 0,1-1 0 0 0,-1 0-1 0 0,0-1 1 0 0,1 0-1 0 0,-1 0 1 0 0,1 0 0 0 0,-1-1-1 0 0,0 0 1 0 0,0 0-1 0 0,0 0 1 0 0,0-1-1 0 0,0 0 1 0 0,10-7 0 0 0,-8 4 14 0 0,-1 0 0 0 0,0 0 0 0 0,-1 0 0 0 0,1-1 1 0 0,9-13-1 0 0,-15 17-27 0 0,1 0 0 0 0,-1 0 1 0 0,0 0-1 0 0,1 0 1 0 0,-2 0-1 0 0,1 0 0 0 0,0 0 1 0 0,0-1-1 0 0,-1 1 1 0 0,0 0-1 0 0,0 0 0 0 0,0-1 1 0 0,0 1-1 0 0,0 0 0 0 0,0 0 1 0 0,-1-1-1 0 0,0 1 1 0 0,1 0-1 0 0,-4-6 0 0 0,-7-16 105 0 0,-26-44 0 0 0,14 28-41 0 0,22 38-49 0 0,-1 0 0 0 0,0 0 0 0 0,0 0 0 0 0,0 0 0 0 0,0 0 0 0 0,-1 0 0 0 0,1 1 0 0 0,-1-1 0 0 0,0 1 0 0 0,1-1 0 0 0,-1 1 0 0 0,-4-2 0 0 0,6 3-2 0 0,-1 1-1 0 0,0-1 1 0 0,1 1 0 0 0,-1-1-1 0 0,0 1 1 0 0,0 0 0 0 0,0 0-1 0 0,0 0 1 0 0,1 0-1 0 0,-1 0 1 0 0,0 0 0 0 0,0 0-1 0 0,0 1 1 0 0,1-1 0 0 0,-1 1-1 0 0,0-1 1 0 0,1 1 0 0 0,-1 0-1 0 0,0-1 1 0 0,1 1-1 0 0,-1 0 1 0 0,1 0 0 0 0,-1 0-1 0 0,1 0 1 0 0,-2 2 0 0 0,-6 4 52 0 0,1 1 0 0 0,0-1 0 0 0,1 2 0 0 0,0-1 0 0 0,0 1 1 0 0,0 0-1 0 0,1 0 0 0 0,1 1 0 0 0,0 0 0 0 0,-6 14 0 0 0,9-4 145 0 0,2-11-10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9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 10848 0 0,'2'-2'58'0'0,"1"-1"0"0"0,-1 1 0 0 0,1 1 0 0 0,0-1 0 0 0,0 0 0 0 0,0 1 0 0 0,0-1 0 0 0,0 1 1 0 0,0 0-1 0 0,0 0 0 0 0,0 0 0 0 0,0 0 0 0 0,1 1 0 0 0,-1-1 0 0 0,0 1 0 0 0,1 0 0 0 0,-1 0 0 0 0,0 0 0 0 0,0 0 1 0 0,1 1-1 0 0,-1-1 0 0 0,0 1 0 0 0,0 0 0 0 0,1 0 0 0 0,-1 0 0 0 0,0 0 0 0 0,0 1 0 0 0,3 1 0 0 0,0 0 65 0 0,0 1-1 0 0,0-1 0 0 0,-1 1 0 0 0,1 1 0 0 0,-1-1 1 0 0,0 1-1 0 0,0 0 0 0 0,-1 0 0 0 0,1 0 0 0 0,-1 1 1 0 0,0-1-1 0 0,5 11 0 0 0,8 25 350 0 0,-11-24-344 0 0,1-1 0 0 0,15 25 0 0 0,-14-28-7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2:25:53.71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0'0,"0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24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12456 0 0,'141'-2'214'0'0,"95"2"292"0"0,238 22 843 0 0,95 5-265 0 0,556-2-367 0 0,-597-20-566 0 0,-46-8-59 0 0,72 1 17 0 0,-130 3-8 0 0,-80-1-34 0 0,307-1 60 0 0,539-10 59 0 0,-388 10-67 0 0,437 2 50 0 0,-421 6 1 0 0,-191-7 27 0 0,-28-5 20 0 0,-332-1-93 0 0,53 1-14 0 0,90 2 101 0 0,58 1 144 0 0,-359 3-296 0 0,344 9 357 0 0,-4 38 196 0 0,-400-40-51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2:25:32.6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00 355 1704 0 0,'0'0'1207'0'0,"1"-3"-1053"0"0,4-3 297 0 0,-1 0-1 0 0,1 1 1 0 0,0-1 0 0 0,0 1-1 0 0,1 0 1 0 0,0 1-1 0 0,12-9 1 0 0,-10 8-106 0 0,0-1 1 0 0,0 0-1 0 0,-1-1 1 0 0,9-9-1 0 0,-15 14-295 0 0,1 0-1 0 0,-1 0 0 0 0,1 1 1 0 0,0-1-1 0 0,0 0 1 0 0,0 0-1 0 0,0 1 0 0 0,0 0 1 0 0,0-1-1 0 0,1 1 1 0 0,-1 0-1 0 0,0 0 1 0 0,5-2-1 0 0,-5 3-10 0 0</inkml:trace>
  <inkml:trace contextRef="#ctx0" brushRef="#br0" timeOffset="551.4">381 319 5120 0 0,'0'0'673'0'0,"0"-2"-570"0"0,0-1-2 0 0,0 1-1 0 0,0 0 1 0 0,1 0 0 0 0,-1 0 0 0 0,1-1-1 0 0,-1 1 1 0 0,1 0 0 0 0,0 0 0 0 0,0 0 0 0 0,0 0-1 0 0,2-3 1 0 0,49-73 914 0 0,-42 61-620 0 0,13-17 0 0 0,-5 16-81 0 0,-16 15-250 0 0</inkml:trace>
  <inkml:trace contextRef="#ctx0" brushRef="#br0" timeOffset="1053.21">291 256 4720 0 0,'0'0'72'0'0,"1"-2"0"0"0,2-5-30 0 0,2-3 140 0 0,1 1 0 0 0,-1-1-1 0 0,10-10 1 0 0,27-34 210 0 0,-28 35-157 0 0,1 0-1 0 0,19-18 1 0 0,-21 24-110 0 0,13-12 118 0 0,-16 20-135 0 0,-8 4-81 0 0</inkml:trace>
  <inkml:trace contextRef="#ctx0" brushRef="#br0" timeOffset="1512.33">261 168 2904 0 0,'0'0'284'0'0,"2"-1"-232"0"0,11-8 256 0 0,-1 0 0 0 0,-1 0 0 0 0,13-14 0 0 0,21-17 381 0 0,-21 26 278 0 0,1 2-546 0 0,-21 10-394 0 0</inkml:trace>
  <inkml:trace contextRef="#ctx0" brushRef="#br0" timeOffset="2067.31">437 375 3000 0 0,'0'0'24'0'0,"2"-2"-15"0"0,6-5 3 0 0,-5 4 7 0 0,0 0-1 0 0,-1 0 0 0 0,1 1 1 0 0,0-1-1 0 0,0 1 0 0 0,1 0 1 0 0,3-2-1 0 0,17-9 164 0 0,-21 11-137 0 0,-1 0 1 0 0,1 0-1 0 0,0 0 1 0 0,0 1-1 0 0,0-1 1 0 0,1 1-1 0 0,-1 0 1 0 0,0 0-1 0 0,0 0 1 0 0,6-1 0 0 0,-6 3 14 0 0,-2 0-3 0 0</inkml:trace>
  <inkml:trace contextRef="#ctx0" brushRef="#br0" timeOffset="2484.91">12 285 3208 0 0,'0'-2'32'0'0,"0"-1"-5"0"0,0 0 0 0 0,1 0-1 0 0,0 0 1 0 0,0 0 0 0 0,0 1 0 0 0,0-1 0 0 0,0 0-1 0 0,1 1 1 0 0,-1-1 0 0 0,1 0 0 0 0,2-2 0 0 0,23-30 311 0 0,-25 34-343 0 0,23-24 95 0 0,-17 18 49 0 0,12-14 0 0 0,-16 16-40 0 0,1 0 1 0 0,0 1-1 0 0,0 0 1 0 0,6-5-1 0 0,9-6 118 0 0,-1 0-38 0 0,4-2-71 0 0,-21 16-91 0 0,0-1 6 0 0</inkml:trace>
  <inkml:trace contextRef="#ctx0" brushRef="#br0" timeOffset="3148.04">1 247 4512 0 0,'1'-2'119'0'0,"8"-28"298"0"0,-8 26-318 0 0,1 0 0 0 0,-1 0 0 0 0,1 1 0 0 0,0-1-1 0 0,0 0 1 0 0,0 1 0 0 0,1-1 0 0 0,5-5 0 0 0,6-9 252 0 0,-7 6-187 0 0,0 0 0 0 0,2 1 0 0 0,-1 0 0 0 0,1 1 0 0 0,12-11 0 0 0,-5 7 315 0 0,-13 13-423 0 0</inkml:trace>
  <inkml:trace contextRef="#ctx0" brushRef="#br0" timeOffset="3149.04">52 74 5320 0 0,'0'0'35'0'0,"2"-3"10"0"0,0 1-37 0 0,0-1 10 0 0,0 0 0 0 0,1 0 0 0 0,-1 0 0 0 0,1 1 0 0 0,-1-1 0 0 0,1 1 0 0 0,4-3 0 0 0,13-10 138 0 0,-17 12-109 0 0,-1 1 0 0 0,1 0-1 0 0,-1 0 1 0 0,1 0 0 0 0,0 0 0 0 0,0 1 0 0 0,0-1-1 0 0,4-1 1 0 0,23-7 293 0 0,-26 9-281 0 0</inkml:trace>
  <inkml:trace contextRef="#ctx0" brushRef="#br0" timeOffset="3858.08">35 303 3000 0 0,'0'0'73'0'0,"1"-3"-45"0"0,2 1-38 0 0,1-4 117 0 0,1 1 0 0 0,-1 0 1 0 0,7-5-1 0 0,10-7 97 0 0,28-29 0 0 0,-40 37-56 0 0,0 1 0 0 0,15-11 0 0 0,-13 10-7 0 0,13-11 1 0 0,19-15 75 0 0,-36 27-20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4:00.9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189 96 0 0,'0'0'28'0'0,"0"-1"0"0"0,-1 1 0 0 0,1 0 1 0 0,0 0-1 0 0,0 0 0 0 0,0 0 0 0 0,-1-1 0 0 0,1 1 0 0 0,0 0 1 0 0,0 0-1 0 0,0 0 0 0 0,-1-1 0 0 0,1 1 0 0 0,0 0 0 0 0,0 0 0 0 0,0-1 1 0 0,0 1-1 0 0,0 0 0 0 0,0 0 0 0 0,-1-1 0 0 0,1 1 0 0 0,0 0 1 0 0,0 0-1 0 0,0-1 0 0 0,0 1 0 0 0,0 0 0 0 0,0-1 0 0 0,0 1 0 0 0,0 0 1 0 0,0 0-1 0 0,0-1 0 0 0,7-10 2077 0 0,16-12 2127 0 0,-17 18-3789 0 0,119-103 2260 0 0,-83 75-862 0 0,-43 33-1034 0 0</inkml:trace>
  <inkml:trace contextRef="#ctx0" brushRef="#br0" timeOffset="564.5">108 163 9944 0 0,'2'1'3104'0'0,"-2"-1"-3027"0"0,10-9 603 0 0,12-14-500 0 0,-7 7 238 0 0,27-20 1 0 0,-3 4-135 0 0,-36 29-240 0 0,0 0-1 0 0,0 0 1 0 0,0 1-1 0 0,1-1 1 0 0,6-2 0 0 0,-10 5-22 0 0,0 1-4 0 0</inkml:trace>
  <inkml:trace contextRef="#ctx0" brushRef="#br0" timeOffset="1598.49">207 168 8936 0 0,'0'0'1330'0'0,"12"-8"-163"0"0,14-17-340 0 0,-15 15-373 0 0,-1 0 1 0 0,16-10 0 0 0,-22 17-395 0 0,15-7 201 0 0,-18 10-214 0 0</inkml:trace>
  <inkml:trace contextRef="#ctx0" brushRef="#br0" timeOffset="1599.49">283 168 8640 0 0,'0'0'326'0'0,"5"-5"-11"0"0,-1 0-49 0 0,1 1 0 0 0,0-1 0 0 0,0 1 0 0 0,0 0 0 0 0,0 1 0 0 0,1-1 0 0 0,-1 1 0 0 0,1 0 0 0 0,0 0 0 0 0,0 1 0 0 0,9-3 0 0 0,-13 5-17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2:25:41.14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5 134 96 0 0,'1'-2'0'0'0,"1"1"0"0"0,-1 0 0 0 0,0-1 0 0 0,0 1 0 0 0,0-1 0 0 0,0 1 0 0 0,0-1 0 0 0,0 1 0 0 0,-1-1 0 0 0,1 0 0 0 0,-1 1 0 0 0,1-1 0 0 0,-1 0 0 0 0,1 0 0 0 0,-1-2 0 0 0,13-15 1337 0 0,-9 14-1172 0 0,0 0-1 0 0,0 1 0 0 0,1 0 1 0 0,-1 0-1 0 0,11-6 0 0 0,8-9 1553 0 0,-18 14-1535 0 0,1 0-1 0 0,0 1 1 0 0,0-1 0 0 0,0 1-1 0 0,0 0 1 0 0,8-3 0 0 0,-11 6-182 0 0</inkml:trace>
  <inkml:trace contextRef="#ctx0" brushRef="#br0" timeOffset="567.24">42 250 2504 0 0,'0'0'305'0'0,"1"-4"-223"0"0,0 1-63 0 0,1-1 0 0 0,-1 1 0 0 0,1 0 0 0 0,0-1 0 0 0,0 1-1 0 0,0 0 1 0 0,5-6 0 0 0,22-19 209 0 0,-10 10-9 0 0,-11 9-77 0 0,4-5 68 0 0,-8 11-165 0 0,-2 1-22 0 0,0 0 0 0 0,1 0 0 0 0,-1 0 0 0 0,1 1 0 0 0,-1-1 0 0 0,1 1 0 0 0,0-1 0 0 0,-1 1 0 0 0,1 0 1 0 0,0 0-1 0 0,0 0 0 0 0,0 1 0 0 0,0-1 0 0 0,5 0 0 0 0,-6 1 33 0 0</inkml:trace>
  <inkml:trace contextRef="#ctx0" brushRef="#br0" timeOffset="971.33">0 416 4008 0 0,'0'0'1336'0'0,"4"-1"-1071"0"0,8-7-134 0 0,0-1-1 0 0,-1 1 1 0 0,13-13 0 0 0,3-2 90 0 0,27-25 638 0 0,-15 11-518 0 0,-30 27-270 0 0,0 1-1 0 0,0 0 0 0 0,1 1 1 0 0,20-13-1 0 0,-24 18-31 0 0</inkml:trace>
  <inkml:trace contextRef="#ctx0" brushRef="#br0" timeOffset="1483.11">45 513 4816 0 0,'0'0'224'0'0,"2"-3"-112"0"0,3-5-5 0 0,0 1-1 0 0,11-12 1 0 0,3-3 178 0 0,-15 16-158 0 0,0 0 0 0 0,1 1 0 0 0,0-1 0 0 0,0 1 0 0 0,10-7-1 0 0,-8 6-48 0 0,0 1 0 0 0,7-8 0 0 0,11-9 178 0 0,21-15 577 0 0,-25 19-609 0 0,-14 12-165 0 0,0 0 1 0 0,0 1-1 0 0,1 0 0 0 0,10-6 0 0 0,15-3 92 0 0,-28 12-119 0 0</inkml:trace>
  <inkml:trace contextRef="#ctx0" brushRef="#br0" timeOffset="1484.11">137 587 5224 0 0,'8'-11'109'0'0,"0"0"1"0"0,0 0 0 0 0,1 1-1 0 0,0 0 1 0 0,11-8 0 0 0,-7 5-44 0 0,-8 9 33 0 0,1-1 1 0 0,0 1 0 0 0,8-5-1 0 0,-8 6-16 0 0,-1-1 0 0 0,0 1-1 0 0,9-8 1 0 0,4-9 49 0 0,-13 14-77 0 0,1-1-1 0 0,-1 2 0 0 0,1-1 1 0 0,10-6-1 0 0,9-9 129 0 0,-19 15-103 0 0,0 1 0 0 0,11-7 0 0 0,2-5 49 0 0,-10 11-66 0 0</inkml:trace>
  <inkml:trace contextRef="#ctx0" brushRef="#br0" timeOffset="1884.7">262 668 4416 0 0,'0'0'191'0'0,"-1"2"-151"0"0,-1 7-6 0 0,1-6 261 0 0,8-9-6 0 0,89-89 659 0 0,-66 65-693 0 0,17-12-130 0 0,-38 36-98 0 0,3-4 66 0 0,-10 9-33 0 0,-1 2-9 0 0</inkml:trace>
  <inkml:trace contextRef="#ctx0" brushRef="#br0" timeOffset="2433.66">269 780 4008 0 0,'0'0'456'0'0,"3"-3"-315"0"0,84-87 771 0 0,-77 80-609 0 0,17-13 1 0 0,-16 14-149 0 0,13-13 0 0 0,31-29 856 0 0,-49 46-927 0 0,12-7 220 0 0,-10 8-257 0 0,-6 2-31 0 0</inkml:trace>
  <inkml:trace contextRef="#ctx0" brushRef="#br0" timeOffset="2434.66">381 836 5520 0 0,'4'-4'35'0'0,"-1"-1"0"0"0,1 0 0 0 0,7-6 0 0 0,5-7 63 0 0,-12 14-6 0 0,0 0-1 0 0,0 0 0 0 0,0 1 0 0 0,0-1 0 0 0,1 1 0 0 0,6-4 0 0 0,15-12 203 0 0,11-10 150 0 0,-33 22-298 0 0,-3 4-74 0 0</inkml:trace>
  <inkml:trace contextRef="#ctx0" brushRef="#br0" timeOffset="2435.66">425 899 3616 0 0,'0'0'33'0'0,"3"-2"5"0"0,10-6 17 0 0,-6 3 80 0 0,-1 1-1 0 0,1 0 0 0 0,13-6 1 0 0,-17 9-79 0 0,-1 0 1 0 0,1 0-1 0 0,-1-1 0 0 0,0 1 1 0 0,4-3-1 0 0,6-4 191 0 0,-8 7-97 0 0,-1 1-5 0 0</inkml:trace>
  <inkml:trace contextRef="#ctx0" brushRef="#br0" timeOffset="3127.46">332 435 3808 0 0,'2'-2'41'0'0,"2"-3"-8"0"0,0 1 0 0 0,1 0 0 0 0,8-6 0 0 0,15-12 50 0 0,-3-1 60 0 0,1 1 1 0 0,35-23 0 0 0,-42 32 64 0 0,-14 10-12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6T18:49:46.1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 227 96 0 0,'-1'-3'33'0'0,"1"2"1"0"0,0-1 1 0 0,0 1-1 0 0,0-1 1 0 0,0 1-1 0 0,0-1 1 0 0,0 0-1 0 0,0 1 1 0 0,0-1-1 0 0,1 1 1 0 0,-1-1-1 0 0,0 1 1 0 0,2-3-1 0 0,8-7 269 0 0,-9 9-226 0 0,-1 1 1 0 0,1 0 0 0 0,0 0 0 0 0,0-1-1 0 0,1 1 1 0 0,-1 0 0 0 0,0 0 0 0 0,0 0 0 0 0,2-1-1 0 0,18-11 927 0 0,-15 9-576 0 0,0 0-1 0 0,12-5 1 0 0,-1 0-428 0 0,-15 8 25 0 0,0 0 1 0 0,-1 0 0 0 0,1 0-1 0 0,0 0 1 0 0,-1 0-1 0 0,1 0 1 0 0,1-3-1 0 0,5-2 140 0 0,-2 2 26 0 0</inkml:trace>
  <inkml:trace contextRef="#ctx0" brushRef="#br0" timeOffset="1">1 365 3112 0 0,'0'0'351'0'0,"1"-3"-246"0"0,11-17 261 0 0,1-1-1 0 0,29-34 1 0 0,-38 51-314 0 0,-1 1 1 0 0,0-1-1 0 0,1 1 0 0 0,0 0 0 0 0,0 0 1 0 0,0 1-1 0 0,0-1 0 0 0,0 1 0 0 0,1 0 1 0 0,4-2-1 0 0,-6 2 0 0 0,-1 1 0 0 0,1 0 0 0 0,0-1 0 0 0,-1 0 0 0 0,1 0 1 0 0,-1 0-1 0 0,3-3 0 0 0,13-8 248 0 0,-15 11-257 0 0</inkml:trace>
  <inkml:trace contextRef="#ctx0" brushRef="#br0" timeOffset="2">21 450 2808 0 0,'0'0'112'0'0,"3"-2"-48"0"0,8-6 41 0 0,0 0 0 0 0,0-1 1 0 0,15-17-1 0 0,-12 13 156 0 0,23-19 1 0 0,32-26 499 0 0,-41 33-194 0 0,-24 20-471 0 0</inkml:trace>
  <inkml:trace contextRef="#ctx0" brushRef="#br0" timeOffset="3">410 172 3408 0 0,'0'0'523'0'0,"1"-2"-334"0"0,0-1-105 0 0,0 1 1 0 0,1-1 0 0 0,-1 1-1 0 0,1-1 1 0 0,-1 1 0 0 0,1 0-1 0 0,0 0 1 0 0,4-4-1 0 0,23-18 175 0 0,-4 3 9 0 0,-10 6-70 0 0,-3 2 19 0 0,0 1 0 0 0,1 0 0 0 0,26-17 0 0 0,-21 16-133 0 0,-10 8-50 0 0</inkml:trace>
  <inkml:trace contextRef="#ctx0" brushRef="#br0" timeOffset="4">357 313 3208 0 0,'0'0'147'0'0,"1"-3"-119"0"0,3-5 107 0 0,1 1 0 0 0,0 0 1 0 0,0-1-1 0 0,1 2 0 0 0,0-1 1 0 0,0 1-1 0 0,10-8 0 0 0,18-17 373 0 0,-22 19-311 0 0,0 1 0 0 0,1 0-1 0 0,20-11 1 0 0,-18 12-92 0 0,-12 8-66 0 0</inkml:trace>
  <inkml:trace contextRef="#ctx0" brushRef="#br0" timeOffset="5">416 350 3312 0 0,'0'0'409'0'0,"2"-1"-347"0"0,24-14 939 0 0,40-17 0 0 0,-62 30-81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6T18:49:46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536 96 0 0,'0'0'481'0'0,"-2"-2"-299"0"0,0 0 96 0 0,-3-2-61 0 0,0 1 3738 0 0,12-5-3036 0 0,101-91-318 0 0,-61 54-366 0 0,-2-2-1 0 0,59-80 1 0 0,55-53 596 0 0,-140 161-655 0 0</inkml:trace>
  <inkml:trace contextRef="#ctx0" brushRef="#br0" timeOffset="1">18 611 7024 0 0,'1'-2'80'0'0,"2"-6"-30"0"0,-1 0-1 0 0,2 0 1 0 0,-1 1 0 0 0,1-1 0 0 0,0 1 0 0 0,0 0 0 0 0,6-7-1 0 0,43-49 343 0 0,65-59-1 0 0,-30 25 93 0 0,-18 18-183 0 0,-45 54-198 0 0,38-38 74 0 0,-52 53-152 0 0,-8 7-14 0 0,1-1 0 0 0,0 1-1 0 0,0 0 1 0 0,0 0 0 0 0,5-3 0 0 0,2 1 13 0 0</inkml:trace>
  <inkml:trace contextRef="#ctx0" brushRef="#br0" timeOffset="2">28 712 5320 0 0,'0'0'568'0'0,"3"-3"-392"0"0,67-66 577 0 0,21-36 365 0 0,68-70-188 0 0,51-52 215 0 0,-210 226-1137 0 0,1 0-1 0 0,0 0 1 0 0,0 0-1 0 0,0 0 1 0 0,0 0-1 0 0,1 0 1 0 0,-1 0-1 0 0,0 1 1 0 0,0-1 0 0 0,2-1-1 0 0,2 1 28 0 0</inkml:trace>
  <inkml:trace contextRef="#ctx0" brushRef="#br0" timeOffset="3">60 847 5720 0 0,'0'0'122'0'0,"2"-3"-80"0"0,28-28 116 0 0,-12 10 279 0 0,32-27-1 0 0,-4 4-174 0 0,125-135 401 0 0,-36 44-366 0 0,0-1-36 0 0,-121 120-227 0 0</inkml:trace>
  <inkml:trace contextRef="#ctx0" brushRef="#br0" timeOffset="4">138 876 4512 0 0,'0'0'228'0'0,"2"-3"-184"0"0,8-13 106 0 0,2 1 1 0 0,0 0 0 0 0,25-25-1 0 0,2-1-41 0 0,22-21 47 0 0,-37 40-42 0 0,37-47 1 0 0,59-80 183 0 0,-82 105-231 0 0,-20 27-40 0 0</inkml:trace>
  <inkml:trace contextRef="#ctx0" brushRef="#br0" timeOffset="5">108 679 3112 0 0,'0'0'105'0'0,"2"-3"-67"0"0,12-18 6 0 0,1 0 1 0 0,1 1 0 0 0,23-22 0 0 0,-16 17 16 0 0,-3 1-11 0 0,27-25 36 0 0,-35 38-71 0 0,59-51 74 0 0,-36 35-62 0 0,36-27 32 0 0,-58 45-41 0 0,19-18-1 0 0,-13 8-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5:11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55 96 0 0,'-3'8'658'0'0,"10"-17"463"0"0,-1 1-747 0 0,3-2-128 0 0,19-17 1 0 0,-16 16-110 0 0,11-13 1 0 0,50-52 558 0 0,-37 40-489 0 0,14-14 76 0 0,22-22 243 0 0,33-43 434 0 0,-86 95-675 0 0,-14 15-179 0 0</inkml:trace>
  <inkml:trace contextRef="#ctx0" brushRef="#br0" timeOffset="814.23">61 478 3808 0 0,'65'-82'425'0'0,"148"-131"1821"0"0,-106 110-1719 0 0,-101 98-506 0 0,-1-1 38 0 0,1 1 1 0 0,-1 0 0 0 0,11-7-1 0 0,-14 11 52 0 0</inkml:trace>
  <inkml:trace contextRef="#ctx0" brushRef="#br0" timeOffset="1504.56">166 460 5624 0 0,'0'0'393'0'0,"3"-6"-5"0"0,1-1-207 0 0,1 0-1 0 0,0 0 1 0 0,1 1-1 0 0,10-11 1 0 0,2-1 301 0 0,153-163 1378 0 0,-149 159-1701 0 0,-8 8-66 0 0,2-4 71 0 0,21-15-1 0 0,-35 32-143 0 0,-1 0-1 0 0,0 0 1 0 0,0 0-1 0 0,1 0 1 0 0,-1 1 0 0 0,1-1-1 0 0,-1 0 1 0 0,1 1-1 0 0,1-1 1 0 0,-3 2 43 0 0</inkml:trace>
  <inkml:trace contextRef="#ctx0" brushRef="#br0" timeOffset="2207.05">258 447 6520 0 0,'79'-87'1464'0'0,"18"-20"-218"0"0,-83 92-986 0 0,-7 7-147 0 0,0 0 0 0 0,1 1 0 0 0,-1 0 0 0 0,1 0 0 0 0,12-6 0 0 0,-16 13-9 0 0,-5 1-72 0 0</inkml:trace>
  <inkml:trace contextRef="#ctx0" brushRef="#br0" timeOffset="2727.99">363 433 7232 0 0,'3'-5'65'0'0,"1"0"1"0"0,0 0-1 0 0,0 1 1 0 0,9-9-1 0 0,6-6 129 0 0,47-54 1259 0 0,-48 59-826 0 0,-16 13-428 0 0</inkml:trace>
  <inkml:trace contextRef="#ctx0" brushRef="#br0" timeOffset="3228.44">406 460 5520 0 0,'0'0'736'0'0,"7"-3"-547"0"0,-1-1 68 0 0,0 0 1 0 0,-1-1-1 0 0,7-6 0 0 0,-7 6 131 0 0,0 1 0 0 0,0-1 0 0 0,11-6 0 0 0,-14 10-311 0 0,3 1 268 0 0,-4 0-30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5:03.00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 70 96 0 0,'-5'-1'4224'0'0,"38"-26"-1387"0"0,-24 19-2591 0 0,0 0-1 0 0,1 1 0 0 0,10-7 0 0 0,-9 10 249 0 0,-11 4-270 0 0</inkml:trace>
  <inkml:trace contextRef="#ctx0" brushRef="#br0" timeOffset="596.29">1 182 5120 0 0,'0'0'217'0'0,"11"-8"132"0"0,-7 5-197 0 0,114-93 2699 0 0,-113 92-2764 0 0,-1 1 1 0 0</inkml:trace>
  <inkml:trace contextRef="#ctx0" brushRef="#br0" timeOffset="1034.96">15 256 6224 0 0,'0'0'82'0'0,"7"-7"21"0"0,-2 2-102 0 0,152-128 1251 0 0,-152 130-1217 0 0,-1 1 4 0 0</inkml:trace>
  <inkml:trace contextRef="#ctx0" brushRef="#br0" timeOffset="1448.02">7 344 4512 0 0,'0'0'107'0'0,"1"-1"-66"0"0,26-26 558 0 0,1 0 0 0 0,1 1 0 0 0,46-29 0 0 0,-39 33-207 0 0,-31 19-368 0 0</inkml:trace>
  <inkml:trace contextRef="#ctx0" brushRef="#br0" timeOffset="1898.27">19 432 3616 0 0,'0'0'61'0'0,"1"-1"-33"0"0,129-122 971 0 0,-91 88-439 0 0,-36 32-482 0 0,8-7 125 0 0,1 0 1 0 0,0 0 0 0 0,0 1 0 0 0,19-10 0 0 0,-31 19-202 0 0,0 0 0 0 0,1 0-1 0 0,-1 0 1 0 0,0-1 0 0 0,1 1-1 0 0,-1 0 1 0 0,0 0 0 0 0,1 0-1 0 0,-1 0 1 0 0,0 0 0 0 0,1 0-1 0 0,-1 0 1 0 0,1 0 0 0 0,-1 0 0 0 0,0 0-1 0 0,1 0 1 0 0,-1 0 0 0 0,0 0-1 0 0,1 0 1 0 0,0 0 0 0 0,-1 0 6 0 0,0 1 1 0 0,0-1 0 0 0,0 0 0 0 0,1 1-1 0 0,-1-1 1 0 0,0 0 0 0 0,0 1-1 0 0,0-1 1 0 0,0 0 0 0 0,0 0 0 0 0,0 1-1 0 0,0-1 1 0 0,0 0 0 0 0,0 1-1 0 0,0-1 1 0 0,0 0 0 0 0,0 1 0 0 0,0-1-1 0 0,0 0 1 0 0,-1 1 0 0 0,1-1-1 0 0,0 0 1 0 0,0 1 0 0 0,0-1-1 0 0,-1 3 90 0 0</inkml:trace>
  <inkml:trace contextRef="#ctx0" brushRef="#br0" timeOffset="2418.19">46 495 4912 0 0,'0'0'656'0'0,"-1"0"-645"0"0,1 0 0 0 0,0 0 1 0 0,0 0-1 0 0,0 0 0 0 0,0-1 1 0 0,0 1-1 0 0,0 0 0 0 0,0 0 1 0 0,0 0-1 0 0,0-1 0 0 0,0 1 1 0 0,0 0-1 0 0,0 0 0 0 0,0-1 1 0 0,0 1-1 0 0,0 0 0 0 0,0 0 1 0 0,0 0-1 0 0,0-1 0 0 0,0 1 1 0 0,0 0-1 0 0,0 0 0 0 0,0-1 1 0 0,45-38 904 0 0,26-19-208 0 0,-26 22-294 0 0,-38 30-370 0 0,15-12 187 0 0,48-31 0 0 0,-62 45-145 0 0,-6 5-44 0 0</inkml:trace>
  <inkml:trace contextRef="#ctx0" brushRef="#br0" timeOffset="2848.4">137 509 4816 0 0,'0'0'656'0'0,"1"-1"-559"0"0,139-108 1967 0 0,-118 91-1919 0 0,-13 10-48 0 0,0 0 0 0 0,1 1 0 0 0,19-12 0 0 0,-21 16 25 0 0,-6 3-82 0 0</inkml:trace>
  <inkml:trace contextRef="#ctx0" brushRef="#br0" timeOffset="3338.56">290 502 4008 0 0,'-5'3'310'0'0,"0"0"0"0"0,0 0 0 0 0,-9 7 0 0 0,87-74 1891 0 0,-54 46-2008 0 0,1 0-1 0 0,23-16 0 0 0,-30 31 63 0 0,-14 4-208 0 0</inkml:trace>
  <inkml:trace contextRef="#ctx0" brushRef="#br0" timeOffset="3819.34">373 485 3616 0 0,'-4'5'359'0'0,"6"-7"-300"0"0,0 1 1 0 0,0-1 0 0 0,1 0 0 0 0,-1 1-1 0 0,0-1 1 0 0,0 1 0 0 0,4-1 0 0 0,6-5 143 0 0,10-11 324 0 0,-15 12-372 0 0,1 0 0 0 0,15-9 0 0 0,-23 15-145 0 0,1-1 1 0 0,-1 1-1 0 0,1 0 1 0 0,-1 0-1 0 0,1 0 1 0 0,0 0 0 0 0,-1 0-1 0 0,1 0 1 0 0,-1 0-1 0 0,1 0 1 0 0,0 0-1 0 0,-1 0 1 0 0,1 0-1 0 0,-1 0 1 0 0,1 0-1 0 0,0 0 1 0 0,-1 1-1 0 0,1-1 1 0 0,1 1 61 0 0</inkml:trace>
  <inkml:trace contextRef="#ctx0" brushRef="#br0" timeOffset="4249.46">449 509 4008 0 0,'12'-11'333'0'0,"-1"2"266"0"0,1 0-1 0 0,22-11 0 0 0,-25 19-70 0 0,-8 1-37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4:38.35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33 96 0 0,'14'-20'287'0'0,"-10"13"-116"0"0,1 1-1 0 0,6-8 1 0 0,20-19 1597 0 0,-13 12-252 0 0,27-22-1 0 0,-32 31-1573 0 0,14-17 0 0 0,-17 17-11 0 0,24-19 0 0 0,-12 11 716 0 0,26-28-1 0 0,-37 36-466 0 0,18-12 2795 0 0,-28 23-2687 0 0</inkml:trace>
  <inkml:trace contextRef="#ctx0" brushRef="#br0" timeOffset="689.82">10 454 8240 0 0,'10'-14'88'0'0,"2"0"0"0"0,22-22 0 0 0,6-6-8 0 0,10-12-8 0 0,-11 12-50 0 0,58-58-4 0 0,-79 81 18 0 0,26-20 1 0 0,-22 21-14 0 0,-19 14-23 0 0</inkml:trace>
  <inkml:trace contextRef="#ctx0" brushRef="#br0" timeOffset="1405.38">4 575 2704 0 0,'89'-87'271'0'0,"38"-49"70"0"0,-107 115-289 0 0,70-75 231 0 0,-74 79-226 0 0,0 2 1 0 0,0-1 0 0 0,30-19-1 0 0,-37 30-1 0 0,-6 5-25 0 0</inkml:trace>
  <inkml:trace contextRef="#ctx0" brushRef="#br0" timeOffset="2202.53">10 680 96 0 0,'3'-2'407'0'0,"1"0"-1"0"0,-1-1 1 0 0,0 0-1 0 0,0 1 1 0 0,0-1 0 0 0,0-1-1 0 0,3-3 1 0 0,2-3-63 0 0,4-3 486 0 0,47-47 767 0 0,57-56 76 0 0,-44 43-1289 0 0,-31 32-218 0 0,38-36 121 0 0,-57 56-103 0 0,-14 12-29 0 0,1 1 1 0 0,18-13-1 0 0,-21 19-19 0 0,-5 3-64 0 0</inkml:trace>
  <inkml:trace contextRef="#ctx0" brushRef="#br0" timeOffset="2943.04">12 802 5920 0 0,'0'0'820'0'0,"7"-8"-527"0"0,8-5-155 0 0,0-1 0 0 0,25-30-1 0 0,39-43 27 0 0,21-24-51 0 0,-24 28-46 0 0,12-7-22 0 0,-64 65-31 0 0,-16 17-5 0 0,0 0 0 0 0,1 0-1 0 0,0 0 1 0 0,0 2 0 0 0,1-1 0 0 0,12-6-1 0 0,-20 12-6 0 0</inkml:trace>
  <inkml:trace contextRef="#ctx0" brushRef="#br0" timeOffset="3715.7">121 819 3712 0 0,'6'-8'201'0'0,"1"0"1"0"0,0 0-1 0 0,1 1 0 0 0,8-8 1 0 0,18-16 446 0 0,68-76 526 0 0,-88 93-1002 0 0,68-67 769 0 0,-65 63-733 0 0,35-28 0 0 0,-40 35-147 0 0,-9 8-38 0 0,0 0 1 0 0,0 1 0 0 0,1-1 0 0 0,-1 0-1 0 0,5-2 1 0 0,-5 4 7 0 0</inkml:trace>
  <inkml:trace contextRef="#ctx0" brushRef="#br0" timeOffset="4451.07">216 838 3616 0 0,'3'-7'107'0'0,"11"-11"130"0"0,1 0 0 0 0,23-23 1 0 0,-12 15 39 0 0,27-30 575 0 0,63-49 0 0 0,-111 101-839 0 0,2-2 27 0 0,0 1 0 0 0,14-9 0 0 0,-16 12-21 0 0</inkml:trace>
  <inkml:trace contextRef="#ctx0" brushRef="#br0" timeOffset="5111.76">349 800 3312 0 0,'-5'1'2056'0'0,"22"-11"-1907"0"0,-2 0 0 0 0,1-1 0 0 0,-2-1 0 0 0,1 0 1 0 0,17-21-1 0 0,17-14 17 0 0,-14 17-27 0 0,-32 28-123 0 0</inkml:trace>
  <inkml:trace contextRef="#ctx0" brushRef="#br0" timeOffset="5681.84">459 820 2304 0 0,'0'0'55'0'0,"7"-10"102"0"0,4-2 93 0 0,1 0-1 0 0,0 1 1 0 0,0 0-1 0 0,27-17 1 0 0,-33 24-86 0 0,-5 4-8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6T18:49:46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15 96 0 0,'0'0'3608'0'0,"2"-4"-2768"0"0,3-6-633 0 0,0 1-1 0 0,1-1 1 0 0,1 1 0 0 0,0 0 0 0 0,12-12 0 0 0,3-5 1006 0 0,0 0-630 0 0,1 1 0 0 0,1 1 0 0 0,52-40 0 0 0,-32 29-572 0 0,40-44 0 0 0,-81 77-11 0 0,89-104 419 0 0,-65 72-108 0 0,55-53-1 0 0,-57 61-48 0 0,-16 18-148 0 0</inkml:trace>
  <inkml:trace contextRef="#ctx0" brushRef="#br0" timeOffset="1">26 682 6520 0 0,'2'-3'200'0'0,"132"-178"1809"0"0,-113 155-1813 0 0,2 0-1 0 0,0 1 1 0 0,38-31-1 0 0,13-12 364 0 0,62-77 360 0 0,-130 138-876 0 0,0 1 0 0 0,1-1 0 0 0,0 1 0 0 0,0 1-1 0 0,9-6 1 0 0,-12 10-8 0 0,-2 2 4 0 0</inkml:trace>
  <inkml:trace contextRef="#ctx0" brushRef="#br0" timeOffset="2">75 703 5824 0 0,'0'0'160'0'0,"2"-3"0"0"0,9-10 35 0 0,0 2 0 0 0,16-14 1 0 0,13-14 242 0 0,97-98 873 0 0,-84 88-1068 0 0,8-9 301 0 0,45-44 151 0 0,-62 59-480 0 0,-29 29-145 0 0,0-1 1 0 0,12-17 0 0 0,-26 31-64 0 0,0 0-2 0 0,-1 0 0 0 0,1 0 0 0 0,0 0-1 0 0,-1 1 1 0 0,1-1 0 0 0,0 0 0 0 0,-1 1 0 0 0,1-1-1 0 0,0 0 1 0 0,0 1 0 0 0,-1-1 0 0 0,1 1 0 0 0,2-1-1 0 0,1 0 30 0 0</inkml:trace>
  <inkml:trace contextRef="#ctx0" brushRef="#br0" timeOffset="3">45 862 5320 0 0,'0'0'99'0'0,"1"-3"7"0"0,7-10 60 0 0,1 0 0 0 0,0 1 0 0 0,12-14-1 0 0,38-33 681 0 0,-12 13-530 0 0,66-80 670 0 0,-87 96-764 0 0,1 1 1 0 0,1 1 0 0 0,63-45-1 0 0,-81 65-187 0 0,-1 0-8 0 0</inkml:trace>
  <inkml:trace contextRef="#ctx0" brushRef="#br0" timeOffset="4">31 1016 5224 0 0,'0'0'176'0'0,"3"-3"-87"0"0,8-10-10 0 0,35-41 197 0 0,-15 4 126 0 0,12-15 76 0 0,54-47-43 0 0,-33 42 39 0 0,-16 16-64 0 0,37-47 69 0 0,-74 88-429 0 0,0 0-1 0 0,1 1 0 0 0,1 0 1 0 0,22-17-1 0 0,-33 28-51 0 0,-2 1 5 0 0,0 0 0 0 0,0 0 0 0 0,0 0 0 0 0,0 0 0 0 0,0-1 0 0 0,0 1 0 0 0,0 0 0 0 0,0 0 0 0 0,0 0 0 0 0,0 0 0 0 0,0 0 1 0 0,0 0-1 0 0,0 0 0 0 0,1 0 0 0 0,-1-1 0 0 0,0 1 0 0 0,0 0 0 0 0,0 0 0 0 0,0 0 0 0 0,0 0 0 0 0,0 0 0 0 0,0 0 0 0 0,1 0 0 0 0,-1 0 0 0 0,0 0 0 0 0,0 0 0 0 0,0 0 0 0 0,0 0 0 0 0,0 0 0 0 0,0 0 0 0 0,1 0 0 0 0,-1 0 1 0 0,0 0-1 0 0,0 0 0 0 0,0 0 0 0 0,0 0 0 0 0,0 0 0 0 0,1 0 0 0 0,-1 0 0 0 0,0 0 0 0 0,0 0 0 0 0,0 0 0 0 0,0 0 0 0 0,0 0 0 0 0,0 0 0 0 0,0 1 0 0 0,1-1 0 0 0,-1 0 0 0 0,0 0 0 0 0,0 0 0 0 0,0 0 0 0 0,0 0 0 0 0,0 0 1 0 0,0 0-1 0 0,0 0 0 0 0,0 1 0 0 0,0-1 0 0 0,1 3 69 0 0</inkml:trace>
  <inkml:trace contextRef="#ctx0" brushRef="#br0" timeOffset="5">218 817 6128 0 0,'96'-85'269'0'0,"-63"58"-87"0"0,-1-1 1 0 0,30-35 0 0 0,-7 4 396 0 0,16-20-46 0 0,-69 76-517 0 0,-1 1-5 0 0,0 1 1 0 0,0-1 0 0 0,1 0 0 0 0,-1 1 0 0 0,1-1 0 0 0,-1 1 0 0 0,1-1 0 0 0,0 1 0 0 0,2-2 0 0 0,7 0 5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6T18:49:46.13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4 192 96 0 0,'0'0'7782'0'0,"3"-1"-7747"0"0,9-5 6 0 0,-1 0-1 0 0,14-8 1 0 0,8-5 205 0 0,13-6 914 0 0,-42 24-865 0 0,1 0 1 0 0</inkml:trace>
  <inkml:trace contextRef="#ctx0" brushRef="#br0" timeOffset="1">19 120 5920 0 0,'1'-2'209'0'0,"0"-1"-135"0"0,0 1-1 0 0,0 0 1 0 0,0 0-1 0 0,-1 0 0 0 0,1-1 1 0 0,-1 1-1 0 0,1 0 1 0 0,-1 0-1 0 0,0-4 1 0 0,1 4 97 0 0,0-1 0 0 0,0 1 1 0 0,0 0-1 0 0,0-1 0 0 0,0 1 1 0 0,0 0-1 0 0,1 0 0 0 0,-1 0 1 0 0,1 0-1 0 0,0 0 0 0 0,2-2 1 0 0,9-7 781 0 0,50-39 126 0 0,-62 49-1074 0 0,-1 1 0 0 0,1 0 1 0 0,-1 0-1 0 0,1-1 1 0 0,0 1-1 0 0,-1 0 0 0 0,1 0 1 0 0,-1 0-1 0 0,1 0 1 0 0,0 0-1 0 0,-1-1 0 0 0,1 1 1 0 0,0 0-1 0 0,-1 1 0 0 0,2-1 1 0 0,1 0 21 0 0,0 0 12 0 0</inkml:trace>
  <inkml:trace contextRef="#ctx0" brushRef="#br0" timeOffset="2">15 324 5920 0 0,'0'0'377'0'0,"2"-1"-313"0"0,4-3 46 0 0,0 0 0 0 0,0 0 0 0 0,0-1 0 0 0,-1 0 0 0 0,8-8 0 0 0,23-32 514 0 0,-2 1-311 0 0,6 6 108 0 0,-9 10-7 0 0,8-5-17 0 0,-38 32-390 0 0,0 1-1 0 0,-1-1 0 0 0,1 0 1 0 0,0 1-1 0 0,0-1 0 0 0,-1 1 0 0 0,1-1 1 0 0,0 1-1 0 0,0 0 0 0 0,0-1 1 0 0,0 1-1 0 0,-1 0 0 0 0,1 0 1 0 0,0-1-1 0 0,0 1 0 0 0,0 0 0 0 0,1 0 1 0 0,4 0 49 0 0</inkml:trace>
  <inkml:trace contextRef="#ctx0" brushRef="#br0" timeOffset="3">1 470 4816 0 0,'0'0'45'0'0,"2"-3"-34"0"0,14-13 83 0 0,1 1 0 0 0,20-14 1 0 0,42-37 169 0 0,52-57 357 0 0,-129 121-599 0 0,0 2-4 0 0</inkml:trace>
  <inkml:trace contextRef="#ctx0" brushRef="#br0" timeOffset="4">59 502 2704 0 0,'3'-3'73'0'0,"-2"1"-68"0"0,6-5 87 0 0,-1 0 0 0 0,9-15 1 0 0,-12 18-44 0 0,-1 0 0 0 0,1 0 0 0 0,-1 1 0 0 0,1-1 0 0 0,1 0 0 0 0,-1 1 0 0 0,0 0 0 0 0,1 0 1 0 0,-1 0-1 0 0,1 0 0 0 0,6-3 0 0 0,-4 3 7 0 0,0-1-1 0 0,0 0 1 0 0,-1 0 0 0 0,0 0-1 0 0,6-6 1 0 0,24-28 237 0 0,-22 24-95 0 0,4-3 155 0 0,26-21 0 0 0,-31 28-268 0 0,-7 6-53 0 0</inkml:trace>
  <inkml:trace contextRef="#ctx0" brushRef="#br0" timeOffset="5">133 547 4416 0 0,'51'-51'289'0'0,"-17"18"-74"0"0,-27 27-55 0 0,0 0 0 0 0,12-9 0 0 0,8-5 104 0 0,-8 3 101 0 0,8-7 380 0 0,-23 19-647 0 0</inkml:trace>
  <inkml:trace contextRef="#ctx0" brushRef="#br0" timeOffset="6">157 638 5416 0 0,'0'0'23'0'0,"2"-3"-6"0"0,2-1-3 0 0,0 0-1 0 0,0 0 1 0 0,0 0 0 0 0,7-4-1 0 0,7-6 224 0 0,74-79 1162 0 0,-72 71-1084 0 0,-17 17-263 0 0,0 1 0 0 0,1 0 0 0 0,-1 0-1 0 0,9-6 1 0 0,-8 6-5 0 0,1 0 0 0 0,0 0-1 0 0,-1-1 1 0 0,0 1 0 0 0,5-9-1 0 0,-6 9-4 0 0</inkml:trace>
  <inkml:trace contextRef="#ctx0" brushRef="#br0" timeOffset="7">184 764 4720 0 0,'0'0'16'0'0,"2"-2"-9"0"0,7-4 35 0 0,-1 0 1 0 0,-1 0 0 0 0,13-14-1 0 0,-7 3 128 0 0,-6 6-41 0 0,2 0 1 0 0,0 1 0 0 0,19-18-1 0 0,-19 19 41 0 0,15-16 0 0 0,-1 1 50 0 0,5-7-3 0 0,-21 23-160 0 0,0 0 0 0 0,0 1 0 0 0,1-1 1 0 0,11-7-1 0 0,-17 13-44 0 0,1 1 0 0 0,-1-1 0 0 0,0 0 1 0 0,0 1-1 0 0,0-1 0 0 0,0 0 0 0 0,0 0 0 0 0,2-4 0 0 0,-2 4 22 0 0,-1 3 4 0 0</inkml:trace>
  <inkml:trace contextRef="#ctx0" brushRef="#br0" timeOffset="8">270 800 3208 0 0,'0'0'49'0'0,"2"-2"5"0"0,0-2-27 0 0,0 1 0 0 0,0-1 0 0 0,1 1 0 0 0,-1 0 0 0 0,1 0 1 0 0,0 0-1 0 0,3-3 0 0 0,23-19 185 0 0,-1-1 1 0 0,41-50-1 0 0,-4 4 112 0 0,-56 62-291 0 0,2-2 25 0 0,0 1 0 0 0,1 1-1 0 0,23-18 1 0 0,-22 17-22 0 0,-12 9-30 0 0,1 1 0 0 0,-1-1 0 0 0,1 1-1 0 0,0 0 1 0 0,0-1 0 0 0,-1 1 0 0 0,1 0-1 0 0,4-2 1 0 0,-1 3 17 0 0</inkml:trace>
  <inkml:trace contextRef="#ctx0" brushRef="#br0" timeOffset="9">371 891 1896 0 0,'0'-3'19'0'0,"1"1"0"0"0,0-1 0 0 0,1 1 0 0 0,-1 0 0 0 0,0-1 0 0 0,1 1 0 0 0,-1 0 0 0 0,1 0 0 0 0,3-3 0 0 0,-5 4-17 0 0,6-10 167 0 0,-5 10-116 0 0,0-1 0 0 0,0 0 0 0 0,0 1 0 0 0,0-1-1 0 0,0 1 1 0 0,0-1 0 0 0,2-1 0 0 0,78-83 827 0 0,-66 70-611 0 0,23-31-1 0 0,-32 40-224 0 0,0-1-1 0 0,0 1 0 0 0,1 0 1 0 0,0 0-1 0 0,0 1 0 0 0,1 0 1 0 0,12-7-1 0 0,-5-1 11 0 0,-13 13-37 0 0,-1-1 0 0 0,1 0 0 0 0,0 1 0 0 0,-1-1 0 0 0,1 1 0 0 0,0 0-1 0 0,0-1 1 0 0,0 1 0 0 0,0 0 0 0 0,0 0 0 0 0,3-1 0 0 0,-4 2 4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30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3 2460 9344 0 0,'0'0'2126'0'0,"-5"-31"-408"0"0,1 21-1685 0 0,1-1-1 0 0,0 0 1 0 0,1 0 0 0 0,0 0 0 0 0,0 0 0 0 0,2 0 0 0 0,-1 0 0 0 0,1-1 0 0 0,2-10 0 0 0,-3-43 243 0 0,-1 38-67 0 0,3-38 0 0 0,-1-24 74 0 0,-38-207 317 0 0,12 107-369 0 0,-11-31-12 0 0,3 4 69 0 0,18 109 55 0 0,-48-168 0 0 0,25 85 161 0 0,0-2 369 0 0,29 150-706 0 0,6 23 25 0 0,-1 0 0 0 0,-1 1 1 0 0,-1-1-1 0 0,-12-25 0 0 0,2 18 1543 0 0,109 43-1564 0 0,-19-3-98 0 0,0-4 0 0 0,104 0-1 0 0,-90-6-37 0 0,80-3 6 0 0,-30-2-9 0 0,339-7 36 0 0,-263 1-41 0 0,791-44 126 0 0,-324-16-1 0 0,-590 52-100 0 0,109-33 0 0 0,-168 38-35 0 0,32-15 0 0 0,-24 11 13 0 0,-39 14-30 0 0,1 0 0 0 0,-1 1 0 0 0,1-1 0 0 0,-1 0 0 0 0,1 0 0 0 0,-1 0 0 0 0,1 0 0 0 0,-1 1 0 0 0,0-1 0 0 0,1 0 0 0 0,-1 0 0 0 0,1 1 0 0 0,-1-1 0 0 0,0 0 0 0 0,1 1 0 0 0,-1-1 0 0 0,0 0 0 0 0,1 1 0 0 0,-1-1 0 0 0,0 1 0 0 0,1-1 0 0 0,-1 0 0 0 0,0 1 0 0 0,0-1 0 0 0,0 1 0 0 0,1-1 0 0 0,-1 1 0 0 0,0-1 0 0 0,0 1 0 0 0,0-1 0 0 0,0 1 0 0 0,0-1 0 0 0,0 1 0 0 0,0-1 0 0 0,0 1 0 0 0,2 21 0 0 0,-11 362-86 0 0,0-112-2 0 0,25 447-104 0 0,-7-475 142 0 0,54 649 10 0 0,-56-831 42 0 0,-1-23 4 0 0,0 82 1 0 0,-7-106 2 0 0,-1-4-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6T18:49:46.14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15 264 96 0 0,'0'0'4367'0'0,"3"-3"-4398"0"0,64-82-249 0 0,-10 9 936 0 0,-42 56-341 0 0,-10 13 100 0 0,0 0 0 0 0,1 1 0 0 0,0-1-1 0 0,8-6 1 0 0,-12 11-86 0 0,0 2-191 0 0</inkml:trace>
  <inkml:trace contextRef="#ctx0" brushRef="#br0" timeOffset="1">383 338 5720 0 0,'0'0'1280'0'0,"2"-3"-1002"0"0,44-49 547 0 0,-21 25-563 0 0,61-59 1830 0 0,-76 78-2051 0 0,-9 8-39 0 0,0-1 1 0 0,0 1-1 0 0,0-1 0 0 0,-1 1 0 0 0,1-1 1 0 0,0 1-1 0 0,0-1 0 0 0,-1 0 1 0 0,1 1-1 0 0,0-1 0 0 0,-1 0 0 0 0,1 0 1 0 0,0 1-1 0 0,-1-1 0 0 0,1 0 1 0 0,-1 0-1 0 0,1 0 0 0 0,-1 0 0 0 0,1-1 1 0 0,-1 2 4 0 0,0 0 1 0 0,0 0 0 0 0,0-1 0 0 0,0 1-1 0 0,0 0 1 0 0,0 0 0 0 0,0 0-1 0 0,1-1 1 0 0,-1 1 0 0 0,0 0 0 0 0,0 0-1 0 0,0 0 1 0 0,0 0 0 0 0,0-1 0 0 0,1 1-1 0 0,-1 0 1 0 0,0 0 0 0 0,0 0-1 0 0,0 0 1 0 0,1 0 0 0 0,-1 0 0 0 0,0 0-1 0 0,0 0 1 0 0,0 0 0 0 0,1 0 0 0 0,-1 0-1 0 0,0-1 1 0 0,0 1 0 0 0,1 0-1 0 0,-1 0 1 0 0,0 1 0 0 0,0-1 0 0 0,1 0 113 0 0</inkml:trace>
  <inkml:trace contextRef="#ctx0" brushRef="#br0" timeOffset="2">353 470 6424 0 0,'0'0'169'0'0,"3"-3"-76"0"0,9-9-14 0 0,-3 1 58 0 0,14-13-1 0 0,23-22 818 0 0,-28 27-634 0 0,30-27 1000 0 0,-47 44-1218 0 0,-1-1-4 0 0</inkml:trace>
  <inkml:trace contextRef="#ctx0" brushRef="#br0" timeOffset="3">448 465 5720 0 0,'2'-3'121'0'0,"7"-9"56"0"0,3-6 210 0 0,1 1-1 0 0,0 0 0 0 0,18-15 1 0 0,-26 26-220 0 0,0 1 0 0 0,-1-1 0 0 0,1 0 1 0 0,6-11-1 0 0,-8 9 1 0 0</inkml:trace>
  <inkml:trace contextRef="#ctx0" brushRef="#br0" timeOffset="4">324 280 5824 0 0,'0'0'98'0'0,"2"-3"9"0"0,-1 1-70 0 0,1 0 0 0 0,-1 0-1 0 0,1 0 1 0 0,0 0 0 0 0,0 0 0 0 0,0 0-1 0 0,0 0 1 0 0,3-2 0 0 0,1 0 54 0 0,-1 0-1 0 0,0 0 1 0 0,7-8 0 0 0,8-8 115 0 0,-4 7 91 0 0,25-29 1 0 0,-14 14-30 0 0,-23 23-200 0 0,-1 1 1 0 0,0 0-1 0 0,5-8 1 0 0,-5 6-25 0 0,0 3 43 0 0,-2-2 4 0 0,-1 5-59 0 0</inkml:trace>
  <inkml:trace contextRef="#ctx0" brushRef="#br0" timeOffset="5">5 98 5920 0 0,'0'0'848'0'0,"0"-2"-634"0"0,0 1-213 0 0,0 0 21 0 0,0 1 0 0 0,0-1 0 0 0,0 0 0 0 0,0 1 0 0 0,0-1 0 0 0,0 0 0 0 0,0 0 0 0 0,0 1 1 0 0,0-1-1 0 0,1 0 0 0 0,-1 1 0 0 0,0-1 0 0 0,0 0 0 0 0,1 1 0 0 0,-1-1 0 0 0,1 0 0 0 0,-1 1 1 0 0,0-1-1 0 0,1 1 0 0 0,-1-1 0 0 0,1 0 0 0 0,-1 1 0 0 0,1-1 0 0 0,0 1 0 0 0,-1 0 0 0 0,1-1 1 0 0,-1 1-1 0 0,2-1 0 0 0,-1 0 11 0 0,0 1 0 0 0,0-1 1 0 0,0 0-1 0 0,0 0 0 0 0,0 0 1 0 0,-1 0-1 0 0,1 0 1 0 0,0 0-1 0 0,0-1 0 0 0,7-8 227 0 0,0 4 42 0 0,12-12 0 0 0,-14 12-223 0 0,0 1 0 0 0,0 0-1 0 0,8-6 1 0 0,-5 7 25 0 0,-7 3-72 0 0</inkml:trace>
  <inkml:trace contextRef="#ctx0" brushRef="#br0" timeOffset="6">0 243 6424 0 0,'0'0'718'0'0,"2"-2"-494"0"0,86-96 1571 0 0,-55 64-1299 0 0,-19 21-353 0 0,0-1 71 0 0,-12 13-180 0 0</inkml:trace>
  <inkml:trace contextRef="#ctx0" brushRef="#br0" timeOffset="7">33 322 6128 0 0,'0'0'433'0'0,"3"-2"-294"0"0,22-19 771 0 0,40-43 1 0 0,-57 56-880 0 0,9-12 297 0 0,-11 13-152 0 0,-1 1-1 0 0,12-11 0 0 0,-2 1 49 0 0,-15 15-198 0 0</inkml:trace>
  <inkml:trace contextRef="#ctx0" brushRef="#br0" timeOffset="8">14 440 4720 0 0,'0'0'35'0'0,"2"-3"7"0"0,11-11 428 0 0,26-24-1 0 0,-25 26-188 0 0,-1-2 1 0 0,13-16-1 0 0,10-9 244 0 0,-26 29-390 0 0,-8 8-11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6:12.2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10 96 0 0,'0'-1'54'0'0,"-1"1"-1"0"0,1-1 1 0 0,0 1 0 0 0,0 0 0 0 0,0-1-1 0 0,0 1 1 0 0,0-1 0 0 0,0 1-1 0 0,0 0 1 0 0,0-1 0 0 0,1 1 0 0 0,-1-1-1 0 0,0 1 1 0 0,0 0 0 0 0,0-1-1 0 0,0 1 1 0 0,0-1 0 0 0,1 1 0 0 0,-1 0-1 0 0,0-1 1 0 0,184-170 2314 0 0,-102 97-1864 0 0,-21 23 161 0 0,-57 47-570 0 0</inkml:trace>
  <inkml:trace contextRef="#ctx0" brushRef="#br0" timeOffset="801.01">43 366 3408 0 0,'0'0'721'0'0,"1"-1"-623"0"0,17-13 413 0 0,27-25 0 0 0,-18 15-323 0 0,25-20 347 0 0,86-74 158 0 0,-116 99-627 0 0,-12 10 10 0 0,0 0 0 0 0,13-8 1 0 0,-22 17-63 0 0,-1 0 0 0 0,1-1 0 0 0,0 1 0 0 0,0 0 0 0 0,-1-1 0 0 0,1 1-1 0 0,0 0 1 0 0,-1 0 0 0 0,1 0 0 0 0,0 0 0 0 0,0 0 0 0 0,-1 0 0 0 0,1 0 0 0 0,1 0 0 0 0,-3 1 33 0 0</inkml:trace>
  <inkml:trace contextRef="#ctx0" brushRef="#br0" timeOffset="1702.59">7 492 4008 0 0,'9'-4'672'0'0,"74"-69"575"0"0,-47 40-577 0 0,23-21-311 0 0,-3 2 479 0 0,82-58 1 0 0,-133 106-814 0 0,-1 1 5 0 0,1 0-1 0 0,-1 0 1 0 0,1 1-1 0 0,0-1 1 0 0,0 1-1 0 0,5-2 1 0 0,-5 3 9 0 0</inkml:trace>
  <inkml:trace contextRef="#ctx0" brushRef="#br0" timeOffset="2758.5">31 576 5824 0 0,'0'0'401'0'0,"7"-9"-106"0"0,23-23 555 0 0,41-34 0 0 0,-40 39-421 0 0,264-218 867 0 0,-289 241-1242 0 0,1-1 1 0 0,-1 1-1 0 0,1 0 1 0 0,0 1-1 0 0,9-4 1 0 0,-9 6-7 0 0</inkml:trace>
  <inkml:trace contextRef="#ctx0" brushRef="#br0" timeOffset="2759.5">51 684 6824 0 0,'0'0'840'0'0,"5"-3"-640"0"0,40-40 770 0 0,-10 9-692 0 0,224-202 1082 0 0,-132 127-1126 0 0,-103 88-153 0 0,-12 11 18 0 0,18-14 0 0 0,-22 20-51 0 0,-8 4-42 0 0,1 0-1 0 0,-1 0 0 0 0,0-1 0 0 0,0 1 0 0 0,1 0 1 0 0,-1 0-1 0 0,0 0 0 0 0,0 0 0 0 0,1 0 0 0 0,-1 0 0 0 0,0 0 1 0 0,0 0-1 0 0,1 0 0 0 0,-1 0 0 0 0,0 0 0 0 0,0 0 1 0 0,1 0-1 0 0,-1 0 0 0 0,0 0 0 0 0,1 0 0 0 0,-1 0 0 0 0,0 0 1 0 0,0 0-1 0 0,1 0 0 0 0,-1 0 0 0 0,0 0 0 0 0,0 1 0 0 0,1-1 1 0 0,-1 3 58 0 0</inkml:trace>
  <inkml:trace contextRef="#ctx0" brushRef="#br0" timeOffset="3782.96">74 775 6824 0 0,'0'0'334'0'0,"2"-10"260"0"0,5 1-287 0 0,0-1-1 0 0,1 1 1 0 0,-1 0 0 0 0,12-9 0 0 0,-2 1-161 0 0,58-56 697 0 0,123-93 0 0 0,-178 149-786 0 0,-12 10 10 0 0,0 1 0 0 0,0 0 1 0 0,1 0-1 0 0,12-6 1 0 0,-17 11-28 0 0</inkml:trace>
  <inkml:trace contextRef="#ctx0" brushRef="#br0" timeOffset="3783.96">153 806 7232 0 0,'26'-26'542'0'0,"14"-14"-280"0"0,-14 13 31 0 0,192-179 1634 0 0,-211 200-1858 0 0,0 0 0 0 0,0 1 0 0 0,0-1 0 0 0,1 2 0 0 0,0-1 1 0 0,15-5-1 0 0,-22 9-62 0 0,-1 1-4 0 0,0 0 0 0 0,0 0-1 0 0,1 0 1 0 0,-1 0 0 0 0,0 0 0 0 0,0 0 0 0 0,0 0-1 0 0,1 0 1 0 0,-1 0 0 0 0,0 0 0 0 0,0 0 0 0 0,1 0-1 0 0,-1 0 1 0 0,0 0 0 0 0,0 0 0 0 0,1 0 0 0 0,-1 0 0 0 0,0 0-1 0 0,0 0 1 0 0,0 0 0 0 0,1 0 0 0 0,-1 0 0 0 0,0 0-1 0 0,1 3 32 0 0</inkml:trace>
  <inkml:trace contextRef="#ctx0" brushRef="#br0" timeOffset="4875.58">262 809 5824 0 0,'0'0'134'0'0,"11"-7"349"0"0,58-59 923 0 0,29-26 27 0 0,-89 84-1281 0 0,32-28 359 0 0,-35 32-464 0 0,0-1-1 0 0,0 2 1 0 0,1-1-1 0 0,-1 1 1 0 0,11-4-1 0 0,-14 6-20 0 0,-1 2-2 0 0</inkml:trace>
  <inkml:trace contextRef="#ctx0" brushRef="#br0" timeOffset="4876.58">397 792 6520 0 0,'0'0'110'0'0,"11"-4"212"0"0,-3-3-117 0 0,1 1 1 0 0,-1-1 0 0 0,0 0 0 0 0,-1-1-1 0 0,11-13 1 0 0,-10 11 131 0 0,0 1 0 0 0,0 0 0 0 0,1 1 1 0 0,10-8-1 0 0,-8 8-88 0 0,-6 4-130 0 0</inkml:trace>
  <inkml:trace contextRef="#ctx0" brushRef="#br0" timeOffset="4877.58">437 821 5824 0 0,'19'-20'894'0'0,"12"-9"-262"0"0,-24 22-399 0 0,10-8 585 0 0,18-12-1 0 0,-33 25-702 0 0,0 2-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6:04.03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 104 96 0 0,'84'-90'6264'0'0,"-70"78"-5938"0"0,-12 11-308 0 0</inkml:trace>
  <inkml:trace contextRef="#ctx0" brushRef="#br0" timeOffset="736">0 185 4512 0 0,'0'0'119'0'0,"8"-7"-9"0"0,57-47 2102 0 0,-64 52-2155 0 0,3-2 81 0 0,1 1 0 0 0,-1-1 1 0 0,1 0-1 0 0,0 1 0 0 0,10-5 1 0 0,-13 7-75 0 0</inkml:trace>
  <inkml:trace contextRef="#ctx0" brushRef="#br0" timeOffset="1699.77">0 256 4120 0 0,'11'-11'172'0'0,"97"-82"1090"0"0,-94 82-1044 0 0,-13 10-199 0 0,0 0 0 0 0,0 1-1 0 0,0-1 1 0 0,0 1 0 0 0,1-1 0 0 0,-1 1 0 0 0,0-1 0 0 0,0 1 0 0 0,0-1 0 0 0,0 1-1 0 0,1 0 1 0 0,0 0 0 0 0,0 0 28 0 0</inkml:trace>
  <inkml:trace contextRef="#ctx0" brushRef="#br0" timeOffset="1700.77">6 339 3808 0 0,'10'-11'187'0'0,"-1"4"-59"0"0,0-2 1 0 0,0 1 0 0 0,15-19 0 0 0,-14 14 21 0 0,17-14 1 0 0,42-34 548 0 0,-66 58-665 0 0</inkml:trace>
  <inkml:trace contextRef="#ctx0" brushRef="#br0" timeOffset="2373.8">5 390 3312 0 0,'0'0'57'0'0,"4"-5"47"0"0,22-24 347 0 0,44-39-1 0 0,-50 49-105 0 0,-19 19-341 0 0,19-19 168 0 0,0 1 1 0 0,42-28-1 0 0,-56 43-156 0 0</inkml:trace>
  <inkml:trace contextRef="#ctx0" brushRef="#br0" timeOffset="2374.8">17 461 3208 0 0,'6'-8'134'0'0,"1"0"1"0"0,13-11-1 0 0,5-6 87 0 0,10-12 694 0 0,47-39-1 0 0,-59 56-266 0 0,-23 20-632 0 0,2-2 42 0 0,0 0 1 0 0,0 0 0 0 0,1 1 0 0 0,-1-1-1 0 0,0 1 1 0 0,0-1 0 0 0,1 1-1 0 0,3-2 1 0 0,-4 3-32 0 0</inkml:trace>
  <inkml:trace contextRef="#ctx0" brushRef="#br0" timeOffset="3185.65">45 515 3408 0 0,'8'-7'217'0'0,"56"-57"1174"0"0,96-74-1 0 0,-158 136-1370 0 0,-1 1-13 0 0,-1 1 0 0 0,1-1 0 0 0,-1 1-1 0 0,1-1 1 0 0,-1 1 0 0 0,1-1 0 0 0,-1 1 0 0 0,1-1-1 0 0,0 1 1 0 0,-1 0 0 0 0,1-1 0 0 0,-1 1 0 0 0,1 0-1 0 0,0 0 1 0 0,-1-1 0 0 0,1 1 0 0 0,0 0 0 0 0,0 0-1 0 0,-1 0 1 0 0,1 0 0 0 0,0 0 0 0 0,0 1 17 0 0</inkml:trace>
  <inkml:trace contextRef="#ctx0" brushRef="#br0" timeOffset="3186.65">89 540 4008 0 0,'8'-7'27'0'0,"13"-10"381"0"0,-1-1 0 0 0,25-28 0 0 0,18-15 967 0 0,-20 22-403 0 0,-41 37-955 0 0,0 0-1 0 0,1 0 0 0 0,-1 0 0 0 0,1 0 0 0 0,-1 0 1 0 0,5-1-1 0 0,-6 3 0 0 0,0 1 0 0 0</inkml:trace>
  <inkml:trace contextRef="#ctx0" brushRef="#br0" timeOffset="4095.16">175 543 4312 0 0,'85'-79'965'0'0,"1"-2"496"0"0,-70 66-868 0 0,-12 11-429 0 0,0 0 0 0 0,0 0 0 0 0,1 1 0 0 0,7-6-1 0 0,-9 9-83 0 0,-3 2-46 0 0</inkml:trace>
  <inkml:trace contextRef="#ctx0" brushRef="#br0" timeOffset="4096.16">256 532 4912 0 0,'100'-89'1601'0'0,"-89"79"-1407"0"0,-8 7-94 0 0,1 0 0 0 0,-1 0 0 0 0,1 0 1 0 0,0 1-1 0 0,-1-1 0 0 0,1 1 1 0 0,0 0-1 0 0,6-3 0 0 0,-8 7 80 0 0,-2-1-137 0 0</inkml:trace>
  <inkml:trace contextRef="#ctx0" brushRef="#br0" timeOffset="4097.16">318 532 4008 0 0,'0'0'196'0'0,"1"2"57"0"0,20-19 118 0 0,-2 0 0 0 0,29-35 0 0 0,-42 45-313 0 0,0 1 0 0 0,0 1 0 0 0,0-1 0 0 0,1 1 0 0 0,0 1 0 0 0,12-8 0 0 0,-16 11-34 0 0</inkml:trace>
  <inkml:trace contextRef="#ctx0" brushRef="#br0" timeOffset="4973.67">382 527 4512 0 0,'7'-5'424'0'0,"72"-57"2441"0"0,-69 56-2412 0 0,-8 5-34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5:56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2 96 0 0,'0'0'8'0'0,"3"-6"2176"0"0,2 3-2017 0 0,-1-1 1 0 0,0 0-1 0 0,1 0 1 0 0,-1-1-1 0 0,4-5 1 0 0,5-6 254 0 0,88-84 571 0 0,-15 16-796 0 0,74-73 651 0 0,-100 102 749 0 0,-56 52-1475 0 0</inkml:trace>
  <inkml:trace contextRef="#ctx0" brushRef="#br0" timeOffset="941.45">96 422 5016 0 0,'0'0'808'0'0,"6"-3"-456"0"0,0-2-112 0 0,0-1 1 0 0,0 1-1 0 0,8-12 0 0 0,9-8-27 0 0,87-85 980 0 0,-25 22-826 0 0,-2 2-76 0 0,-81 84-265 0 0,0-1 13 0 0,0 1-1 0 0,1 0 0 0 0,-1 0 0 0 0,0 0 1 0 0,4-3-1 0 0,-5 5 9 0 0,-1 1 1 0 0</inkml:trace>
  <inkml:trace contextRef="#ctx0" brushRef="#br0" timeOffset="2136.25">183 440 5320 0 0,'-5'2'1025'0'0,"15"-11"-672"0"0,0-1-1 0 0,14-20 1 0 0,-14 17-116 0 0,18-19 0 0 0,23-19 323 0 0,25-23-175 0 0,-49 48-299 0 0,-17 16 20 0 0,15-14 0 0 0,-19 21-42 0 0</inkml:trace>
  <inkml:trace contextRef="#ctx0" brushRef="#br0" timeOffset="2137.25">279 448 5016 0 0,'0'0'215'0'0,"3"-7"187"0"0,46-48 1044 0 0,-4 4-856 0 0,33-36 927 0 0,-71 80-1468 0 0,-6 5-29 0 0,1 0 0 0 0,0 0 0 0 0,-1 0 1 0 0,1 1-1 0 0,0-1 0 0 0,0 0 0 0 0,0 1 0 0 0,0 0 1 0 0,1-1-1 0 0,3-1 0 0 0,-4 3 19 0 0</inkml:trace>
  <inkml:trace contextRef="#ctx0" brushRef="#br0" timeOffset="3242.58">382 447 5624 0 0,'0'0'81'0'0,"7"-8"184"0"0,38-41 577 0 0,6-6 188 0 0,-21 29-51 0 0,-26 23-87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2:24:08.43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9 522 96 0 0,'3'-3'520'0'0,"-1"2"-536"0"0,1-2 410 0 0,-1 0 1 0 0,1 0 0 0 0,0 0-1 0 0,-1 0 1 0 0,0 0 0 0 0,3-4 0 0 0,-5 7-301 0 0,1-1 1 0 0,-1 0 0 0 0,1 1 0 0 0,-1-1-1 0 0,1 1 1 0 0,-1 0 0 0 0,1-1-1 0 0,-1 1 1 0 0,1-1 0 0 0,0 1 0 0 0,-1 0-1 0 0,1 0 1 0 0,0-1 0 0 0,-1 1 0 0 0,1 0-1 0 0,0 0 1 0 0,-1 0 0 0 0,1 0 0 0 0,0-1-1 0 0,1 1 1 0 0,8-3 314 0 0,-2-2-373 0 0,28-25 15 0 0,-1 1 93 0 0,-23 20 228 0 0,18-19 1 0 0,-23 22-107 0 0,-1 0 0 0 0,1 1 0 0 0,0 0 0 0 0,0 0 0 0 0,1 1 0 0 0,15-8-1 0 0,-18 11-142 0 0,-1 0 4 0 0</inkml:trace>
  <inkml:trace contextRef="#ctx0" brushRef="#br0" timeOffset="440.39">268 507 6632 0 0,'0'0'673'0'0,"2"-3"-569"0"0,4-3 56 0 0,0 0-1 0 0,5-8 1 0 0,-7 10-50 0 0,0 0 1 0 0,0 0-1 0 0,0 0 1 0 0,0 1-1 0 0,0-1 1 0 0,8-3-1 0 0,12-10 149 0 0,34-28 806 0 0,-53 42-1018 0 0,-1 1 1 0 0</inkml:trace>
  <inkml:trace contextRef="#ctx0" brushRef="#br0" timeOffset="930.37">224 469 6928 0 0,'0'0'86'0'0,"0"-2"-75"0"0,1-2 30 0 0,0-1 0 0 0,1 1 0 0 0,-1 0-1 0 0,1 0 1 0 0,0 0 0 0 0,0 0 0 0 0,0 0 0 0 0,0 0 0 0 0,1 1-1 0 0,-1-1 1 0 0,1 1 0 0 0,4-5 0 0 0,1-1 217 0 0,1 1 0 0 0,0 1 0 0 0,17-13 0 0 0,-14 14-168 0 0,-7 4-48 0 0</inkml:trace>
  <inkml:trace contextRef="#ctx0" brushRef="#br0" timeOffset="1461.09">61 454 5520 0 0,'0'0'760'0'0,"0"-2"-672"0"0,-1 0-37 0 0,1 0 0 0 0,0 1 0 0 0,-1-1 1 0 0,1 0-1 0 0,0 0 0 0 0,0 0 0 0 0,0 0 0 0 0,0 0 1 0 0,0 1-1 0 0,0-1 0 0 0,1 0 0 0 0,-1 0 1 0 0,1 0-1 0 0,-1 1 0 0 0,1-1 0 0 0,0 0 0 0 0,0 0 1 0 0,-1 1-1 0 0,1-1 0 0 0,0 1 0 0 0,3-3 0 0 0,7-7 266 0 0,25-19 0 0 0,-23 20-100 0 0,21-21-1 0 0,-23 21-152 0 0,0 1-1 0 0,1 0 1 0 0,-1 1-1 0 0,24-12 1 0 0,-28 16-41 0 0,2-1 11 0 0</inkml:trace>
  <inkml:trace contextRef="#ctx0" brushRef="#br0" timeOffset="2071.95">234 503 3408 0 0,'0'0'1123'0'0,"2"-1"-981"0"0,47-25 1668 0 0,13-8-765 0 0,-48 27-684 0 0,-9 4-256 0 0,0 0 0 0 0,0 1 0 0 0,8-2 0 0 0,-9 2-54 0 0</inkml:trace>
  <inkml:trace contextRef="#ctx0" brushRef="#br0" timeOffset="2556.88">356 523 4216 0 0,'0'0'240'0'0,"3"-2"-119"0"0,26-29 710 0 0,-27 30-755 0 0,-1-1 1 0 0,1 1-1 0 0,0-1 0 0 0,0 1 1 0 0,0 0-1 0 0,0 0 0 0 0,0 0 1 0 0,0 0-1 0 0,1 0 1 0 0,-1 1-1 0 0,0-1 0 0 0,0 1 1 0 0,4-1-1 0 0,-1 2 31 0 0</inkml:trace>
  <inkml:trace contextRef="#ctx0" brushRef="#br0" timeOffset="106140.07">315 234 96 0 0,'2'-6'873'0'0,"-1"0"-1"0"0,2 0 1 0 0,-1 0-1 0 0,1 1 1 0 0,0-1-1 0 0,6-8 1 0 0,44-48-275 0 0,-31 35-584 0 0,-14 17-22 0 0,11-15 1 0 0,-16 17 9 0 0,-3 8 17 0 0,0-1 0 0 0,0 1-1 0 0,1-1 1 0 0,-1 0-1 0 0,0 1 1 0 0,0-1 0 0 0,0 1-1 0 0,1-1 1 0 0,-1 1-1 0 0,0-1 1 0 0,0 1-1 0 0,1-1 1 0 0,-1 1 0 0 0,0-1-1 0 0,1 1 1 0 0,-1 0-1 0 0,1-1 1 0 0,-1 1-1 0 0,0-1 1 0 0,1 1 0 0 0,-1 0-1 0 0,1 0 1 0 0,-1-1-1 0 0,1 1 1 0 0,0-1-1 0 0,0 1 232 0 0</inkml:trace>
  <inkml:trace contextRef="#ctx0" brushRef="#br0" timeOffset="106633.54">324 295 5416 0 0,'0'0'233'0'0,"1"-2"-114"0"0,3-3-55 0 0,-1 0 0 0 0,0 0 0 0 0,1 0 0 0 0,5-4 0 0 0,12-11 383 0 0,-1-1 1 0 0,21-29-1 0 0,-30 32-254 0 0,-6 11-6 0 0,0 0-1 0 0,7-8 0 0 0,-2 3 125 0 0,-6 7-193 0 0,-1 1-1 0 0,1 0 1 0 0,0 0-1 0 0,1 0 1 0 0,5-4-1 0 0,-7 6-82 0 0,-3 1 4 0 0</inkml:trace>
  <inkml:trace contextRef="#ctx0" brushRef="#br0" timeOffset="107175.05">382 367 5416 0 0,'0'0'729'0'0,"2"-1"-613"0"0,1 1-110 0 0,-1 0 82 0 0,0 0 1 0 0,0-1-1 0 0,0 1 1 0 0,0 0-1 0 0,-1-1 1 0 0,1 1-1 0 0,0-1 1 0 0,0 0-1 0 0,-1 1 1 0 0,1-1-1 0 0,0 0 1 0 0,1-2-1 0 0,19-15 191 0 0,-9 7 182 0 0,14-14-1 0 0,-21 20-236 0 0,-6 5-201 0 0,1 0-1 0 0,-1-1 0 0 0,0 1 1 0 0,1 0-1 0 0,-1 0 0 0 0,1-1 0 0 0,-1 1 1 0 0,0 0-1 0 0,0-1 0 0 0,1 1 0 0 0,-1 0 1 0 0,0-1-1 0 0,0 1 0 0 0,1-1 0 0 0,-1 1 1 0 0,0 0-1 0 0,0-1 0 0 0,0 1 0 0 0,1-1 1 0 0,-1 1-1 0 0,0-1 0 0 0,0 1 0 0 0,0-1 1 0 0,0 0 33 0 0</inkml:trace>
  <inkml:trace contextRef="#ctx0" brushRef="#br0" timeOffset="107586.75">421 454 5416 0 0,'0'0'209'0'0,"2"-2"-100"0"0,4-4-28 0 0,1 0 170 0 0,-1 0 0 0 0,15-11 0 0 0,-16 13-123 0 0,-1 0 1 0 0,1 0-1 0 0,-1-1 0 0 0,0 0 1 0 0,0 0-1 0 0,0 0 1 0 0,5-11-1 0 0,-7 12-35 0 0,1 1 19 0 0</inkml:trace>
  <inkml:trace contextRef="#ctx0" brushRef="#br0" timeOffset="108069.13">1 162 3912 0 0,'3'-10'24'0'0,"2"1"0"0"0,-1 0 1 0 0,2 0-1 0 0,7-10 0 0 0,25-21 387 0 0,-8 9-190 0 0,-11 15 54 0 0,0 0 200 0 0,-17 13-402 0 0</inkml:trace>
  <inkml:trace contextRef="#ctx0" brushRef="#br0" timeOffset="108511.11">11 306 4120 0 0,'0'0'176'0'0,"2"-3"-117"0"0,61-91 922 0 0,-33 55-300 0 0,-11 15-57 0 0,-15 19-529 0 0,1 1 0 0 0,0-1 0 0 0,-1 1 0 0 0,9-5 0 0 0,8-9 3 0 0,-16 14-96 0 0,-5 4 0 0 0,0 0 0 0 0,0 0 1 0 0,0 0-1 0 0,0 0 0 0 0,0 0 0 0 0,0 0 0 0 0,0 0 1 0 0,0 0-1 0 0,0 0 0 0 0,0 0 0 0 0,0 0 0 0 0,0 0 1 0 0,0 0-1 0 0,1 0 0 0 0,-1 0 0 0 0,0 0 0 0 0,0 0 0 0 0,0 0 1 0 0,0 0-1 0 0,0 0 0 0 0,0 0 0 0 0,0 0 0 0 0,0 0 1 0 0,0 0-1 0 0,0 0 0 0 0,0 0 0 0 0,0 0 0 0 0,0 0 0 0 0,0 0 1 0 0,1 0-1 0 0,-1 1 0 0 0,0-1 0 0 0,0 0 0 0 0,0 0 1 0 0,0 0-1 0 0,0 0 0 0 0,0 0 0 0 0,0 0 0 0 0,0 0 1 0 0,0 0-1 0 0,0 0 0 0 0,0 0 0 0 0,0 0 0 0 0,0 0 0 0 0,0 0 1 0 0,0 0-1 0 0,0 1 0 0 0,0-1 0 0 0,0 0 0 0 0,0 0 1 0 0,0 0-1 0 0,0 0 0 0 0,0 0 0 0 0,0 0 0 0 0,0 0 0 0 0,0 0 204 0 0</inkml:trace>
  <inkml:trace contextRef="#ctx0" brushRef="#br0" timeOffset="108982.26">10 361 5120 0 0,'0'0'390'0'0,"2"-2"-330"0"0,7-4-19 0 0,2-1 225 0 0,16-15 1 0 0,1-5 119 0 0,37-40 126 0 0,-62 63-427 0 0,1 0 0 0 0,0 1 0 0 0,0-1 0 0 0,0 1 0 0 0,0 0 0 0 0,0 0 0 0 0,1 1 0 0 0,9-5-1 0 0,-12 7 7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6T18:49:46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6 0 0,'0'0'0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56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7 356 96 0 0,'3'-3'22'0'0,"-1"-1"0"0"0,1 0 0 0 0,-1 0 0 0 0,0 0 0 0 0,0 0-1 0 0,0 0 1 0 0,-1-1 0 0 0,1 1 0 0 0,-1 0 0 0 0,0-1 0 0 0,-1 1 0 0 0,1-1 0 0 0,-1 1 0 0 0,1-1 0 0 0,-2-6 0 0 0,5-3 343 0 0,-3 14-312 0 0,-1 0 0 0 0,0-1-1 0 0,1 1 1 0 0,-1-1-1 0 0,0 1 1 0 0,0-1-1 0 0,0 1 1 0 0,1-1 0 0 0,-1 1-1 0 0,0-1 1 0 0,0 1-1 0 0,0-1 1 0 0,0 0-1 0 0,0 1 1 0 0,0-1 0 0 0,0 1-1 0 0,0-1 1 0 0,0 1-1 0 0,0-1 1 0 0,-1 1-1 0 0,1-1 1 0 0,0 1 0 0 0,0-1-1 0 0,0 1 1 0 0,-1-1-1 0 0,1 1 1 0 0,0-1-1 0 0,0 1 1 0 0,-1 0 0 0 0,1-1-1 0 0,0 1 1 0 0,-1-1-1 0 0,0 0 1 0 0,-2-2 120 0 0,-1 0 0 0 0,0 0 0 0 0,1 0 0 0 0,-1 1 1 0 0,0 0-1 0 0,-1-1 0 0 0,1 1 0 0 0,0 0 0 0 0,-1 1 0 0 0,1-1 0 0 0,-1 1 0 0 0,-6-1 1 0 0,-23-10 324 0 0,-113-42 1673 0 0,132 49-2005 0 0,0 1 0 0 0,-1 0 0 0 0,1 1 0 0 0,-1 1 0 0 0,0 0 1 0 0,0 1-1 0 0,-30 2 0 0 0,16 0 166 0 0,-31 3 538 0 0,57-3-818 0 0,1-1 0 0 0,-1 1-1 0 0,0 0 1 0 0,0 1 0 0 0,1-1 0 0 0,-1 1 0 0 0,1-1 0 0 0,-1 1 0 0 0,1 0 0 0 0,0 0-1 0 0,0 1 1 0 0,0-1 0 0 0,-5 5 0 0 0,-15 18 266 0 0,17-20-238 0 0,1 1 0 0 0,-1 0 0 0 0,1 1 0 0 0,0 0 0 0 0,0-1 1 0 0,-5 12-1 0 0,-40 63 688 0 0,44-69-397 0 0,-1 0 0 0 0,0-1 0 0 0,-1 0 0 0 0,-12 13 977 0 0,6-36 1 0 0,13 10-1323 0 0,1 0 1 0 0,-1 0-1 0 0,0 0 0 0 0,1 0 1 0 0,-1 0-1 0 0,1 0 0 0 0,0 0 1 0 0,0-1-1 0 0,-1 1 0 0 0,2 0 1 0 0,-1 0-1 0 0,0 0 0 0 0,0 0 1 0 0,1-1-1 0 0,0-1 1 0 0,13-37 107 0 0,-7 20-61 0 0,8-28 118 0 0,-3 0 0 0 0,8-62 0 0 0,-19 55 100 0 0,-1 55-283 0 0,1 1-1 0 0,-1-1 1 0 0,0 0-1 0 0,0 1 1 0 0,1-1-1 0 0,-1 0 1 0 0,0 1 0 0 0,0-1-1 0 0,0 0 1 0 0,0 0-1 0 0,0 1 1 0 0,0-1-1 0 0,0 0 1 0 0,0 1 0 0 0,0-1-1 0 0,0 0 1 0 0,0 0-1 0 0,0 1 1 0 0,-1-1-1 0 0,1 0 1 0 0,0 1-1 0 0,0-1 1 0 0,-1 0 0 0 0,1 1-1 0 0,-1-1 1 0 0,1 1-1 0 0,0-1 1 0 0,-1 1-1 0 0,1-1 1 0 0,-1 0-1 0 0,1 1 1 0 0,-1 0 0 0 0,0-1-1 0 0,1 1 1 0 0,-1-1-1 0 0,1 1 1 0 0,-1 0-1 0 0,0-1 1 0 0,-1 1 5 0 0,1 0 0 0 0,0 0 1 0 0,-1 1-1 0 0,1-1 0 0 0,0 0 0 0 0,-1 1 0 0 0,1-1 1 0 0,0 1-1 0 0,0-1 0 0 0,-1 1 0 0 0,1-1 0 0 0,0 1 1 0 0,0 0-1 0 0,0 0 0 0 0,0-1 0 0 0,0 1 0 0 0,0 0 0 0 0,0 0 1 0 0,0 0-1 0 0,-1 2 0 0 0,-14 20 47 0 0,0 1 0 0 0,2 1 0 0 0,-16 34 0 0 0,5-8 25 0 0,-23 43 129 0 0,41-55 10 0 0,8-37-203 0 0,1 0 0 0 0,0 0 0 0 0,-1 0 0 0 0,1-1 0 0 0,0 1 0 0 0,0 0 0 0 0,0-1 0 0 0,0 1 1 0 0,0-1-1 0 0,3 1 0 0 0,16 3 1 0 0,0-2 1 0 0,-1 0-1 0 0,1-2 0 0 0,0 0 1 0 0,0-1-1 0 0,0-1 1 0 0,0-1-1 0 0,0-1 1 0 0,0-1-1 0 0,30-10 0 0 0,-29 7-22 0 0,-1 2 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53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39 96 0 0,'0'0'9149'0'0,"-1"-4"-8874"0"0,1-3-182 0 0,0-1 0 0 0,0 1 0 0 0,1 0 0 0 0,-1 0 1 0 0,2 0-1 0 0,-1 0 0 0 0,1 0 0 0 0,0 0 0 0 0,0 1 0 0 0,1-1 1 0 0,0 0-1 0 0,0 1 0 0 0,0 0 0 0 0,1 0 0 0 0,0 0 0 0 0,1 0 1 0 0,-1 1-1 0 0,1-1 0 0 0,6-5 0 0 0,1 0-20 0 0,0 0 1 0 0,1 0-1 0 0,1 1 0 0 0,-1 1 0 0 0,2 0 0 0 0,-1 1 1 0 0,25-10-1 0 0,-31 15-46 0 0,0 1 0 0 0,0 0-1 0 0,0 0 1 0 0,0 1 0 0 0,0 0 0 0 0,1 1 0 0 0,-1-1-1 0 0,14 3 1 0 0,3 1 69 0 0,36 11 0 0 0,9 0 32 0 0,154 27 220 0 0,-206-36-288 0 0,-1 0 0 0 0,1 1-1 0 0,-1 1 1 0 0,-1 1-1 0 0,1 0 1 0 0,-1 1 0 0 0,-1 1-1 0 0,1 0 1 0 0,-2 1 0 0 0,18 17-1 0 0,-22-17 34 0 0,-9-10-78 0 0,0 1 0 0 0,0-1 0 0 0,1 1 1 0 0,-1-1-1 0 0,0 0 0 0 0,1 0 0 0 0,-1 1 0 0 0,1-1 1 0 0,-1 0-1 0 0,1 0 0 0 0,0 0 0 0 0,-1-1 0 0 0,4 2 1 0 0,-3-1 57 0 0,-1 0 1 0 0,1 1-1 0 0,0-1 1 0 0,-1 1 0 0 0,1-1-1 0 0,-1 1 1 0 0,1-1 0 0 0,-1 1-1 0 0,0 0 1 0 0,0 0 0 0 0,1 2-1 0 0,4 5 916 0 0,-4-13 818 0 0,-4-8-1301 0 0,-2 5-455 0 0,1 1 0 0 0,-1 0 0 0 0,-1-1 0 0 0,1 2 0 0 0,-1-1 0 0 0,0 1 0 0 0,0-1 0 0 0,-1 1 0 0 0,-11-8 0 0 0,4 5 56 0 0,1 0 1 0 0,-1 0-1 0 0,-27-10 1 0 0,32 15-52 0 0,0-2 0 0 0,-1 1 0 0 0,-11-10 1 0 0,-11-6 152 0 0,29 19-179 0 0,1 1 0 0 0,-1-1 0 0 0,1 0 0 0 0,0 0 1 0 0,-1 0-1 0 0,1 0 0 0 0,0 0 0 0 0,0 0 0 0 0,0-1 0 0 0,0 1 0 0 0,0 0 0 0 0,0-1 0 0 0,0 1 0 0 0,0 0 0 0 0,0-1 0 0 0,1 1 0 0 0,-1-1 0 0 0,1 1 0 0 0,-1-1 0 0 0,0-2 0 0 0,1 3-18 0 0,0 0 1 0 0,0 0-1 0 0,0 0 1 0 0,1 0-1 0 0,-1 0 0 0 0,0 1 1 0 0,0-1-1 0 0,1 0 1 0 0,-1 0-1 0 0,0 0 1 0 0,1 1-1 0 0,-1-1 1 0 0,1 0-1 0 0,-1 1 0 0 0,1-1 1 0 0,-1 0-1 0 0,1 1 1 0 0,-1-1-1 0 0,1 1 1 0 0,0-1-1 0 0,-1 0 1 0 0,1 1-1 0 0,0 0 0 0 0,0-1 1 0 0,-1 1-1 0 0,1-1 1 0 0,0 1-1 0 0,0 0 1 0 0,-1 0-1 0 0,1-1 0 0 0,0 1 1 0 0,0 0-1 0 0,0 0 1 0 0,0 0-1 0 0,0 0 1 0 0,-1 0-1 0 0,1 0 1 0 0,0 0-1 0 0,1 0 0 0 0,8 1 23 0 0,0 0-1 0 0,0 1 1 0 0,0 0-1 0 0,-1 0 1 0 0,1 1-1 0 0,-1 0 1 0 0,0 0-1 0 0,0 1 1 0 0,0 1-1 0 0,0-1 1 0 0,-1 2-1 0 0,1-1 0 0 0,-1 1 1 0 0,-1 0-1 0 0,1 1 1 0 0,-1-1-1 0 0,0 2 1 0 0,-1-1-1 0 0,7 9 1 0 0,0-7 34 0 0,1 2 135 0 0,-17-8-107 0 0,-10-2-37 0 0,2-1-49 0 0,0 0-1 0 0,1 0 1 0 0,-1 2 0 0 0,1-1-1 0 0,-1 1 1 0 0,1 0-1 0 0,-1 1 1 0 0,1 0-1 0 0,0 1 1 0 0,0 0-1 0 0,-13 9 1 0 0,2-1 6 0 0,18-8-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52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6 0 0,'0'0'10190'0'0,"4"1"-10051"0"0,-2-1-126 0 0,55 11 236 0 0,80 25 0 0 0,-135-35-236 0 0,0 0-1 0 0,0 0 1 0 0,0 0 0 0 0,0 0 0 0 0,-1 0 0 0 0,1 1 0 0 0,0-1 0 0 0,-1 1 0 0 0,1-1 0 0 0,2 4 0 0 0,3 4 277 0 0,-3-6-10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28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4 46 96 0 0,'0'0'3511'0'0,"-1"-4"-2606"0"0,1 1-523 0 0,-6-20 215 0 0,-1 8 2642 0 0,-5 72-1299 0 0,10-42-1793 0 0,-17 222 1445 0 0,18-218-1213 0 0,1 1 0 0 0,1-1 0 0 0,1 1 0 0 0,8 31 0 0 0,-10-48-265 0 0,1-1 1 0 0,0 0-1 0 0,0 0 1 0 0,0 1 0 0 0,0-1-1 0 0,1 0 1 0 0,-1 0 0 0 0,0 0-1 0 0,3 2 1 0 0,-4-4-96 0 0,0 1 0 0 0,1-1 0 0 0,-1 0-1 0 0,0 0 1 0 0,0 0 0 0 0,0 0 0 0 0,0 0 0 0 0,0 1 0 0 0,1-1 0 0 0,-1 0 0 0 0,0 0 0 0 0,0 0 0 0 0,0 0 0 0 0,0 0 0 0 0,1 0 0 0 0,-1 0-1 0 0,0 0 1 0 0,0 0 0 0 0,0 0 0 0 0,1 0 0 0 0,-1 0 0 0 0,0 0 0 0 0,0 0 0 0 0,0 0 0 0 0,1 0 0 0 0,-1 0 0 0 0,0 0 0 0 0,0 0 0 0 0,0 0-1 0 0,1 0 1 0 0,-1 0 0 0 0,0 0 0 0 0,0 0 0 0 0,0 0 0 0 0,0-1 0 0 0,1 1 0 0 0,-1 0 0 0 0,0 0 0 0 0,3-16 504 0 0,-3-7-304 0 0,-1 0 0 0 0,-1 1 0 0 0,-1-1 0 0 0,-1 1 0 0 0,-1 0-1 0 0,-1 0 1 0 0,-1 0 0 0 0,-15-33 0 0 0,17 42-154 0 0,0 0 0 0 0,-5-22 0 0 0,-4-13 401 0 0,14 48-442 0 0,0 1 0 0 0,0-1 0 0 0,0 0 0 0 0,0 0 1 0 0,0 0-1 0 0,0 0 0 0 0,0 0 0 0 0,-1 0 0 0 0,1 0 0 0 0,0 0 0 0 0,0 1 0 0 0,0-1 0 0 0,0 0 0 0 0,0 0 1 0 0,0 0-1 0 0,0 0 0 0 0,0 0 0 0 0,-1 0 0 0 0,1 0 0 0 0,0 0 0 0 0,0 0 0 0 0,0 0 0 0 0,0 0 1 0 0,0 0-1 0 0,0 0 0 0 0,-1 0 0 0 0,1 0 0 0 0,0 0 0 0 0,0 0 0 0 0,0 0 0 0 0,0 0 0 0 0,0 0 0 0 0,-1 0 1 0 0,1 0-1 0 0,0 0 0 0 0,0 0 0 0 0,0 0 0 0 0,0 0 0 0 0,0 0 0 0 0,0 0 0 0 0,0 0 0 0 0,-1-1 0 0 0,1 1 1 0 0,0 0-1 0 0,0 0 0 0 0,0 0 0 0 0,0 0 0 0 0,0 0 0 0 0,0 0 0 0 0,0-1 0 0 0,-3 27 291 0 0,3-13-234 0 0,0 0 0 0 0,3 25 0 0 0,0-25-32 0 0,-1-5 21 0 0,0 0 0 0 0,0 0 0 0 0,0-1 0 0 0,1 1 0 0 0,0 0 0 0 0,1-1 0 0 0,6 12 0 0 0,-9-18-63 0 0,-1-1 1 0 0,0 0-1 0 0,1 1 1 0 0,-1-1-1 0 0,0 0 1 0 0,1 1-1 0 0,-1-1 0 0 0,0 0 1 0 0,1 1-1 0 0,-1-1 1 0 0,1 0-1 0 0,-1 0 1 0 0,1 1-1 0 0,-1-1 0 0 0,1 0 1 0 0,-1 0-1 0 0,1 0 1 0 0,-1 0-1 0 0,0 1 0 0 0,1-1 1 0 0,-1 0-1 0 0,1 0 1 0 0,-1 0-1 0 0,1 0 1 0 0,-1 0-1 0 0,1 0 0 0 0,-1-1 1 0 0,1 1-1 0 0,-1 0 1 0 0,1 0-1 0 0,-1 0 1 0 0,1 0-1 0 0,-1 0 0 0 0,1-1 1 0 0,-1 1-1 0 0,1 0 1 0 0,-1-1-1 0 0,1 1 1 0 0,0-1 6 0 0,0 0 1 0 0,0 0-1 0 0,0 0 1 0 0,0 0-1 0 0,-1 0 1 0 0,1 0 0 0 0,0 0-1 0 0,0-1 1 0 0,-1 1-1 0 0,1 0 1 0 0,-1 0-1 0 0,1-1 1 0 0,-1 1 0 0 0,0 0-1 0 0,1-3 1 0 0,6-43 103 0 0,-2 11 23 0 0,2-52 0 0 0,-7 88 4 0 0,0 15-98 0 0,7 36-13 0 0,-1-23-18 0 0</inkml:trace>
  <inkml:trace contextRef="#ctx0" brushRef="#br0" timeOffset="2021.02">347 780 3712 0 0,'0'0'9297'0'0,"1"-4"-9218"0"0,0-5-35 0 0,2 0 0 0 0,-1 0 0 0 0,1 0 1 0 0,5-12-1 0 0,9-26 39 0 0,-7-7-11 0 0,-7 34 105 0 0,0 0-1 0 0,10-28 0 0 0,-7 35 326 0 0,-7 27 54 0 0,-1 5-586 0 0,0 109 138 0 0,1-22 91 0 0,3-51 37 0 0,-1 10 48 0 0,3-27-35 0 0,-4-36-212 0 0,0 0 1 0 0,0 0-1 0 0,1 0 0 0 0,-1 0 0 0 0,1 0 0 0 0,0 0 1 0 0,0 0-1 0 0,0 0 0 0 0,0 0 0 0 0,0-1 1 0 0,0 1-1 0 0,0 0 0 0 0,0-1 0 0 0,4 4 0 0 0,-3-5 43 0 0,0 0 0 0 0</inkml:trace>
  <inkml:trace contextRef="#ctx0" brushRef="#br0" timeOffset="2383.02">584 657 12256 0 0,'0'0'382'0'0,"-1"4"-4"0"0,-3 51 1330 0 0,4 82 1 0 0,1-131-1645 0 0,0-1 0 0 0,0 1 0 0 0,0-1 0 0 0,0 1 1 0 0,1-1-1 0 0,0 0 0 0 0,0 0 0 0 0,0 0 0 0 0,1 0 0 0 0,6 9 0 0 0,-8-11-33 0 0,1 0-1 0 0,0-1 1 0 0,1 1-1 0 0,-1-1 1 0 0,0 0-1 0 0,1 0 1 0 0,-1 0-1 0 0,1 0 0 0 0,0 0 1 0 0,-1 0-1 0 0,1-1 1 0 0,0 1-1 0 0,0-1 1 0 0,0 0-1 0 0,0 0 1 0 0,0 0-1 0 0,1 0 1 0 0,-1-1-1 0 0,6 1 0 0 0,-3-1-12 0 0,-1 0-1 0 0,1 0 0 0 0,0-1 0 0 0,0 0 1 0 0,0 0-1 0 0,-1-1 0 0 0,1 0 0 0 0,-1 0 0 0 0,1 0 1 0 0,-1 0-1 0 0,0-1 0 0 0,0 0 0 0 0,0 0 0 0 0,0 0 1 0 0,0-1-1 0 0,-1 0 0 0 0,1 0 0 0 0,-1 0 0 0 0,0 0 1 0 0,0-1-1 0 0,3-5 0 0 0,3-3 0 0 0,0 0 1 0 0,-2 0-1 0 0,1-2 1 0 0,-2 1-1 0 0,0-1 0 0 0,9-25 1 0 0,-13 30-11 0 0,0-1 0 0 0,-1 1 0 0 0,0-1 0 0 0,-1 1 1 0 0,0-1-1 0 0,0 1 0 0 0,-2-1 0 0 0,1 0 0 0 0,-1 1 1 0 0,0-1-1 0 0,-5-15 0 0 0,4 21-6 0 0,0 0 0 0 0,0-1-1 0 0,0 1 1 0 0,-1 1 0 0 0,0-1 0 0 0,0 0-1 0 0,0 1 1 0 0,0-1 0 0 0,-1 1 0 0 0,0 0-1 0 0,0 0 1 0 0,0 1 0 0 0,0-1 0 0 0,0 1-1 0 0,-1 0 1 0 0,0 0 0 0 0,0 0 0 0 0,1 0-1 0 0,-2 1 1 0 0,1 0 0 0 0,0 0 0 0 0,0 1-1 0 0,-1-1 1 0 0,1 1 0 0 0,-11-1 0 0 0,10 2 0 0 0,0-1 0 0 0,-1 1-1 0 0,1 1 1 0 0,-1-1 0 0 0,1 1 0 0 0,0 0 0 0 0,-1 0 0 0 0,1 1 0 0 0,0 0 0 0 0,0 0-1 0 0,0 1 1 0 0,0-1 0 0 0,0 1 0 0 0,1 1 0 0 0,-1-1 0 0 0,1 1 0 0 0,0 0 0 0 0,0 0 0 0 0,0 0-1 0 0,1 1 1 0 0,-1-1 0 0 0,-3 7 0 0 0,2-3-1 0 0,1 1 0 0 0,0 0 0 0 0,1 0 0 0 0,0 0 0 0 0,0 1 0 0 0,1-1 1 0 0,0 1-1 0 0,0 0 0 0 0,1 0 0 0 0,1 0 0 0 0,0 0 0 0 0,0 0 0 0 0,1 0 0 0 0,0 1 0 0 0,1-1 0 0 0,0 0 0 0 0,0 0 0 0 0,1 0 0 0 0,1 0 0 0 0,3 11 0 0 0,1-7 0 0 0</inkml:trace>
  <inkml:trace contextRef="#ctx0" brushRef="#br0" timeOffset="5085.46">1727 643 96 0 0,'0'0'6942'0'0,"2"-4"-6436"0"0,1-1-320 0 0,-1 0 1 0 0,-1 0-1 0 0,1-1 1 0 0,-1 1-1 0 0,0-1 1 0 0,0 1-1 0 0,0-1 0 0 0,-1 0 1 0 0,0 1-1 0 0,0-1 1 0 0,-1 1-1 0 0,-1-10 1 0 0,1 2 161 0 0,-4-21 653 0 0,5 32-950 0 0,-1 1 1 0 0,1 0 0 0 0,0 0-1 0 0,-1-1 1 0 0,1 1-1 0 0,0 0 1 0 0,-1 0 0 0 0,0 0-1 0 0,1 0 1 0 0,-1-1 0 0 0,0 1-1 0 0,0 0 1 0 0,1 0 0 0 0,-1 0-1 0 0,0 1 1 0 0,0-1-1 0 0,0 0 1 0 0,0 0 0 0 0,0 0-1 0 0,-1 0 1 0 0,1 1-29 0 0,0 1 1 0 0,0-1-1 0 0,0 1 1 0 0,0-1-1 0 0,0 1 1 0 0,0 0-1 0 0,0-1 1 0 0,0 1-1 0 0,1 0 1 0 0,-1 0-1 0 0,0-1 1 0 0,1 1-1 0 0,-1 0 1 0 0,0 0-1 0 0,1 0 1 0 0,-1 0-1 0 0,1 0 1 0 0,0 0-1 0 0,-1 0 1 0 0,0 1-1 0 0,-11 27 220 0 0,4 1-152 0 0,2 1 1 0 0,1 0-1 0 0,1 0 1 0 0,2 0-1 0 0,1 0 0 0 0,5 46 1 0 0,-4-72-60 0 0,1 1 0 0 0,0-1 1 0 0,0 1-1 0 0,0-1 0 0 0,1 0 1 0 0,0 1-1 0 0,0-1 0 0 0,0 0 0 0 0,0 0 1 0 0,7 8-1 0 0,-8-11-12 0 0,0-1 1 0 0,1 1-1 0 0,-1 0 1 0 0,1-1-1 0 0,-1 1 1 0 0,1-1-1 0 0,0 0 1 0 0,-1 1-1 0 0,1-1 1 0 0,0 0-1 0 0,0 0 1 0 0,0 0-1 0 0,0-1 1 0 0,0 1-1 0 0,0 0 1 0 0,0-1-1 0 0,0 1 1 0 0,0-1-1 0 0,1 0 0 0 0,-1 1 1 0 0,0-1-1 0 0,0 0 1 0 0,0 0-1 0 0,0-1 1 0 0,1 1-1 0 0,-1 0 1 0 0,0-1-1 0 0,0 1 1 0 0,3-2-1 0 0,0 0 23 0 0,0-1-1 0 0,0 1 0 0 0,0-1 0 0 0,-1 0 1 0 0,1 0-1 0 0,-1 0 0 0 0,0 0 1 0 0,0-1-1 0 0,0 0 0 0 0,0 0 1 0 0,-1 0-1 0 0,1 0 0 0 0,-1 0 0 0 0,0-1 1 0 0,-1 0-1 0 0,1 1 0 0 0,-1-1 1 0 0,0 0-1 0 0,0 0 0 0 0,0 0 1 0 0,1-8-1 0 0,1-8 187 0 0,-1-1 0 0 0,-2 1-1 0 0,0-1 1 0 0,-2-22 0 0 0,1 10 349 0 0,-2 27-281 0 0,-2 10 62 0 0,-2 14-60 0 0,1 2-218 0 0,2-1 1 0 0,0 2-1 0 0,1-1 0 0 0,1 0 0 0 0,0 0 0 0 0,2 0 1 0 0,0 1-1 0 0,1-1 0 0 0,1 0 0 0 0,1 0 1 0 0,10 29-1 0 0,-7-25 35 0 0,-6-17-86 0 0,0-1 0 0 0,1 0-1 0 0,-1 0 1 0 0,1 0 0 0 0,0 0 0 0 0,1 0-1 0 0,-1-1 1 0 0,1 1 0 0 0,0-1 0 0 0,0 1-1 0 0,5 4 1 0 0,9 16 200 0 0,-15-22-207 0 0,-1 0-1 0 0,1 0 1 0 0,0 0 0 0 0,1 1 0 0 0,-1-2 0 0 0,5 6-1 0 0,2 0 26 0 0</inkml:trace>
  <inkml:trace contextRef="#ctx0" brushRef="#br0" timeOffset="22596.43">1228 783 5416 0 0,'0'0'4144'0'0,"6"0"-3600"0"0,30 1 650 0 0,0 1 1 0 0,58 11 0 0 0,-75-10-1037 0 0,-15-2-153 0 0,-1-1 0 0 0,0 1 0 0 0,1-1 0 0 0,-1 1 0 0 0,0 0 0 0 0,0 0 0 0 0,0 1 0 0 0,0-1 0 0 0,4 3 0 0 0,-2-2 3 0 0</inkml:trace>
  <inkml:trace contextRef="#ctx0" brushRef="#br0" timeOffset="23299.43">0 659 4912 0 0,'0'0'6565'0'0,"5"2"-6234"0"0,36 15 495 0 0,-18-8-604 0 0,0 1 0 0 0,0 0 1 0 0,-1 2-1 0 0,27 20 0 0 0,-37-27-121 0 0,-9-5-5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32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2357 10040 0 0,'0'0'3682'0'0,"-3"-1"-3596"0"0,-5-4-57 0 0,4 3-10 0 0,0 0 1 0 0,0 0-1 0 0,0 0 1 0 0,0 0-1 0 0,0-1 1 0 0,1 0-1 0 0,-1 0 1 0 0,1 0-1 0 0,0 0 1 0 0,0 0-1 0 0,0-1 1 0 0,0 1-1 0 0,1-1 1 0 0,-1 0-1 0 0,1 0 1 0 0,0 0-1 0 0,-2-6 1 0 0,-5-22 45 0 0,2 0 0 0 0,2 0 0 0 0,-3-42 1 0 0,4-101 45 0 0,4 98-86 0 0,36-701 254 0 0,71 126 391 0 0,-87 551-463 0 0,-8 34 141 0 0,-4-1 0 0 0,-1-94 0 0 0,-13 133 38 0 0,6 28-360 0 0,0 1 0 0 0,0 0 0 0 0,-1 0 0 0 0,1-1-1 0 0,0 1 1 0 0,0 0 0 0 0,0 0 0 0 0,0-1 0 0 0,-1 1 0 0 0,1 0 0 0 0,0 0 0 0 0,0-1-1 0 0,0 1 1 0 0,0 0 0 0 0,0-1 0 0 0,0 1 0 0 0,0 0 0 0 0,0 0 0 0 0,0-1-1 0 0,0 1 1 0 0,0 0 0 0 0,0-1 0 0 0,0 1 0 0 0,0 0 0 0 0,0-1 0 0 0,0 1-1 0 0,0 0 1 0 0,1 0 0 0 0,-1-1 0 0 0,0 1 0 0 0,0 0 0 0 0,0 0 0 0 0,0-1-1 0 0,1 1 1 0 0,24 0 299 0 0,83 10-206 0 0,108 5 23 0 0,-33-4-76 0 0,-48-2-33 0 0,124 7 22 0 0,154 4 22 0 0,58-5-3 0 0,375-2 37 0 0,-535-24-47 0 0,-121-4 63 0 0,-177 13-109 0 0,14 2 25 0 0,-23 0-28 0 0,0 0 1 0 0,0 0 0 0 0,0 0 0 0 0,0 0-1 0 0,-1-1 1 0 0,1 0 0 0 0,0 1 0 0 0,0-1 0 0 0,6-3-1 0 0,-11 7 9 0 0,1-1-1 0 0,-1 1 0 0 0,1-1 0 0 0,-1 1 0 0 0,0-1 1 0 0,0 1-1 0 0,0-1 0 0 0,0 1 0 0 0,-2 2 0 0 0,-11 20-6 0 0,2 0 1 0 0,1 1-1 0 0,0 0 0 0 0,-8 38 0 0 0,7-23-7 0 0,-5 9-2 0 0,-17 64 8 0 0,-42 387-148 0 0,34 3-63 0 0,32-368 172 0 0,3 16-193 0 0,23 282 0 0 0,19-130 24 0 0,10 13 38 0 0,-44-311 153 0 0,0 0 0 0 0,1 0-1 0 0,-1 0 1 0 0,1 0 0 0 0,3 6-1 0 0,-1-5 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45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8 9344 0 0,'1'-4'502'0'0,"2"-2"-224"0"0,-1 1 0 0 0,1-1 0 0 0,0 1-1 0 0,0 0 1 0 0,1 0 0 0 0,7-8 0 0 0,2-3-80 0 0,1 0 633 0 0,32-28 1 0 0,-32 31-687 0 0,0 1 0 0 0,-1-2 0 0 0,15-20 0 0 0,50-94 983 0 0,-74 121-1079 0 0,-1 0 1 0 0,0 0-1 0 0,-1-1 1 0 0,1 1-1 0 0,-2-1 1 0 0,1 1 0 0 0,-1-1-1 0 0,0 0 1 0 0,-1 0-1 0 0,0-13 1 0 0,-2 6 294 0 0,-8 28-37 0 0,-1 7-266 0 0,2 1 1 0 0,0-1 0 0 0,1 1 0 0 0,2 1 0 0 0,0 0-1 0 0,1-1 1 0 0,1 2 0 0 0,1-1 0 0 0,1 0 0 0 0,1 39-1 0 0,1-57-16 0 0,0 0 0 0 0,1-1 0 0 0,-1 1 0 0 0,1-1 0 0 0,0 1-1 0 0,0-1 1 0 0,0 1 0 0 0,0-1 0 0 0,0 1 0 0 0,1-1 0 0 0,-1 0-1 0 0,1 0 1 0 0,0 0 0 0 0,0 0 0 0 0,0 0 0 0 0,1 0 0 0 0,-1-1-1 0 0,1 1 1 0 0,-1-1 0 0 0,1 1 0 0 0,0-1 0 0 0,0 0 0 0 0,0 0-1 0 0,0 0 1 0 0,0-1 0 0 0,1 1 0 0 0,-1-1 0 0 0,6 2-1 0 0,1 0 72 0 0</inkml:trace>
  <inkml:trace contextRef="#ctx0" brushRef="#br0" timeOffset="376">412 274 13360 0 0,'0'0'1682'0'0,"-1"5"-1499"0"0,-4 19 394 0 0,-12 82 1080 0 0,17-100-1601 0 0,-1-1-1 0 0,1 1 1 0 0,1 0-1 0 0,-1 0 0 0 0,1-1 1 0 0,2 10-1 0 0,-3-13-35 0 0,1 1 1 0 0,0-1-1 0 0,0 0 0 0 0,1 0 1 0 0,-1 0-1 0 0,0 0 1 0 0,1 0-1 0 0,-1 0 0 0 0,1 0 1 0 0,-1 0-1 0 0,1-1 0 0 0,0 1 1 0 0,0-1-1 0 0,0 1 1 0 0,0-1-1 0 0,0 1 0 0 0,0-1 1 0 0,3 1-1 0 0,2 1-2 0 0,-1 0 0 0 0,1 0-1 0 0,0-1 1 0 0,0 0 0 0 0,1 0 0 0 0,-1 0-1 0 0,0-1 1 0 0,1 0 0 0 0,-1-1-1 0 0,0 0 1 0 0,1 0 0 0 0,-1 0 0 0 0,1-1-1 0 0,-1 0 1 0 0,0-1 0 0 0,0 1 0 0 0,0-2-1 0 0,1 1 1 0 0,9-5 0 0 0,-5 1-8 0 0,-1-1 1 0 0,1 0 0 0 0,-1-1-1 0 0,0 0 1 0 0,-1 0 0 0 0,0-2-1 0 0,0 1 1 0 0,-1-1 0 0 0,9-12-1 0 0,-9 12-4 0 0,2-2-2 0 0,-2-1 0 0 0,1 0-1 0 0,-2 0 1 0 0,0 0 0 0 0,0-1 0 0 0,10-29 0 0 0,-16 38-3 0 0,0 0 0 0 0,-1 0 0 0 0,0 0 0 0 0,1 0 0 0 0,-2 0-1 0 0,1 0 1 0 0,-1 0 0 0 0,0 0 0 0 0,0 0 0 0 0,0 0 0 0 0,-1 0 0 0 0,1 0 0 0 0,-1 0 0 0 0,0 0 0 0 0,-1 0-1 0 0,1 0 1 0 0,-1 0 0 0 0,0 0 0 0 0,-1 1 0 0 0,1-1 0 0 0,-1 1 0 0 0,1 0 0 0 0,-1-1 0 0 0,-1 1 0 0 0,-4-5-1 0 0,3 6 1 0 0,0 0 0 0 0,-1 0 0 0 0,1 1-1 0 0,-1-1 1 0 0,0 1 0 0 0,1 0 0 0 0,-1 1-1 0 0,0-1 1 0 0,0 1 0 0 0,0 1 0 0 0,0-1-1 0 0,-1 1 1 0 0,1 0 0 0 0,0 0 0 0 0,0 1-1 0 0,0-1 1 0 0,0 1 0 0 0,0 1 0 0 0,0-1 0 0 0,0 1-1 0 0,1 0 1 0 0,-10 5 0 0 0,3 3 8 0 0,0 0-1 0 0,0 1 1 0 0,1 1 0 0 0,1 0 0 0 0,0 0 0 0 0,1 1 0 0 0,-13 23-1 0 0,20-31-1 0 0,0 0 0 0 0,0 0 0 0 0,1 0 0 0 0,0 0 0 0 0,0 0 0 0 0,0 1-1 0 0,0-1 1 0 0,1 0 0 0 0,0 1 0 0 0,0-1 0 0 0,1 8 0 0 0,0-7 8 0 0,0 6 23 0 0</inkml:trace>
  <inkml:trace contextRef="#ctx0" brushRef="#br0" timeOffset="743">967 150 12360 0 0,'0'0'400'0'0,"-2"4"-192"0"0,-2 11-66 0 0,1-1 0 0 0,0 0 0 0 0,1 1 1 0 0,0 0-1 0 0,1 0 0 0 0,1-1 0 0 0,0 1 1 0 0,1 0-1 0 0,0 0 0 0 0,2-1 0 0 0,0 1 1 0 0,5 17-1 0 0,5 9 194 0 0,-12-34-240 0 0,1 1 0 0 0,1-1-1 0 0,-1 0 1 0 0,1 0 0 0 0,7 13 0 0 0,7-4 256 0 0,-14-15-280 0 0</inkml:trace>
  <inkml:trace contextRef="#ctx0" brushRef="#br0" timeOffset="1112.94">877 395 9144 0 0,'-8'-12'195'0'0,"11"6"286"0"0,19 3 699 0 0,-7 2-731 0 0,2-6-258 0 0,-8 2-24 0 0,0 1 1 0 0,0 1-1 0 0,0 0 1 0 0,0 0-1 0 0,15-2 1 0 0,58-7 364 0 0,12-7-391 0 0,-76 17-115 0 0</inkml:trace>
  <inkml:trace contextRef="#ctx0" brushRef="#br0" timeOffset="1501.94">1410 2 9344 0 0,'0'0'2710'0'0,"-5"-1"-2235"0"0,4 1-446 0 0,-1 0 1 0 0,1 0 0 0 0,-1 0-1 0 0,1 0 1 0 0,-1 0-1 0 0,1 0 1 0 0,0 0-1 0 0,-1 1 1 0 0,1-1-1 0 0,-1 0 1 0 0,1 1 0 0 0,-1-1-1 0 0,1 1 1 0 0,0 0-1 0 0,0-1 1 0 0,-1 1-1 0 0,1 0 1 0 0,-2 1-1 0 0,-22 30 305 0 0,8-3-80 0 0,1 0 0 0 0,2 2 0 0 0,1-1 0 0 0,-15 53 0 0 0,23-63-153 0 0,0-1-1 0 0,2 1 1 0 0,-3 35-1 0 0,6-49-80 0 0,0 0-1 0 0,0-1 1 0 0,0 1-1 0 0,1-1 1 0 0,-1 1-1 0 0,1-1 1 0 0,1 1-1 0 0,-1-1 0 0 0,1 0 1 0 0,0 1-1 0 0,0-1 1 0 0,0 0-1 0 0,1 0 1 0 0,0 0-1 0 0,0-1 1 0 0,0 1-1 0 0,1-1 1 0 0,4 6-1 0 0,-5-8-3 0 0,1 0 0 0 0,-1 0 1 0 0,0 0-1 0 0,1 0 0 0 0,0-1 0 0 0,-1 1 0 0 0,1-1 0 0 0,0 0 0 0 0,0 0 1 0 0,-1-1-1 0 0,1 1 0 0 0,0-1 0 0 0,7 1 0 0 0,53-8 74 0 0,-40 3-50 0 0,-19 3-34 0 0,-1 0-1 0 0,0-1 0 0 0,1 1 1 0 0,-1-1-1 0 0,0 0 1 0 0,0 0-1 0 0,0-1 1 0 0,-1 1-1 0 0,1-1 0 0 0,-1 1 1 0 0,6-6-1 0 0,-6 5-4 0 0,-1 1 0 0 0,1-1 0 0 0,-1 1 1 0 0,0-1-1 0 0,0 0 0 0 0,0 0 0 0 0,0 0 0 0 0,0 0 0 0 0,-1 0 0 0 0,1 0 0 0 0,-1 0 0 0 0,0-1 1 0 0,0 1-1 0 0,0-1 0 0 0,0-4 0 0 0,-3 4-1 0 0,-1 0 1 0 0,1 1-1 0 0,-1-1 1 0 0,0 0-1 0 0,0 1 1 0 0,0 0-1 0 0,-1 0 0 0 0,1 0 1 0 0,-1 0-1 0 0,0 0 1 0 0,1 1-1 0 0,-1 0 1 0 0,0 0-1 0 0,-5-2 1 0 0,0 3-1 0 0,0 1 0 0 0,1 1 0 0 0,-1-1 0 0 0,0 1 0 0 0,0 1 0 0 0,1 0 0 0 0,-1 0 0 0 0,1 0 0 0 0,-1 1 0 0 0,1 1 0 0 0,0-1 0 0 0,0 1 0 0 0,0 1 0 0 0,-9 6 0 0 0,4-1 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40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3 1277 792 0 0,'0'0'10448'0'0,"3"-4"-10290"0"0,-1 1-122 0 0,-1 1 0 0 0,1-1 0 0 0,-1 0 0 0 0,0 1 0 0 0,0-1 0 0 0,0 0 0 0 0,-1 0 0 0 0,1 0-1 0 0,-1 0 1 0 0,1 0 0 0 0,-1 1 0 0 0,0-1 0 0 0,0 0 0 0 0,0 0 0 0 0,0 0 0 0 0,-1 0 0 0 0,1 0 0 0 0,-1 0 0 0 0,0 0-1 0 0,0 0 1 0 0,0 1 0 0 0,0-1 0 0 0,0 0 0 0 0,-1 1 0 0 0,1-1 0 0 0,-1 1 0 0 0,0-1 0 0 0,-2-2 0 0 0,-9-7 57 0 0,0 1 1 0 0,-1 0 0 0 0,0 1 0 0 0,-1 0-1 0 0,0 1 1 0 0,-1 1 0 0 0,0 0 0 0 0,-27-8-1 0 0,-3-3 129 0 0,11 6-65 0 0,0 2 1 0 0,-1 2-1 0 0,-1 1 0 0 0,1 2 1 0 0,-62-3-1 0 0,-19-4 168 0 0,72 8-151 0 0,-1 3-1 0 0,1 1 0 0 0,0 3 1 0 0,-76 11-1 0 0,108-10-113 0 0,1 0 1 0 0,-23 8-1 0 0,-15 5 284 0 0,39-12-254 0 0,1 0-1 0 0,0 0 1 0 0,0 1-1 0 0,0 1 1 0 0,0 0-1 0 0,-12 11 1 0 0,19-16-73 0 0,-12 12 113 0 0,1 1 0 0 0,0 0 0 0 0,1 1 0 0 0,1 0 0 0 0,1 1 0 0 0,-18 31 0 0 0,2-5 191 0 0,21-32-411 0 0,-2-1 1356 0 0,6-28-436 0 0,2 4-688 0 0,0 0-1 0 0,1 0 0 0 0,0 0 1 0 0,2 0-1 0 0,4-17 0 0 0,-6 27-108 0 0,1-2 15 0 0,1-1 0 0 0,-1 1 0 0 0,2 0 0 0 0,-1 0 1 0 0,5-8-1 0 0,7-25 91 0 0,-3 5-4 0 0,-10 30-114 0 0,-1 0-1 0 0,0 0 0 0 0,0 0 1 0 0,0 0-1 0 0,-1 0 0 0 0,0 0 1 0 0,0 0-1 0 0,0 0 0 0 0,0 0 1 0 0,-1 0-1 0 0,0 0 0 0 0,0 0 0 0 0,0 0 1 0 0,0 0-1 0 0,-1 0 0 0 0,0 0 1 0 0,0 1-1 0 0,-1-1 0 0 0,1 1 1 0 0,-4-6-1 0 0,5 9-14 0 0,0 0 1 0 0,0 0-1 0 0,1 1 1 0 0,-1-1-1 0 0,0 0 1 0 0,0 0-1 0 0,0 0 1 0 0,0 1-1 0 0,0-1 1 0 0,0 0-1 0 0,0 1 1 0 0,0-1-1 0 0,0 1 1 0 0,0-1-1 0 0,0 1 1 0 0,0 0-1 0 0,0-1 1 0 0,0 1-1 0 0,-1 0 1 0 0,1 0-1 0 0,0 0 1 0 0,0 0-1 0 0,0 0 1 0 0,0 0-1 0 0,0 0 0 0 0,-1 0 1 0 0,1 0-1 0 0,0 1 1 0 0,0-1-1 0 0,0 0 1 0 0,0 1-1 0 0,0-1 1 0 0,0 1-1 0 0,0-1 1 0 0,0 1-1 0 0,-2 1 1 0 0,-4 3 16 0 0,0 0 0 0 0,0 1 0 0 0,1 0 0 0 0,-7 7-1 0 0,0 0-5 0 0,7-7-3 0 0,1 0 1 0 0,0 0 0 0 0,1 0 0 0 0,-1 1 0 0 0,1 0 0 0 0,0 0-1 0 0,1 0 1 0 0,-1 0 0 0 0,1 1 0 0 0,1-1 0 0 0,0 1 0 0 0,0 0-1 0 0,0 0 1 0 0,1 0 0 0 0,0 12 0 0 0,2-19-6 0 0,0 1 1 0 0,0 0-1 0 0,1 0 0 0 0,-1-1 1 0 0,1 1-1 0 0,-1-1 0 0 0,1 1 1 0 0,0-1-1 0 0,0 0 0 0 0,0 0 0 0 0,-1 0 1 0 0,1 0-1 0 0,0 0 0 0 0,0 0 1 0 0,0 0-1 0 0,3 0 0 0 0,4 3 16 0 0,15 13 3 0 0,-22-15-26 0 0,1 1 0 0 0,-1-1 0 0 0,1 0 0 0 0,0 0 0 0 0,0 0-1 0 0,0 0 1 0 0,0-1 0 0 0,0 1 0 0 0,0-1 0 0 0,0 0 0 0 0,0 1 0 0 0,1-1-1 0 0,-1-1 1 0 0,0 1 0 0 0,1 0 0 0 0,-1-1 0 0 0,1 0 0 0 0,3 0 0 0 0,37-13 3 0 0,64-30 0 0 0,-97 37-5 0 0</inkml:trace>
  <inkml:trace contextRef="#ctx0" brushRef="#br0" timeOffset="2077.47">132 570 6928 0 0,'0'0'5256'0'0,"1"-5"-5071"0"0,1-3 27 0 0,1 0 1 0 0,0 0-1 0 0,0 1 1 0 0,1-1-1 0 0,0 1 1 0 0,7-11-1 0 0,-5 9-90 0 0,0-1 0 0 0,-1 1 0 0 0,0-1 0 0 0,6-19 0 0 0,-6 11 17 0 0,-2-1 0 0 0,0 1 0 0 0,-1-1 0 0 0,-1-20 0 0 0,-1 39-68 0 0,1 0-58 0 0,-1 0 1 0 0,1 0 0 0 0,-1 0 0 0 0,1 0 0 0 0,-1 1 0 0 0,1-1-1 0 0,-1 0 1 0 0,1 0 0 0 0,-1 1 0 0 0,1-1 0 0 0,-1 0 0 0 0,0 0-1 0 0,1 1 1 0 0,-1-1 0 0 0,1 0 0 0 0,-1 1 0 0 0,0-1 0 0 0,1 1-1 0 0,-1-1 1 0 0,0 1 0 0 0,0-1 0 0 0,1 0 0 0 0,-1 1 0 0 0,0-1-1 0 0,0 1 1 0 0,0-1 0 0 0,1 1 0 0 0,-1-1 0 0 0,0 1 0 0 0,0-1-1 0 0,0 1 1 0 0,0-1 0 0 0,0 1 0 0 0,0 0 0 0 0,0-1 0 0 0,0 1 0 0 0,0-1-1 0 0,-1 1 1 0 0,1 0 0 0 0,-5 27 85 0 0,3-20-71 0 0,-5 21 33 0 0,-19 119 421 0 0,22-114-241 0 0,2 0-1 0 0,3 64 1 0 0,10-73-43 0 0,-10-18-126 0 0</inkml:trace>
  <inkml:trace contextRef="#ctx0" brushRef="#br0" timeOffset="2482.51">306 479 9944 0 0,'11'-13'1140'0'0,"-7"11"-323"0"0,-7 6-376 0 0,-1 1-375 0 0,0 0-1 0 0,0 1 0 0 0,0 0 0 0 0,1 0 1 0 0,0 0-1 0 0,0 0 0 0 0,0 0 0 0 0,1 1 1 0 0,0-1-1 0 0,0 1 0 0 0,1-1 0 0 0,0 1 1 0 0,0 0-1 0 0,0 0 0 0 0,1-1 1 0 0,0 1-1 0 0,0 0 0 0 0,1 0 0 0 0,2 11 1 0 0,-2-16-53 0 0,0 1 1 0 0,0-1-1 0 0,1 0 1 0 0,-1 0 0 0 0,1 0-1 0 0,-1 0 1 0 0,1 0 0 0 0,0 0-1 0 0,0 0 1 0 0,-1-1-1 0 0,1 1 1 0 0,0-1 0 0 0,1 1-1 0 0,-1-1 1 0 0,0 0 0 0 0,0 0-1 0 0,1 0 1 0 0,-1 0-1 0 0,0 0 1 0 0,1 0 0 0 0,-1-1-1 0 0,1 1 1 0 0,-1-1 0 0 0,4 0-1 0 0,0 1 4 0 0,0 0 0 0 0,1 0 0 0 0,-1-1 0 0 0,0 0 0 0 0,0-1 0 0 0,1 0 0 0 0,-1 1 0 0 0,12-5 0 0 0,3-3 16 0 0,-1 0 0 0 0,27-16 0 0 0,-41 20-25 0 0,0 0 0 0 0,0 0 0 0 0,0-1 0 0 0,0 0 0 0 0,-1 0 0 0 0,0 0 0 0 0,0-1 0 0 0,0 0 0 0 0,-1 0 0 0 0,8-13 0 0 0,-8 9-7 0 0,1 0 0 0 0,-2-1 1 0 0,0 1-1 0 0,0-1 1 0 0,-1 0-1 0 0,0 0 1 0 0,0-13-1 0 0,-1 18 0 0 0,-1-1 0 0 0,0 1 0 0 0,0 0 0 0 0,-1 0 0 0 0,0 0 0 0 0,0 0 0 0 0,0 0 0 0 0,-1 0-1 0 0,0 0 1 0 0,0 0 0 0 0,0 0 0 0 0,-1 1 0 0 0,0-1 0 0 0,-4-6 0 0 0,4 10-1 0 0,1 0 0 0 0,0 0 1 0 0,-1 0-1 0 0,1 0 0 0 0,-1 0 0 0 0,1 1 1 0 0,-1-1-1 0 0,0 1 0 0 0,1 0 1 0 0,-1 0-1 0 0,0 0 0 0 0,0 0 0 0 0,0 0 1 0 0,-4 0-1 0 0,-45-2 2 0 0,43 4-1 0 0,6-1-1 0 0,-1 1 1 0 0,1-1 0 0 0,-1 1 0 0 0,1 0 0 0 0,-1 1 0 0 0,1-1 0 0 0,-1 0 0 0 0,1 1 0 0 0,0 0 0 0 0,0 0-1 0 0,0 0 1 0 0,0 0 0 0 0,-5 5 0 0 0,-35 38 18 0 0,35-34-16 0 0,6-9 4 0 0,0 0 0 0 0,0 0 0 0 0,0 0 0 0 0,1 0 0 0 0,-1 1 0 0 0,1-1 0 0 0,0 1 0 0 0,0-1 0 0 0,0 1 1 0 0,0 0-1 0 0,0-1 0 0 0,0 1 0 0 0,1 0 0 0 0,0-1 0 0 0,-1 1 0 0 0,1 0 0 0 0,0 0 0 0 0,0 0 0 0 0,0-1 0 0 0,1 1 0 0 0,-1 0 0 0 0,1 0 0 0 0,-1-1 0 0 0,1 1 0 0 0,0 0 0 0 0,0-1 0 0 0,0 1 0 0 0,0-1 0 0 0,1 1 0 0 0,-1-1 0 0 0,1 0 0 0 0,-1 1 0 0 0,1-1 0 0 0,0 0 0 0 0,0 0 0 0 0,3 2 0 0 0,4 3 19 0 0</inkml:trace>
  <inkml:trace contextRef="#ctx0" brushRef="#br0" timeOffset="2842.5">618 476 9848 0 0,'0'0'193'0'0,"5"-2"6"0"0,35-17 142 0 0,-17 8 234 0 0,38-13 0 0 0,-53 21-417 0 0,-1 1 0 0 0,1 1 0 0 0,-1-1 0 0 0,1 1 0 0 0,0 1 0 0 0,-1-1 0 0 0,1 1-1 0 0,0 1 1 0 0,14 2 0 0 0,13 4 1162 0 0,-26-7-1206 0 0</inkml:trace>
  <inkml:trace contextRef="#ctx0" brushRef="#br0" timeOffset="3265.5">1209 136 10952 0 0,'-1'-5'82'0'0,"0"1"0"0"0,1-1 0 0 0,-1 1 0 0 0,0 0 0 0 0,-1-1 0 0 0,1 1 1 0 0,-1 0-1 0 0,0 0 0 0 0,0 0 0 0 0,0 0 0 0 0,-1 0 0 0 0,1 1 0 0 0,-1-1 1 0 0,-4-4-1 0 0,5 8-38 0 0,1-1 1 0 0,0 1-1 0 0,-1-1 1 0 0,1 1-1 0 0,0 0 0 0 0,-1-1 1 0 0,1 1-1 0 0,-1 0 1 0 0,1 0-1 0 0,-1 0 1 0 0,1 0-1 0 0,-1 0 1 0 0,1 1-1 0 0,0-1 1 0 0,-1 0-1 0 0,1 1 1 0 0,-1-1-1 0 0,1 0 1 0 0,0 1-1 0 0,-1 0 1 0 0,1-1-1 0 0,0 1 1 0 0,0 0-1 0 0,0 0 1 0 0,-1 0-1 0 0,1 0 1 0 0,0 0-1 0 0,0 0 0 0 0,-1 2 1 0 0,-4 1 70 0 0,1 1 1 0 0,1 1 0 0 0,-1-1-1 0 0,-5 10 1 0 0,-2 8 29 0 0,0 0 0 0 0,2 1 0 0 0,1 0 0 0 0,1 1 0 0 0,1 0 1 0 0,1 0-1 0 0,2 1 0 0 0,-3 44 0 0 0,6-51-100 0 0,0-9-13 0 0,1 0 1 0 0,0 0 0 0 0,2 18-1 0 0,-1-24-20 0 0,0 0 0 0 0,0 0 0 0 0,1-1-1 0 0,-1 1 1 0 0,1-1 0 0 0,0 1 0 0 0,0-1-1 0 0,0 1 1 0 0,0-1 0 0 0,0 0 0 0 0,1 0 0 0 0,0 0-1 0 0,4 3 1 0 0,1 0 10 0 0,0-1 0 0 0,0 0 0 0 0,1 0 0 0 0,-1-1 0 0 0,1-1 0 0 0,0 1 0 0 0,1-1-1 0 0,-1-1 1 0 0,0 1 0 0 0,1-2 0 0 0,-1 1 0 0 0,1-1 0 0 0,0-1 0 0 0,-1 0 0 0 0,1 0 0 0 0,0-1 0 0 0,-1 0-1 0 0,1-1 1 0 0,-1 0 0 0 0,14-5 0 0 0,-17 5-6 0 0,1-1 1 0 0,-1-1-1 0 0,1 1 0 0 0,-1-1 0 0 0,0 0 0 0 0,6-6 1 0 0,14-8 73 0 0,-25 17-87 0 0,-1 1 1 0 0,1 0-1 0 0,0-1 0 0 0,0 1 1 0 0,-1-1-1 0 0,1 0 0 0 0,-1 1 1 0 0,1-1-1 0 0,0 1 0 0 0,-1-1 1 0 0,1 0-1 0 0,-1 0 0 0 0,1 1 1 0 0,-1-1-1 0 0,0 0 0 0 0,1 0 1 0 0,-1 1-1 0 0,0-1 0 0 0,0 0 0 0 0,1 0 1 0 0,-1 0-1 0 0,0 0 0 0 0,0 0 1 0 0,0 1-1 0 0,0-3 0 0 0,0 1 6 0 0,-1 1 0 0 0,1-1-1 0 0,-1 0 1 0 0,0 0-1 0 0,0 1 1 0 0,0-1-1 0 0,1 0 1 0 0,-1 1 0 0 0,-1-1-1 0 0,1 1 1 0 0,-2-3-1 0 0,-1 0 8 0 0,0 0 0 0 0,0 0-1 0 0,-1 1 1 0 0,1 0 0 0 0,-1-1-1 0 0,0 1 1 0 0,-7-3 0 0 0,11 6-15 0 0,-55-16 72 0 0,52 15-68 0 0,1 1 0 0 0,-1-1 0 0 0,0 1 1 0 0,0 0-1 0 0,0 1 0 0 0,0-1 1 0 0,1 1-1 0 0,-1-1 0 0 0,0 1 1 0 0,0 0-1 0 0,1 1 0 0 0,-1-1 1 0 0,-3 2-1 0 0,-9 6 20 0 0,1-1-1 0 0,0 2 1 0 0,1 0 0 0 0,-14 13 0 0 0,17-13-1 0 0,4 0 6 0 0</inkml:trace>
  <inkml:trace contextRef="#ctx0" brushRef="#br0" timeOffset="4435.45">1622 1283 9040 0 0,'0'0'304'0'0,"-3"-5"0"0"0,0 0-131 0 0,0 1 1 0 0,0-1 0 0 0,1 0-1 0 0,0-1 1 0 0,0 1 0 0 0,0 0 0 0 0,0-1-1 0 0,1 1 1 0 0,-1-7 0 0 0,2 9-92 0 0,0 0 0 0 0,0 0 0 0 0,0 0 0 0 0,0 0 0 0 0,0 0 0 0 0,1 0 1 0 0,-1 1-1 0 0,1-1 0 0 0,0 0 0 0 0,0 0 0 0 0,0 0 0 0 0,0 1 0 0 0,1-1 1 0 0,-1 1-1 0 0,1-1 0 0 0,-1 1 0 0 0,1-1 0 0 0,0 1 0 0 0,0 0 0 0 0,0 0 0 0 0,3-3 1 0 0,129-85 569 0 0,-99 69-578 0 0,-23 14-46 0 0,-1 1 0 0 0,1 1 0 0 0,0 0-1 0 0,1 1 1 0 0,-1 0 0 0 0,1 1 0 0 0,0 0-1 0 0,18-1 1 0 0,13 2 54 0 0,52 3-1 0 0,-33 0-8 0 0,-16-1-37 0 0,5-1 40 0 0,76 9 0 0 0,-112-4-54 0 0,0 0 0 0 0,-1 1 0 0 0,1 1 0 0 0,23 12 0 0 0,-31-14 1 0 0,-1 0 0 0 0,1 1 1 0 0,-1 0-1 0 0,-1 0 0 0 0,1 0 0 0 0,-1 1 0 0 0,0 0 0 0 0,0 1 0 0 0,-1-1 1 0 0,1 1-1 0 0,-2 0 0 0 0,1 1 0 0 0,-1-1 0 0 0,0 1 0 0 0,0 0 0 0 0,2 9 1 0 0,-5-16-8 0 0,-1 1 1 0 0,1 0 0 0 0,0 0-1 0 0,-1-1 1 0 0,1 1 0 0 0,0-1-1 0 0,0 1 1 0 0,0-1 0 0 0,0 1-1 0 0,0-1 1 0 0,1 0 0 0 0,-1 1-1 0 0,0-1 1 0 0,3 2 0 0 0,8 8 398 0 0,-12-10-389 0 0,0-1 1 0 0,0 0 0 0 0,0 0-1 0 0,0 1 1 0 0,1-1 0 0 0,-1 0-1 0 0,0 0 1 0 0,0 1-1 0 0,0-1 1 0 0,0 0 0 0 0,1 0-1 0 0,-1 0 1 0 0,0 1 0 0 0,0-1-1 0 0,0 0 1 0 0,1 0-1 0 0,-1 0 1 0 0,0 0 0 0 0,0 0-1 0 0,1 1 1 0 0,-1-1 0 0 0,0 0-1 0 0,0 0 1 0 0,1 0-1 0 0,-1 0 1 0 0,0 0 0 0 0,0 0-1 0 0,1 0 1 0 0,-1 0-1 0 0,0 0 1 0 0,1 0 0 0 0,-1 0-1 0 0,0 0 1 0 0,0 0 0 0 0,1 0-1 0 0,5-10 270 0 0,-3-16 103 0 0,-7 9-280 0 0,0-1 1 0 0,-2 2-1 0 0,1-1 0 0 0,-2 0 1 0 0,0 1-1 0 0,-2 0 0 0 0,1 1 1 0 0,-2 0-1 0 0,-21-26 0 0 0,28 38-92 0 0,0 1-1 0 0,0-1 0 0 0,-1 1 0 0 0,1 0 0 0 0,-1 1 1 0 0,1-1-1 0 0,-1 0 0 0 0,1 1 0 0 0,-6-1 0 0 0,5 1 13 0 0,0-1 1 0 0,0 1-1 0 0,0-1 0 0 0,1 1 0 0 0,-1-1 0 0 0,0 0 0 0 0,-4-4 0 0 0,3 4 50 0 0,1 1 0 0 0,-1 0 1 0 0,1 0-1 0 0,-1 0 0 0 0,0 0 0 0 0,1 1 0 0 0,-10 0 0 0 0,63 12 191 0 0,-32-10-250 0 0,-1 1 0 0 0,0 1 0 0 0,-1 1-1 0 0,17 6 1 0 0,-27-8-13 0 0,0-1-1 0 0,0 1 0 0 0,0 0 1 0 0,0 0-1 0 0,-1 0 1 0 0,0 0-1 0 0,1 1 1 0 0,-1 0-1 0 0,0 0 1 0 0,-1 0-1 0 0,1 0 1 0 0,-1 1-1 0 0,0-1 0 0 0,0 1 1 0 0,4 8-1 0 0,-6-11-6 0 0,6 24 74 0 0,-7-25-80 0 0,0 0 0 0 0,0-1-1 0 0,0 1 1 0 0,0 0 0 0 0,0 0 0 0 0,0 0 0 0 0,0 0 0 0 0,0 0 0 0 0,0 0 0 0 0,-1 0 0 0 0,1-1 0 0 0,0 1 0 0 0,-1 0-1 0 0,1 0 1 0 0,-1 0 0 0 0,1-1 0 0 0,-1 1 0 0 0,1 0 0 0 0,-1-1 0 0 0,1 1 0 0 0,-1 0 0 0 0,0-1 0 0 0,1 1 0 0 0,-1-1-1 0 0,0 1 1 0 0,0-1 0 0 0,0 1 0 0 0,1-1 0 0 0,-3 1 0 0 0,-25 17 93 0 0,20-12-81 0 0</inkml:trace>
  <inkml:trace contextRef="#ctx0" brushRef="#br0" timeOffset="5031.69">1883 597 9344 0 0,'1'-4'502'0'0,"2"-2"-224"0"0,-1 1 0 0 0,1-1 0 0 0,0 1-1 0 0,0 0 1 0 0,1 0 0 0 0,7-8 0 0 0,2-3-80 0 0,1 0 633 0 0,32-28 1 0 0,-32 31-687 0 0,0 1 0 0 0,-1-2 0 0 0,15-20 0 0 0,50-94 983 0 0,-74 121-1079 0 0,-1 0 1 0 0,0 0-1 0 0,-1-1 1 0 0,1 1-1 0 0,-2-1 1 0 0,1 1 0 0 0,-1-1-1 0 0,0 0 1 0 0,-1 0-1 0 0,0-13 1 0 0,-2 6 294 0 0,-8 28-37 0 0,-1 7-266 0 0,2 1 1 0 0,0-1 0 0 0,1 1 0 0 0,2 1 0 0 0,0 0-1 0 0,1-1 1 0 0,1 2 0 0 0,1-1 0 0 0,1 0 0 0 0,1 39-1 0 0,1-57-16 0 0,0 0 0 0 0,1-1 0 0 0,-1 1 0 0 0,1-1 0 0 0,0 1-1 0 0,0-1 1 0 0,0 1 0 0 0,0-1 0 0 0,0 1 0 0 0,1-1 0 0 0,-1 0-1 0 0,1 0 1 0 0,0 0 0 0 0,0 0 0 0 0,0 0 0 0 0,1 0 0 0 0,-1-1-1 0 0,1 1 1 0 0,-1-1 0 0 0,1 1 0 0 0,0-1 0 0 0,0 0 0 0 0,0 0-1 0 0,0 0 1 0 0,0-1 0 0 0,1 1 0 0 0,-1-1 0 0 0,6 2-1 0 0,1 0 72 0 0</inkml:trace>
  <inkml:trace contextRef="#ctx0" brushRef="#br0" timeOffset="5407.69">2294 274 13360 0 0,'0'0'1682'0'0,"-1"5"-1499"0"0,-4 19 394 0 0,-12 82 1080 0 0,17-100-1601 0 0,-1-1-1 0 0,1 1 1 0 0,1 0-1 0 0,-1 0 0 0 0,1-1 1 0 0,2 10-1 0 0,-3-13-35 0 0,1 1 1 0 0,0-1-1 0 0,0 0 0 0 0,1 0 1 0 0,-1 0-1 0 0,0 0 1 0 0,1 0-1 0 0,-1 0 0 0 0,1 0 1 0 0,-1 0-1 0 0,1-1 0 0 0,0 1 1 0 0,0-1-1 0 0,0 1 1 0 0,0-1-1 0 0,0 1 0 0 0,0-1 1 0 0,3 1-1 0 0,2 1-2 0 0,-1 0 0 0 0,1 0-1 0 0,0-1 1 0 0,0 0 0 0 0,1 0 0 0 0,-1 0-1 0 0,0-1 1 0 0,1 0 0 0 0,-1-1-1 0 0,0 0 1 0 0,1 0 0 0 0,-1 0 0 0 0,1-1-1 0 0,-1 0 1 0 0,0-1 0 0 0,0 1 0 0 0,0-2-1 0 0,1 1 1 0 0,9-5 0 0 0,-5 1-8 0 0,-1-1 1 0 0,1 0 0 0 0,-1-1-1 0 0,0 0 1 0 0,-1 0 0 0 0,0-2-1 0 0,0 1 1 0 0,-1-1 0 0 0,9-12-1 0 0,-9 12-4 0 0,2-2-2 0 0,-2-1 0 0 0,1 0-1 0 0,-2 0 1 0 0,0 0 0 0 0,0-1 0 0 0,10-29 0 0 0,-16 38-3 0 0,0 0 0 0 0,-1 0 0 0 0,0 0 0 0 0,1 0 0 0 0,-2 0-1 0 0,1 0 1 0 0,-1 0 0 0 0,0 0 0 0 0,0 0 0 0 0,0 0 0 0 0,-1 0 0 0 0,1 0 0 0 0,-1 0 0 0 0,0 0 0 0 0,-1 0-1 0 0,1 0 1 0 0,-1 0 0 0 0,0 0 0 0 0,-1 1 0 0 0,1-1 0 0 0,-1 1 0 0 0,1 0 0 0 0,-1-1 0 0 0,-1 1 0 0 0,-4-5-1 0 0,3 6 1 0 0,0 0 0 0 0,-1 0 0 0 0,1 1-1 0 0,-1-1 1 0 0,0 1 0 0 0,1 0 0 0 0,-1 1-1 0 0,0-1 1 0 0,0 1 0 0 0,0 1 0 0 0,0-1-1 0 0,-1 1 1 0 0,1 0 0 0 0,0 0 0 0 0,0 1-1 0 0,0-1 1 0 0,0 1 0 0 0,0 1 0 0 0,0-1 0 0 0,0 1-1 0 0,1 0 1 0 0,-10 5 0 0 0,3 3 8 0 0,0 0-1 0 0,0 1 1 0 0,1 1 0 0 0,1 0 0 0 0,0 0 0 0 0,1 1 0 0 0,-13 23-1 0 0,20-31-1 0 0,0 0 0 0 0,0 0 0 0 0,1 0 0 0 0,0 0 0 0 0,0 0 0 0 0,0 1-1 0 0,0-1 1 0 0,1 0 0 0 0,0 1 0 0 0,0-1 0 0 0,1 8 0 0 0,0-7 8 0 0,0 6 23 0 0</inkml:trace>
  <inkml:trace contextRef="#ctx0" brushRef="#br0" timeOffset="5774.69">2849 150 12360 0 0,'0'0'400'0'0,"-2"4"-192"0"0,-2 11-66 0 0,1-1 0 0 0,0 0 0 0 0,1 1 1 0 0,0 0-1 0 0,1 0 0 0 0,1-1 0 0 0,0 1 1 0 0,1 0-1 0 0,0 0 0 0 0,2-1 0 0 0,0 1 1 0 0,5 17-1 0 0,5 9 194 0 0,-12-34-240 0 0,1 1 0 0 0,1-1-1 0 0,-1 0 1 0 0,1 0 0 0 0,7 13 0 0 0,7-4 256 0 0,-14-15-280 0 0</inkml:trace>
  <inkml:trace contextRef="#ctx0" brushRef="#br0" timeOffset="6144.63">2759 395 9144 0 0,'-8'-12'195'0'0,"11"6"286"0"0,19 3 699 0 0,-7 2-731 0 0,2-6-258 0 0,-8 2-24 0 0,0 1 1 0 0,0 1-1 0 0,0 0 1 0 0,0 0-1 0 0,15-2 1 0 0,58-7 364 0 0,12-7-391 0 0,-76 17-115 0 0</inkml:trace>
  <inkml:trace contextRef="#ctx0" brushRef="#br0" timeOffset="6533.63">3292 2 9344 0 0,'0'0'2710'0'0,"-5"-1"-2235"0"0,4 1-446 0 0,-1 0 1 0 0,1 0 0 0 0,-1 0-1 0 0,1 0 1 0 0,-1 0-1 0 0,1 0 1 0 0,0 0-1 0 0,-1 1 1 0 0,1-1-1 0 0,-1 0 1 0 0,1 1 0 0 0,-1-1-1 0 0,1 1 1 0 0,0 0-1 0 0,0-1 1 0 0,-1 1-1 0 0,1 0 1 0 0,-2 1-1 0 0,-22 30 305 0 0,8-3-80 0 0,1 0 0 0 0,2 2 0 0 0,1-1 0 0 0,-15 53 0 0 0,23-63-153 0 0,0-1-1 0 0,2 1 1 0 0,-3 35-1 0 0,6-49-80 0 0,0 0-1 0 0,0-1 1 0 0,0 1-1 0 0,1-1 1 0 0,-1 1-1 0 0,1-1 1 0 0,1 1-1 0 0,-1-1 0 0 0,1 0 1 0 0,0 1-1 0 0,0-1 1 0 0,0 0-1 0 0,1 0 1 0 0,0 0-1 0 0,0-1 1 0 0,0 1-1 0 0,1-1 1 0 0,4 6-1 0 0,-5-8-3 0 0,1 0 0 0 0,-1 0 1 0 0,0 0-1 0 0,1 0 0 0 0,0-1 0 0 0,-1 1 0 0 0,1-1 0 0 0,0 0 0 0 0,0 0 1 0 0,-1-1-1 0 0,1 1 0 0 0,0-1 0 0 0,7 1 0 0 0,53-8 74 0 0,-40 3-50 0 0,-19 3-34 0 0,-1 0-1 0 0,0-1 0 0 0,1 1 1 0 0,-1-1-1 0 0,0 0 1 0 0,0 0-1 0 0,0-1 1 0 0,-1 1-1 0 0,1-1 0 0 0,-1 1 1 0 0,6-6-1 0 0,-6 5-4 0 0,-1 1 0 0 0,1-1 0 0 0,-1 1 1 0 0,0-1-1 0 0,0 0 0 0 0,0 0 0 0 0,0 0 0 0 0,0 0 0 0 0,-1 0 0 0 0,1 0 0 0 0,-1 0 0 0 0,0-1 1 0 0,0 1-1 0 0,0-1 0 0 0,0-4 0 0 0,-3 4-1 0 0,-1 0 1 0 0,1 1-1 0 0,-1-1 1 0 0,0 0-1 0 0,0 1 1 0 0,0 0-1 0 0,-1 0 0 0 0,1 0 1 0 0,-1 0-1 0 0,0 0 1 0 0,1 1-1 0 0,-1 0 1 0 0,0 0-1 0 0,-5-2 1 0 0,0 3-1 0 0,0 1 0 0 0,1 1 0 0 0,-1-1 0 0 0,0 1 0 0 0,0 1 0 0 0,1 0 0 0 0,-1 0 0 0 0,1 0 0 0 0,-1 1 0 0 0,1 1 0 0 0,0-1 0 0 0,0 1 0 0 0,0 1 0 0 0,-9 6 0 0 0,4-1 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37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0 6632 0 0,'0'0'1606'0'0,"-5"-1"-803"0"0,-20-2 85 0 0,2 2 3256 0 0,23 1-4108 0 0,0-1 0 0 0,0 0 0 0 0,0 1-1 0 0,0-1 1 0 0,0 1 0 0 0,0-1 0 0 0,0 1 0 0 0,1-1 0 0 0,-1 0 0 0 0,0 1 0 0 0,0-1-1 0 0,0 1 1 0 0,1-1 0 0 0,-1 1 0 0 0,0-1 0 0 0,1 1 0 0 0,-1-1 0 0 0,0 1 0 0 0,1 0-1 0 0,-1-1 1 0 0,1 1 0 0 0,-1 0 0 0 0,1-1 0 0 0,-1 1 0 0 0,1 0 0 0 0,-1-1 0 0 0,2 1-1 0 0,19-2 367 0 0,32 16-366 0 0,-40-10 49 0 0,106 21 115 0 0,62-2 15 0 0,-92-13-136 0 0,-7-3-7 0 0,0-5 0 0 0,118-10 0 0 0,-41-13 1 0 0,3 0-6 0 0,-78 20-3 0 0,-76 2-14 0 0,0 0-1 0 0,0 0 1 0 0,0 1-1 0 0,0 0 0 0 0,0 0 1 0 0,0 1-1 0 0,-1 0 1 0 0,1 1-1 0 0,-1 0 1 0 0,14 9-1 0 0,-19-11 3 0 0,0 0 1 0 0,0 1-1 0 0,0-1 0 0 0,0 1 1 0 0,0-1-1 0 0,0 1 0 0 0,-1 0 1 0 0,1-1-1 0 0,-1 1 0 0 0,0 0 0 0 0,0 0 1 0 0,0 0-1 0 0,0 0 0 0 0,0 0 1 0 0,-1 0-1 0 0,1 0 0 0 0,-1 1 1 0 0,0-1-1 0 0,0 0 0 0 0,0 0 0 0 0,-1 4 1 0 0,1-6-28 0 0,1-1 0 0 0,-1 1 0 0 0,0 0 0 0 0,1 0 0 0 0,-1-1 0 0 0,1 1 0 0 0,-1 0 0 0 0,1-1 0 0 0,-1 1 0 0 0,1 0 0 0 0,-1-1 0 0 0,1 1 0 0 0,-1-1 0 0 0,1 1 0 0 0,0-1 0 0 0,-1 1 0 0 0,1-1 0 0 0,0 1 0 0 0,0-1 0 0 0,1 1 0 0 0,0-1 64 0 0</inkml:trace>
  <inkml:trace contextRef="#ctx0" brushRef="#br0" timeOffset="669">767 631 12864 0 0,'0'0'536'0'0,"4"-2"-264"0"0,3-3-142 0 0,0 1 0 0 0,-1-1 1 0 0,1-1-1 0 0,-1 1 1 0 0,-1-1-1 0 0,1 0 1 0 0,7-11-1 0 0,18-18 644 0 0,-15 18-560 0 0,-1-2 1 0 0,0 1-1 0 0,-1-2 0 0 0,12-22 1 0 0,-23 35-124 0 0,0 0 0 0 0,-1 0 0 0 0,0 0 0 0 0,0-1 1 0 0,1-10-1 0 0,-2 11-30 0 0,0 1 1 0 0,0 0-1 0 0,1-1 1 0 0,0 1-1 0 0,0 0 1 0 0,0 0-1 0 0,6-9 0 0 0,-12 50 274 0 0,-28 98-159 0 0,28-111-159 0 0,-6 23 38 0 0,2 0-1 0 0,2 1 0 0 0,1 61 1 0 0,5-95-44 0 0,0-8 1 0 0,-1 0-1 0 0,1 0 1 0 0,0 0-1 0 0,0 0 1 0 0,0-1-1 0 0,1 1 1 0 0,0 0-1 0 0,-1 0 1 0 0,1 0 0 0 0,1-1-1 0 0,-1 1 1 0 0,0 0-1 0 0,1-1 1 0 0,0 1-1 0 0,0-1 1 0 0,0 0-1 0 0,0 0 1 0 0,0 0-1 0 0,1 0 1 0 0,3 3-1 0 0,-3-3 14 0 0</inkml:trace>
  <inkml:trace contextRef="#ctx0" brushRef="#br0" timeOffset="1104.1">1151 497 12160 0 0,'-2'5'296'0'0,"2"-4"-276"0"0,-9 21 261 0 0,1-1-1 0 0,1 1 1 0 0,1 0-1 0 0,-4 25 0 0 0,4-5 533 0 0,4-33-708 0 0,0 0 0 0 0,0-1 0 0 0,1 1-1 0 0,1 0 1 0 0,-1 0 0 0 0,1-1 0 0 0,1 1 0 0 0,0 0 0 0 0,0 0 0 0 0,0-1-1 0 0,1 1 1 0 0,6 14 0 0 0,2-2 48 0 0,-6-12-79 0 0,1 1-1 0 0,0-1 0 0 0,1 0 1 0 0,7 9-1 0 0,-9-15-45 0 0,-1 1 1 0 0,1-1-1 0 0,0 0 0 0 0,1 1 0 0 0,-1-2 0 0 0,0 1 1 0 0,1 0-1 0 0,0-1 0 0 0,-1 0 0 0 0,1 0 1 0 0,6 1-1 0 0,-6-2-11 0 0,-1 0 0 0 0,0 0 0 0 0,1-1 1 0 0,-1 0-1 0 0,1 0 0 0 0,-1 0 0 0 0,0 0 0 0 0,1-1 0 0 0,-1 1 1 0 0,0-1-1 0 0,1 0 0 0 0,-1-1 0 0 0,0 1 0 0 0,0-1 1 0 0,0 1-1 0 0,0-1 0 0 0,6-4 0 0 0,-4 1 1 0 0,0 1 0 0 0,0-1 0 0 0,0 0 0 0 0,0 0 0 0 0,-1-1 0 0 0,0 1 0 0 0,0-1 0 0 0,-1 0 0 0 0,7-11 0 0 0,-10 14-13 0 0,0 0 0 0 0,0 0-1 0 0,-1 0 1 0 0,1 0 0 0 0,0 0-1 0 0,-1 0 1 0 0,0 0 0 0 0,0 0 0 0 0,0 0-1 0 0,0 0 1 0 0,0 0 0 0 0,-1 0-1 0 0,1 0 1 0 0,-1 0 0 0 0,0 0 0 0 0,0 0-1 0 0,0 0 1 0 0,0 0 0 0 0,-1 0-1 0 0,-2-4 1 0 0,-3-4 4 0 0,0 1-1 0 0,0 0 1 0 0,-14-14-1 0 0,16 20-3 0 0,0 0 0 0 0,1 1 0 0 0,-1 0 0 0 0,-1 0 0 0 0,1 0-1 0 0,0 1 1 0 0,-1 0 0 0 0,1 0 0 0 0,-1 0 0 0 0,-11-1 0 0 0,3-1-1 0 0,12 4-3 0 0,1 0 0 0 0,-1 0 1 0 0,0 0-1 0 0,1 0 0 0 0,-1 0 1 0 0,0 0-1 0 0,1 1 0 0 0,-1-1 1 0 0,1 0-1 0 0,-1 1 0 0 0,0-1 0 0 0,1 1 1 0 0,-1 0-1 0 0,-1 1 0 0 0,-12 3 12 0 0,14-4-12 0 0,1 1 1 0 0,-1-1-1 0 0,0 0 1 0 0,1 1-1 0 0,-1-1 1 0 0,1 0-1 0 0,0 1 1 0 0,-1-1-1 0 0,1 1 0 0 0,0-1 1 0 0,0 1-1 0 0,0-1 1 0 0,0 1-1 0 0,0-1 1 0 0,0 0-1 0 0,1 3 1 0 0,-1 1 2 0 0,0 5-3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36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1 8640 0 0,'0'0'3960'0'0,"-5"5"-2848"0"0,3-2-1035 0 0,-2 0-37 0 0,1 1 0 0 0,-1 0 0 0 0,1-1-1 0 0,0 1 1 0 0,0 1 0 0 0,1-1 0 0 0,-1 0 0 0 0,1 1 0 0 0,0-1 0 0 0,0 1 0 0 0,0-1 0 0 0,-2 11 0 0 0,1 13 620 0 0,1-21-529 0 0,1 1 0 0 0,-1 0 1 0 0,2-1-1 0 0,-1 1 0 0 0,1 0 1 0 0,0-1-1 0 0,1 1 0 0 0,0 0 0 0 0,0-1 1 0 0,0 1-1 0 0,1 0 0 0 0,0-1 0 0 0,1 0 1 0 0,6 13-1 0 0,-6-14-42 0 0,1 0-1 0 0,0-1 1 0 0,1 1 0 0 0,-1-1 0 0 0,1 0-1 0 0,0 0 1 0 0,1 0 0 0 0,7 5-1 0 0,-11-9-64 0 0,-1 0-1 0 0,1 0 0 0 0,-1 0 0 0 0,1-1 0 0 0,-1 1 0 0 0,1 0 0 0 0,0-1 0 0 0,0 1 0 0 0,-1-1 0 0 0,1 0 0 0 0,0 0 0 0 0,0 1 0 0 0,-1-1 0 0 0,1 0 0 0 0,0-1 0 0 0,0 1 0 0 0,0 0 0 0 0,-1 0 0 0 0,1-1 1 0 0,0 1-1 0 0,-1-1 0 0 0,1 1 0 0 0,0-1 0 0 0,-1 0 0 0 0,1 0 0 0 0,-1 0 0 0 0,1 0 0 0 0,-1 0 0 0 0,1 0 0 0 0,1-2 0 0 0,8-6-1 0 0,-1 0 0 0 0,0-1-1 0 0,0 0 1 0 0,-1-1 0 0 0,0 0 0 0 0,-1-1-1 0 0,-1 0 1 0 0,0 0 0 0 0,9-21 0 0 0,-2-1 14 0 0,-1 0 0 0 0,11-53 1 0 0,-34 145 103 0 0,-3 84 0 0 0,12-102-108 0 0,0-27-14 0 0,0 1 0 0 0,1 0 0 0 0,1 0 0 0 0,0 0 0 0 0,1 0 0 0 0,1-1 0 0 0,0 1 0 0 0,6 15 0 0 0,13 45 84 0 0,7 49 127 0 0,-22-100-20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35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8 8432 0 0,'0'0'5285'0'0,"2"-4"-5066"0"0,13-21 253 0 0,-12 17 1397 0 0,-9 18-1633 0 0,1 15-151 0 0,0 0-1 0 0,1-1 1 0 0,1 1 0 0 0,1 39 0 0 0,1-53 79 0 0,-1 4 2 0 0,2-15-162 0 0,0 0 0 0 0,0 1 0 0 0,1-1 1 0 0,-1 0-1 0 0,0 1 0 0 0,0-1 0 0 0,0 0 0 0 0,0 1 1 0 0,1-1-1 0 0,-1 0 0 0 0,0 0 0 0 0,0 1 0 0 0,0-1 1 0 0,1 0-1 0 0,-1 0 0 0 0,0 1 0 0 0,1-1 1 0 0,-1 0-1 0 0,0 0 0 0 0,1 0 0 0 0,-1 1 0 0 0,0-1 1 0 0,1 0-1 0 0,-1 0 0 0 0,0 0 0 0 0,1 0 0 0 0,-1 0 1 0 0,0 0-1 0 0,1 0 0 0 0,-1 0 0 0 0,0 0 0 0 0,1 0 1 0 0,-1 0-1 0 0,2 0 675 0 0,-2-3-631 0 0,1 0 1 0 0,0 0-1 0 0,0 0 1 0 0,0 0-1 0 0,0 0 1 0 0,0 0-1 0 0,1 0 1 0 0,0 0-1 0 0,1-2 0 0 0,9-18 18 0 0,-9 14 5 0 0,0-1 0 0 0,-1 1-1 0 0,-1-1 1 0 0,1 1-1 0 0,-1-1 1 0 0,-1 1-1 0 0,0-1 1 0 0,0 0-1 0 0,-1 1 1 0 0,-4-19-1 0 0,7 42 281 0 0,-1 0 1 0 0,-1 0-1 0 0,-2 27 0 0 0,1-1-117 0 0,1-31-16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34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333 3808 0 0,'0'0'9648'0'0,"-1"-4"-9519"0"0,1-5-34 0 0,1 0 1 0 0,0 0-1 0 0,1 1 0 0 0,0-1 1 0 0,0 0-1 0 0,1 1 0 0 0,4-11 1 0 0,11-39 589 0 0,-15 38-467 0 0,-1 0 0 0 0,-1 1 1 0 0,0-1-1 0 0,-1 0 0 0 0,-1 0 1 0 0,-7-36-1 0 0,2 40 283 0 0,1 24-45 0 0,-1 30-191 0 0,4-9-239 0 0,-24 266 622 0 0,20-222-370 0 0,6-70-253 0 0,0-1 0 0 0,0 0 0 0 0,0 0 0 0 0,0 0 0 0 0,0 0-1 0 0,0 0 1 0 0,1 0 0 0 0,-1 0 0 0 0,1 0 0 0 0,-1 0-1 0 0,1 0 1 0 0,0 0 0 0 0,0 0 0 0 0,0 0 0 0 0,0 0 0 0 0,0 0-1 0 0,0-1 1 0 0,0 1 0 0 0,1 0 0 0 0,-1-1 0 0 0,1 1 0 0 0,-1-1-1 0 0,1 1 1 0 0,0-1 0 0 0,-1 0 0 0 0,1 0 0 0 0,0 0-1 0 0,0 0 1 0 0,0 0 0 0 0,0 0 0 0 0,0 0 0 0 0,0-1 0 0 0,2 1-1 0 0,14-1 91 0 0,-10 0-66 0 0</inkml:trace>
  <inkml:trace contextRef="#ctx0" brushRef="#br0" timeOffset="376">215 164 10248 0 0,'0'0'4001'0'0,"-4"5"-3809"0"0,-2 3-127 0 0,1 0-1 0 0,0 0 1 0 0,1 0 0 0 0,0 1-1 0 0,0 0 1 0 0,1 0 0 0 0,0 0-1 0 0,0 0 1 0 0,-1 16 0 0 0,-8 90 888 0 0,12-108-904 0 0,1-1 1 0 0,0 1-1 0 0,0-1 1 0 0,1 0-1 0 0,0 1 1 0 0,0-1-1 0 0,1 0 0 0 0,-1 0 1 0 0,1 0-1 0 0,7 10 1 0 0,-6-13-31 0 0,0 1 0 0 0,0-1 0 0 0,1 0 1 0 0,-1-1-1 0 0,0 1 0 0 0,1-1 0 0 0,0 0 0 0 0,-1 0 1 0 0,1 0-1 0 0,0 0 0 0 0,0-1 0 0 0,0 0 0 0 0,0 0 1 0 0,0-1-1 0 0,1 1 0 0 0,-1-1 0 0 0,0 0 0 0 0,0 0 1 0 0,0-1-1 0 0,0 1 0 0 0,0-1 0 0 0,6-2 0 0 0,-6 1-8 0 0,0 1 0 0 0,1-1 0 0 0,-1 0 0 0 0,0-1 0 0 0,0 1 0 0 0,0-1 0 0 0,-1 0 0 0 0,1 0 0 0 0,-1-1 0 0 0,1 1 0 0 0,-1-1 0 0 0,0 0 0 0 0,0 0 0 0 0,-1 0 0 0 0,1-1 0 0 0,-1 1 0 0 0,0-1 0 0 0,0 0 0 0 0,-1 0 0 0 0,3-7 0 0 0,-4 10-5 0 0,-1 1-1 0 0,1-1 1 0 0,-1 0 0 0 0,0 1-1 0 0,0-1 1 0 0,0 1 0 0 0,0-1 0 0 0,0 0-1 0 0,0 1 1 0 0,0-1 0 0 0,0 1 0 0 0,-1-1-1 0 0,1 0 1 0 0,0 1 0 0 0,-1-1 0 0 0,0 1-1 0 0,1-1 1 0 0,-1 1 0 0 0,0 0-1 0 0,-1-3 1 0 0,0 1 9 0 0,-1 0-1 0 0,0 0 1 0 0,0 0-1 0 0,0 1 1 0 0,0-1-1 0 0,0 1 1 0 0,-8-5-1 0 0,0 2 15 0 0,0 0 1 0 0,-1 0-1 0 0,1 1 0 0 0,-19-4 0 0 0,17 4 11 0 0,8 3-19 0 0,0 0 0 0 0,0-1 0 0 0,0 1 0 0 0,1 1 0 0 0,-1-1 0 0 0,0 1 0 0 0,0 0 0 0 0,-6 1-1 0 0,10 3 55 0 0,1-1-4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31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7 96 0 0,'0'0'6928'0'0,"4"-7"-6526"0"0,7-18-77 0 0,-2 0 0 0 0,-1-1 0 0 0,8-38-1 0 0,7-26 1655 0 0,-19 78-1821 0 0,6-26 62 0 0,-10 37-202 0 0,0 1-1 0 0,0 0 0 0 0,0 0 0 0 0,0-1 1 0 0,0 1-1 0 0,0 0 0 0 0,0 0 0 0 0,1-1 1 0 0,-1 1-1 0 0,0 0 0 0 0,0 0 1 0 0,0-1-1 0 0,0 1 0 0 0,-1 0 0 0 0,1 0 1 0 0,0-1-1 0 0,0 1 0 0 0,0 0 0 0 0,0 0 1 0 0,0-1-1 0 0,0 1 0 0 0,0 0 0 0 0,0 0 1 0 0,-1-1-1 0 0,1 1 0 0 0,0 0 1 0 0,0 0-1 0 0,0 0 0 0 0,0-1 0 0 0,-1 1 1 0 0,1 0-1 0 0,0 0 0 0 0,0 0 0 0 0,0 0 1 0 0,-1-1-1 0 0,1 1 0 0 0,0 0 0 0 0,0 0 1 0 0,-1 0-1 0 0,-8 8 283 0 0,-6 22-107 0 0,9-8-76 0 0,1 0 1 0 0,1 0-1 0 0,2 1 0 0 0,-1 26 0 0 0,7 93 355 0 0,-2-112-348 0 0,-2-12 88 0 0,1-4-82 0 0,0 0-1 0 0,0 0 0 0 0,5 17 0 0 0,-5-26-37 0 0,1-1-1 0 0,0 1 1 0 0,0-1-1 0 0,0 0 0 0 0,0 0 1 0 0,0 0-1 0 0,1 0 1 0 0,0 0-1 0 0,0 0 0 0 0,0-1 1 0 0,0 0-1 0 0,0 1 0 0 0,7 3 1 0 0,-8-4 11 0 0,1 0 1 0 0</inkml:trace>
  <inkml:trace contextRef="#ctx0" brushRef="#br0" timeOffset="421.45">284 58 11352 0 0,'0'0'905'0'0,"-4"4"-628"0"0,-1 2-144 0 0,1-1 0 0 0,1 1 0 0 0,-1 0-1 0 0,1 0 1 0 0,0 0 0 0 0,0 0 0 0 0,1 1-1 0 0,0-1 1 0 0,0 1 0 0 0,0-1 0 0 0,1 1-1 0 0,0 0 1 0 0,0 12 0 0 0,1 4 121 0 0,1 0 0 0 0,7 47 0 0 0,-3-50 108 0 0,12 38-1 0 0,-14-51-282 0 0,0 0 0 0 0,0-1 0 0 0,0 1 0 0 0,1 0 0 0 0,0-1 0 0 0,0 0 0 0 0,1 0 0 0 0,0 0 0 0 0,0-1 0 0 0,0 0 0 0 0,11 9 0 0 0,-13-12-60 0 0,1 0 0 0 0,0 0 1 0 0,0 0-1 0 0,0 0 0 0 0,0-1 0 0 0,0 1 0 0 0,1-1 1 0 0,-1 0-1 0 0,0-1 0 0 0,0 1 0 0 0,1-1 1 0 0,-1 1-1 0 0,1-1 0 0 0,-1-1 0 0 0,0 1 0 0 0,1-1 1 0 0,-1 1-1 0 0,0-1 0 0 0,0 0 0 0 0,1-1 1 0 0,5-2-1 0 0,0 0-1 0 0,-1-1 0 0 0,0 0 0 0 0,0-1-1 0 0,0 0 1 0 0,-1 0 0 0 0,1-1 0 0 0,-2 0 0 0 0,1-1 0 0 0,-1 1 0 0 0,0-1 0 0 0,-1-1 0 0 0,1 1 0 0 0,-2-1 0 0 0,1 0 0 0 0,-1-1 0 0 0,-1 1-1 0 0,0-1 1 0 0,0 0 0 0 0,-1 0 0 0 0,0 0 0 0 0,-1-1 0 0 0,0 1 0 0 0,0 0 0 0 0,-1-16 0 0 0,-1 20-8 0 0,0 0-1 0 0,-1 0 1 0 0,0 1 0 0 0,0-1 0 0 0,-1 0 0 0 0,1 1 0 0 0,-1-1-1 0 0,0 1 1 0 0,-1 0 0 0 0,1 0 0 0 0,-1-1 0 0 0,0 2 0 0 0,-1-1 0 0 0,1 0-1 0 0,-1 1 1 0 0,0-1 0 0 0,0 1 0 0 0,0 0 0 0 0,0 0 0 0 0,-1 1-1 0 0,0-1 1 0 0,1 1 0 0 0,-7-3 0 0 0,-1 1 5 0 0,0 0-1 0 0,0 0 1 0 0,0 1 0 0 0,-1 1-1 0 0,0 0 1 0 0,1 1-1 0 0,-1 0 1 0 0,0 1 0 0 0,-15 0-1 0 0,-32 6 60 0 0,56-5-67 0 0,1 1 0 0 0,-1 0-1 0 0,0 0 1 0 0,1 0 0 0 0,-1 1 0 0 0,1-1-1 0 0,0 1 1 0 0,-1 0 0 0 0,1 0-1 0 0,0 0 1 0 0,0 0 0 0 0,0 0 0 0 0,-4 5-1 0 0,5-5 4 0 0,0 0 0 0 0,0 0 1 0 0,0 1-1 0 0,0-1 0 0 0,0 1 0 0 0,0-1 0 0 0,1 1 0 0 0,-1 0 0 0 0,1 0 0 0 0,0-1 0 0 0,0 1 0 0 0,0 0 0 0 0,0 0 0 0 0,0 0 0 0 0,1 0 0 0 0,-1 1 0 0 0,1-1 0 0 0,0 0 0 0 0,0 0 0 0 0,1 6 0 0 0,4 32 58 0 0,-1-21-3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29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32 3912 0 0,'0'0'2790'0'0,"-3"-4"-1395"0"0,1 1-1092 0 0,2 1-217 0 0,-1 0 0 0 0,0 1 0 0 0,0-1 0 0 0,0 0 0 0 0,0 1 0 0 0,-1-1 0 0 0,1 1 0 0 0,0 0 0 0 0,-1-1 0 0 0,1 1-1 0 0,-1 0 1 0 0,1-1 0 0 0,-1 1 0 0 0,1 0 0 0 0,-1 0 0 0 0,-3 0 497 0 0,1 4 1706 0 0,2-2-2193 0 0,1 0 0 0 0,-1 0 0 0 0,0 1 0 0 0,0-1 1 0 0,1 1-1 0 0,-1-1 0 0 0,0 1 0 0 0,1 0 0 0 0,0-1 1 0 0,-1 1-1 0 0,0 2 0 0 0,-7 22 43 0 0,2 0 1 0 0,0 0-1 0 0,2 0 1 0 0,1 1-1 0 0,1-1 1 0 0,1 1-1 0 0,2 30 1 0 0,1-52-118 0 0,0-1 0 0 0,0 1 0 0 0,0-1 1 0 0,1 0-1 0 0,0 1 0 0 0,0-1 0 0 0,0 0 0 0 0,0 0 0 0 0,1 0 1 0 0,3 4-1 0 0,14 28 197 0 0,-20-35-184 0 0,1 1 0 0 0,-1 0 0 0 0,0-1 0 0 0,1 1 1 0 0,0-1-1 0 0,-1 0 0 0 0,1 1 0 0 0,0-1 1 0 0,0 1-1 0 0,0-1 0 0 0,0 0 0 0 0,0 0 0 0 0,0 0 1 0 0,0 1-1 0 0,0-1 0 0 0,0 0 0 0 0,1 0 1 0 0,1 1-1 0 0,7-59 549 0 0,-8 34-521 0 0,-1 0 0 0 0,-1-1 0 0 0,-1 1-1 0 0,-8-46 1 0 0,7 55-3 0 0,1 11-34 0 0,1 0 0 0 0,-1 0 0 0 0,0 1 0 0 0,0-1 0 0 0,0 1 0 0 0,0-1-1 0 0,0 1 1 0 0,0-1 0 0 0,-1 1 0 0 0,1-1 0 0 0,-1 1 0 0 0,-2-3-1 0 0,3 4-15 0 0,0 0 0 0 0,1 1 0 0 0,-1-1-1 0 0,0 1 1 0 0,0 0 0 0 0,1-1-1 0 0,-1 1 1 0 0,0-1 0 0 0,0 1 0 0 0,0 0-1 0 0,0 0 1 0 0,0-1 0 0 0,0 1 0 0 0,1 0-1 0 0,-1 0 1 0 0,0 0 0 0 0,0 0-1 0 0,0 0 1 0 0,0 0 0 0 0,0 0 0 0 0,0 0-1 0 0,0 1 1 0 0,1-1 0 0 0,-1 0 0 0 0,0 1-1 0 0,0-1 1 0 0,0 0 0 0 0,0 1-1 0 0,1-1 1 0 0,-1 1 0 0 0,0-1 0 0 0,0 1-1 0 0,1-1 1 0 0,-1 1 0 0 0,0 0 0 0 0,1-1-1 0 0,-1 1 1 0 0,1 0 0 0 0,-1-1-1 0 0,0 2 1 0 0,-2 4 40 0 0,1-1 0 0 0,0 1 1 0 0,0 0-1 0 0,1 0 0 0 0,-1 0 0 0 0,1 0 0 0 0,0 0 0 0 0,1 0 1 0 0,0 0-1 0 0,-1 0 0 0 0,3 12 0 0 0,-2-4 103 0 0,1-9-100 0 0,0 0-1 0 0,0 0 1 0 0,0 1 0 0 0,0-1 0 0 0,1 0 0 0 0,0 0-1 0 0,0 0 1 0 0,0-1 0 0 0,1 1 0 0 0,-1 0-1 0 0,4 3 1 0 0,38 47 590 0 0,-43-54-633 0 0,4 4 7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0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00 7736 0 0,'-3'-16'-3'0'0,"1"-7"-2"0"0,-8-35-3 0 0,10 58 8 0 0,0 0 0 0 0,0 0 0 0 0,0 0 0 0 0,0 0-1 0 0,0 0 1 0 0,0-1 0 0 0,0 1 0 0 0,-1 0 0 0 0,1 0 0 0 0,0 0 0 0 0,0 0 0 0 0,0 0 0 0 0,0 0 0 0 0,0 0 0 0 0,0 0 0 0 0,0-1 0 0 0,0 1 0 0 0,-1 0 0 0 0,1 0-1 0 0,0 0 1 0 0,0 0 0 0 0,0 0 0 0 0,0 0 0 0 0,0 0 0 0 0,0 0 0 0 0,-1 0 0 0 0,1 0 0 0 0,0 0 0 0 0,0 0 0 0 0,0 0 0 0 0,0 0 0 0 0,0 0 0 0 0,-1 0 0 0 0,1 0 0 0 0,0 0-1 0 0,0 0 1 0 0,0 0 0 0 0,0 0 0 0 0,0 0 0 0 0,0 0 0 0 0,-1 0 0 0 0,1 0 0 0 0,0 0 0 0 0,0 1 0 0 0,0-1 0 0 0,0 0 0 0 0,0 0 0 0 0,0 0 0 0 0,0 0 0 0 0,-1 0-1 0 0,1 0 1 0 0,0 0 0 0 0,0 0 0 0 0,0 1 0 0 0,0-1 0 0 0,0 0 0 0 0,0 0 0 0 0,-10 13-8 0 0,-7 16-4 0 0,7 2 12 0 0,2 1 0 0 0,0-1 0 0 0,2 1 0 0 0,-3 57 0 0 0,5-43 1 0 0,-3 274 33 0 0,9-151-21 0 0,-5-33 0 0 0,7 345 47 0 0,25-194-12 0 0,-14-161 40 0 0,16 118 193 0 0,16 213 357 0 0,-61 256 611 0 0,12-677-1096 0 0,-2 28 361 0 0,2 1 0 0 0,13 121 0 0 0,-10-181-441 0 0,0 0 0 0 0,0-1 1 0 0,0 1-1 0 0,0 0 0 0 0,1-1 1 0 0,0 0-1 0 0,0 1 0 0 0,0-1 1 0 0,0 0-1 0 0,1 0 0 0 0,0 0 1 0 0,0 0-1 0 0,0 0 0 0 0,0-1 1 0 0,0 1-1 0 0,1-1 1 0 0,0 0-1 0 0,-1 0 0 0 0,1-1 1 0 0,0 1-1 0 0,0-1 0 0 0,1 1 1 0 0,6 2-1 0 0,0-2 22 0 0,0 0 0 0 0,1-1 1 0 0,-1 0-1 0 0,0-1 0 0 0,1 0 0 0 0,-1-1 0 0 0,1 0 1 0 0,19-3-1 0 0,136-3 494 0 0,-52 4-363 0 0,609-5 528 0 0,-602 8-683 0 0,184 13 114 0 0,24 1-43 0 0,64 2 84 0 0,931 21 246 0 0,-1158-35-418 0 0,994 0 260 0 0,-647 9 15 0 0,-456-6-199 0 0,-35-5-72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1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56 7024 0 0,'-2'-9'268'0'0,"2"4"21"0"0,-1 1 0 0 0,0 0 0 0 0,0 0 1 0 0,0 0-1 0 0,0 0 0 0 0,0 1 0 0 0,-1-1 0 0 0,0 0 0 0 0,-3-4 1 0 0,5 8-259 0 0,-1-1 1 0 0,1 1 0 0 0,-1 0 0 0 0,0 0 0 0 0,1-1-1 0 0,-1 1 1 0 0,1 0 0 0 0,-1 0 0 0 0,0 0 0 0 0,1 0-1 0 0,-1 0 1 0 0,0-1 0 0 0,1 1 0 0 0,-1 1 0 0 0,0-1-1 0 0,1 0 1 0 0,-1 0 0 0 0,0 0 0 0 0,1 0 0 0 0,-1 0-1 0 0,0 1 1 0 0,1-1 0 0 0,-1 0 0 0 0,1 0-1 0 0,-1 1 1 0 0,0-1 0 0 0,1 0 0 0 0,-1 1 0 0 0,1-1-1 0 0,-1 1 1 0 0,1-1 0 0 0,-1 1 0 0 0,1-1 0 0 0,0 1-1 0 0,-1-1 1 0 0,1 1 0 0 0,-1 0 0 0 0,1-1 0 0 0,0 1-1 0 0,0-1 1 0 0,-1 1 0 0 0,1 1 0 0 0,-15 32 97 0 0,10 1-64 0 0,1 0 0 0 0,2 1 0 0 0,1 0 0 0 0,2 0 0 0 0,1-1 0 0 0,11 55 1 0 0,20 89 92 0 0,-28-162-125 0 0,-5-17-33 0 0,0 0 1 0 0,0 0 0 0 0,0 0-1 0 0,0 0 1 0 0,0 0-1 0 0,0-1 1 0 0,0 1 0 0 0,0 0-1 0 0,0 0 1 0 0,0 0-1 0 0,0 0 1 0 0,0 0 0 0 0,0 0-1 0 0,0 0 1 0 0,0 0-1 0 0,0 0 1 0 0,0 0 0 0 0,0 0-1 0 0,0-1 1 0 0,0 1-1 0 0,0 0 1 0 0,0 0 0 0 0,0 0-1 0 0,0 0 1 0 0,0 0-1 0 0,0 0 1 0 0,0 0-1 0 0,0 0 1 0 0,0 0 0 0 0,1 0-1 0 0,-1 0 1 0 0,0 0-1 0 0,0 0 1 0 0,0 0 0 0 0,0 0-1 0 0,0 0 1 0 0,0-1-1 0 0,0 1 1 0 0,0 0 0 0 0,0 0-1 0 0,0 0 1 0 0,0 0-1 0 0,0 0 1 0 0,0 0 0 0 0,1 0-1 0 0,-1 0 1 0 0,0 0-1 0 0,0 0 1 0 0,0 0 0 0 0,0 0-1 0 0,0 0 1 0 0,0 0-1 0 0,0 0 1 0 0,0 0 0 0 0,0 0-1 0 0,0 0 1 0 0,0 1-1 0 0,1-1 1 0 0,-1 0 0 0 0,0 0-1 0 0,0 0 1 0 0,0 0-1 0 0,0 0 1 0 0,0 0 0 0 0,2-32 46 0 0,-1 21-54 0 0,-3-90 31 0 0,-1 63 4 0 0,5-46 0 0 0,-1 72-9 0 0,0 0 0 0 0,1 0 0 0 0,1 0 1 0 0,0 0-1 0 0,1 0 0 0 0,0 0 0 0 0,10-19 1 0 0,-9 20 102 0 0,-4 12 80 0 0,-2 12-150 0 0,-4 43 137 0 0,-16 79 0 0 0,6-51 2 0 0,12-62-12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33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9344 0 0,'0'0'2910'0'0,"-1"5"-2610"0"0,-6 36 367 0 0,-4 74 0 0 0,9-67-292 0 0,-13 65-1 0 0,3-60-220 0 0,6-32-91 0 0,1 0 0 0 0,1 0 0 0 0,0 0 0 0 0,2 0 0 0 0,0 1-1 0 0,2-1 1 0 0,2 24 0 0 0,0-32-2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2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1 8240 0 0,'-2'2'490'0'0,"-7"8"-43"0"0,1 1 0 0 0,0-1 0 0 0,-8 16-1 0 0,-20 26 77 0 0,34-49-496 0 0,0-1 1 0 0,-1 1-1 0 0,1 0 1 0 0,1 0-1 0 0,-1 0 1 0 0,0 0-1 0 0,1 0 1 0 0,0 1-1 0 0,0-1 1 0 0,0 0-1 0 0,0 1 1 0 0,0-1-1 0 0,0 1 1 0 0,1-1-1 0 0,0 1 1 0 0,0-1-1 0 0,0 1 1 0 0,0-1-1 0 0,0 0 1 0 0,1 1-1 0 0,-1-1 1 0 0,1 1-1 0 0,0-1 1 0 0,0 0-1 0 0,0 1 1 0 0,1-1-1 0 0,-1 0 1 0 0,1 0-1 0 0,2 4 1 0 0,49 72 75 0 0,-12-15-55 0 0,-22-34-27 0 0,-1 2 1 0 0,20 52-1 0 0,-30-67-12 0 0,-8-17-8 0 0,1 1 0 0 0,-1 0-1 0 0,0-1 1 0 0,1 1 0 0 0,-1-1 0 0 0,0 1 0 0 0,1 0 0 0 0,-1-1-1 0 0,0 1 1 0 0,0 0 0 0 0,0-1 0 0 0,0 1 0 0 0,0 0 0 0 0,1 0-1 0 0,-1-1 1 0 0,0 1 0 0 0,-1 0 0 0 0,1-1 0 0 0,0 1 0 0 0,0 0-1 0 0,0-1 1 0 0,0 1 0 0 0,0 0 0 0 0,-1-1 0 0 0,1 1-1 0 0,0 0 1 0 0,-1-1 0 0 0,1 1 0 0 0,0-1 0 0 0,-1 1 0 0 0,1 0-1 0 0,-1-1 1 0 0,1 1 0 0 0,-1-1 0 0 0,1 1 0 0 0,-1-1 0 0 0,1 0-1 0 0,-1 1 1 0 0,0-1 0 0 0,1 1 0 0 0,-1-1 0 0 0,1 0 0 0 0,-1 0-1 0 0,0 1 1 0 0,1-1 0 0 0,-1 0 0 0 0,0 0 0 0 0,0 0 0 0 0,1 0-1 0 0,-1 0 1 0 0,0 0 0 0 0,1 0 0 0 0,-1 0 0 0 0,0 0 0 0 0,1 0-1 0 0,-1 0 1 0 0,0 0 0 0 0,0-1 0 0 0,-10 0 1 0 0,0 0-1 0 0,1-1 1 0 0,-13-4 0 0 0,8 2-2 0 0,9 3 0 0 0,-12-3 24 0 0,-1 2 0 0 0,0 0 0 0 0,-32 1 0 0 0,49 2 1 0 0,0-1 1 0 0,0 1-1 0 0,0 0 1 0 0,-1 0-1 0 0,1 0 1 0 0,0 1-1 0 0,0-1 1 0 0,1 0-1 0 0,-1 1 1 0 0,0 0-1 0 0,0-1 0 0 0,1 1 1 0 0,-1 0-1 0 0,1 0 1 0 0,-1 0-1 0 0,-1 3 1 0 0,0-1-11 0 0,1-1 4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2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 10848 0 0,'0'0'112'0'0,"0"24"216"0"0,-6 4-119 0 0,-1 1 0 0 0,0-2 1 0 0,-19 43-1 0 0,19-52-129 0 0,2-4-14 0 0,-1 1 0 0 0,0-1 0 0 0,-1-1 0 0 0,-9 14 1 0 0,8-17-27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3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536 0 0,'0'0'0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3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62 9440 0 0,'0'0'56'0'0,"1"2"-42"0"0,3 6 12 0 0,-1 0 0 0 0,0-1 0 0 0,-1 1 0 0 0,0 0 0 0 0,0 0 0 0 0,1 16 0 0 0,-2-15 9 0 0,0 1-1 0 0,0-1 1 0 0,1 0 0 0 0,1 0-1 0 0,0 0 1 0 0,7 16-1 0 0,-8-22-15 0 0,-1 0 0 0 0,1 0-1 0 0,0 0 1 0 0,0-1-1 0 0,0 1 1 0 0,0-1 0 0 0,1 1-1 0 0,-1-1 1 0 0,1 0-1 0 0,-1 0 1 0 0,5 3 0 0 0,-6-5-13 0 0,0 0 0 0 0,0 1 0 0 0,1-1 0 0 0,-1 0 0 0 0,0 0 0 0 0,1 1 0 0 0,-1-1 0 0 0,0 0 0 0 0,1 0 0 0 0,-1-1 1 0 0,0 1-1 0 0,1 0 0 0 0,-1 0 0 0 0,0-1 0 0 0,0 1 0 0 0,1 0 0 0 0,-1-1 0 0 0,0 0 0 0 0,0 1 0 0 0,0-1 0 0 0,1 0 0 0 0,-1 1 1 0 0,0-1-1 0 0,0 0 0 0 0,0 0 0 0 0,0 0 0 0 0,-1 0 0 0 0,1 0 0 0 0,0 0 0 0 0,0 0 0 0 0,0 0 0 0 0,0-2 0 0 0,3-2 3 0 0,0-1-1 0 0,-1-1 0 0 0,1 1 1 0 0,-1 0-1 0 0,-1-1 0 0 0,1 0 1 0 0,-1 0-1 0 0,0 0 0 0 0,-1 1 1 0 0,1-2-1 0 0,-2 1 0 0 0,1 0 1 0 0,-1 0-1 0 0,0 0 0 0 0,0 0 1 0 0,-1 0-1 0 0,0 0 1 0 0,0 0-1 0 0,0 0 0 0 0,-4-9 1 0 0,-5-11-3 0 0,0 1 0 0 0,-2 0 0 0 0,-26-41 0 0 0,28 49-11 0 0,9 17 5 0 0,1 0-1 0 0,-1 0 1 0 0,1 0-1 0 0,-1 0 1 0 0,1 0-1 0 0,-1 1 1 0 0,0-1-1 0 0,1 0 1 0 0,-1 0-1 0 0,0 0 1 0 0,0 1-1 0 0,0-1 1 0 0,1 0-1 0 0,-1 1 1 0 0,0-1-1 0 0,0 1 1 0 0,0-1-1 0 0,0 1 1 0 0,0-1-1 0 0,0 1 1 0 0,0 0 0 0 0,0-1-1 0 0,0 1 1 0 0,-2 0-1 0 0,1 0 0 0 0,1 1 1 0 0,-1-1-1 0 0,1 1 0 0 0,-1-1 0 0 0,1 1 0 0 0,0 0 1 0 0,-1 0-1 0 0,1-1 0 0 0,0 1 0 0 0,0 0 1 0 0,0 0-1 0 0,0 0 0 0 0,0 0 0 0 0,0 1 0 0 0,-2 1 1 0 0,-4 7-5 0 0,0 1 1 0 0,1 1-1 0 0,-7 16 0 0 0,9-19 4 0 0,-3 9-7 0 0,0-1 0 0 0,2 1 1 0 0,0 0-1 0 0,1 0 0 0 0,-2 27 0 0 0,0 96-17 0 0,9-97 15 0 0,2 0 0 0 0,12 56 1 0 0,-12-74 20 0 0,0 0 12 0 0,0 0 0 0 0,1-1 1 0 0,2 0-1 0 0,12 28 1 0 0,-17-53 66 0 0,0-9 77 0 0,0-9 9 0 0,-4-2-83 0 0,0 0 0 0 0,-2 0 1 0 0,-5-23-1 0 0,0-3 346 0 0,2 1 274 0 0,5 41-52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3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0 8640 0 0,'0'3'31'0'0,"-23"268"1346"0"0,24-210-1138 0 0,-10 70 0 0 0,17-171-157 0 0,3 1 0 0 0,1 0-1 0 0,2 1 1 0 0,28-55-1 0 0,-38 87-78 0 0,0 0-1 0 0,0 0 0 0 0,1 1 0 0 0,0 0 1 0 0,9-7-1 0 0,-12 10-1 0 0,1 0-1 0 0,-1 0 1 0 0,1 1 0 0 0,-1-1-1 0 0,1 1 1 0 0,-1-1 0 0 0,1 1-1 0 0,0 0 1 0 0,0 0 0 0 0,-1 0 0 0 0,1 1-1 0 0,0-1 1 0 0,0 0 0 0 0,0 1-1 0 0,0 0 1 0 0,3 0 0 0 0,-5 0 0 0 0,1 1 0 0 0,-1 0 0 0 0,1 0 0 0 0,-1-1 0 0 0,0 1 0 0 0,0 0 0 0 0,1 0 0 0 0,-1 0 0 0 0,0 0 0 0 0,0 0 0 0 0,0 0 0 0 0,0 1-1 0 0,0-1 1 0 0,0 0 0 0 0,0 1 0 0 0,-1-1 0 0 0,1 0 0 0 0,0 1 0 0 0,-1-1 0 0 0,1 1 0 0 0,-1-1 0 0 0,1 1 0 0 0,-1-1 0 0 0,0 3 0 0 0,5 45 40 0 0,-4-40-34 0 0,-4 99 83 0 0,0-3 130 0 0,5-90-185 0 0,2-4 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4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117 10040 0 0,'4'1'56'0'0,"-1"1"0"0"0,1-1 0 0 0,-1 1 1 0 0,0 0-1 0 0,0 0 0 0 0,0 0 0 0 0,0 1 1 0 0,0-1-1 0 0,-1 1 0 0 0,1-1 0 0 0,-1 1 1 0 0,4 5-1 0 0,23 43 632 0 0,-25-42-592 0 0,0 0 1 0 0,0-1-1 0 0,1 1 1 0 0,1-1-1 0 0,-1-1 1 0 0,10 11-1 0 0,-14-17-77 0 0,1 1 0 0 0,-1-1 0 0 0,1 0-1 0 0,-1 0 1 0 0,1 0 0 0 0,0 0 0 0 0,-1 0 0 0 0,1 0-1 0 0,0 0 1 0 0,0 0 0 0 0,3 0 0 0 0,-4-1-6 0 0,0 0 1 0 0,0 0-1 0 0,0 0 0 0 0,0 0 1 0 0,0-1-1 0 0,0 1 1 0 0,0 0-1 0 0,0-1 1 0 0,0 1-1 0 0,0-1 1 0 0,0 1-1 0 0,0-1 0 0 0,0 1 1 0 0,0-1-1 0 0,0 1 1 0 0,0-1-1 0 0,-1 0 1 0 0,1 0-1 0 0,0 1 1 0 0,0-1-1 0 0,-1 0 0 0 0,1 0 1 0 0,0-1-1 0 0,2-2-3 0 0,-1 0 0 0 0,1 1-1 0 0,-1-2 1 0 0,0 1 0 0 0,0 0-1 0 0,0 0 1 0 0,-1-1 0 0 0,1 1-1 0 0,-1-1 1 0 0,0 1 0 0 0,0-1-1 0 0,-1 0 1 0 0,1 1 0 0 0,-1-1-1 0 0,-1-9 1 0 0,0 7-8 0 0,-1 0 1 0 0,0 1-1 0 0,0-1 1 0 0,-1 0-1 0 0,1 1 1 0 0,-1-1-1 0 0,-1 1 0 0 0,1 0 1 0 0,-8-9-1 0 0,-1 1-19 0 0,0 1-1 0 0,0 0 0 0 0,-1 1 0 0 0,-1 0 1 0 0,0 1-1 0 0,-1 1 0 0 0,-22-12 1 0 0,35 20 6 0 0,0 1 1 0 0,0 0 0 0 0,0 0 0 0 0,0 1-1 0 0,0-1 1 0 0,0 0 0 0 0,0 1-1 0 0,0-1 1 0 0,0 1 0 0 0,0-1 0 0 0,0 1-1 0 0,-1 0 1 0 0,1 0 0 0 0,0 0 0 0 0,0 0-1 0 0,0 1 1 0 0,0-1 0 0 0,0 0 0 0 0,0 1-1 0 0,0 0 1 0 0,-1-1 0 0 0,1 1-1 0 0,1 0 1 0 0,-1 0 0 0 0,0 0 0 0 0,0 0-1 0 0,0 0 1 0 0,0 1 0 0 0,1-1 0 0 0,-1 0-1 0 0,1 1 1 0 0,-1 0 0 0 0,1-1-1 0 0,-1 1 1 0 0,1 0 0 0 0,0-1 0 0 0,0 1-1 0 0,0 0 1 0 0,-2 4 0 0 0,-3 8-33 0 0,1-1 0 0 0,1 2 1 0 0,-1-1-1 0 0,-2 25 0 0 0,3-22 18 0 0,1-2-5 0 0,1 1 0 0 0,0 0 0 0 0,1 0 0 0 0,1 0-1 0 0,2 29 1 0 0,-1-39 18 0 0,0 0 0 0 0,0 1 0 0 0,1-1 0 0 0,-1 0 0 0 0,1 0 0 0 0,1 0 0 0 0,-1-1 0 0 0,1 1 0 0 0,0 0 0 0 0,0-1 0 0 0,0 0 0 0 0,1 0 0 0 0,0 0 0 0 0,0 0 0 0 0,1 0 0 0 0,-1-1 0 0 0,8 6 0 0 0,-10-9 7 0 0,0 1 1 0 0,0-1 0 0 0,0 0-1 0 0,1 0 1 0 0,-1 0-1 0 0,0 0 1 0 0,1-1-1 0 0,-1 1 1 0 0,0-1-1 0 0,1 1 1 0 0,-1-1-1 0 0,1 0 1 0 0,-1 0-1 0 0,0 0 1 0 0,1 0-1 0 0,-1 0 1 0 0,1-1-1 0 0,-1 1 1 0 0,0-1-1 0 0,1 1 1 0 0,-1-1 0 0 0,0 0-1 0 0,1 0 1 0 0,-1 0-1 0 0,0 0 1 0 0,0 0-1 0 0,0-1 1 0 0,0 1-1 0 0,0-1 1 0 0,2-2-1 0 0,6-5-2 0 0,-2 0-1 0 0,1-1 0 0 0,-1 0 1 0 0,10-18-1 0 0,-9 15 0 0 0,-4 3 7 0 0,0 1 0 0 0,-1-1 0 0 0,0 0 0 0 0,0-1 0 0 0,-1 1 0 0 0,2-15 0 0 0,13-36 0 0 0,-18 60 2 0 0,0 0 1 0 0,1 0-1 0 0,-1 0 0 0 0,1 0 1 0 0,-1 0-1 0 0,1 0 1 0 0,0 0-1 0 0,-1 0 1 0 0,1 0-1 0 0,0 0 0 0 0,0 0 1 0 0,-1 0-1 0 0,1 0 1 0 0,0 1-1 0 0,1-2 1 0 0,-1 2-1 0 0,-1 0 1 0 0,1 0 0 0 0,-1 0 0 0 0,0 0-1 0 0,1 0 1 0 0,-1 0 0 0 0,0 1 0 0 0,1-1-1 0 0,-1 0 1 0 0,0 0 0 0 0,1 0 0 0 0,-1 0-1 0 0,0 1 1 0 0,1-1 0 0 0,-1 0 0 0 0,0 0-1 0 0,0 1 1 0 0,1-1 0 0 0,-1 0 0 0 0,0 1-1 0 0,0-1 1 0 0,0 0 0 0 0,1 1 0 0 0,-1-1-1 0 0,0 0 1 0 0,0 1 0 0 0,0-1 0 0 0,0 0-1 0 0,0 1 1 0 0,0 0 0 0 0,9 41 113 0 0,-8-34-101 0 0,0 1-3 0 0,2 14 61 0 0,1-1 0 0 0,12 36 0 0 0,-14-52-49 0 0,0 0 0 0 0,1 0 0 0 0,0 0 0 0 0,0 0 0 0 0,1 0 0 0 0,-1-1 0 0 0,1 1 0 0 0,0-1-1 0 0,1 0 1 0 0,-1-1 0 0 0,1 1 0 0 0,0-1 0 0 0,10 7 0 0 0,3 0 71 0 0,-11-6-46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4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 10152 0 0,'0'0'98'0'0,"-1"2"10"0"0,-16 93 311 0 0,11-68-250 0 0,1-1 0 0 0,1 1 0 0 0,2 0 0 0 0,0 39 0 0 0,24 137 223 0 0,-16-176-344 0 0,1 1 0 0 0,0-2 1 0 0,2 1-1 0 0,1-2 0 0 0,19 35 1 0 0,20 34 157 0 0,-35-74-16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5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8536 0 0,'0'0'374'0'0,"-1"13"-14"0"0,-1 14-41 0 0,1-1-1 0 0,0 1 1 0 0,3-1-1 0 0,0 1 1 0 0,1-1-1 0 0,2 1 1 0 0,10 32-1 0 0,-14-55-283 0 0,-1 0-1 0 0,2-1 0 0 0,-1 1 0 0 0,0-1 1 0 0,1 1-1 0 0,0-1 0 0 0,0 0 1 0 0,0 1-1 0 0,0-1 0 0 0,0 0 0 0 0,0 0 1 0 0,1-1-1 0 0,0 1 0 0 0,-1 0 1 0 0,1-1-1 0 0,0 0 0 0 0,0 0 0 0 0,1 0 1 0 0,-1 0-1 0 0,0 0 0 0 0,1 0 0 0 0,-1-1 1 0 0,1 0-1 0 0,-1 1 0 0 0,1-1 1 0 0,0-1-1 0 0,-1 1 0 0 0,1-1 0 0 0,0 1 1 0 0,0-1-1 0 0,-1 0 0 0 0,1 0 1 0 0,0-1-1 0 0,0 1 0 0 0,-1-1 0 0 0,1 0 1 0 0,0 1-1 0 0,-1-2 0 0 0,1 1 1 0 0,-1 0-1 0 0,1-1 0 0 0,-1 0 0 0 0,0 0 1 0 0,5-3-1 0 0,-1 1-11 0 0,0-1 0 0 0,0 0 0 0 0,0-1 1 0 0,-1 0-1 0 0,0 0 0 0 0,0 0 0 0 0,0-1 0 0 0,-1 1 0 0 0,0-2 1 0 0,0 1-1 0 0,-1 0 0 0 0,0-1 0 0 0,0 0 0 0 0,0 0 1 0 0,-1 0-1 0 0,-1 0 0 0 0,1 0 0 0 0,-2-1 0 0 0,1 1 0 0 0,0-13 1 0 0,-3 12 115 0 0,-2 25-95 0 0,-1 27-21 0 0,6 44 5 0 0,4 1-1 0 0,26 131 1 0 0,-19-172-21 0 0,-8-36-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7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0 169 4912 0 0,'0'0'1288'0'0,"-5"-29"416"0"0,0 20-1568 0 0,-1-1 0 0 0,0 2 0 0 0,0-1 0 0 0,-1 1 0 0 0,0 0 0 0 0,-1 0 0 0 0,0 0 0 0 0,0 1 0 0 0,0 1 0 0 0,-1-1 0 0 0,0 1 0 0 0,0 1 0 0 0,-1 0 0 0 0,-18-7 0 0 0,9 6-61 0 0,1 1-1 0 0,-1 1 0 0 0,0 1 0 0 0,0 0 1 0 0,0 1-1 0 0,0 2 0 0 0,-27 1 0 0 0,23 0-25 0 0,14-1-19 0 0,0 0 1 0 0,1 0-1 0 0,-1 1 0 0 0,0 0 0 0 0,0 1 1 0 0,0 0-1 0 0,1 0 0 0 0,-1 1 1 0 0,1 0-1 0 0,-1 0 0 0 0,-14 9 0 0 0,15-2 104 0 0,19 6-33 0 0,142 112 19 0 0,-124-100-60 0 0,-2 1 0 0 0,0 2 0 0 0,23 36 0 0 0,-20-31 177 0 0,-54-28 143 0 0,-14 1-227 0 0,-72 9 0 0 0,68-13 4 0 0,-59 15 0 0 0,77-13-10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7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4 10344 0 0,'31'12'177'0'0,"-25"-10"-96"0"0,0 1 0 0 0,1-1 0 0 0,-1 0 0 0 0,0 0 1 0 0,1 0-1 0 0,-1-1 0 0 0,1 0 0 0 0,-1-1 0 0 0,1 1 0 0 0,-1-1 0 0 0,1-1 1 0 0,9 0-1 0 0,-8-1 11 0 0,0 0 0 0 0,0 0 1 0 0,0-1-1 0 0,0 0 0 0 0,0 0 1 0 0,-1-1-1 0 0,1 0 0 0 0,-1-1 1 0 0,0 1-1 0 0,0-1 0 0 0,-1 0 1 0 0,0-1-1 0 0,0 0 1 0 0,0 0-1 0 0,0 0 0 0 0,-1-1 1 0 0,0 1-1 0 0,0-1 0 0 0,-1-1 1 0 0,0 1-1 0 0,0-1 0 0 0,-1 1 1 0 0,0-1-1 0 0,0 0 0 0 0,-1 0 1 0 0,3-15-1 0 0,-2 3-29 0 0,-1-1-1 0 0,0 1 1 0 0,-2-1-1 0 0,-1 1 1 0 0,0-1-1 0 0,-1 1 1 0 0,-2 0-1 0 0,0 0 1 0 0,-13-39-1 0 0,-2 8-22 0 0,-22-69 132 0 0,36 103-134 0 0,2 0-1 0 0,0-1 1 0 0,0 1 0 0 0,2-1 0 0 0,0-19 0 0 0,2 30-14 0 0,1 0-1 0 0,0 1 1 0 0,0-1 0 0 0,1 1-1 0 0,0-1 1 0 0,0 1 0 0 0,0 0-1 0 0,1 0 1 0 0,0 0 0 0 0,0 0-1 0 0,1 1 1 0 0,-1 0 0 0 0,1 0-1 0 0,0 0 1 0 0,1 0 0 0 0,10-7 0 0 0,-16 12-19 0 0,1 0 0 0 0,-1-1 1 0 0,1 1-1 0 0,-1 0 1 0 0,1 0-1 0 0,0-1 1 0 0,-1 1-1 0 0,1 0 1 0 0,-1 0-1 0 0,1 0 1 0 0,-1 0-1 0 0,1 0 1 0 0,0-1-1 0 0,-1 1 1 0 0,1 0-1 0 0,-1 0 0 0 0,1 1 1 0 0,-1-1-1 0 0,1 0 1 0 0,0 0-1 0 0,-1 0 1 0 0,1 0-1 0 0,-1 0 1 0 0,1 1-1 0 0,-1-1 1 0 0,2 1-1 0 0,0 0 25 0 0,1-1 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34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0 13464 0 0,'0'0'1385'0'0,"0"3"-1100"0"0,-3 72 462 0 0,2 45-300 0 0,5-69-230 0 0,0 0 9 0 0,-2-1 0 0 0,-6 74 0 0 0,-1-54-10 0 0,3-56-16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8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 12056 0 0,'14'-8'207'0'0,"1"1"1"0"0,-1 0 0 0 0,1 2 0 0 0,0-1-1 0 0,1 2 1 0 0,-1 0 0 0 0,1 1 0 0 0,0 0-1 0 0,0 1 1 0 0,28 1 0 0 0,-19 0-20 0 0,-14 1-85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9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8032 0 0,'0'30'633'0'0,"-2"8"24"0"0,2-1 0 0 0,1 0 0 0 0,10 53 1 0 0,-4-36 10 0 0,9 27 58 0 0,-15-75-662 0 0,-1-6-60 0 0,0 0 1 0 0,0 0 0 0 0,0 0-1 0 0,1 0 1 0 0,-1 0 0 0 0,0-1 0 0 0,0 1-1 0 0,0 0 1 0 0,0 0 0 0 0,0 0 0 0 0,0 0-1 0 0,0 0 1 0 0,0 0 0 0 0,0 0-1 0 0,0 0 1 0 0,0 0 0 0 0,0 0 0 0 0,0 0-1 0 0,0 0 1 0 0,0 0 0 0 0,0 0-1 0 0,0 0 1 0 0,0 0 0 0 0,1 0 0 0 0,-1 0-1 0 0,0 0 1 0 0,0 0 0 0 0,0 0-1 0 0,0 0 1 0 0,0 0 0 0 0,0 0 0 0 0,0 0-1 0 0,0 0 1 0 0,0 0 0 0 0,0 0-1 0 0,0 0 1 0 0,0 0 0 0 0,0 0 0 0 0,1 0-1 0 0,-1 0 1 0 0,0 0 0 0 0,0 0-1 0 0,0 0 1 0 0,0 0 0 0 0,0 0 0 0 0,0 0-1 0 0,0 0 1 0 0,0 0 0 0 0,0 0-1 0 0,0 0 1 0 0,0 0 0 0 0,0 0 0 0 0,0 0-1 0 0,0 0 1 0 0,0 1 0 0 0,0-1 0 0 0,0 0-1 0 0,0 0 1 0 0,0 0 0 0 0,0 0-1 0 0,0 0 1 0 0,0 0 0 0 0,0 0 0 0 0,0 0-1 0 0,0 0 1 0 0,0 0 0 0 0,5-9 111 0 0,1-14-48 0 0,0-36 28 0 0,-3 23-20 0 0,11-56 0 0 0,-12 83-57 0 0,1 1 1 0 0,-1-1-1 0 0,1 1 0 0 0,1-1 0 0 0,0 1 0 0 0,0 0 0 0 0,0 0 1 0 0,1 1-1 0 0,0-1 0 0 0,1 1 0 0 0,9-10 0 0 0,-14 17-13 0 0,0-1-1 0 0,0 1 0 0 0,-1 0 0 0 0,1-1 1 0 0,0 1-1 0 0,0 0 0 0 0,0 0 0 0 0,0-1 1 0 0,0 1-1 0 0,0 0 0 0 0,-1 0 0 0 0,1 0 1 0 0,0 0-1 0 0,0 0 0 0 0,0 1 0 0 0,0-1 1 0 0,0 0-1 0 0,0 0 0 0 0,-1 0 0 0 0,1 1 1 0 0,0-1-1 0 0,0 0 0 0 0,0 1 0 0 0,-1-1 1 0 0,1 1-1 0 0,0-1 0 0 0,0 1 0 0 0,-1 0 1 0 0,1-1-1 0 0,-1 1 0 0 0,1-1 0 0 0,0 1 1 0 0,-1 0-1 0 0,1 0 0 0 0,-1-1 1 0 0,1 1-1 0 0,-1 0 0 0 0,1 1 0 0 0,20 35 47 0 0,-18-33-47 0 0,4 12 18 0 0,-1 1 0 0 0,0-1 0 0 0,-1 1 1 0 0,-1 0-1 0 0,3 18 0 0 0,4 89 179 0 0,-10-110-175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0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7 9648 0 0,'0'0'250'0'0,"-1"-3"9"0"0,1 2-200 0 0,-1 0 1 0 0,1 1-1 0 0,-1-1 0 0 0,1 0 1 0 0,0 0-1 0 0,-1 0 0 0 0,1 0 1 0 0,0 0-1 0 0,0-1 0 0 0,-1 1 1 0 0,1 0-1 0 0,0 0 0 0 0,0 0 0 0 0,0 0 1 0 0,1 0-1 0 0,-1 0 0 0 0,0 0 1 0 0,0 0-1 0 0,0 0 0 0 0,1 0 1 0 0,-1 0-1 0 0,1 0 0 0 0,-1 0 1 0 0,0 0-1 0 0,1 0 0 0 0,0 0 1 0 0,-1 1-1 0 0,1-1 0 0 0,0 0 1 0 0,1-1-1 0 0,1 0 27 0 0,0 1 1 0 0,0-1 0 0 0,0 1-1 0 0,0 0 1 0 0,1 0 0 0 0,-1 0-1 0 0,0 0 1 0 0,1 1 0 0 0,6-1-1 0 0,6 0 63 0 0,0 1-1 0 0,-1 0 1 0 0,1 1-1 0 0,21 4 0 0 0,-32-4-117 0 0,0 0 0 0 0,0 0-1 0 0,0 1 1 0 0,0-1-1 0 0,0 1 1 0 0,0 0-1 0 0,-1 0 1 0 0,1 1-1 0 0,-1-1 1 0 0,1 1-1 0 0,-1 0 1 0 0,0 0 0 0 0,0 1-1 0 0,-1-1 1 0 0,1 1-1 0 0,-1 0 1 0 0,4 4-1 0 0,-5-5-20 0 0,-1 0 0 0 0,0 0 0 0 0,0 0 0 0 0,0 0 0 0 0,-1 0 0 0 0,1 0 0 0 0,0 0-1 0 0,-1 0 1 0 0,0 0 0 0 0,0 0 0 0 0,0 0 0 0 0,0 0 0 0 0,-1 0 0 0 0,1 0 0 0 0,-1 0 0 0 0,-1 4 0 0 0,-2 6 10 0 0,-1-1 0 0 0,-10 20 0 0 0,9-22-9 0 0,2 0-1 0 0,-1 0 1 0 0,-3 13-1 0 0,5-11-8 0 0,1 0 0 0 0,1 0 0 0 0,-1 1 0 0 0,2 24 0 0 0,0-33-2 0 0,1 1 1 0 0,-1 0-1 0 0,1-1 0 0 0,0 1 1 0 0,1 0-1 0 0,-1-1 0 0 0,1 0 0 0 0,-1 1 1 0 0,1-1-1 0 0,1 0 0 0 0,-1 0 0 0 0,1 0 1 0 0,-1 0-1 0 0,1 0 0 0 0,0 0 0 0 0,4 3 1 0 0,-3-4-1 0 0,0-1 0 0 0,-1 0 0 0 0,1 0 0 0 0,0 0 0 0 0,0 0 0 0 0,0-1 0 0 0,6 2 0 0 0,-8-2 0 0 0,-1-1 0 0 0,1 1 0 0 0,-1-1 0 0 0,1 0 0 0 0,-1 1 0 0 0,1-1 0 0 0,0 0 0 0 0,-1 0 0 0 0,1 0 0 0 0,-1 0 0 0 0,1-1 0 0 0,-1 1 0 0 0,1 0 0 0 0,-1-1 0 0 0,1 1 0 0 0,-1-1 0 0 0,1 1 0 0 0,-1-1 0 0 0,1 1 0 0 0,-1-1 0 0 0,0 0 0 0 0,0 0 0 0 0,2-1 0 0 0,0-2 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0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248 0 0,'0'0'232'0'0,"18"5"-112"0"0,-3-1 8 0 0,6-1-64 0 0,3-2 8 0 0,-1 0 0 0 0,-1 6 0 0 0,-1-3 216 0 0,-3-2 8 0 0,-4-1-8 0 0,0 5 8 0 0,-3-6-176 0 0,-3-2 8 0 0,-1 1-16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3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47 3912 0 0,'-2'-22'1678'0'0,"1"-42"0"0"0,4 56-1202 0 0,2-5 41 0 0,-5 11-195 0 0,-2 5 87 0 0,0 0-382 0 0,1 1 0 0 0,0-1 1 0 0,0 0-1 0 0,0 1 1 0 0,0-1-1 0 0,1 0 0 0 0,-1 6 1 0 0,-1 6 23 0 0,-14 93 215 0 0,9-44-92 0 0,6-30-85 0 0,-1 9 230 0 0,12-50-187 0 0,59-122 385 0 0,29-51 1116 0 0,-97 179-1563 0 0,-1 0 0 0 0,1 1 0 0 0,-1-1-1 0 0,1 0 1 0 0,-1 0 0 0 0,1 0 0 0 0,-1 0 0 0 0,0 0 0 0 0,1 0 0 0 0,-1-1 0 0 0,0 1 0 0 0,0 0 0 0 0,0 0 0 0 0,0 0 0 0 0,0 0 0 0 0,0 0 0 0 0,0 0 0 0 0,-1-1 24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3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 11448 0 0,'2'-2'240'0'0,"0"-1"-165"0"0,-1 1 24 0 0,0 0 1 0 0,0 0 0 0 0,0 1 0 0 0,1-1 0 0 0,-1 1 0 0 0,0-1 0 0 0,1 1 0 0 0,-1-1 0 0 0,1 1 0 0 0,-1 0-1 0 0,1-1 1 0 0,-1 1 0 0 0,1 0 0 0 0,0 0 0 0 0,2 0 0 0 0,-4 1-65 0 0,1 0 1 0 0,-1 0-1 0 0,1 1 1 0 0,-1-1-1 0 0,1 0 0 0 0,-1 1 1 0 0,0-1-1 0 0,1 1 0 0 0,-1-1 1 0 0,0 0-1 0 0,1 1 1 0 0,-1-1-1 0 0,0 1 0 0 0,1-1 1 0 0,-1 1-1 0 0,0-1 1 0 0,0 1-1 0 0,0-1 0 0 0,0 1 1 0 0,1-1-1 0 0,-1 1 1 0 0,0-1-1 0 0,0 1 0 0 0,0-1 1 0 0,0 1-1 0 0,0 0 1 0 0,0 0-1 0 0,0 18 29 0 0,0-17-2 0 0,-1 22 125 0 0,0-9-110 0 0,0 0 1 0 0,1-1-1 0 0,0 1 0 0 0,1 0 0 0 0,1 0 0 0 0,0-1 0 0 0,1 1 0 0 0,10 27 1 0 0,21 12 91 0 0,-23-41-106 0 0,-8-12-47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5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9848 0 0,'-3'21'103'0'0,"0"0"0"0"0,1 0 0 0 0,1-1 0 0 0,4 40 0 0 0,-2-38-65 0 0,27 202 320 0 0,-4-68 133 0 0,20 295 155 0 0,-32-313-521 0 0,42 608 446 0 0,-49-615-395 0 0,4 442 584 0 0,-9-407-394 0 0,0-161-346 0 0,0-1 1 0 0,1 1-1 0 0,-1 0 0 0 0,1-1 0 0 0,0 1 0 0 0,0-1 1 0 0,1 1-1 0 0,-1-1 0 0 0,1 0 0 0 0,0 0 0 0 0,0 0 1 0 0,4 6-1 0 0,-5-8-1 0 0,1 0 0 0 0,0-1 1 0 0,-1 1-1 0 0,1 0 0 0 0,0-1 0 0 0,0 1 0 0 0,0-1 1 0 0,0 0-1 0 0,0 1 0 0 0,0-1 0 0 0,0 0 1 0 0,1 0-1 0 0,-1-1 0 0 0,0 1 0 0 0,1 0 1 0 0,-1-1-1 0 0,0 1 0 0 0,1-1 0 0 0,-1 0 1 0 0,1 0-1 0 0,-1 0 0 0 0,1 0 0 0 0,-1 0 0 0 0,0 0 1 0 0,5-2-1 0 0,158-27 505 0 0,216-10 0 0 0,-129 19-265 0 0,210-10 50 0 0,688 17 449 0 0,-266 8-278 0 0,63-30-24 0 0,-2 13 82 0 0,-129 43-33 0 0,-385-5-221 0 0,135 17 159 0 0,-521-28-397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9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9 96 0 0,'0'0'6193'0'0,"-2"-2"-6029"0"0,1 1-123 0 0,-1 1 0 0 0,1-1 1 0 0,-1 0-1 0 0,1 0 0 0 0,-1 1 0 0 0,1-1 0 0 0,-1 1 0 0 0,1-1 0 0 0,-1 1 1 0 0,1 0-1 0 0,-1 0 0 0 0,0 0 0 0 0,1 0 0 0 0,-1 0 0 0 0,1 0 0 0 0,-1 0 1 0 0,-3 1-1 0 0,0 0 29 0 0,0 0 1 0 0,-1 1 0 0 0,1 0-1 0 0,0 0 1 0 0,-6 4 0 0 0,0 1 53 0 0,0 0 0 0 0,0 0 0 0 0,1 1 0 0 0,-12 12 0 0 0,20-18-92 0 0,-1 1-1 0 0,1 0 0 0 0,-1 0 1 0 0,1-1-1 0 0,0 1 0 0 0,0 1 1 0 0,0-1-1 0 0,1 0 0 0 0,-1 0 1 0 0,1 1-1 0 0,0-1 0 0 0,0 1 0 0 0,0-1 1 0 0,0 1-1 0 0,0 0 0 0 0,1-1 1 0 0,0 1-1 0 0,0 0 0 0 0,0-1 1 0 0,0 1-1 0 0,0 0 0 0 0,1-1 1 0 0,0 1-1 0 0,-1-1 0 0 0,1 1 1 0 0,3 4-1 0 0,2 6 57 0 0,2-1 0 0 0,-1-1 0 0 0,2 0-1 0 0,-1 0 1 0 0,15 15 0 0 0,14 18 117 0 0,-29-33-120 0 0,12 23 150 0 0,-20-34-214 0 0,1 0 1 0 0,-1-1-1 0 0,0 1 1 0 0,0-1-1 0 0,0 1 1 0 0,0 0-1 0 0,-1-1 1 0 0,1 1-1 0 0,0-1 1 0 0,0 1-1 0 0,0-1 1 0 0,0 1-1 0 0,-1 0 1 0 0,1-1-1 0 0,0 1 1 0 0,0-1-1 0 0,-1 1 1 0 0,1-1-1 0 0,0 1 1 0 0,-1-1-1 0 0,1 0 1 0 0,-1 1-1 0 0,1-1 1 0 0,0 1 0 0 0,-1-1-1 0 0,1 0 1 0 0,-1 1-1 0 0,1-1 1 0 0,-1 0-1 0 0,1 0 1 0 0,-1 1-1 0 0,1-1 1 0 0,-1 0-1 0 0,0 0 1 0 0,1 0-1 0 0,-1 0 1 0 0,1 0-1 0 0,-1 1 1 0 0,0-1-1 0 0,1 0 1 0 0,-1 0-1 0 0,1-1 1 0 0,-1 1-1 0 0,0 0 1 0 0,-41 1 13 0 0,24-2 75 0 0,2 2-26 0 0,-49 7 146 0 0,59-7-188 0 0,0 0 0 0 0,1 0 1 0 0,-1 1-1 0 0,1 0 0 0 0,-1 0 1 0 0,1 1-1 0 0,0 0 0 0 0,-9 5 1 0 0,9-8 325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9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2 8536 0 0,'-2'3'49'0'0,"-6"18"54"0"0,1 0-1 0 0,1 0 1 0 0,-5 26 0 0 0,9-39-42 0 0,1 1 0 0 0,0-1 0 0 0,1 0 0 0 0,-1 1 0 0 0,2-1 0 0 0,-1 1 0 0 0,1-1 0 0 0,0 0 0 0 0,1 1 0 0 0,0-1 0 0 0,6 15 0 0 0,-7-21-33 0 0,0 0 1 0 0,0-1 0 0 0,0 1 0 0 0,0 0-1 0 0,0-1 1 0 0,0 0 0 0 0,1 1 0 0 0,-1-1-1 0 0,0 0 1 0 0,1 1 0 0 0,-1-1 0 0 0,1 0-1 0 0,0 0 1 0 0,-1 0 0 0 0,1 0-1 0 0,0-1 1 0 0,-1 1 0 0 0,1 0 0 0 0,0-1-1 0 0,0 1 1 0 0,3 0 0 0 0,-1-1-6 0 0,0 0-1 0 0,0 0 1 0 0,1-1 0 0 0,-1 1 0 0 0,0-1 0 0 0,0 0-1 0 0,0 0 1 0 0,0 0 0 0 0,6-3 0 0 0,-1 0-4 0 0,1-1 0 0 0,-2 0 1 0 0,1 0-1 0 0,0-1 0 0 0,-1 0 1 0 0,0-1-1 0 0,10-11 0 0 0,-13 11-2 0 0,0 0 0 0 0,0 0 1 0 0,-1-1-1 0 0,0 1 0 0 0,0-1 0 0 0,-1 0 0 0 0,0-1 0 0 0,0 1 0 0 0,-1 0 0 0 0,0-1 0 0 0,2-16 0 0 0,-4 22-7 0 0,0-1 0 0 0,0 1 0 0 0,0 0-1 0 0,0-1 1 0 0,0 1 0 0 0,-1-1 0 0 0,1 1 0 0 0,-1 0-1 0 0,0-1 1 0 0,0 1 0 0 0,0 0 0 0 0,0 0 0 0 0,-1 0-1 0 0,0 0 1 0 0,1 0 0 0 0,-1 0 0 0 0,0 0-1 0 0,0 0 1 0 0,0 1 0 0 0,-1-1 0 0 0,1 1 0 0 0,-1 0-1 0 0,1 0 1 0 0,-1 0 0 0 0,0 0 0 0 0,0 0 0 0 0,0 0-1 0 0,0 1 1 0 0,0-1 0 0 0,0 1 0 0 0,0 0 0 0 0,-7-2-1 0 0,3 1 24 0 0,-4 0 7 0 0,0-1-1 0 0,0 1 1 0 0,-20 0-1 0 0,28 2-5 0 0,0 0 0 0 0,-1 0-1 0 0,1 0 1 0 0,0 1 0 0 0,0 0-1 0 0,0-1 1 0 0,0 1 0 0 0,0 0-1 0 0,0 1 1 0 0,1-1 0 0 0,-1 0-1 0 0,0 1 1 0 0,1-1 0 0 0,-1 1-1 0 0,1 0 1 0 0,-1 0 0 0 0,1 0-1 0 0,-4 4 1 0 0,1 2 46 0 0,0-1-1 0 0,0 1 1 0 0,0 0 0 0 0,1 1 0 0 0,1-1-1 0 0,-1 1 1 0 0,1 0 0 0 0,1-1 0 0 0,0 1-1 0 0,0 0 1 0 0,0 1 0 0 0,1-1-1 0 0,1 0 1 0 0,0 0 0 0 0,0 1 0 0 0,0-1-1 0 0,1 0 1 0 0,1 0 0 0 0,3 14 0 0 0,-4-21-47 0 0,-1 0 0 0 0,1 0 1 0 0,0 0-1 0 0,0-1 1 0 0,0 1-1 0 0,0 0 1 0 0,0 0-1 0 0,0-1 0 0 0,0 1 1 0 0,1-1-1 0 0,-1 1 1 0 0,0-1-1 0 0,1 0 0 0 0,-1 1 1 0 0,1-1-1 0 0,0 0 1 0 0,-1 0-1 0 0,1 0 1 0 0,0 0-1 0 0,0 0 0 0 0,0 0 1 0 0,0-1-1 0 0,2 1 1 0 0,0 0-5 0 0,-1-1 0 0 0,0-1 0 0 0,1 1 0 0 0,-1 0 0 0 0,0-1 0 0 0,0 0 0 0 0,0 0-1 0 0,0 0 1 0 0,1 0 0 0 0,-1 0 0 0 0,-1-1 0 0 0,1 1 0 0 0,3-3 0 0 0,7-4 31 0 0,-1-1-1 0 0,-1-1 0 0 0,0 0 0 0 0,0-1 0 0 0,11-14 0 0 0,-15 16-20 0 0,-1 0 0 0 0,0-1-1 0 0,5-13 1 0 0,14-21 93 0 0,-25 44-132 0 0,0 0 1 0 0,0-1 0 0 0,0 1-1 0 0,0 0 1 0 0,0 0-1 0 0,1-1 1 0 0,-1 1-1 0 0,0 0 1 0 0,0 0 0 0 0,0 0-1 0 0,1 0 1 0 0,-1-1-1 0 0,0 1 1 0 0,0 0-1 0 0,0 0 1 0 0,1 0 0 0 0,-1 0-1 0 0,0 0 1 0 0,0-1-1 0 0,1 1 1 0 0,-1 0-1 0 0,0 0 1 0 0,0 0 0 0 0,1 0-1 0 0,-1 0 1 0 0,0 0-1 0 0,0 0 1 0 0,1 0-1 0 0,-1 0 1 0 0,0 0 0 0 0,0 0-1 0 0,1 0 1 0 0,-1 0-1 0 0,0 0 1 0 0,0 0 0 0 0,1 0-1 0 0,-1 1 1 0 0,0-1-1 0 0,0 0 1 0 0,1 0-1 0 0,-1 0 1 0 0,0 0 0 0 0,0 0-1 0 0,0 1 1 0 0,1-1-1 0 0,-1 0 1 0 0,0 0-1 0 0,0 0 1 0 0,0 1 0 0 0,0-1-1 0 0,1 0 1 0 0,-1 0-1 0 0,0 0 1 0 0,0 1-1 0 0,0-1 1 0 0,0 0 0 0 0,0 0-1 0 0,0 1 1 0 0,0-1-1 0 0,0 0 1 0 0,0 0-1 0 0,0 1 1 0 0,0-1 0 0 0,0 0-1 0 0,0 0 1 0 0,0 1-1 0 0,0-1 1 0 0,0 1-1 0 0,4 22-74 0 0,-3-20 81 0 0,2 20-23 0 0,-3-12-33 0 0,1-1-1 0 0,1 0 1 0 0,0 0 0 0 0,0 0-1 0 0,1 0 1 0 0,1-1 0 0 0,8 19-1 0 0,-7-22 6 0 0,0-3-2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0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840 0 0,'0'0'128'0'0,"2"3"0"0"0,0 6-29 0 0,0 0 0 0 0,0 0 0 0 0,-1 0 0 0 0,0 1 0 0 0,-1-1-1 0 0,0 0 1 0 0,-1 11 0 0 0,1 26 462 0 0,2 2-143 0 0,-1-24-195 0 0,0 0 0 0 0,8 34-1 0 0,-2-37 120 0 0,-7-21-338 0 0,0 0-1 0 0,0 0 1 0 0,0 0-1 0 0,1 0 1 0 0,-1 0-1 0 0,0 0 1 0 0,0 0-1 0 0,0 0 1 0 0,0 0-1 0 0,0 0 1 0 0,1 0-1 0 0,-1 0 1 0 0,0 0-1 0 0,0 0 1 0 0,0 0-1 0 0,0 0 1 0 0,0 0-1 0 0,0 0 1 0 0,1 0 0 0 0,-1 0-1 0 0,0 0 1 0 0,0 0-1 0 0,0 0 1 0 0,0 0-1 0 0,0 0 1 0 0,0 0-1 0 0,1 0 1 0 0,-1-1-1 0 0,0 1 1 0 0,0 0-1 0 0,0 0 1 0 0,0 0-1 0 0,0 0 1 0 0,0 0-1 0 0,0 0 1 0 0,0 0-1 0 0,0-1 1 0 0,0 1-1 0 0,0 0 1 0 0,0 0-1 0 0,0 0 1 0 0,0 0-1 0 0,1 0 1 0 0,-1-1 0 0 0,0 1-1 0 0,0 0 1 0 0,0 0-1 0 0,0 0 1 0 0,-1 0-1 0 0,1 0 1 0 0,0-1-1 0 0,0 1 1 0 0,0 0-1 0 0,0 0 1 0 0,0 0-1 0 0,0 0 1 0 0,0 0-1 0 0,0-1 1 0 0,3-43 137 0 0,-3 26-145 0 0,2-15 11 0 0,-1 14 2 0 0,0 0 0 0 0,1 1 0 0 0,1-1-1 0 0,1 0 1 0 0,7-19 0 0 0,-11 36-8 0 0,1 0 0 0 0,0 0 0 0 0,0 0 1 0 0,0 0-1 0 0,0 0 0 0 0,0 0 0 0 0,0 1 0 0 0,1-1 1 0 0,-1 0-1 0 0,1 1 0 0 0,-1-1 0 0 0,1 1 0 0 0,-1-1 0 0 0,1 1 1 0 0,0 0-1 0 0,0 0 0 0 0,0 0 0 0 0,0 0 0 0 0,0 0 1 0 0,0 0-1 0 0,0 0 0 0 0,3 0 0 0 0,-3 1 1 0 0,0 0 0 0 0,-1 0 1 0 0,1 0-1 0 0,0 0 0 0 0,0 1 0 0 0,0-1 1 0 0,-1 1-1 0 0,1 0 0 0 0,0-1 0 0 0,-1 1 0 0 0,1 0 1 0 0,0 0-1 0 0,-1 0 0 0 0,1 0 0 0 0,-1 0 0 0 0,1 0 1 0 0,-1 0-1 0 0,0 1 0 0 0,1-1 0 0 0,-1 0 0 0 0,0 1 1 0 0,0-1-1 0 0,0 1 0 0 0,0 0 0 0 0,0-1 0 0 0,0 3 1 0 0,32 85 154 0 0,-33-89-147 0 0,1 1 1 0 0,-1 0-1 0 0,0 0 1 0 0,0 0-1 0 0,1 0 0 0 0,-1 0 1 0 0,0-1-1 0 0,1 1 1 0 0,-1 0-1 0 0,1 0 0 0 0,-1 0 1 0 0,1-1-1 0 0,-1 1 1 0 0,1 0-1 0 0,0-1 0 0 0,-1 1 1 0 0,1-1-1 0 0,0 1 1 0 0,-1-1-1 0 0,1 1 0 0 0,0-1 1 0 0,0 1-1 0 0,0-1 1 0 0,-1 1-1 0 0,1-1 0 0 0,0 0 1 0 0,0 0-1 0 0,0 1 1 0 0,0-1-1 0 0,0 0 1 0 0,0 0-1 0 0,-1 0 0 0 0,1 0 1 0 0,0 0-1 0 0,0 0 1 0 0,0 0-1 0 0,0-1 0 0 0,0 1 1 0 0,0 0-1 0 0,1-1 1 0 0,0 0 24 0 0,0 0 0 0 0,0-1 0 0 0,0 1 1 0 0,0-1-1 0 0,-1 1 0 0 0,1-1 1 0 0,0 0-1 0 0,-1 0 0 0 0,1 0 0 0 0,-1 0 1 0 0,0 0-1 0 0,0 0 0 0 0,1 0 1 0 0,-1-2-1 0 0,33-100 654 0 0,-41 129-522 0 0,1 0 0 0 0,1 1 0 0 0,1-1 0 0 0,-1 39 0 0 0,4-39-139 0 0,1-18-15 0 0,-1 0 1 0 0,1 0 0 0 0,1 0-1 0 0,-1 0 1 0 0,1 0 0 0 0,1 0 0 0 0,3 13-1 0 0,-1-13 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38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9 13464 0 0,'0'0'1850'0'0,"2"-2"-1788"0"0,61-46 144 0 0,-49 39-180 0 0,-1 0-1 0 0,0-1 1 0 0,-1-1-1 0 0,0 0 1 0 0,16-18 0 0 0,-12 5 4 0 0,0 0 1 0 0,-2-1 0 0 0,20-46-1 0 0,-31 66-27 0 0,-1-1 0 0 0,1 0-1 0 0,-1 0 1 0 0,0 0 0 0 0,-1-1-1 0 0,1 1 1 0 0,-1 0 0 0 0,0-1-1 0 0,-1 1 1 0 0,0-1 0 0 0,0 1-1 0 0,0 0 1 0 0,-1-1 0 0 0,0 1-1 0 0,0-1 1 0 0,0 1 0 0 0,-1 0-1 0 0,0 0 1 0 0,-3-7 0 0 0,-8-32 0 0 0,-4-14 5 0 0,16 55-8 0 0,-1 0 1 0 0,0 0-1 0 0,0 0 0 0 0,0 0 1 0 0,0 1-1 0 0,-1-1 1 0 0,1 1-1 0 0,-1 0 0 0 0,0-1 1 0 0,0 1-1 0 0,-4-2 1 0 0,6 4-1 0 0,-1 0 0 0 0,1 1 0 0 0,-1-1 0 0 0,1 0 0 0 0,-1 1 0 0 0,1 0 0 0 0,-1-1 0 0 0,0 1 0 0 0,1 0 0 0 0,-1 0 0 0 0,1 0 0 0 0,-1 0 0 0 0,0 0 0 0 0,1 0 0 0 0,-1 0 0 0 0,1 0 0 0 0,-1 1 0 0 0,1-1 0 0 0,-1 1 0 0 0,1-1 0 0 0,-1 1 0 0 0,1 0 0 0 0,-1-1 0 0 0,1 1 0 0 0,-1 0 0 0 0,1 0 0 0 0,0 0 0 0 0,0 0 0 0 0,0 0 0 0 0,-1 0 0 0 0,1 1 0 0 0,-1 1 0 0 0,-5 5 0 0 0,1 0 0 0 0,-1 0 0 0 0,-6 14 0 0 0,12-21 0 0 0,-7 14-1 0 0,1 0 0 0 0,1 0 0 0 0,0 0 1 0 0,1 1-1 0 0,1-1 0 0 0,0 1 0 0 0,1 1 1 0 0,1-1-1 0 0,1 0 0 0 0,0 29 1 0 0,4-3-2 0 0,1-1 0 0 0,3 1 0 0 0,11 40 0 0 0,16 25-6 0 0,-6-19 1 0 0,-21-62 3 0 0,1 0-1 0 0,1-1 1 0 0,22 42 0 0 0,-29-63 2 0 0,1-1 0 0 0,-1 1 0 0 0,1 0 0 0 0,0-1 0 0 0,0 0 1 0 0,1 0-1 0 0,-1 0 0 0 0,1 0 0 0 0,-1 0 0 0 0,1-1 0 0 0,0 1 1 0 0,6 2-1 0 0,-8-4-1 0 0,0 0 0 0 0,0 0 0 0 0,1-1 0 0 0,-1 1 0 0 0,0-1 0 0 0,0 1 0 0 0,0-1 0 0 0,0 0 0 0 0,1 0 0 0 0,-1 0 0 0 0,0 0 0 0 0,0 0 0 0 0,0 0 0 0 0,1-1 0 0 0,-1 1 0 0 0,0-1 0 0 0,0 1 0 0 0,0-1 0 0 0,0 0 0 0 0,0 0 0 0 0,0 0 0 0 0,0 0 0 0 0,0 0 0 0 0,0-1 0 0 0,0 1 0 0 0,1-2 1 0 0,0-2-2 0 0,-1-1 1 0 0,0 1-1 0 0,0 0 1 0 0,-1-1-1 0 0,1 1 1 0 0,-1-1-1 0 0,0 0 1 0 0,-1 1-1 0 0,0-1 1 0 0,0-6-1 0 0,1 7 3 0 0,-1-8-4 0 0,-1-1 0 0 0,0 0 0 0 0,0 1 0 0 0,-1-1 0 0 0,-1 1 0 0 0,0-1 0 0 0,-1 1 0 0 0,-1 0 0 0 0,0 1 0 0 0,-12-24 0 0 0,12 28 1 0 0,0 0 0 0 0,0 0 0 0 0,-1 1 0 0 0,0 0 0 0 0,0 0 0 0 0,-1 0 0 0 0,0 1 0 0 0,0 0 0 0 0,0 0 0 0 0,-1 1 0 0 0,1 0 0 0 0,-2 0 0 0 0,1 1 0 0 0,0 0 0 0 0,-1 0 0 0 0,0 1 0 0 0,-10-3 0 0 0,17 6 4 0 0,0 0 1 0 0,0 0-1 0 0,0 0 1 0 0,0 0-1 0 0,0 0 0 0 0,0 0 1 0 0,0 1-1 0 0,0-1 1 0 0,0 1-1 0 0,0-1 1 0 0,0 1-1 0 0,1 0 0 0 0,-1 0 1 0 0,0 0-1 0 0,0 0 1 0 0,1 0-1 0 0,-1 0 1 0 0,0 0-1 0 0,1 1 0 0 0,-1-1 1 0 0,1 0-1 0 0,0 1 1 0 0,-1-1-1 0 0,1 1 1 0 0,0 0-1 0 0,0-1 1 0 0,0 1-1 0 0,0 0 0 0 0,0 0 1 0 0,0 0-1 0 0,1-1 1 0 0,-1 1-1 0 0,0 4 1 0 0,-3 7-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0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536 0 0,'0'0'128'0'0,"4"22"240"0"0,-2-9-275 0 0,-1-1 1 0 0,1 0 0 0 0,-2 1 0 0 0,0-1-1 0 0,-1 1 1 0 0,-1 12 0 0 0,-2 27 468 0 0,13 212 792 0 0,-9-248-1271 0 0,2 0 0 0 0,5 28 0 0 0,-7-41-69 0 0,1 0-1 0 0,0 0 1 0 0,-1 0 0 0 0,1 0-1 0 0,0 0 1 0 0,1 0-1 0 0,-1 0 1 0 0,1 0 0 0 0,-1-1-1 0 0,1 1 1 0 0,0-1-1 0 0,0 1 1 0 0,0-1 0 0 0,0 0-1 0 0,0 1 1 0 0,0-1 0 0 0,1 0-1 0 0,-1 0 1 0 0,1-1-1 0 0,-1 1 1 0 0,1-1 0 0 0,3 2-1 0 0,16-4 77 0 0,-19 1-7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1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3 9944 0 0,'9'1'95'0'0,"0"1"1"0"0,0-1 0 0 0,0-1 0 0 0,0 0-1 0 0,0 0 1 0 0,-1-1 0 0 0,17-2 0 0 0,-22 2-59 0 0,0 0 1 0 0,1-1-1 0 0,-1 1 1 0 0,0-1 0 0 0,0 1-1 0 0,0-1 1 0 0,0 0-1 0 0,-1 0 1 0 0,1 0-1 0 0,0 0 1 0 0,-1-1 0 0 0,0 1-1 0 0,1-1 1 0 0,-1 1-1 0 0,0-1 1 0 0,0 0 0 0 0,0 0-1 0 0,-1 0 1 0 0,1 0-1 0 0,-1 0 1 0 0,0 0-1 0 0,1 0 1 0 0,0-5 0 0 0,-1 2 20 0 0,-1-1 1 0 0,1 1 0 0 0,-1 0-1 0 0,0-1 1 0 0,0 1 0 0 0,-1-1 0 0 0,0 1-1 0 0,0 0 1 0 0,0 0 0 0 0,-1-1-1 0 0,0 1 1 0 0,0 0 0 0 0,0 0 0 0 0,-5-6-1 0 0,3 4-19 0 0,0 0-1 0 0,-1 1 0 0 0,1 0 1 0 0,-2 0-1 0 0,1 0 0 0 0,-1 1 1 0 0,0 0-1 0 0,0 0 1 0 0,-1 0-1 0 0,-8-5 0 0 0,15 11-31 0 0,-1-1-1 0 0,0 1 1 0 0,1-1-1 0 0,-1 1 0 0 0,1 0 1 0 0,-1 0-1 0 0,0-1 1 0 0,1 1-1 0 0,-1 0 0 0 0,0 0 1 0 0,1 0-1 0 0,-1 0 1 0 0,1 0-1 0 0,-1 0 0 0 0,0 0 1 0 0,1 0-1 0 0,-1 0 1 0 0,0 0-1 0 0,1 0 1 0 0,-1 0-1 0 0,0 0 0 0 0,1 0 1 0 0,-1 1-1 0 0,0-1 1 0 0,1 0-1 0 0,-1 0 0 0 0,1 1 1 0 0,-1-1-1 0 0,-1 1 1 0 0,1 1 0 0 0,0-1 1 0 0,-1 1 0 0 0,1 0-1 0 0,0-1 1 0 0,0 1 0 0 0,0 0 0 0 0,0 0-1 0 0,1 0 1 0 0,-1 0 0 0 0,0 2-1 0 0,-8 51 59 0 0,8-51-50 0 0,-1 35 58 0 0,0-1 1 0 0,3 1-1 0 0,1-1 1 0 0,2 1-1 0 0,12 54 1 0 0,-15-91-66 0 0,0 0 0 0 0,-1 0 0 0 0,1 0 0 0 0,0 0 0 0 0,0 0 0 0 0,0 0 1 0 0,0-1-1 0 0,1 1 0 0 0,-1 0 0 0 0,0-1 0 0 0,1 1 0 0 0,-1-1 0 0 0,3 3 1 0 0,-1-4 6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2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23 10152 0 0,'33'9'2026'0'0,"-42"-13"-1986"0"0,0 0-1 0 0,0 1 0 0 0,0 1 1 0 0,0 0-1 0 0,-1 0 0 0 0,1 0 1 0 0,-13 1-1 0 0,19 1-28 0 0,0 0 1 0 0,0 0-1 0 0,-1 1 0 0 0,1 0 1 0 0,0-1-1 0 0,0 1 0 0 0,0 0 1 0 0,1 1-1 0 0,-1-1 1 0 0,0 0-1 0 0,0 1 0 0 0,1-1 1 0 0,-1 1-1 0 0,0 0 0 0 0,1 0 1 0 0,0 0-1 0 0,-1 0 0 0 0,1 1 1 0 0,0-1-1 0 0,0 0 0 0 0,1 1 1 0 0,-1 0-1 0 0,0-1 1 0 0,1 1-1 0 0,-1 0 0 0 0,-1 5 1 0 0,-2 6-47 0 0,1 1 0 0 0,0 0 0 0 0,1 0 0 0 0,1 0 0 0 0,0 0 0 0 0,1 20 0 0 0,0-26 10 0 0,2 1-1 0 0,-1 0 1 0 0,1-1-1 0 0,1 1 1 0 0,0-1-1 0 0,0 1 1 0 0,1-1-1 0 0,0 0 1 0 0,1 0-1 0 0,0 0 0 0 0,5 8 1 0 0,-8-14 1 0 0,1 0-1 0 0,0 0 1 0 0,0-1 0 0 0,0 1-1 0 0,0-1 1 0 0,0 1-1 0 0,0-1 1 0 0,1 0 0 0 0,-1 0-1 0 0,1 0 1 0 0,-1 0 0 0 0,1-1-1 0 0,0 1 1 0 0,0-1 0 0 0,0 1-1 0 0,0-1 1 0 0,0 0 0 0 0,0 0-1 0 0,0 0 1 0 0,0-1 0 0 0,0 1-1 0 0,0-1 1 0 0,0 0-1 0 0,1 1 1 0 0,-1-2 0 0 0,0 1-1 0 0,0 0 1 0 0,0 0 0 0 0,1-1-1 0 0,-1 0 1 0 0,0 0 0 0 0,0 0-1 0 0,0 0 1 0 0,0 0 0 0 0,0 0-1 0 0,-1-1 1 0 0,1 0-1 0 0,0 1 1 0 0,2-3 0 0 0,4-3-19 0 0,0 0 1 0 0,-1-1-1 0 0,0 1 0 0 0,0-1 1 0 0,-1-1-1 0 0,0 0 1 0 0,-1 0-1 0 0,1 0 1 0 0,-2 0-1 0 0,6-12 0 0 0,-6 9-9 0 0,-1 0-1 0 0,0 0 0 0 0,-1 0 0 0 0,0 0 0 0 0,-1-1 0 0 0,-1 1 1 0 0,1-25-1 0 0,-11 95 62 0 0,10-40 9 0 0,0 0 0 0 0,2 0 0 0 0,8 31 0 0 0,-10-44 0 0 0,0-1 1 0 0,0 0-1 0 0,1 1 0 0 0,-1-1 0 0 0,1 0 0 0 0,0 0 0 0 0,0 0 0 0 0,1 0 0 0 0,-1 0 0 0 0,1-1 0 0 0,0 1 1 0 0,0-1-1 0 0,0 0 0 0 0,1 0 0 0 0,-1 0 0 0 0,1 0 0 0 0,-1 0 0 0 0,1-1 0 0 0,0 1 0 0 0,0-1 1 0 0,5 2-1 0 0,-7-4 1 0 0,1 0 0 0 0,-1 0 1 0 0,0 0-1 0 0,0 0 0 0 0,0 0 1 0 0,0 0-1 0 0,1-1 0 0 0,-1 1 1 0 0,0-1-1 0 0,0 1 0 0 0,0-1 1 0 0,0 0-1 0 0,0 0 0 0 0,0 0 0 0 0,0 0 1 0 0,-1 0-1 0 0,1 0 0 0 0,0-1 1 0 0,0 1-1 0 0,-1-1 0 0 0,1 1 1 0 0,-1-1-1 0 0,1 1 0 0 0,-1-1 1 0 0,0 0-1 0 0,0 0 0 0 0,2-3 1 0 0,2-3 17 0 0,0-1 1 0 0,-1 0 0 0 0,0 1-1 0 0,4-17 1 0 0,-5 14-3 0 0,-1 0 0 0 0,0 0 0 0 0,0-1 1 0 0,-1 1-1 0 0,-1 0 0 0 0,0-1 0 0 0,0 1 0 0 0,-1 0 0 0 0,0-1 0 0 0,-1 1 0 0 0,-1 0 1 0 0,0 0-1 0 0,0 0 0 0 0,-1 1 0 0 0,0-1 0 0 0,-1 1 0 0 0,0 0 0 0 0,-1 0 0 0 0,-13-17 1 0 0,17 25-23 0 0,1 0 0 0 0,-1 0 0 0 0,1 1 0 0 0,-1-1 1 0 0,0 1-1 0 0,0 0 0 0 0,1-1 0 0 0,-1 1 0 0 0,0 0 0 0 0,0 0 1 0 0,0 0-1 0 0,-1 0 0 0 0,1 1 0 0 0,0-1 0 0 0,0 0 1 0 0,0 1-1 0 0,-1 0 0 0 0,1-1 0 0 0,0 1 0 0 0,0 0 0 0 0,-1 0 1 0 0,1 0-1 0 0,0 1 0 0 0,0-1 0 0 0,-1 0 0 0 0,1 1 1 0 0,0 0-1 0 0,0-1 0 0 0,0 1 0 0 0,0 0 0 0 0,0 0 0 0 0,0 0 1 0 0,-3 2-1 0 0,-1 1 17 0 0,0 0-1 0 0,1 0 1 0 0,-1 1 0 0 0,1-1-1 0 0,0 1 1 0 0,0 0 0 0 0,1 0 0 0 0,0 1-1 0 0,-7 9 1 0 0,-11 36 113 0 0,17-33-9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2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7832 0 0,'-3'19'96'0'0,"0"1"1"0"0,1-1 0 0 0,1 1-1 0 0,1 0 1 0 0,1 0-1 0 0,0-1 1 0 0,1 1 0 0 0,2-1-1 0 0,0 1 1 0 0,13 35-1 0 0,-11-39-44 0 0,-4-8-9 0 0,1 0 1 0 0,1 1-1 0 0,-1-1 0 0 0,1 0 1 0 0,1-1-1 0 0,0 1 0 0 0,0-1 0 0 0,0 0 1 0 0,1 0-1 0 0,12 12 0 0 0,-17-19-38 0 0,-1 0 0 0 0,1 0 0 0 0,-1 0 0 0 0,1 0-1 0 0,-1 1 1 0 0,1-1 0 0 0,-1 0 0 0 0,1 0 0 0 0,0 0-1 0 0,-1 0 1 0 0,1-1 0 0 0,-1 1 0 0 0,1 0 0 0 0,-1 0 0 0 0,1 0-1 0 0,-1 0 1 0 0,1 0 0 0 0,-1-1 0 0 0,1 1 0 0 0,-1 0-1 0 0,1-1 1 0 0,-1 1 0 0 0,1 0 0 0 0,-1-1 0 0 0,1 1-1 0 0,-1 0 1 0 0,0-1 0 0 0,1 1 0 0 0,-1-1 0 0 0,0 1-1 0 0,1 0 1 0 0,-1-1 0 0 0,0 1 0 0 0,0-1 0 0 0,1 1 0 0 0,-1-2-1 0 0,10-18 46 0 0,-3-4-35 0 0,-2-1 0 0 0,0 0 0 0 0,-2 0 0 0 0,1-43 0 0 0,-1 11-4 0 0,-3 51-11 0 0,0 2 0 0 0,0 0 0 0 0,0 0 0 0 0,1 0 0 0 0,-1 1 0 0 0,1-1 0 0 0,0 0 0 0 0,0 0 0 0 0,0 1 0 0 0,1-1 0 0 0,-1 1 0 0 0,4-7 0 0 0,12 46 0 0 0,18 84 4 0 0,-3-9 0 0 0,-27-99-4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3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144 0 0,'0'0'448'0'0,"2"3"-308"0"0,3 3-67 0 0,-1 1 0 0 0,0 0 1 0 0,-1 0-1 0 0,0 0 0 0 0,0 0 0 0 0,-1 1 1 0 0,3 12-1 0 0,7 62 909 0 0,-5-23-596 0 0,0-13-36 0 0,-6-28-203 0 0,2-1 0 0 0,0 0 1 0 0,9 29-1 0 0,-12-46-139 0 0,0 1-1 0 0,0-1 1 0 0,1 1 0 0 0,-1 0 0 0 0,0-1-1 0 0,0 1 1 0 0,0-1 0 0 0,0 1-1 0 0,1-1 1 0 0,-1 1 0 0 0,0-1 0 0 0,0 1-1 0 0,1-1 1 0 0,-1 1 0 0 0,0-1-1 0 0,1 0 1 0 0,-1 1 0 0 0,1-1 0 0 0,-1 1-1 0 0,1-1 1 0 0,-1 0 0 0 0,1 1 0 0 0,-1-1-1 0 0,0 0 1 0 0,1 0 0 0 0,0 0-1 0 0,-1 1 1 0 0,1-1 0 0 0,0 0 0 0 0,8-13 175 0 0,0-25-87 0 0,-1-46-31 0 0,-6 57-22 0 0,0 0 1 0 0,2 0 0 0 0,11-43 0 0 0,-17 82-3 0 0,1 0 0 0 0,0-1 1 0 0,0 13-1 0 0,0 4-30 0 0,-1 1 5 0 0,2 1 0 0 0,0-1 1 0 0,2 0-1 0 0,2 0 1 0 0,11 48-1 0 0,-14-74-10 0 0,0 1-1 0 0,0-1 0 0 0,0 0 1 0 0,1 0-1 0 0,0 0 0 0 0,-1-1 1 0 0,1 1-1 0 0,0 0 0 0 0,0-1 1 0 0,0 1-1 0 0,1-1 0 0 0,-1 1 1 0 0,0-1-1 0 0,1 0 0 0 0,0 0 1 0 0,4 2-1 0 0,-3-3 6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3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10848 0 0,'0'0'224'0'0,"-3"24"65"0"0,-1 10-148 0 0,0-1 7 0 0,0 0 1 0 0,3 0-1 0 0,3 58 1 0 0,-1-74-111 0 0,2 0 0 0 0,-1 0 0 0 0,2 0 0 0 0,0 0 0 0 0,2-1 1 0 0,-1 0-1 0 0,13 23 0 0 0,-16-36-9 0 0,0-1-3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4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040 0 0,'0'0'193'0'0,"3"2"-90"0"0,15 11 52 0 0,0 0 144 0 0,1-1 0 0 0,24 12 0 0 0,-36-21-205 0 0,1 0 0 0 0,0 0 0 0 0,-1-1 0 0 0,1 0 0 0 0,0 0 0 0 0,0-1 0 0 0,1 0 0 0 0,-1 0 0 0 0,15-2 0 0 0,27-1 218 0 0,-35 1-23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4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0 9536 0 0,'0'0'505'0'0,"-2"3"-250"0"0,-27 19 581 0 0,-57 34 1 0 0,49-33 98 0 0,36-22-907 0 0,0 0 1 0 0,-1 0 0 0 0,1 0 0 0 0,0 0 0 0 0,0 0-1 0 0,0 0 1 0 0,0 0 0 0 0,0 0 0 0 0,1 0 0 0 0,-1 1-1 0 0,0-1 1 0 0,0 0 0 0 0,1 1 0 0 0,-1-1 0 0 0,1 0 0 0 0,-1 1-1 0 0,1-1 1 0 0,0 1 0 0 0,-1-1 0 0 0,1 1 0 0 0,0-1-1 0 0,0 1 1 0 0,0-1 0 0 0,0 0 0 0 0,0 1 0 0 0,0-1-1 0 0,1 1 1 0 0,-1-1 0 0 0,0 1 0 0 0,1-1 0 0 0,-1 0-1 0 0,1 1 1 0 0,-1-1 0 0 0,1 0 0 0 0,0 1 0 0 0,0-1-1 0 0,0 0 1 0 0,0 1 0 0 0,6 9-22 0 0,1-2 1 0 0,0 1-1 0 0,15 14 0 0 0,-12-13 70 0 0,34 34 40 0 0,82 62-1 0 0,-126-106-114 0 0,0 0-1 0 0,1-1 0 0 0,-1 1 1 0 0,0 0-1 0 0,0 0 0 0 0,0 0 0 0 0,0 0 1 0 0,0 0-1 0 0,0 0 0 0 0,0 0 1 0 0,0 0-1 0 0,0 0 0 0 0,-1 0 1 0 0,1 0-1 0 0,0 1 0 0 0,-1-1 1 0 0,1 0-1 0 0,-1 1 0 0 0,1-1 1 0 0,-1 0-1 0 0,0 1 0 0 0,1-1 1 0 0,-1 2-1 0 0,-1-2 0 0 0,0 0 0 0 0,0 1 0 0 0,0-1 1 0 0,0 0-1 0 0,0 0 0 0 0,0 0 0 0 0,0 0 0 0 0,-1-1 0 0 0,1 1 1 0 0,0 0-1 0 0,0 0 0 0 0,-1-1 0 0 0,1 1 0 0 0,-1-1 0 0 0,1 1 1 0 0,0-1-1 0 0,-1 1 0 0 0,1-1 0 0 0,-1 0 0 0 0,1 0 0 0 0,-2 0 1 0 0,-49 12-2 0 0,36-6 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6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240 0 0,'0'0'648'0'0,"36"2"638"0"0,-33-1-1264 0 0,-1 1 1 0 0,-1 0-1 0 0,1 0 0 0 0,0 1 0 0 0,0-1 0 0 0,-1 0 0 0 0,1 1 1 0 0,-1-1-1 0 0,0 1 0 0 0,0-1 0 0 0,1 4 0 0 0,3 3 35 0 0,14 23 82 0 0,1-2 0 0 0,2 0 1 0 0,1-1-1 0 0,38 38 0 0 0,-11-21 0 0 0,85 62 1 0 0,-70-65-62 0 0,74 35 0 0 0,-55-32-29 0 0,55 28 13 0 0,55 32 23 0 0,230 155 84 0 0,-283-181-123 0 0,-71-42 18 0 0,108 78-1 0 0,-145-90-33 0 0,-7-8 108 0 0,-1 1 0 0 0,-1 2 0 0 0,-1 0 0 0 0,0 2 0 0 0,-2 0 0 0 0,29 41 0 0 0,-48-59-264 0 0,7 6 1136 0 0,-9-11-994 0 0,0 0 1 0 0,0 0 0 0 0,1 0-1 0 0,-1 0 1 0 0,0 0-1 0 0,0 0 1 0 0,1 0 0 0 0,-1 0-1 0 0,0 0 1 0 0,0 0 0 0 0,0 0-1 0 0,1 0 1 0 0,-1 0 0 0 0,0 0-1 0 0,0 0 1 0 0,1 0 0 0 0,-1 0-1 0 0,0-1 1 0 0,0 1 0 0 0,0 0-1 0 0,1 0 1 0 0,-1 0 0 0 0,0 0-1 0 0,0 0 1 0 0,0-1-1 0 0,0 1 1 0 0,1 0 0 0 0,-1 0-1 0 0,0 0 1 0 0,0-1 0 0 0,0 1-1 0 0,0 0 1 0 0,0 0 0 0 0,0-1-1 0 0,0 1 1 0 0,0 0 0 0 0,0 0-1 0 0,1 0 1 0 0,-1-1 0 0 0,0 1-1 0 0,0 0 1 0 0,0 0 0 0 0,0-1-1 0 0,0 1 1 0 0,-1-1 0 0 0,6-13 16 0 0,-1-1 1 0 0,-1 0 0 0 0,-1-1 0 0 0,0 1 0 0 0,-1 0-1 0 0,0-1 1 0 0,-2 1 0 0 0,1-1 0 0 0,-7-27 0 0 0,5 31-25 0 0,-2 0 0 0 0,0 0 1 0 0,0 1-1 0 0,-1-1 0 0 0,-1 1 1 0 0,0 0-1 0 0,0 1 1 0 0,-1-1-1 0 0,0 1 0 0 0,-1 0 1 0 0,0 1-1 0 0,-16-15 1 0 0,-105-78 36 0 0,118 92-46 0 0,-1 0-1 0 0,1-1 0 0 0,1-1 1 0 0,-1 0-1 0 0,2 0 0 0 0,0-1 1 0 0,-8-15-1 0 0,17 28 1 0 0,-1 0-1 0 0,1-1 1 0 0,0 1 0 0 0,0 0 0 0 0,-1-1 0 0 0,1 1-1 0 0,0 0 1 0 0,0-1 0 0 0,-1 1 0 0 0,1 0 0 0 0,0-1-1 0 0,0 1 1 0 0,0 0 0 0 0,-1-1 0 0 0,1 1 0 0 0,0 0-1 0 0,0-1 1 0 0,0 1 0 0 0,0-1 0 0 0,0 1-1 0 0,0 0 1 0 0,0-1 0 0 0,0 1 0 0 0,0-1 0 0 0,0 1-1 0 0,0 0 1 0 0,0-1 0 0 0,0 1 0 0 0,0-1 0 0 0,1 1-1 0 0,-1 0 1 0 0,0-1 0 0 0,0 1 0 0 0,0-1 0 0 0,0 1-1 0 0,1 0 1 0 0,-1-1 0 0 0,0 1 0 0 0,0 0 0 0 0,1 0-1 0 0,-1-1 1 0 0,0 1 0 0 0,1 0 0 0 0,-1 0 0 0 0,0-1-1 0 0,1 1 1 0 0,-1 0 0 0 0,0 0 0 0 0,1 0-1 0 0,-1-1 1 0 0,1 1 0 0 0,-1 0 0 0 0,0 0 0 0 0,1 0-1 0 0,-1 0 1 0 0,1 0 0 0 0,-1 0 0 0 0,0 0 0 0 0,1 0-1 0 0,-1 0 1 0 0,1 0 0 0 0,-1 0 0 0 0,0 0 0 0 0,1 0-1 0 0,0 1 1 0 0,2-1-1 0 0,1 1-1 0 0,-1 0 1 0 0,1 0-1 0 0,-1 0 1 0 0,0 1-1 0 0,0-1 1 0 0,5 4 0 0 0,13 9-2 0 0,-2 1 1 0 0,0 2 0 0 0,0 0 0 0 0,-2 1-1 0 0,0 0 1 0 0,-1 1 0 0 0,-1 1 0 0 0,19 32 0 0 0,-26-38 0 0 0,-1 1 1 0 0,0 0-1 0 0,0 1 1 0 0,-2 0-1 0 0,0 0 1 0 0,0 0 0 0 0,-2 0-1 0 0,0 1 1 0 0,-1-1-1 0 0,-1 1 1 0 0,0 0-1 0 0,-1-1 1 0 0,-4 32 0 0 0,3-42 1 0 0,0 0 0 0 0,-1-1 0 0 0,1 1 0 0 0,-1-1 0 0 0,0 0 0 0 0,0 0 0 0 0,-1 1 0 0 0,0-1 0 0 0,0-1 0 0 0,0 1 0 0 0,0 0 0 0 0,-1-1 0 0 0,1 1 0 0 0,-1-1 0 0 0,-5 4 0 0 0,2-3 0 0 0,-1-1 0 0 0,1 0 0 0 0,-1 0 0 0 0,0 0 0 0 0,0-1 0 0 0,0 0 0 0 0,0 0 0 0 0,-1-1 0 0 0,-8 1 0 0 0,-107 16 22 0 0,115-17-2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7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6 11048 0 0,'17'-17'54'0'0,"1"0"-1"0"0,1 1 1 0 0,1 1 0 0 0,23-14 0 0 0,-18 12 55 0 0,44-36-1 0 0,184-200 688 0 0,-108 105-436 0 0,104-97 515 0 0,-235 234-825 0 0,-1-1 0 0 0,-1-1 0 0 0,0 0 1 0 0,0 0-1 0 0,-1-1 0 0 0,-1-1 0 0 0,16-30 0 0 0,-25 44-43 0 0,-1 0-1 0 0,1-1 0 0 0,-1 1 1 0 0,1 0-1 0 0,-1-1 0 0 0,1 1 1 0 0,-1-1-1 0 0,0 1 0 0 0,0-1 1 0 0,0 1-1 0 0,0 0 0 0 0,0-1 1 0 0,0 1-1 0 0,0-1 1 0 0,0 1-1 0 0,-1-1 0 0 0,1 1 1 0 0,-1-1-1 0 0,1 1 0 0 0,-1 0 1 0 0,1-1-1 0 0,-2-1 0 0 0,0 1 1 0 0,0 0 0 0 0,0 0 0 0 0,1 1 0 0 0,-1-1 0 0 0,0 1 0 0 0,0-1 0 0 0,-1 1 0 0 0,1 0-1 0 0,0 0 1 0 0,0 0 0 0 0,-1 0 0 0 0,-2-1 0 0 0,-5 0 6 0 0,1 0 0 0 0,-1 1 1 0 0,0 0-1 0 0,1 0 0 0 0,-19 2 0 0 0,13 1 5 0 0,0 0-1 0 0,0 1 1 0 0,0 1-1 0 0,0 0 1 0 0,0 1 0 0 0,1 1-1 0 0,0 0 1 0 0,0 1 0 0 0,-13 8-1 0 0,17-9 15 0 0,1 1-1 0 0,1 0 1 0 0,-1 0 0 0 0,1 1-1 0 0,0 0 1 0 0,0 0-1 0 0,1 1 1 0 0,1 0 0 0 0,-1 0-1 0 0,1 1 1 0 0,1 0-1 0 0,0 0 1 0 0,-5 12 0 0 0,9-20-21 0 0,1-1 0 0 0,0 1 0 0 0,-1-1 0 0 0,1 0 0 0 0,0 1 0 0 0,-1-1 0 0 0,1 1 0 0 0,0-1 0 0 0,0 1 0 0 0,0-1 0 0 0,0 1 1 0 0,1-1-1 0 0,-1 1 0 0 0,0-1 0 0 0,1 1 0 0 0,-1-1 0 0 0,1 0 0 0 0,-1 1 0 0 0,1-1 0 0 0,0 0 0 0 0,-1 1 0 0 0,1-1 0 0 0,0 0 0 0 0,0 0 1 0 0,0 0-1 0 0,0 0 0 0 0,0 0 0 0 0,0 0 0 0 0,0 0 0 0 0,0 0 0 0 0,1 0 0 0 0,-1 0 0 0 0,0 0 0 0 0,0-1 0 0 0,1 1 0 0 0,-1-1 0 0 0,1 1 1 0 0,-1-1-1 0 0,0 1 0 0 0,1-1 0 0 0,-1 0 0 0 0,1 1 0 0 0,-1-1 0 0 0,3 0 0 0 0,1 0 26 0 0,1 1-1 0 0,0-1 0 0 0,0 0 1 0 0,-1 0-1 0 0,1 0 0 0 0,0-1 1 0 0,0 0-1 0 0,-1 0 0 0 0,1 0 1 0 0,8-4-1 0 0,1-2 12 0 0,7-3 106 0 0,0-1 0 0 0,-1-1 0 0 0,0-1 0 0 0,26-21-1 0 0,-76 116 775 0 0,23-67-861 0 0,-3 9-23 0 0,1-2-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386 8240 0 0,'0'0'1632'0'0,"24"2"129"0"0,-19-2-1606 0 0,0 0 0 0 0,0 0 0 0 0,-1-1 0 0 0,1 1 0 0 0,0-1 0 0 0,-1 0 0 0 0,1-1 0 0 0,0 1 0 0 0,-1-1 0 0 0,0 0 1 0 0,1 0-1 0 0,-1 0 0 0 0,0-1 0 0 0,0 0 0 0 0,0 1 0 0 0,0-1 0 0 0,-1-1 0 0 0,1 1 0 0 0,3-5 0 0 0,-4 3-77 0 0,0 0-1 0 0,0 0 1 0 0,0 0 0 0 0,-1 0 0 0 0,0 0-1 0 0,0-1 1 0 0,0 1 0 0 0,-1-1 0 0 0,1 1-1 0 0,-1-1 1 0 0,-1 0 0 0 0,1 0 0 0 0,-1 1-1 0 0,0-1 1 0 0,0 0 0 0 0,-2-6 0 0 0,-2-24 131 0 0,-13-43 0 0 0,14 66-155 0 0,-1-1-1 0 0,-1 1 1 0 0,0 0 0 0 0,-1 0 0 0 0,-1 0-1 0 0,-10-14 1 0 0,16 24-38 0 0,0 1 0 0 0,-1 0 0 0 0,1 0 0 0 0,-1 0 0 0 0,0 0 1 0 0,0 0-1 0 0,0 0 0 0 0,0 1 0 0 0,0-1 0 0 0,0 1 0 0 0,0-1 0 0 0,-1 1 0 0 0,1 0 0 0 0,-4-2 0 0 0,5 3-4 0 0,-1 0 0 0 0,0 1 0 0 0,0-1-1 0 0,1 0 1 0 0,-1 0 0 0 0,0 1 0 0 0,0-1 0 0 0,1 1 0 0 0,-1-1-1 0 0,1 1 1 0 0,-1 0 0 0 0,0 0 0 0 0,1 0 0 0 0,-1 0 0 0 0,1 0-1 0 0,0 0 1 0 0,-1 0 0 0 0,1 0 0 0 0,0 0 0 0 0,0 1 0 0 0,-2 1-1 0 0,-5 7 6 0 0,0 0-1 0 0,1 1 0 0 0,1 0 0 0 0,-1 0 0 0 0,2 0 0 0 0,0 1 0 0 0,0 0 0 0 0,-4 19 0 0 0,2-6 10 0 0,2 1-1 0 0,0 0 1 0 0,0 30-1 0 0,5-17 6 0 0,1 1-1 0 0,3-1 1 0 0,1 0-1 0 0,1 0 1 0 0,3-1-1 0 0,1 0 1 0 0,24 58-1 0 0,-19-65 9 0 0,1-1 0 0 0,35 48 0 0 0,-10-16 8 0 0,-36-54-39 0 0,0 0-1 0 0,1 0 1 0 0,0-1 0 0 0,1 0-1 0 0,0 0 1 0 0,0-1 0 0 0,0 0-1 0 0,0 0 1 0 0,1-1-1 0 0,11 6 1 0 0,-16-9-5 0 0,0 0 0 0 0,0-1 0 0 0,0 0 0 0 0,0 0 0 0 0,1 0 0 0 0,-1 0 0 0 0,1 0 0 0 0,-1 0 0 0 0,0-1 0 0 0,1 0 0 0 0,-1 0 0 0 0,1 0 0 0 0,-1 0 0 0 0,1 0 0 0 0,-1-1 0 0 0,1 1 0 0 0,-1-1 0 0 0,1 0 0 0 0,-1 0 0 0 0,0 0 0 0 0,0-1 0 0 0,0 1 0 0 0,1-1 0 0 0,-1 0 0 0 0,0 0 0 0 0,-1 0 0 0 0,1 0 0 0 0,0 0 0 0 0,-1-1 0 0 0,3-2 0 0 0,3-4 3 0 0,-1-1-1 0 0,0 1 1 0 0,-1-1-1 0 0,0-1 1 0 0,-1 1-1 0 0,0-1 1 0 0,-1 0-1 0 0,0 0 1 0 0,0 0-1 0 0,-1 0 0 0 0,-1-1 1 0 0,0 1-1 0 0,-1-1 1 0 0,0 0-1 0 0,0 0 1 0 0,-1 1-1 0 0,-1-1 1 0 0,0 0-1 0 0,-1 0 1 0 0,0 1-1 0 0,-5-15 0 0 0,1 2 1 0 0,-30-95 18 0 0,30 104-17 0 0,0 0 0 0 0,-1 0-1 0 0,0 1 1 0 0,-1-1 0 0 0,-15-18 0 0 0,21 31-4 0 0,-1 0-1 0 0,1 0 0 0 0,0 0 1 0 0,-1 0-1 0 0,0 1 0 0 0,1-1 1 0 0,-1 1-1 0 0,0 0 1 0 0,1-1-1 0 0,-1 1 0 0 0,0 0 1 0 0,0 1-1 0 0,0-1 1 0 0,0 0-1 0 0,0 1 0 0 0,0 0 1 0 0,0 0-1 0 0,0 0 1 0 0,-1 0-1 0 0,1 0 0 0 0,0 0 1 0 0,0 1-1 0 0,0 0 1 0 0,0-1-1 0 0,-4 3 0 0 0,-1 0 6 0 0,-1 0-1 0 0,1 0 1 0 0,0 1 0 0 0,0 0-1 0 0,1 1 1 0 0,-1 0-1 0 0,-10 9 1 0 0,3 0 14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8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13 12456 0 0,'9'-3'125'0'0,"0"0"1"0"0,0 1 0 0 0,0 0 0 0 0,0 1-1 0 0,0 0 1 0 0,0 0 0 0 0,0 1-1 0 0,0 0 1 0 0,18 3 0 0 0,-26-3-108 0 0,0 1 0 0 0,0-1 0 0 0,0 0-1 0 0,0 0 1 0 0,0 1 0 0 0,0-1 0 0 0,0 0 0 0 0,0 1 0 0 0,0-1 0 0 0,0 1 0 0 0,0-1 0 0 0,-1 1 0 0 0,1 0-1 0 0,0-1 1 0 0,0 1 0 0 0,0 0 0 0 0,-1-1 0 0 0,1 1 0 0 0,0 0 0 0 0,0 1 0 0 0,9 8 1101 0 0,-14-8-933 0 0,0-1 0 0 0,0 1 1 0 0,0-1-1 0 0,0 0 1 0 0,0 0-1 0 0,-7 1 1 0 0,-45 0 75 0 0,48-3-236 0 0,1 1 1 0 0,0 0-1 0 0,-1 0 0 0 0,1 0 0 0 0,0 1 0 0 0,0 0 1 0 0,-1 1-1 0 0,1-1 0 0 0,0 2 0 0 0,0-1 1 0 0,1 1-1 0 0,-1 0 0 0 0,-7 4 0 0 0,5 0-7 0 0,1 0 1 0 0,0 0-1 0 0,0 1 0 0 0,1 0 0 0 0,0 0 0 0 0,0 1 1 0 0,1 0-1 0 0,0 0 0 0 0,-8 18 0 0 0,11-20-14 0 0,0 0 1 0 0,0 0-1 0 0,1 1 0 0 0,0-1 0 0 0,0 0 1 0 0,1 1-1 0 0,0 0 0 0 0,0-1 0 0 0,1 1 1 0 0,0-1-1 0 0,0 1 0 0 0,1 0 0 0 0,-1-1 1 0 0,5 13-1 0 0,-4-16-6 0 0,0 0 1 0 0,1-1 0 0 0,0 1-1 0 0,0 0 1 0 0,0-1 0 0 0,0 1-1 0 0,0-1 1 0 0,1 1-1 0 0,0-1 1 0 0,-1 0 0 0 0,1 0-1 0 0,1-1 1 0 0,-1 1 0 0 0,0-1-1 0 0,0 1 1 0 0,1-1 0 0 0,0 0-1 0 0,-1 0 1 0 0,1 0-1 0 0,0-1 1 0 0,0 1 0 0 0,0-1-1 0 0,0 0 1 0 0,0 0 0 0 0,0-1-1 0 0,0 1 1 0 0,0-1-1 0 0,0 0 1 0 0,6 0 0 0 0,2-1-13 0 0,-1 0 0 0 0,-1 0 0 0 0,1-2 0 0 0,0 1 0 0 0,0-1 0 0 0,-1-1 0 0 0,0 0 0 0 0,1 0 0 0 0,15-10-1 0 0,-19 9-8 0 0,0 0-1 0 0,0 0 0 0 0,0-1 0 0 0,-1 0 1 0 0,0 0-1 0 0,0 0 0 0 0,0-1 0 0 0,-1 0 0 0 0,0 0 1 0 0,0-1-1 0 0,-1 1 0 0 0,0-1 0 0 0,0 0 0 0 0,-1 0 1 0 0,0-1-1 0 0,0 1 0 0 0,-1 0 0 0 0,0-1 0 0 0,-1 0 1 0 0,1-8-1 0 0,-2 16 5 0 0,-6 37-79 0 0,5-25 95 0 0,2 1 0 0 0,0 0 0 0 0,0-1 0 0 0,1 1-1 0 0,0-1 1 0 0,1 0 0 0 0,0 0 0 0 0,1 0 0 0 0,1 0 0 0 0,-1 0 0 0 0,2-1-1 0 0,-1 0 1 0 0,1 0 0 0 0,1 0 0 0 0,13 15 0 0 0,-14-19 1 0 0,0 1-1 0 0,1-1 1 0 0,0 0 0 0 0,0-1-1 0 0,0 0 1 0 0,1 0 0 0 0,0 0 0 0 0,0-1-1 0 0,0 0 1 0 0,0-1 0 0 0,0 0-1 0 0,1 0 1 0 0,0-1 0 0 0,-1 0 0 0 0,1 0-1 0 0,0-1 1 0 0,0 0 0 0 0,0-1-1 0 0,0 0 1 0 0,0 0 0 0 0,12-2-1 0 0,-10-1 3 0 0,1 1 0 0 0,-1-2 0 0 0,0 1 0 0 0,0-2-1 0 0,0 1 1 0 0,-1-1 0 0 0,1-1 0 0 0,-1 0-1 0 0,16-13 1 0 0,-22 16 0 0 0,0 0-1 0 0,-1-1 0 0 0,1 1 1 0 0,-1-1-1 0 0,0 1 0 0 0,0-1 1 0 0,0 0-1 0 0,0 0 1 0 0,-1-1-1 0 0,0 1 0 0 0,0 0 1 0 0,0-1-1 0 0,0 1 0 0 0,-1-1 1 0 0,1 0-1 0 0,-1 0 0 0 0,0 1 1 0 0,-1-1-1 0 0,1 0 1 0 0,-1 0-1 0 0,0 0 0 0 0,0 0 1 0 0,-1 1-1 0 0,1-1 0 0 0,-3-9 1 0 0,-2-1 6 0 0,-1-1 0 0 0,0 2 0 0 0,-2-1 0 0 0,-10-18 0 0 0,15 28-4 0 0,-1 0 0 0 0,1 0-1 0 0,-1 1 1 0 0,1-1 0 0 0,-1 1 0 0 0,-1 0 0 0 0,1 0-1 0 0,0 0 1 0 0,-1 0 0 0 0,0 1 0 0 0,0 0 0 0 0,0 0-1 0 0,0 0 1 0 0,-1 1 0 0 0,-6-3 0 0 0,8 5-1 0 0,-1-1 1 0 0,1 1-1 0 0,-1 0 1 0 0,1 0-1 0 0,-1 1 1 0 0,1-1-1 0 0,-1 1 1 0 0,1 0 0 0 0,0 0-1 0 0,-1 1 1 0 0,1-1-1 0 0,0 1 1 0 0,0 0-1 0 0,0 0 1 0 0,0 1-1 0 0,0-1 1 0 0,1 1-1 0 0,-1 0 1 0 0,1-1-1 0 0,-1 2 1 0 0,1-1-1 0 0,0 0 1 0 0,0 1-1 0 0,1-1 1 0 0,-4 7-1 0 0,-3 2 2 0 0,2 1 0 0 0,0 0 0 0 0,0 0 0 0 0,1 0 0 0 0,1 1 0 0 0,-6 20 0 0 0,3 3 4 0 0,4-20-7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8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 11048 0 0,'0'0'118'0'0,"2"-2"-3"0"0,-1 2-110 0 0,-1 0 1 0 0,0-1-1 0 0,0 1 0 0 0,0 0 0 0 0,1 0 1 0 0,-1-1-1 0 0,0 1 0 0 0,0 0 0 0 0,0 0 1 0 0,1 0-1 0 0,-1 0 0 0 0,0-1 0 0 0,1 1 1 0 0,-1 0-1 0 0,0 0 0 0 0,0 0 0 0 0,1 0 1 0 0,-1 0-1 0 0,0 0 0 0 0,1 0 0 0 0,-1 0 1 0 0,0 0-1 0 0,1 0 0 0 0,-1 0 1 0 0,0 0-1 0 0,0 0 0 0 0,1 0 0 0 0,-1 0 1 0 0,0 0-1 0 0,1 0 0 0 0,-1 0 0 0 0,0 0 1 0 0,1 1-1 0 0,-1-1 0 0 0,0 0 0 0 0,0 0 1 0 0,1 0-1 0 0,-1 0 0 0 0,0 1 0 0 0,0-1 1 0 0,0 0-1 0 0,1 0 0 0 0,-1 0 0 0 0,0 1 1 0 0,0-1-1 0 0,0 0 0 0 0,1 0 1 0 0,-1 1-1 0 0,-2 20 338 0 0,0-1-243 0 0,-6 64 460 0 0,4-46-104 0 0,0 54-1 0 0,4-90-436 0 0,0-1 1 0 0,0 0-1 0 0,0 1 1 0 0,0-1-1 0 0,0 1 0 0 0,1-1 1 0 0,-1 0-1 0 0,0 1 1 0 0,1-1-1 0 0,-1 1 0 0 0,1-1 1 0 0,-1 0-1 0 0,1 0 1 0 0,0 1-1 0 0,-1-1 1 0 0,1 0-1 0 0,2 2 0 0 0,-3-3-10 0 0,1 1 0 0 0,0-1-1 0 0,-1 0 1 0 0,1 0 0 0 0,0 0 0 0 0,-1 1-1 0 0,1-1 1 0 0,0 0 0 0 0,0 0 0 0 0,-1 0-1 0 0,1 0 1 0 0,0 0 0 0 0,0 0-1 0 0,-1 0 1 0 0,1-1 0 0 0,0 1 0 0 0,-1 0-1 0 0,1 0 1 0 0,0-1 0 0 0,-1 1-1 0 0,1 0 1 0 0,0-1 0 0 0,1 0 0 0 0,5-4 17 0 0,-1 0 1 0 0,1-1 0 0 0,-1 0-1 0 0,9-9 1 0 0,-9 7-28 0 0,8-7 27 0 0,-1-1 0 0 0,-1-1 1 0 0,-1 0-1 0 0,13-25 1 0 0,-3 4 1 0 0,-10 26-16 0 0,-9 11-9 0 0,-1 0 0 0 0,1-1 1 0 0,-1 1-1 0 0,0 0 0 0 0,0-1 1 0 0,1 1-1 0 0,-1-1 1 0 0,0 0-1 0 0,0 1 0 0 0,0-1 1 0 0,-1 0-1 0 0,2-2 1 0 0,8 52 50 0 0,-10-45-55 0 0,26 173 189 0 0,-24-166-159 0 0,2-2-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9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9440 0 0,'0'0'342'0'0,"-4"29"277"0"0,6-6-388 0 0,2-1 0 0 0,0 0 0 0 0,1 0 0 0 0,1-1 1 0 0,1 0-1 0 0,1 0 0 0 0,1 0 0 0 0,16 27 0 0 0,-19-40-184 0 0,-1-1-1 0 0,1 1 1 0 0,0-1-1 0 0,0 0 1 0 0,1-1-1 0 0,-1 0 1 0 0,2 0-1 0 0,-1 0 1 0 0,1-1 0 0 0,0 0-1 0 0,0-1 1 0 0,15 7-1 0 0,-22-10-39 0 0,0-1 0 0 0,1 0 0 0 0,-1 0 0 0 0,0 1-1 0 0,1-1 1 0 0,-1 0 0 0 0,0 0 0 0 0,1 0 0 0 0,-1 0-1 0 0,1-1 1 0 0,-1 1 0 0 0,0 0 0 0 0,0-1 0 0 0,1 1-1 0 0,-1 0 1 0 0,0-1 0 0 0,0 0 0 0 0,1 1 0 0 0,-1-1 0 0 0,0 0-1 0 0,1 0 1 0 0,1-2 6 0 0,0 1 0 0 0,0-1 0 0 0,-1 0-1 0 0,1 0 1 0 0,-1 0 0 0 0,0 0 0 0 0,3-5 0 0 0,0-2 8 0 0,0 0 0 0 0,-1-1 0 0 0,0 1 1 0 0,2-15-1 0 0,19-139 166 0 0,-24 149 45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51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8744 0 0,'4'1'19'0'0,"-1"1"1"0"0,1 0 0 0 0,-1 0-1 0 0,1 0 1 0 0,-1 0-1 0 0,0 1 1 0 0,0-1-1 0 0,0 1 1 0 0,0 0 0 0 0,0 0-1 0 0,0 0 1 0 0,-1 0-1 0 0,0 0 1 0 0,0 1 0 0 0,0-1-1 0 0,0 1 1 0 0,0-1-1 0 0,2 6 1 0 0,2 9 87 0 0,-1 1-1 0 0,6 30 1 0 0,-5-19 231 0 0,3 20-3 0 0,-3 1-1 0 0,1 55 0 0 0,-2-19 18 0 0,125 987 700 0 0,-108-924-964 0 0,80 768 313 0 0,-95-831-369 0 0,21 257 93 0 0,28-4 24 0 0,-54-328-129 0 0,2-1 1 0 0,-1 0 0 0 0,1-1-1 0 0,1 1 1 0 0,0-1 0 0 0,0 1 0 0 0,1-1-1 0 0,1-1 1 0 0,-1 1 0 0 0,2-1-1 0 0,-1-1 1 0 0,10 10 0 0 0,-16-17-9 0 0,0-1 0 0 0,0 1 0 0 0,0-1 0 0 0,0 1 0 0 0,0-1 0 0 0,0 1 0 0 0,0-1 1 0 0,0 1-1 0 0,0-1 0 0 0,0 0 0 0 0,0 0 0 0 0,0 0 0 0 0,0 1 0 0 0,1-1 0 0 0,-1 0 0 0 0,0 0 0 0 0,1-1 0 0 0,0 1 6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52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8840 0 0,'0'0'2344'0'0,"2"-1"-2204"0"0,6 0-46 0 0,1 0 1 0 0,-1 0-1 0 0,0 1 1 0 0,0 0 0 0 0,0 1-1 0 0,1 0 1 0 0,12 3-1 0 0,9 0 24 0 0,159 4 281 0 0,-19-1-278 0 0,232-4 116 0 0,-168-6-143 0 0,241 1 56 0 0,343 7 51 0 0,-149 8 64 0 0,-31-1 396 0 0,617 67 1189 0 0,-624 0-980 0 0,-329-35-417 0 0,39 5 81 0 0,-37 1 56 0 0,-272-43-502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02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23 13560 0 0,'7'-23'2416'0'0,"-11"40"-941"0"0,-6 25-1215 0 0,3 0 0 0 0,1 0 0 0 0,1 53 0 0 0,3-67-206 0 0,-3 370 375 0 0,2-57-142 0 0,-3 15 9 0 0,7-110-111 0 0,1-155-90 0 0,3-11 11 0 0,-5-69-8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04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62 9240 0 0,'0'0'544'0'0,"-7"-36"766"0"0,4 30-994 0 0,2 5-195 0 0,0-1 0 0 0,0 0 0 0 0,0 1 0 0 0,0-1 0 0 0,0 1 0 0 0,0-1 0 0 0,-1 1 0 0 0,1 0 0 0 0,0 0 0 0 0,-1-1 0 0 0,1 1 1 0 0,-2-1-1 0 0,2 2 25 0 0,-3 30 294 0 0,25 284 542 0 0,-22-299 4 0 0,-7-37-667 0 0,-7-38-174 0 0,13 45-84 0 0,0-1 0 0 0,1 1 0 0 0,0-1 0 0 0,1 1 0 0 0,1-1 0 0 0,1 1-1 0 0,0-1 1 0 0,8-25 0 0 0,-9 38-26 0 0,0 0-1 0 0,0 0 0 0 0,1-1 1 0 0,0 1-1 0 0,-1 0 0 0 0,1 0 1 0 0,4-5-1 0 0,0 2 50 0 0,-6 6-77 0 0,0 0 0 0 0,0 0 0 0 0,0 0 0 0 0,0 0 0 0 0,0 0 0 0 0,0 0 0 0 0,0 0 0 0 0,0 0 0 0 0,0 0 0 0 0,0 0 0 0 0,0 0 0 0 0,0 0 0 0 0,0 1 0 0 0,0-1 0 0 0,0 0 0 0 0,0 0 0 0 0,0 0 0 0 0,0 0 0 0 0,0 0 0 0 0,1 0 0 0 0,-1 0 0 0 0,0 0 0 0 0,0 0 0 0 0,0 0 0 0 0,0 0 0 0 0,0 0 0 0 0,0 0 0 0 0,0 0 0 0 0,0 0 0 0 0,0 0 0 0 0,0 0 0 0 0,0 0 0 0 0,0 0 0 0 0,0 0 0 0 0,1 0 0 0 0,-1 0 0 0 0,0 0 0 0 0,0 0 0 0 0,0 0 0 0 0,0 0 0 0 0,0 0 0 0 0,0 0 0 0 0,0 0 0 0 0,0 0 0 0 0,0 0 0 0 0,0-1 0 0 0,0 1 0 0 0,0 0 0 0 0,0 0 0 0 0,0 0 0 0 0,0 0 0 0 0,1 0 0 0 0,-3 13 106 0 0,-7 22-91 0 0,8-31 10 0 0,-7 23 24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06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0344 0 0,'0'0'2985'0'0,"8"31"-2124"0"0,-8-23-760 0 0,1 0-1 0 0,0-1 1 0 0,1 0-1 0 0,2 9 1 0 0,5 23 74 0 0,-3 9-24 0 0,-3-32-60 0 0,0 0 0 0 0,-2 0-1 0 0,0 0 1 0 0,-2 30 0 0 0,-2-38 101 0 0,0-19-130 0 0,1-20-37 0 0,2 2 30 0 0,1-1 1 0 0,2 0 0 0 0,0 1-1 0 0,15-51 1 0 0,-18 80-54 0 0,0 0 0 0 0,0 0 0 0 0,0 0 0 0 0,0 0 0 0 0,0 0 1 0 0,0 0-1 0 0,0 0 0 0 0,0 1 0 0 0,1-1 0 0 0,-1 0 0 0 0,0 0 0 0 0,0 0 0 0 0,0 0 0 0 0,0 0 0 0 0,0 0 0 0 0,0 0 0 0 0,0 0 0 0 0,0 0 0 0 0,1 0 0 0 0,-1 0 0 0 0,0 0 0 0 0,0 0 0 0 0,0 0 1 0 0,0 1-1 0 0,0-1 0 0 0,0 0 0 0 0,1 0 0 0 0,-1 0 0 0 0,0 0 0 0 0,0 0 0 0 0,0 0 0 0 0,0-1 0 0 0,0 1 0 0 0,1 0 0 0 0,-1 0 0 0 0,0 0 0 0 0,0 0 0 0 0,0 0 0 0 0,0 0 0 0 0,0 0 0 0 0,0 0 1 0 0,0 0-1 0 0,1 0 0 0 0,-1 0 0 0 0,0 0 0 0 0,0 0 0 0 0,0 0 0 0 0,0-1 0 0 0,0 1 0 0 0,0 0 0 0 0,0 0 0 0 0,0 0 0 0 0,0 0 0 0 0,0 0 0 0 0,0 0 0 0 0,0 0 0 0 0,1-1 0 0 0,-1 1 1 0 0,0 0-1 0 0,0 0 0 0 0,0 0 0 0 0,0 0 0 0 0,0 0 0 0 0,0-1 0 0 0,0 1 0 0 0,6 18 47 0 0,3 21-25 0 0,12 72 66 0 0,-20-106-83 0 0,-2 3 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1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 372 7936 0 0,'-186'-59'1826'0'0,"208"63"-1139"0"0,1-2-1 0 0,35 1 1 0 0,67 6-548 0 0,372 49 515 0 0,4-47-303 0 0,315-53 100 0 0,-785 40-438 0 0,454-38 206 0 0,-259 19 11 0 0,-102 12-51 0 0,192-14 343 0 0,77-7 611 0 0,-387 29-1103 0 0,-1 1 39 0 0,1-1 1 0 0,-1 1 0 0 0,1-1 0 0 0,-1 0-1 0 0,1-1 1 0 0,-1 0 0 0 0,10-4 0 0 0,-15 6-61 0 0,0 0 1 0 0,1 0 0 0 0,-1 0-1 0 0,0-1 1 0 0,0 1 0 0 0,0 0-1 0 0,0 0 1 0 0,0 0 0 0 0,0-1-1 0 0,0 1 1 0 0,1 0-1 0 0,-1 0 1 0 0,0-1 0 0 0,0 1-1 0 0,0 0 1 0 0,0 0 0 0 0,0-1-1 0 0,0 1 1 0 0,0 0 0 0 0,0 0-1 0 0,0-1 1 0 0,0 1 0 0 0,0 0-1 0 0,-1 0 1 0 0,1-1-1 0 0,0 1 1 0 0,0 0 0 0 0,0 0-1 0 0,0-1 1 0 0,0 1 0 0 0,0 0-1 0 0,0 0 1 0 0,-1 0 0 0 0,1-1-1 0 0,0 1 1 0 0,0 0-1 0 0,0 0 1 0 0,-1 0 0 0 0,1 0-1 0 0,0 0 1 0 0,0-1 0 0 0,0 1-1 0 0,-1 0 1 0 0,1 0 0 0 0,0 0-1 0 0,0 0 1 0 0,-1 0-1 0 0,1 0 1 0 0,-12-6 51 0 0,12 6-61 0 0,-47-15 231 0 0,-96-17 1 0 0,129 29-215 0 0,0-1 0 0 0,0 0 0 0 0,0-1 0 0 0,0 0 0 0 0,1-1 0 0 0,0-1 0 0 0,0 0 1 0 0,1-1-1 0 0,0 0 0 0 0,-18-17 0 0 0,9 1-10 0 0,21 23-7 0 0,-1 1 0 0 0,1-1 0 0 0,0 1 0 0 0,-1-1 0 0 0,1 0 1 0 0,0 1-1 0 0,-1-1 0 0 0,1 1 0 0 0,0-1 0 0 0,0 0 0 0 0,0 1 0 0 0,-1-1 0 0 0,1 0 0 0 0,0 1 0 0 0,0-1 0 0 0,0 0 0 0 0,0 1 0 0 0,0-1 1 0 0,0 0-1 0 0,0 1 0 0 0,1-1 0 0 0,-1 0 0 0 0,0 1 0 0 0,0-1 0 0 0,0 0 0 0 0,1 1 0 0 0,-1-1 0 0 0,0 1 0 0 0,1-1 0 0 0,-1 0 0 0 0,0 1 0 0 0,1-1 1 0 0,-1 1-1 0 0,1-1 0 0 0,-1 1 0 0 0,1-1 0 0 0,-1 1 0 0 0,1 0 0 0 0,-1-1 0 0 0,1 1 0 0 0,0 0 0 0 0,-1-1 0 0 0,1 1 0 0 0,-1 0 0 0 0,2-1 0 0 0,12-4-3 0 0,-5 1-3 0 0,0 1-1 0 0,-1 0 0 0 0,1 1 0 0 0,0 0 1 0 0,1 0-1 0 0,-1 0 0 0 0,13 1 0 0 0,2 1-5 0 0,-15 0 4 0 0,0 0 0 0 0,1 0 1 0 0,-1 1-1 0 0,17 4 0 0 0,-11 0-26 0 0,9 1-13 0 0,0 2 0 0 0,-1 1 0 0 0,28 14 1 0 0,-46-21 31 0 0,0 1 1 0 0,-1-1-1 0 0,0 1 1 0 0,1 0-1 0 0,-1 0 1 0 0,0 1-1 0 0,0-1 1 0 0,-1 1 0 0 0,1 0-1 0 0,-1 0 1 0 0,0 0-1 0 0,0 0 1 0 0,0 1-1 0 0,-1-1 1 0 0,1 1-1 0 0,-1 0 1 0 0,0-1-1 0 0,0 1 1 0 0,-1 0-1 0 0,1 0 1 0 0,0 10-1 0 0,-2-13 9 0 0,0 0 0 0 0,-1 0 0 0 0,1 0-1 0 0,-1 0 1 0 0,0 0 0 0 0,0 0-1 0 0,1 0 1 0 0,-1 0 0 0 0,0 0-1 0 0,-1 0 1 0 0,1 0 0 0 0,0-1-1 0 0,0 1 1 0 0,-1-1 0 0 0,1 1-1 0 0,-1-1 1 0 0,1 1 0 0 0,-1-1-1 0 0,0 0 1 0 0,0 1 0 0 0,1-1 0 0 0,-1 0-1 0 0,-3 1 1 0 0,-50 20-40 0 0,48-20 36 0 0,-13 4 2 0 0,-8 3-52 0 0,-47 21 1 0 0,65-24 49 0 0,1-1 0 0 0,-1 1 0 0 0,1 1 0 0 0,0 0 0 0 0,1 0 0 0 0,-1 1 0 0 0,1 0 0 0 0,-7 9 1 0 0,10-9 10 0 0,-1 0 0 0 0,1 0 0 0 0,0 1 0 0 0,1 0 1 0 0,0 0-1 0 0,1 0 0 0 0,-1 0 0 0 0,2 1 1 0 0,-1 0-1 0 0,1-1 0 0 0,1 1 0 0 0,-1 16 1 0 0,3-18 5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EA0503-8844-4F23-B9AD-9629136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тченков</dc:creator>
  <cp:keywords/>
  <dc:description/>
  <cp:lastModifiedBy>Дмитрий Митченков</cp:lastModifiedBy>
  <cp:revision>5</cp:revision>
  <dcterms:created xsi:type="dcterms:W3CDTF">2022-11-20T18:19:00Z</dcterms:created>
  <dcterms:modified xsi:type="dcterms:W3CDTF">2023-05-06T18:49:00Z</dcterms:modified>
</cp:coreProperties>
</file>